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6D4DB" w14:textId="77777777" w:rsidR="00215DAA" w:rsidRDefault="00215DAA">
      <w:pPr>
        <w:rPr>
          <w:sz w:val="36"/>
          <w:szCs w:val="36"/>
        </w:rPr>
      </w:pPr>
    </w:p>
    <w:p w14:paraId="5880D10A" w14:textId="77777777" w:rsidR="003A677A" w:rsidRDefault="003A677A" w:rsidP="00215DAA">
      <w:pPr>
        <w:jc w:val="center"/>
        <w:rPr>
          <w:sz w:val="36"/>
          <w:szCs w:val="36"/>
        </w:rPr>
      </w:pPr>
    </w:p>
    <w:p w14:paraId="60E053A8" w14:textId="77777777" w:rsidR="003A677A" w:rsidRDefault="003A677A" w:rsidP="00215DAA">
      <w:pPr>
        <w:jc w:val="center"/>
        <w:rPr>
          <w:sz w:val="36"/>
          <w:szCs w:val="36"/>
        </w:rPr>
      </w:pPr>
    </w:p>
    <w:p w14:paraId="18F64ADF" w14:textId="77777777" w:rsidR="003A677A" w:rsidRDefault="003A677A" w:rsidP="00215DAA">
      <w:pPr>
        <w:jc w:val="center"/>
        <w:rPr>
          <w:sz w:val="36"/>
          <w:szCs w:val="36"/>
        </w:rPr>
      </w:pPr>
    </w:p>
    <w:p w14:paraId="3BA303A3" w14:textId="77777777" w:rsidR="003E3D88" w:rsidRPr="000C3492" w:rsidRDefault="00A92F17" w:rsidP="00215DAA">
      <w:pPr>
        <w:jc w:val="center"/>
        <w:rPr>
          <w:sz w:val="72"/>
          <w:szCs w:val="72"/>
        </w:rPr>
      </w:pPr>
      <w:r w:rsidRPr="000C3492">
        <w:rPr>
          <w:sz w:val="72"/>
          <w:szCs w:val="72"/>
        </w:rPr>
        <w:t>Sistema Fluxo de Caixa (SFC)</w:t>
      </w:r>
    </w:p>
    <w:p w14:paraId="77CF47A6" w14:textId="77777777" w:rsidR="00215DAA" w:rsidRPr="000C3492" w:rsidRDefault="00215DAA" w:rsidP="00215DAA">
      <w:pPr>
        <w:jc w:val="center"/>
        <w:rPr>
          <w:b/>
          <w:sz w:val="72"/>
          <w:szCs w:val="72"/>
        </w:rPr>
      </w:pPr>
      <w:r w:rsidRPr="000C3492">
        <w:rPr>
          <w:b/>
          <w:sz w:val="72"/>
          <w:szCs w:val="72"/>
        </w:rPr>
        <w:t>Desenho de Solução</w:t>
      </w:r>
    </w:p>
    <w:p w14:paraId="65FC976D" w14:textId="77777777" w:rsidR="00215DAA" w:rsidRDefault="00215DAA" w:rsidP="00215DAA">
      <w:pPr>
        <w:jc w:val="center"/>
        <w:rPr>
          <w:sz w:val="36"/>
          <w:szCs w:val="36"/>
        </w:rPr>
      </w:pPr>
    </w:p>
    <w:p w14:paraId="264A0EA2" w14:textId="77777777" w:rsidR="00A92F17" w:rsidRDefault="00A92F17" w:rsidP="00215DAA">
      <w:pPr>
        <w:jc w:val="center"/>
        <w:rPr>
          <w:sz w:val="36"/>
          <w:szCs w:val="36"/>
        </w:rPr>
      </w:pPr>
    </w:p>
    <w:p w14:paraId="0220351F" w14:textId="77777777" w:rsidR="003A677A" w:rsidRDefault="003A677A" w:rsidP="00215DAA">
      <w:pPr>
        <w:jc w:val="center"/>
        <w:rPr>
          <w:sz w:val="36"/>
          <w:szCs w:val="36"/>
        </w:rPr>
      </w:pPr>
    </w:p>
    <w:p w14:paraId="28A298B1" w14:textId="77777777" w:rsidR="003A677A" w:rsidRDefault="003A677A" w:rsidP="00215DAA">
      <w:pPr>
        <w:jc w:val="center"/>
        <w:rPr>
          <w:sz w:val="36"/>
          <w:szCs w:val="36"/>
        </w:rPr>
      </w:pPr>
    </w:p>
    <w:p w14:paraId="00C87B26" w14:textId="77777777" w:rsidR="003A677A" w:rsidRDefault="003A677A" w:rsidP="00215DAA">
      <w:pPr>
        <w:jc w:val="center"/>
        <w:rPr>
          <w:sz w:val="36"/>
          <w:szCs w:val="36"/>
        </w:rPr>
      </w:pPr>
    </w:p>
    <w:p w14:paraId="262917CE" w14:textId="77777777" w:rsidR="003A677A" w:rsidRDefault="003A677A" w:rsidP="00215DAA">
      <w:pPr>
        <w:jc w:val="center"/>
        <w:rPr>
          <w:sz w:val="36"/>
          <w:szCs w:val="36"/>
        </w:rPr>
      </w:pPr>
    </w:p>
    <w:p w14:paraId="1182F9C1" w14:textId="77777777" w:rsidR="003A677A" w:rsidRDefault="003A677A" w:rsidP="00215DAA">
      <w:pPr>
        <w:jc w:val="center"/>
        <w:rPr>
          <w:sz w:val="36"/>
          <w:szCs w:val="36"/>
        </w:rPr>
      </w:pPr>
    </w:p>
    <w:p w14:paraId="68B41DC4" w14:textId="77777777" w:rsidR="003A677A" w:rsidRDefault="003A677A" w:rsidP="00215DAA">
      <w:pPr>
        <w:jc w:val="center"/>
        <w:rPr>
          <w:sz w:val="36"/>
          <w:szCs w:val="36"/>
        </w:rPr>
      </w:pPr>
    </w:p>
    <w:p w14:paraId="60E6D6AF" w14:textId="77777777" w:rsidR="003A677A" w:rsidRDefault="003A677A" w:rsidP="00215DAA">
      <w:pPr>
        <w:jc w:val="center"/>
        <w:rPr>
          <w:sz w:val="36"/>
          <w:szCs w:val="36"/>
        </w:rPr>
      </w:pPr>
    </w:p>
    <w:p w14:paraId="12C6DE14" w14:textId="77777777" w:rsidR="00A92F17" w:rsidRPr="000C3492" w:rsidRDefault="00A92F17" w:rsidP="00215DAA">
      <w:pPr>
        <w:jc w:val="center"/>
        <w:rPr>
          <w:b/>
          <w:sz w:val="36"/>
          <w:szCs w:val="36"/>
        </w:rPr>
      </w:pPr>
      <w:r w:rsidRPr="000C3492">
        <w:rPr>
          <w:b/>
          <w:sz w:val="36"/>
          <w:szCs w:val="36"/>
        </w:rPr>
        <w:t>Arquiteto: Jesse Leandro Leoni</w:t>
      </w:r>
    </w:p>
    <w:p w14:paraId="72426B52" w14:textId="77777777" w:rsidR="00A92F17" w:rsidRPr="00A92F17" w:rsidRDefault="00A92F17">
      <w:pPr>
        <w:rPr>
          <w:sz w:val="36"/>
          <w:szCs w:val="36"/>
        </w:rPr>
      </w:pPr>
    </w:p>
    <w:p w14:paraId="791C229F" w14:textId="77777777" w:rsidR="000B2869" w:rsidRDefault="000B2869"/>
    <w:p w14:paraId="47691516" w14:textId="77777777" w:rsidR="000B2869" w:rsidRDefault="000B2869" w:rsidP="000B2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55AD96A" w14:textId="77777777" w:rsidR="000C3492" w:rsidRDefault="000C3492">
      <w:pPr>
        <w:rPr>
          <w:b/>
        </w:rPr>
      </w:pPr>
    </w:p>
    <w:p w14:paraId="29538AFB" w14:textId="77777777" w:rsidR="000C3492" w:rsidRDefault="000C3492">
      <w:pPr>
        <w:rPr>
          <w:b/>
        </w:rPr>
      </w:pPr>
    </w:p>
    <w:p w14:paraId="05078000" w14:textId="77777777" w:rsidR="000C3492" w:rsidRDefault="000C3492">
      <w:pPr>
        <w:rPr>
          <w:b/>
        </w:rPr>
      </w:pPr>
    </w:p>
    <w:p w14:paraId="0BC6380D" w14:textId="77777777" w:rsidR="00A92F17" w:rsidRPr="000C3492" w:rsidRDefault="00A92F17">
      <w:pPr>
        <w:rPr>
          <w:b/>
          <w:sz w:val="36"/>
          <w:szCs w:val="36"/>
        </w:rPr>
      </w:pPr>
      <w:r w:rsidRPr="000C3492">
        <w:rPr>
          <w:b/>
          <w:sz w:val="36"/>
          <w:szCs w:val="36"/>
        </w:rPr>
        <w:lastRenderedPageBreak/>
        <w:t xml:space="preserve">Descritivo </w:t>
      </w:r>
      <w:r w:rsidR="000C3492">
        <w:rPr>
          <w:b/>
          <w:sz w:val="36"/>
          <w:szCs w:val="36"/>
        </w:rPr>
        <w:t>do Problema</w:t>
      </w:r>
      <w:r w:rsidR="00267DF5" w:rsidRPr="000C3492">
        <w:rPr>
          <w:b/>
          <w:sz w:val="36"/>
          <w:szCs w:val="36"/>
        </w:rPr>
        <w:t>:</w:t>
      </w:r>
    </w:p>
    <w:p w14:paraId="4E60F91A" w14:textId="77777777" w:rsidR="00A92F17" w:rsidRDefault="00A92F17"/>
    <w:p w14:paraId="794144FD" w14:textId="77777777" w:rsidR="00A92F17" w:rsidRDefault="00A92F17">
      <w:r>
        <w:t xml:space="preserve"> Um </w:t>
      </w:r>
      <w:r w:rsidRPr="009D5BCB">
        <w:rPr>
          <w:b/>
          <w:highlight w:val="yellow"/>
        </w:rPr>
        <w:t>comerciante</w:t>
      </w:r>
      <w:r>
        <w:t xml:space="preserve"> precisa controlar o seu </w:t>
      </w:r>
      <w:r w:rsidRPr="000C3492">
        <w:rPr>
          <w:highlight w:val="cyan"/>
        </w:rPr>
        <w:t>fluxo de caixa diário</w:t>
      </w:r>
      <w:r>
        <w:t xml:space="preserve"> com:</w:t>
      </w:r>
    </w:p>
    <w:p w14:paraId="5800A95A" w14:textId="77777777" w:rsidR="00A92F17" w:rsidRDefault="00A92F17" w:rsidP="00A92F17">
      <w:pPr>
        <w:pStyle w:val="PargrafodaLista"/>
        <w:numPr>
          <w:ilvl w:val="0"/>
          <w:numId w:val="2"/>
        </w:numPr>
      </w:pPr>
      <w:r>
        <w:t xml:space="preserve">os lançamentos </w:t>
      </w:r>
      <w:r w:rsidR="004F26FB">
        <w:t xml:space="preserve">de </w:t>
      </w:r>
      <w:r>
        <w:t>débitos e créditos</w:t>
      </w:r>
      <w:r w:rsidR="00DB7310">
        <w:t>;</w:t>
      </w:r>
    </w:p>
    <w:p w14:paraId="2C6DBCE2" w14:textId="77777777" w:rsidR="00A92F17" w:rsidRDefault="00DB7310" w:rsidP="00A92F17">
      <w:pPr>
        <w:pStyle w:val="PargrafodaLista"/>
        <w:numPr>
          <w:ilvl w:val="0"/>
          <w:numId w:val="2"/>
        </w:numPr>
      </w:pPr>
      <w:r>
        <w:t xml:space="preserve">e </w:t>
      </w:r>
      <w:r w:rsidR="00A92F17">
        <w:t xml:space="preserve">um relatório que disponibilize o </w:t>
      </w:r>
      <w:r w:rsidR="00A92F17" w:rsidRPr="00DB7310">
        <w:rPr>
          <w:b/>
        </w:rPr>
        <w:t>saldo diário consolidado</w:t>
      </w:r>
      <w:r>
        <w:t>;</w:t>
      </w:r>
    </w:p>
    <w:p w14:paraId="08F4061E" w14:textId="77777777" w:rsidR="006D19A1" w:rsidRDefault="006D19A1" w:rsidP="006D19A1"/>
    <w:p w14:paraId="149B627A" w14:textId="77777777" w:rsidR="006D19A1" w:rsidRDefault="00C208FF" w:rsidP="006D19A1">
      <w:pPr>
        <w:rPr>
          <w:b/>
        </w:rPr>
      </w:pPr>
      <w:r>
        <w:rPr>
          <w:b/>
        </w:rPr>
        <w:t>Esta é a i</w:t>
      </w:r>
      <w:r w:rsidR="005D5ECD">
        <w:rPr>
          <w:b/>
        </w:rPr>
        <w:t xml:space="preserve">ntrodução e desenho inicial para entender o problema e como </w:t>
      </w:r>
      <w:r w:rsidR="000C3492">
        <w:rPr>
          <w:b/>
        </w:rPr>
        <w:t>criar a solução (RASCUNHO):</w:t>
      </w:r>
    </w:p>
    <w:p w14:paraId="281D90ED" w14:textId="77777777" w:rsidR="000A3E7A" w:rsidRDefault="000A3E7A" w:rsidP="006D19A1">
      <w:pPr>
        <w:rPr>
          <w:b/>
        </w:rPr>
      </w:pPr>
    </w:p>
    <w:p w14:paraId="114DAD31" w14:textId="77777777" w:rsidR="000A3E7A" w:rsidRDefault="000A3E7A" w:rsidP="005D5ECD">
      <w:pPr>
        <w:ind w:firstLine="708"/>
        <w:jc w:val="both"/>
      </w:pPr>
      <w:r w:rsidRPr="000A3E7A">
        <w:t xml:space="preserve">Ao ler o enunciado fui montando no </w:t>
      </w:r>
      <w:proofErr w:type="spellStart"/>
      <w:r w:rsidRPr="00F74293">
        <w:rPr>
          <w:b/>
        </w:rPr>
        <w:t>Exlidraw</w:t>
      </w:r>
      <w:proofErr w:type="spellEnd"/>
      <w:r w:rsidRPr="000A3E7A">
        <w:t xml:space="preserve"> o meu entendimento do projeto como um todo para depois poder desenhar a solução com mais detalhes.</w:t>
      </w:r>
    </w:p>
    <w:p w14:paraId="6BF9E326" w14:textId="77777777" w:rsidR="00F74293" w:rsidRDefault="00F74293" w:rsidP="005D5ECD">
      <w:pPr>
        <w:ind w:firstLine="708"/>
        <w:jc w:val="both"/>
      </w:pPr>
      <w:r>
        <w:t xml:space="preserve">Em verde logo no canto esquerdo pensei em como </w:t>
      </w:r>
      <w:r w:rsidRPr="00F74293">
        <w:rPr>
          <w:b/>
        </w:rPr>
        <w:t>migrar o legado</w:t>
      </w:r>
      <w:r>
        <w:t xml:space="preserve"> utilizando para isso uma fila </w:t>
      </w:r>
      <w:r w:rsidRPr="00F74293">
        <w:rPr>
          <w:b/>
        </w:rPr>
        <w:t>AWS SQS</w:t>
      </w:r>
      <w:r>
        <w:t xml:space="preserve"> que recebe os lançamentos do legado</w:t>
      </w:r>
      <w:r w:rsidR="00C208FF">
        <w:t xml:space="preserve"> e u</w:t>
      </w:r>
      <w:r>
        <w:t xml:space="preserve">ma função </w:t>
      </w:r>
      <w:r w:rsidRPr="00F74293">
        <w:rPr>
          <w:b/>
        </w:rPr>
        <w:t>AWS Lambda</w:t>
      </w:r>
      <w:r>
        <w:t xml:space="preserve"> lê a fila SQS e envia a requisição para o </w:t>
      </w:r>
      <w:r w:rsidRPr="00F74293">
        <w:rPr>
          <w:b/>
        </w:rPr>
        <w:t>AWS Gateway</w:t>
      </w:r>
      <w:r>
        <w:t xml:space="preserve"> chamando a rota </w:t>
      </w:r>
      <w:r w:rsidRPr="00F74293">
        <w:rPr>
          <w:b/>
        </w:rPr>
        <w:t>/</w:t>
      </w:r>
      <w:proofErr w:type="spellStart"/>
      <w:r w:rsidRPr="00F74293">
        <w:rPr>
          <w:b/>
        </w:rPr>
        <w:t>Lancamento</w:t>
      </w:r>
      <w:proofErr w:type="spellEnd"/>
      <w:r>
        <w:t xml:space="preserve"> passando o lançamento no </w:t>
      </w:r>
      <w:r w:rsidRPr="00F74293">
        <w:rPr>
          <w:b/>
        </w:rPr>
        <w:t>body</w:t>
      </w:r>
      <w:r>
        <w:t xml:space="preserve"> em formato </w:t>
      </w:r>
      <w:r w:rsidRPr="00F74293">
        <w:rPr>
          <w:b/>
        </w:rPr>
        <w:t>JSON</w:t>
      </w:r>
      <w:r>
        <w:t>.</w:t>
      </w:r>
    </w:p>
    <w:p w14:paraId="6C8C2B67" w14:textId="77777777" w:rsidR="00F74293" w:rsidRDefault="00F74293" w:rsidP="005D5ECD">
      <w:pPr>
        <w:ind w:firstLine="708"/>
        <w:jc w:val="both"/>
      </w:pPr>
      <w:r>
        <w:t xml:space="preserve">No meio em na cor vermelha, desenhei o </w:t>
      </w:r>
      <w:r w:rsidRPr="00F74293">
        <w:rPr>
          <w:b/>
        </w:rPr>
        <w:t>AWS Gateway</w:t>
      </w:r>
      <w:r>
        <w:t xml:space="preserve"> com as rotas de lançamento (CRUD) para os métodos, </w:t>
      </w:r>
      <w:r w:rsidRPr="00F74293">
        <w:rPr>
          <w:b/>
        </w:rPr>
        <w:t>GET / PUT / POST / DELETE</w:t>
      </w:r>
      <w:r>
        <w:t xml:space="preserve">. Assim como, a rota </w:t>
      </w:r>
      <w:r w:rsidRPr="00F74293">
        <w:rPr>
          <w:b/>
        </w:rPr>
        <w:t>/Saldo</w:t>
      </w:r>
      <w:r>
        <w:t xml:space="preserve"> que irá buscar o Saldo Consolidado do Dia</w:t>
      </w:r>
      <w:r w:rsidR="00C208FF">
        <w:t>,</w:t>
      </w:r>
      <w:r>
        <w:t xml:space="preserve"> passando a data no request.</w:t>
      </w:r>
    </w:p>
    <w:p w14:paraId="5869FF55" w14:textId="77777777" w:rsidR="00F74293" w:rsidRDefault="00F74293" w:rsidP="005D5ECD">
      <w:pPr>
        <w:ind w:firstLine="708"/>
        <w:jc w:val="both"/>
      </w:pPr>
      <w:r>
        <w:t xml:space="preserve">Ainda em vermelho, temos o serviço de consolidação do saldo, que através de uma </w:t>
      </w:r>
      <w:proofErr w:type="gramStart"/>
      <w:r w:rsidRPr="005D5ECD">
        <w:rPr>
          <w:b/>
        </w:rPr>
        <w:t>lambda</w:t>
      </w:r>
      <w:r>
        <w:t xml:space="preserve"> acionada</w:t>
      </w:r>
      <w:proofErr w:type="gramEnd"/>
      <w:r>
        <w:t xml:space="preserve"> pelo </w:t>
      </w:r>
      <w:r w:rsidRPr="005D5ECD">
        <w:rPr>
          <w:b/>
        </w:rPr>
        <w:t>CRON</w:t>
      </w:r>
      <w:r>
        <w:t xml:space="preserve"> </w:t>
      </w:r>
      <w:r w:rsidR="005D5ECD">
        <w:t>(</w:t>
      </w:r>
      <w:r w:rsidR="000C3492">
        <w:t xml:space="preserve">agendada </w:t>
      </w:r>
      <w:r w:rsidR="005D5ECD">
        <w:t>n vezes a</w:t>
      </w:r>
      <w:r w:rsidR="00C208FF">
        <w:t>o</w:t>
      </w:r>
      <w:r w:rsidR="005D5ECD">
        <w:t xml:space="preserve"> dia)</w:t>
      </w:r>
      <w:r w:rsidR="00C208FF">
        <w:t>,</w:t>
      </w:r>
      <w:r w:rsidR="005D5ECD">
        <w:t xml:space="preserve"> faz o </w:t>
      </w:r>
      <w:proofErr w:type="spellStart"/>
      <w:r w:rsidR="005D5ECD">
        <w:t>calculo</w:t>
      </w:r>
      <w:proofErr w:type="spellEnd"/>
      <w:r w:rsidR="005D5ECD">
        <w:t xml:space="preserve"> do saldo e persiste no endpoint de </w:t>
      </w:r>
      <w:r w:rsidR="005D5ECD" w:rsidRPr="005D5ECD">
        <w:rPr>
          <w:b/>
        </w:rPr>
        <w:t>/Saldo</w:t>
      </w:r>
      <w:r w:rsidR="005D5ECD">
        <w:t xml:space="preserve"> passando como parâmetros a data </w:t>
      </w:r>
      <w:r w:rsidR="00C208FF">
        <w:t xml:space="preserve">do dia </w:t>
      </w:r>
      <w:r w:rsidR="005D5ECD">
        <w:t>e o valor do saldo</w:t>
      </w:r>
      <w:r w:rsidR="00C208FF">
        <w:t xml:space="preserve"> calculado</w:t>
      </w:r>
      <w:r w:rsidR="005D5ECD">
        <w:t>.</w:t>
      </w:r>
    </w:p>
    <w:p w14:paraId="757555E3" w14:textId="77777777" w:rsidR="005D5ECD" w:rsidRPr="000A3E7A" w:rsidRDefault="005D5ECD" w:rsidP="005D5ECD">
      <w:pPr>
        <w:ind w:firstLine="708"/>
        <w:jc w:val="both"/>
      </w:pPr>
      <w:r>
        <w:t xml:space="preserve">Temos o desenho inicial da </w:t>
      </w:r>
      <w:r w:rsidRPr="00C14D3D">
        <w:rPr>
          <w:b/>
        </w:rPr>
        <w:t>API</w:t>
      </w:r>
      <w:r>
        <w:t xml:space="preserve"> que fará o </w:t>
      </w:r>
      <w:r w:rsidRPr="00C14D3D">
        <w:rPr>
          <w:b/>
        </w:rPr>
        <w:t>CRUD</w:t>
      </w:r>
      <w:r>
        <w:t xml:space="preserve"> dos lançamentos e a persistência no banco de dados </w:t>
      </w:r>
      <w:r w:rsidRPr="00C14D3D">
        <w:rPr>
          <w:b/>
        </w:rPr>
        <w:t>SQL SERVER</w:t>
      </w:r>
      <w:r>
        <w:t xml:space="preserve"> (utilizei o </w:t>
      </w:r>
      <w:r w:rsidR="00C208FF">
        <w:t xml:space="preserve">SQL </w:t>
      </w:r>
      <w:r>
        <w:t>Express).</w:t>
      </w:r>
    </w:p>
    <w:p w14:paraId="316CE8E4" w14:textId="77777777" w:rsidR="006D19A1" w:rsidRDefault="006D19A1" w:rsidP="006D19A1"/>
    <w:p w14:paraId="3A2F3D62" w14:textId="77777777" w:rsidR="006D19A1" w:rsidRDefault="006D19A1" w:rsidP="006D19A1">
      <w:r>
        <w:rPr>
          <w:noProof/>
        </w:rPr>
        <w:drawing>
          <wp:inline distT="0" distB="0" distL="0" distR="0" wp14:anchorId="19AEE755" wp14:editId="65ED634C">
            <wp:extent cx="5400040" cy="27457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A82D" w14:textId="77777777" w:rsidR="00FF637D" w:rsidRDefault="00FF637D" w:rsidP="006D19A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8631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0A9C71" w14:textId="77777777" w:rsidR="00FF637D" w:rsidRDefault="00FF637D">
          <w:pPr>
            <w:pStyle w:val="CabealhodoSumrio"/>
          </w:pPr>
          <w:r>
            <w:t>Sumário</w:t>
          </w:r>
        </w:p>
        <w:p w14:paraId="01206994" w14:textId="77777777" w:rsidR="000C3492" w:rsidRPr="000C3492" w:rsidRDefault="000C3492" w:rsidP="000C3492">
          <w:pPr>
            <w:rPr>
              <w:lang w:eastAsia="pt-BR"/>
            </w:rPr>
          </w:pPr>
        </w:p>
        <w:p w14:paraId="5FD2072D" w14:textId="4087DEDE" w:rsidR="007F06C8" w:rsidRDefault="00FF637D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4667488" w:history="1">
            <w:r w:rsidR="007F06C8" w:rsidRPr="00F86C01">
              <w:rPr>
                <w:rStyle w:val="Hyperlink"/>
                <w:noProof/>
              </w:rPr>
              <w:t>Requisitos de negócio:</w:t>
            </w:r>
            <w:r w:rsidR="007F06C8">
              <w:rPr>
                <w:noProof/>
                <w:webHidden/>
              </w:rPr>
              <w:tab/>
            </w:r>
            <w:r w:rsidR="007F06C8">
              <w:rPr>
                <w:noProof/>
                <w:webHidden/>
              </w:rPr>
              <w:fldChar w:fldCharType="begin"/>
            </w:r>
            <w:r w:rsidR="007F06C8">
              <w:rPr>
                <w:noProof/>
                <w:webHidden/>
              </w:rPr>
              <w:instrText xml:space="preserve"> PAGEREF _Toc194667488 \h </w:instrText>
            </w:r>
            <w:r w:rsidR="007F06C8">
              <w:rPr>
                <w:noProof/>
                <w:webHidden/>
              </w:rPr>
            </w:r>
            <w:r w:rsidR="007F06C8">
              <w:rPr>
                <w:noProof/>
                <w:webHidden/>
              </w:rPr>
              <w:fldChar w:fldCharType="separate"/>
            </w:r>
            <w:r w:rsidR="007F06C8">
              <w:rPr>
                <w:noProof/>
                <w:webHidden/>
              </w:rPr>
              <w:t>4</w:t>
            </w:r>
            <w:r w:rsidR="007F06C8">
              <w:rPr>
                <w:noProof/>
                <w:webHidden/>
              </w:rPr>
              <w:fldChar w:fldCharType="end"/>
            </w:r>
          </w:hyperlink>
        </w:p>
        <w:p w14:paraId="176A425C" w14:textId="45F4359D" w:rsidR="007F06C8" w:rsidRDefault="007F06C8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667489" w:history="1">
            <w:r w:rsidRPr="00F86C01">
              <w:rPr>
                <w:rStyle w:val="Hyperlink"/>
                <w:noProof/>
              </w:rPr>
              <w:t>Requisitos obrigató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0844F" w14:textId="0A1CD290" w:rsidR="007F06C8" w:rsidRDefault="007F06C8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667490" w:history="1">
            <w:r w:rsidRPr="00F86C01">
              <w:rPr>
                <w:rStyle w:val="Hyperlink"/>
                <w:noProof/>
              </w:rPr>
              <w:t>Mapeamento de domínios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0B013" w14:textId="44C3D17F" w:rsidR="007F06C8" w:rsidRDefault="007F06C8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667491" w:history="1">
            <w:r w:rsidRPr="00F86C01">
              <w:rPr>
                <w:rStyle w:val="Hyperlink"/>
                <w:noProof/>
              </w:rPr>
              <w:t>Capacidades de negó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FBFE3" w14:textId="5AD3E6FA" w:rsidR="007F06C8" w:rsidRDefault="007F06C8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667492" w:history="1">
            <w:r w:rsidRPr="00F86C01">
              <w:rPr>
                <w:rStyle w:val="Hyperlink"/>
                <w:noProof/>
              </w:rPr>
              <w:t>Refinamento do Levantamento de requisitos funcionais e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15263" w14:textId="03AC6495" w:rsidR="007F06C8" w:rsidRDefault="007F06C8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667493" w:history="1">
            <w:r w:rsidRPr="00F86C01">
              <w:rPr>
                <w:rStyle w:val="Hyperlink"/>
                <w:noProof/>
              </w:rPr>
              <w:t>Requisitos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28186" w14:textId="33A3D39C" w:rsidR="007F06C8" w:rsidRDefault="007F06C8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667494" w:history="1">
            <w:r w:rsidRPr="00F86C01">
              <w:rPr>
                <w:rStyle w:val="Hyperlink"/>
                <w:noProof/>
              </w:rPr>
              <w:t>Requisi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FB830" w14:textId="3CD76FB8" w:rsidR="007F06C8" w:rsidRDefault="007F06C8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667495" w:history="1">
            <w:r w:rsidRPr="00F86C01">
              <w:rPr>
                <w:rStyle w:val="Hyperlink"/>
                <w:noProof/>
              </w:rPr>
              <w:t>Desenho da solução completo (Arquitetura Alv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E05B" w14:textId="0015073D" w:rsidR="007F06C8" w:rsidRDefault="007F06C8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667496" w:history="1">
            <w:r w:rsidRPr="00F86C01">
              <w:rPr>
                <w:rStyle w:val="Hyperlink"/>
                <w:noProof/>
              </w:rPr>
              <w:t>C4 – Model da Apl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0D182" w14:textId="361D6134" w:rsidR="007F06C8" w:rsidRDefault="007F06C8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667497" w:history="1">
            <w:r w:rsidRPr="00F86C01">
              <w:rPr>
                <w:rStyle w:val="Hyperlink"/>
                <w:noProof/>
              </w:rPr>
              <w:t>C4 – Model da Aplicação c/ a migr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248E1" w14:textId="1F4911DC" w:rsidR="007F06C8" w:rsidRDefault="007F06C8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667498" w:history="1">
            <w:r w:rsidRPr="00F86C01">
              <w:rPr>
                <w:rStyle w:val="Hyperlink"/>
                <w:noProof/>
              </w:rPr>
              <w:t>Justificativa na decisão/escolha de ferramentas/tecnologias e de tipo de arquite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2EC15" w14:textId="0B2DC8B5" w:rsidR="007F06C8" w:rsidRDefault="007F06C8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667499" w:history="1">
            <w:r w:rsidRPr="00F86C01">
              <w:rPr>
                <w:rStyle w:val="Hyperlink"/>
                <w:noProof/>
              </w:rPr>
              <w:t>Infraestru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79D59" w14:textId="24A04CFC" w:rsidR="007F06C8" w:rsidRDefault="007F06C8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667500" w:history="1">
            <w:r w:rsidRPr="00F86C01">
              <w:rPr>
                <w:rStyle w:val="Hyperlink"/>
                <w:noProof/>
              </w:rPr>
              <w:t>Linguagens de Program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C3040" w14:textId="3C425B57" w:rsidR="007F06C8" w:rsidRDefault="007F06C8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667501" w:history="1">
            <w:r w:rsidRPr="00F86C01">
              <w:rPr>
                <w:rStyle w:val="Hyperlink"/>
                <w:rFonts w:eastAsiaTheme="minorHAnsi"/>
                <w:noProof/>
              </w:rPr>
              <w:t>Ferramentas A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40E0D" w14:textId="0E814100" w:rsidR="007F06C8" w:rsidRDefault="007F06C8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667502" w:history="1">
            <w:r w:rsidRPr="00F86C01">
              <w:rPr>
                <w:rStyle w:val="Hyperlink"/>
                <w:noProof/>
              </w:rPr>
              <w:t>Tipo de arquitetura da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BB381" w14:textId="52AF5CA1" w:rsidR="007F06C8" w:rsidRDefault="007F06C8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667503" w:history="1">
            <w:r w:rsidRPr="00F86C01">
              <w:rPr>
                <w:rStyle w:val="Hyperlink"/>
                <w:noProof/>
              </w:rPr>
              <w:t>Testes na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25133" w14:textId="501659A2" w:rsidR="007F06C8" w:rsidRDefault="007F06C8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667504" w:history="1">
            <w:r w:rsidRPr="00F86C01">
              <w:rPr>
                <w:rStyle w:val="Hyperlink"/>
                <w:noProof/>
              </w:rPr>
              <w:t>Testes no Visual Stud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1FCBF" w14:textId="7C0D28C9" w:rsidR="007F06C8" w:rsidRDefault="007F06C8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667505" w:history="1">
            <w:r w:rsidRPr="00F86C01">
              <w:rPr>
                <w:rStyle w:val="Hyperlink"/>
                <w:noProof/>
              </w:rPr>
              <w:t>Read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A28E4" w14:textId="41DAAB46" w:rsidR="007F06C8" w:rsidRDefault="007F06C8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667506" w:history="1">
            <w:r w:rsidRPr="00F86C01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F9642" w14:textId="6BE02933" w:rsidR="007F06C8" w:rsidRDefault="007F06C8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667507" w:history="1">
            <w:r w:rsidRPr="00F86C01">
              <w:rPr>
                <w:rStyle w:val="Hyperlink"/>
                <w:noProof/>
              </w:rPr>
              <w:t>CUSTOS (A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43D3E" w14:textId="0386362C" w:rsidR="007F06C8" w:rsidRDefault="007F06C8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667508" w:history="1">
            <w:r w:rsidRPr="00F86C01">
              <w:rPr>
                <w:rStyle w:val="Hyperlink"/>
                <w:noProof/>
              </w:rPr>
              <w:t>Monitoramento e Observabi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E3024" w14:textId="49E37D2E" w:rsidR="007F06C8" w:rsidRDefault="007F06C8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667509" w:history="1">
            <w:r w:rsidRPr="00F86C01">
              <w:rPr>
                <w:rStyle w:val="Hyperlink"/>
                <w:noProof/>
              </w:rPr>
              <w:t>Critérios de segurança para consumo (integração) de serviç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9ACE4" w14:textId="07B397B4" w:rsidR="007F06C8" w:rsidRDefault="007F06C8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667510" w:history="1">
            <w:r w:rsidRPr="00F86C01">
              <w:rPr>
                <w:rStyle w:val="Hyperlink"/>
                <w:noProof/>
              </w:rPr>
              <w:t>DER – 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AA289" w14:textId="33B007C1" w:rsidR="007F06C8" w:rsidRDefault="007F06C8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667511" w:history="1">
            <w:r w:rsidRPr="00F86C01">
              <w:rPr>
                <w:rStyle w:val="Hyperlink"/>
                <w:noProof/>
              </w:rPr>
              <w:t>API – Serviço de Controle de Lanç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A3769" w14:textId="32C8714E" w:rsidR="007F06C8" w:rsidRDefault="007F06C8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667512" w:history="1">
            <w:r w:rsidRPr="00F86C01">
              <w:rPr>
                <w:rStyle w:val="Hyperlink"/>
                <w:noProof/>
              </w:rPr>
              <w:t>Chamando os métodos de Saldo Consolid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CA896" w14:textId="7C4FBBC8" w:rsidR="007F06C8" w:rsidRDefault="007F06C8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667513" w:history="1">
            <w:r w:rsidRPr="00F86C01">
              <w:rPr>
                <w:rStyle w:val="Hyperlink"/>
                <w:noProof/>
              </w:rPr>
              <w:t>Chamando os métodos de lançam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C5CA2" w14:textId="75F11946" w:rsidR="007F06C8" w:rsidRDefault="007F06C8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667514" w:history="1">
            <w:r w:rsidRPr="00F86C01">
              <w:rPr>
                <w:rStyle w:val="Hyperlink"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C885" w14:textId="5CCA7A08" w:rsidR="00FF637D" w:rsidRDefault="00FF637D">
          <w:r>
            <w:rPr>
              <w:b/>
              <w:bCs/>
            </w:rPr>
            <w:fldChar w:fldCharType="end"/>
          </w:r>
        </w:p>
      </w:sdtContent>
    </w:sdt>
    <w:p w14:paraId="5A3272A0" w14:textId="77777777" w:rsidR="00FF637D" w:rsidRDefault="00FF637D" w:rsidP="006D19A1"/>
    <w:p w14:paraId="5C645BEF" w14:textId="77777777" w:rsidR="00C66BE1" w:rsidRDefault="00C66BE1">
      <w:r>
        <w:br w:type="page"/>
      </w:r>
    </w:p>
    <w:p w14:paraId="1127CAAD" w14:textId="77777777" w:rsidR="00A92F17" w:rsidRDefault="00A92F17" w:rsidP="00FF637D">
      <w:pPr>
        <w:pStyle w:val="Ttulo1"/>
      </w:pPr>
      <w:bookmarkStart w:id="0" w:name="_Toc194667488"/>
      <w:r w:rsidRPr="00A92F17">
        <w:lastRenderedPageBreak/>
        <w:t>Requisitos de negócio:</w:t>
      </w:r>
      <w:bookmarkEnd w:id="0"/>
      <w:r w:rsidRPr="00A92F17">
        <w:t xml:space="preserve"> </w:t>
      </w:r>
    </w:p>
    <w:p w14:paraId="3E970313" w14:textId="77777777" w:rsidR="00FF637D" w:rsidRPr="00FF637D" w:rsidRDefault="00FF637D" w:rsidP="00FF637D"/>
    <w:p w14:paraId="425DBA88" w14:textId="77777777" w:rsidR="00C66BE1" w:rsidRDefault="00A92F17" w:rsidP="00C66BE1">
      <w:pPr>
        <w:pStyle w:val="PargrafodaLista"/>
        <w:numPr>
          <w:ilvl w:val="0"/>
          <w:numId w:val="3"/>
        </w:numPr>
      </w:pPr>
      <w:r>
        <w:t xml:space="preserve">Serviço que faça o </w:t>
      </w:r>
      <w:r w:rsidRPr="009D5BCB">
        <w:rPr>
          <w:b/>
        </w:rPr>
        <w:t>controle de lançamentos</w:t>
      </w:r>
      <w:r w:rsidR="00C66BE1">
        <w:t>:</w:t>
      </w:r>
    </w:p>
    <w:p w14:paraId="20C9C9F3" w14:textId="77777777" w:rsidR="009D5BCB" w:rsidRDefault="009D5BCB" w:rsidP="009D5BCB">
      <w:pPr>
        <w:pStyle w:val="PargrafodaLista"/>
      </w:pPr>
    </w:p>
    <w:p w14:paraId="7855413F" w14:textId="77777777" w:rsidR="00C66BE1" w:rsidRDefault="00C66BE1" w:rsidP="00C66BE1">
      <w:pPr>
        <w:pStyle w:val="PargrafodaLista"/>
      </w:pPr>
      <w:r>
        <w:rPr>
          <w:noProof/>
        </w:rPr>
        <w:drawing>
          <wp:inline distT="0" distB="0" distL="0" distR="0" wp14:anchorId="5F074186" wp14:editId="34698AD8">
            <wp:extent cx="3418141" cy="5120640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430" cy="519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0325" w14:textId="77777777" w:rsidR="00C66BE1" w:rsidRDefault="00C66BE1" w:rsidP="00C66BE1">
      <w:pPr>
        <w:pStyle w:val="PargrafodaLista"/>
      </w:pPr>
    </w:p>
    <w:p w14:paraId="3046ACFC" w14:textId="77777777" w:rsidR="004C7109" w:rsidRDefault="004C7109" w:rsidP="00C66BE1">
      <w:pPr>
        <w:pStyle w:val="PargrafodaLista"/>
      </w:pPr>
    </w:p>
    <w:p w14:paraId="226713D8" w14:textId="77777777" w:rsidR="00A92F17" w:rsidRDefault="00A92F17" w:rsidP="00A92F17">
      <w:pPr>
        <w:pStyle w:val="PargrafodaLista"/>
        <w:numPr>
          <w:ilvl w:val="0"/>
          <w:numId w:val="3"/>
        </w:numPr>
      </w:pPr>
      <w:r>
        <w:t xml:space="preserve">Serviço do </w:t>
      </w:r>
      <w:r w:rsidR="00C14D3D" w:rsidRPr="00C14D3D">
        <w:rPr>
          <w:b/>
        </w:rPr>
        <w:t>saldo</w:t>
      </w:r>
      <w:r w:rsidR="00C14D3D">
        <w:t xml:space="preserve"> </w:t>
      </w:r>
      <w:r w:rsidRPr="00007696">
        <w:rPr>
          <w:b/>
        </w:rPr>
        <w:t>consolidado diário</w:t>
      </w:r>
      <w:r w:rsidR="00007696">
        <w:t>:</w:t>
      </w:r>
    </w:p>
    <w:p w14:paraId="67710634" w14:textId="77777777" w:rsidR="00C66BE1" w:rsidRDefault="00C66BE1" w:rsidP="00C66BE1">
      <w:pPr>
        <w:pStyle w:val="PargrafodaLista"/>
      </w:pPr>
    </w:p>
    <w:p w14:paraId="7607F6B1" w14:textId="77777777" w:rsidR="00C66BE1" w:rsidRDefault="00007696" w:rsidP="00C66BE1">
      <w:pPr>
        <w:pStyle w:val="PargrafodaLista"/>
      </w:pPr>
      <w:r>
        <w:rPr>
          <w:noProof/>
        </w:rPr>
        <w:drawing>
          <wp:inline distT="0" distB="0" distL="0" distR="0" wp14:anchorId="50006027" wp14:editId="39759049">
            <wp:extent cx="2787091" cy="1954663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4620" cy="196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E388" w14:textId="77777777" w:rsidR="00A92F17" w:rsidRDefault="00A92F17" w:rsidP="00FF637D">
      <w:pPr>
        <w:pStyle w:val="Ttulo1"/>
      </w:pPr>
      <w:bookmarkStart w:id="1" w:name="_Toc194667489"/>
      <w:r w:rsidRPr="00A92F17">
        <w:lastRenderedPageBreak/>
        <w:t>Requisitos obrigatórios:</w:t>
      </w:r>
      <w:bookmarkEnd w:id="1"/>
    </w:p>
    <w:p w14:paraId="6D189C5D" w14:textId="77777777" w:rsidR="00E24D54" w:rsidRPr="00E24D54" w:rsidRDefault="00E24D54" w:rsidP="00E24D54"/>
    <w:p w14:paraId="64339252" w14:textId="66EA1A77" w:rsidR="009D5BCB" w:rsidRPr="0040316D" w:rsidRDefault="0040316D" w:rsidP="00A27A22">
      <w:pPr>
        <w:pStyle w:val="PargrafodaLista"/>
        <w:numPr>
          <w:ilvl w:val="0"/>
          <w:numId w:val="3"/>
        </w:numPr>
      </w:pPr>
      <w:r w:rsidRPr="0040316D">
        <w:t>Manter o cadastro de lançamentos</w:t>
      </w:r>
      <w:r w:rsidR="00EF4859">
        <w:t xml:space="preserve"> de débito e </w:t>
      </w:r>
      <w:r w:rsidR="00871FB9">
        <w:t>crédito</w:t>
      </w:r>
      <w:r w:rsidRPr="0040316D">
        <w:t>;</w:t>
      </w:r>
    </w:p>
    <w:p w14:paraId="29813B6B" w14:textId="77777777" w:rsidR="0040316D" w:rsidRPr="0040316D" w:rsidRDefault="0040316D" w:rsidP="00A27A22">
      <w:pPr>
        <w:pStyle w:val="PargrafodaLista"/>
        <w:numPr>
          <w:ilvl w:val="0"/>
          <w:numId w:val="3"/>
        </w:numPr>
      </w:pPr>
      <w:r w:rsidRPr="0040316D">
        <w:t xml:space="preserve">Realizar o </w:t>
      </w:r>
      <w:r w:rsidR="000A3E7A" w:rsidRPr="0040316D">
        <w:t>cálculo</w:t>
      </w:r>
      <w:r w:rsidRPr="0040316D">
        <w:t xml:space="preserve"> do </w:t>
      </w:r>
      <w:r w:rsidR="00EF4859">
        <w:t xml:space="preserve">saldo </w:t>
      </w:r>
      <w:r w:rsidRPr="0040316D">
        <w:t>consolidado diário;</w:t>
      </w:r>
    </w:p>
    <w:p w14:paraId="5DD1335D" w14:textId="67317E23" w:rsidR="00466857" w:rsidRDefault="00466857">
      <w:pPr>
        <w:rPr>
          <w:b/>
        </w:rPr>
      </w:pPr>
      <w:r>
        <w:rPr>
          <w:b/>
        </w:rPr>
        <w:br w:type="page"/>
      </w:r>
    </w:p>
    <w:p w14:paraId="3DAC592B" w14:textId="77777777" w:rsidR="00A92F17" w:rsidRDefault="00A92F17" w:rsidP="00FF637D">
      <w:pPr>
        <w:pStyle w:val="Ttulo1"/>
      </w:pPr>
      <w:bookmarkStart w:id="2" w:name="_Toc194667490"/>
      <w:r w:rsidRPr="00215DAA">
        <w:lastRenderedPageBreak/>
        <w:t>Mapeamento de domínios funcionais</w:t>
      </w:r>
      <w:r w:rsidR="00215DAA">
        <w:t>:</w:t>
      </w:r>
      <w:bookmarkEnd w:id="2"/>
    </w:p>
    <w:p w14:paraId="17E58D0E" w14:textId="77777777" w:rsidR="00D02140" w:rsidRDefault="00D02140" w:rsidP="00D02140"/>
    <w:p w14:paraId="5654E6EB" w14:textId="77777777" w:rsidR="00466857" w:rsidRPr="00466857" w:rsidRDefault="00466857" w:rsidP="00466857">
      <w:pPr>
        <w:rPr>
          <w:b/>
          <w:bCs/>
        </w:rPr>
      </w:pPr>
      <w:r w:rsidRPr="00466857">
        <w:rPr>
          <w:b/>
          <w:bCs/>
        </w:rPr>
        <w:t>Modelo de Domínio: Fluxo de Caixa</w:t>
      </w:r>
    </w:p>
    <w:p w14:paraId="122BA8A7" w14:textId="344BD427" w:rsidR="00466857" w:rsidRPr="00466857" w:rsidRDefault="00466857" w:rsidP="00466857">
      <w:pPr>
        <w:rPr>
          <w:b/>
          <w:bCs/>
        </w:rPr>
      </w:pPr>
      <w:r w:rsidRPr="00466857">
        <w:rPr>
          <w:b/>
          <w:bCs/>
        </w:rPr>
        <w:t>Entidades principais:</w:t>
      </w:r>
    </w:p>
    <w:p w14:paraId="6C918A7E" w14:textId="67469BD8" w:rsidR="00466857" w:rsidRPr="00466857" w:rsidRDefault="00466857" w:rsidP="00466857">
      <w:pPr>
        <w:rPr>
          <w:b/>
          <w:bCs/>
        </w:rPr>
      </w:pPr>
      <w:r w:rsidRPr="00466857">
        <w:rPr>
          <w:b/>
          <w:bCs/>
        </w:rPr>
        <w:t xml:space="preserve">1. </w:t>
      </w:r>
      <w:r>
        <w:rPr>
          <w:b/>
          <w:bCs/>
        </w:rPr>
        <w:t>Lançamento</w:t>
      </w:r>
    </w:p>
    <w:p w14:paraId="267B0135" w14:textId="2166FC4B" w:rsidR="00466857" w:rsidRPr="00466857" w:rsidRDefault="00466857" w:rsidP="00466857">
      <w:pPr>
        <w:numPr>
          <w:ilvl w:val="0"/>
          <w:numId w:val="25"/>
        </w:numPr>
      </w:pPr>
      <w:proofErr w:type="spellStart"/>
      <w:r>
        <w:t>C</w:t>
      </w:r>
      <w:r w:rsidR="00F57228">
        <w:t>o</w:t>
      </w:r>
      <w:r>
        <w:t>digoLancamento</w:t>
      </w:r>
      <w:proofErr w:type="spellEnd"/>
      <w:r w:rsidRPr="00466857">
        <w:t>: identificador único</w:t>
      </w:r>
    </w:p>
    <w:p w14:paraId="57EA046D" w14:textId="3D0671F1" w:rsidR="00466857" w:rsidRPr="00466857" w:rsidRDefault="00466857" w:rsidP="00466857">
      <w:pPr>
        <w:numPr>
          <w:ilvl w:val="0"/>
          <w:numId w:val="25"/>
        </w:numPr>
      </w:pPr>
      <w:proofErr w:type="spellStart"/>
      <w:r>
        <w:t>D</w:t>
      </w:r>
      <w:r w:rsidRPr="00466857">
        <w:t>ata</w:t>
      </w:r>
      <w:r>
        <w:t>Lancamento</w:t>
      </w:r>
      <w:proofErr w:type="spellEnd"/>
      <w:r w:rsidRPr="00466857">
        <w:t>: data da transação</w:t>
      </w:r>
    </w:p>
    <w:p w14:paraId="47B8AFF3" w14:textId="42161563" w:rsidR="00466857" w:rsidRPr="00466857" w:rsidRDefault="00466857" w:rsidP="00466857">
      <w:pPr>
        <w:numPr>
          <w:ilvl w:val="0"/>
          <w:numId w:val="25"/>
        </w:numPr>
      </w:pPr>
      <w:proofErr w:type="spellStart"/>
      <w:r>
        <w:t>TipoLancamento</w:t>
      </w:r>
      <w:proofErr w:type="spellEnd"/>
      <w:r w:rsidRPr="00466857">
        <w:t>: entrada ou saída</w:t>
      </w:r>
      <w:r>
        <w:t xml:space="preserve"> (crédito ou débito)</w:t>
      </w:r>
    </w:p>
    <w:p w14:paraId="1342DBC4" w14:textId="59E5772B" w:rsidR="00466857" w:rsidRDefault="00466857" w:rsidP="00466857">
      <w:pPr>
        <w:numPr>
          <w:ilvl w:val="0"/>
          <w:numId w:val="25"/>
        </w:numPr>
      </w:pPr>
      <w:proofErr w:type="spellStart"/>
      <w:r>
        <w:t>V</w:t>
      </w:r>
      <w:r w:rsidRPr="00466857">
        <w:t>alor</w:t>
      </w:r>
      <w:r>
        <w:t>Lancamento</w:t>
      </w:r>
      <w:proofErr w:type="spellEnd"/>
      <w:r w:rsidRPr="00466857">
        <w:t>: valor da transação</w:t>
      </w:r>
    </w:p>
    <w:p w14:paraId="49C26240" w14:textId="76ADD251" w:rsidR="00466857" w:rsidRPr="00466857" w:rsidRDefault="00466857" w:rsidP="00F919B4">
      <w:pPr>
        <w:numPr>
          <w:ilvl w:val="0"/>
          <w:numId w:val="25"/>
        </w:numPr>
      </w:pPr>
      <w:proofErr w:type="spellStart"/>
      <w:r>
        <w:t>DescricaoLancamento</w:t>
      </w:r>
      <w:proofErr w:type="spellEnd"/>
      <w:r w:rsidRPr="00466857">
        <w:t>: descrição da transação</w:t>
      </w:r>
    </w:p>
    <w:p w14:paraId="06F5A38E" w14:textId="418E8C11" w:rsidR="00466857" w:rsidRPr="001E23C1" w:rsidRDefault="00466857" w:rsidP="00466857">
      <w:pPr>
        <w:numPr>
          <w:ilvl w:val="0"/>
          <w:numId w:val="25"/>
        </w:numPr>
      </w:pPr>
      <w:proofErr w:type="spellStart"/>
      <w:r w:rsidRPr="001E23C1">
        <w:t>CategoriaLancamento</w:t>
      </w:r>
      <w:proofErr w:type="spellEnd"/>
      <w:r w:rsidRPr="001E23C1">
        <w:t xml:space="preserve">: referência à categoria (sugestão futura - </w:t>
      </w:r>
      <w:r w:rsidRPr="001E23C1">
        <w:rPr>
          <w:highlight w:val="yellow"/>
        </w:rPr>
        <w:t>melhoria</w:t>
      </w:r>
      <w:r w:rsidRPr="001E23C1">
        <w:t>)</w:t>
      </w:r>
    </w:p>
    <w:p w14:paraId="255F580E" w14:textId="77777777" w:rsidR="00466857" w:rsidRPr="00466857" w:rsidRDefault="00466857" w:rsidP="00466857">
      <w:pPr>
        <w:rPr>
          <w:b/>
          <w:bCs/>
        </w:rPr>
      </w:pPr>
      <w:r w:rsidRPr="001E23C1">
        <w:rPr>
          <w:b/>
          <w:bCs/>
        </w:rPr>
        <w:t>2. Categoria</w:t>
      </w:r>
    </w:p>
    <w:p w14:paraId="55C1D39F" w14:textId="7B7C80A1" w:rsidR="00466857" w:rsidRPr="00466857" w:rsidRDefault="009662DA" w:rsidP="00466857">
      <w:pPr>
        <w:numPr>
          <w:ilvl w:val="0"/>
          <w:numId w:val="26"/>
        </w:numPr>
      </w:pPr>
      <w:proofErr w:type="spellStart"/>
      <w:r w:rsidRPr="009662DA">
        <w:t>C</w:t>
      </w:r>
      <w:r w:rsidRPr="00466857">
        <w:t>ategoria</w:t>
      </w:r>
      <w:r w:rsidRPr="009662DA">
        <w:t>Lancamento</w:t>
      </w:r>
      <w:proofErr w:type="spellEnd"/>
      <w:r w:rsidR="00466857" w:rsidRPr="00466857">
        <w:t>: identificador único</w:t>
      </w:r>
    </w:p>
    <w:p w14:paraId="07E05FFE" w14:textId="71101077" w:rsidR="00466857" w:rsidRPr="00466857" w:rsidRDefault="009662DA" w:rsidP="00466857">
      <w:pPr>
        <w:numPr>
          <w:ilvl w:val="0"/>
          <w:numId w:val="26"/>
        </w:numPr>
      </w:pPr>
      <w:proofErr w:type="spellStart"/>
      <w:r>
        <w:t>CategoriaNome</w:t>
      </w:r>
      <w:proofErr w:type="spellEnd"/>
      <w:r w:rsidR="00466857" w:rsidRPr="00466857">
        <w:t>: nome da categoria (</w:t>
      </w:r>
      <w:proofErr w:type="spellStart"/>
      <w:r w:rsidR="00466857" w:rsidRPr="00466857">
        <w:t>ex</w:t>
      </w:r>
      <w:proofErr w:type="spellEnd"/>
      <w:r w:rsidR="00466857" w:rsidRPr="00466857">
        <w:t>: "Salário", "Aluguel", "Venda", "Marketing")</w:t>
      </w:r>
    </w:p>
    <w:p w14:paraId="51CBC5E5" w14:textId="7660209D" w:rsidR="00466857" w:rsidRPr="00466857" w:rsidRDefault="009662DA" w:rsidP="00466857">
      <w:pPr>
        <w:rPr>
          <w:b/>
          <w:bCs/>
        </w:rPr>
      </w:pPr>
      <w:r w:rsidRPr="009662DA">
        <w:rPr>
          <w:b/>
          <w:bCs/>
        </w:rPr>
        <w:t>3</w:t>
      </w:r>
      <w:r w:rsidR="00466857" w:rsidRPr="00466857">
        <w:rPr>
          <w:b/>
          <w:bCs/>
        </w:rPr>
        <w:t xml:space="preserve">. </w:t>
      </w:r>
      <w:proofErr w:type="spellStart"/>
      <w:r w:rsidR="001E23C1">
        <w:rPr>
          <w:b/>
          <w:bCs/>
        </w:rPr>
        <w:t>SaldoConsolidado</w:t>
      </w:r>
      <w:proofErr w:type="spellEnd"/>
    </w:p>
    <w:p w14:paraId="1173BF08" w14:textId="40CC6C4B" w:rsidR="00466857" w:rsidRPr="00466857" w:rsidRDefault="00466857" w:rsidP="00466857">
      <w:r w:rsidRPr="00466857">
        <w:rPr>
          <w:i/>
          <w:iCs/>
        </w:rPr>
        <w:t xml:space="preserve">(gerado a partir </w:t>
      </w:r>
      <w:r w:rsidR="001E23C1">
        <w:rPr>
          <w:i/>
          <w:iCs/>
        </w:rPr>
        <w:t>dos lançamentos</w:t>
      </w:r>
      <w:r w:rsidRPr="00466857">
        <w:rPr>
          <w:i/>
          <w:iCs/>
        </w:rPr>
        <w:t>)</w:t>
      </w:r>
    </w:p>
    <w:p w14:paraId="20744B68" w14:textId="04068D68" w:rsidR="00466857" w:rsidRPr="00466857" w:rsidRDefault="00F57228" w:rsidP="00466857">
      <w:pPr>
        <w:numPr>
          <w:ilvl w:val="0"/>
          <w:numId w:val="28"/>
        </w:numPr>
      </w:pPr>
      <w:r>
        <w:t>D</w:t>
      </w:r>
      <w:r w:rsidR="009662DA">
        <w:t>ata</w:t>
      </w:r>
      <w:r w:rsidR="00466857" w:rsidRPr="00466857">
        <w:t xml:space="preserve">: </w:t>
      </w:r>
      <w:r w:rsidR="009662DA">
        <w:t>dia/</w:t>
      </w:r>
      <w:r w:rsidR="00466857" w:rsidRPr="00466857">
        <w:t>mês/ano</w:t>
      </w:r>
    </w:p>
    <w:p w14:paraId="287DA2C9" w14:textId="0FFA29EF" w:rsidR="00466857" w:rsidRPr="00466857" w:rsidRDefault="00F57228" w:rsidP="00466857">
      <w:pPr>
        <w:numPr>
          <w:ilvl w:val="0"/>
          <w:numId w:val="28"/>
        </w:numPr>
      </w:pPr>
      <w:proofErr w:type="spellStart"/>
      <w:r>
        <w:t>T</w:t>
      </w:r>
      <w:r w:rsidR="00466857" w:rsidRPr="00466857">
        <w:t>otal_entradas</w:t>
      </w:r>
      <w:proofErr w:type="spellEnd"/>
      <w:r w:rsidR="00466857" w:rsidRPr="00466857">
        <w:t xml:space="preserve">: soma </w:t>
      </w:r>
      <w:r w:rsidR="00576807">
        <w:t>dos lançamentos</w:t>
      </w:r>
      <w:r w:rsidR="00466857" w:rsidRPr="00466857">
        <w:t xml:space="preserve"> do tipo </w:t>
      </w:r>
      <w:r w:rsidR="00576807">
        <w:t>crédito</w:t>
      </w:r>
    </w:p>
    <w:p w14:paraId="76DAAFDD" w14:textId="0E4EF64F" w:rsidR="00466857" w:rsidRPr="00466857" w:rsidRDefault="00F57228" w:rsidP="00466857">
      <w:pPr>
        <w:numPr>
          <w:ilvl w:val="0"/>
          <w:numId w:val="28"/>
        </w:numPr>
      </w:pPr>
      <w:proofErr w:type="spellStart"/>
      <w:r>
        <w:t>T</w:t>
      </w:r>
      <w:r w:rsidR="00466857" w:rsidRPr="00466857">
        <w:t>otal_saidas</w:t>
      </w:r>
      <w:proofErr w:type="spellEnd"/>
      <w:r w:rsidR="00466857" w:rsidRPr="00466857">
        <w:t xml:space="preserve">: soma </w:t>
      </w:r>
      <w:r w:rsidR="00576807">
        <w:t>dos lançamentos</w:t>
      </w:r>
      <w:r w:rsidR="00466857" w:rsidRPr="00466857">
        <w:t xml:space="preserve"> do tipo </w:t>
      </w:r>
      <w:r w:rsidR="00576807">
        <w:t>débito</w:t>
      </w:r>
    </w:p>
    <w:p w14:paraId="3E99AFFD" w14:textId="4FBF00F3" w:rsidR="00466857" w:rsidRPr="00466857" w:rsidRDefault="00F57228" w:rsidP="00466857">
      <w:pPr>
        <w:numPr>
          <w:ilvl w:val="0"/>
          <w:numId w:val="28"/>
        </w:numPr>
      </w:pPr>
      <w:r>
        <w:t>S</w:t>
      </w:r>
      <w:r w:rsidR="00466857" w:rsidRPr="00466857">
        <w:t xml:space="preserve">aldo: </w:t>
      </w:r>
      <w:r>
        <w:t>(</w:t>
      </w:r>
      <w:r w:rsidR="00466857" w:rsidRPr="00466857">
        <w:t xml:space="preserve">entradas </w:t>
      </w:r>
      <w:r w:rsidR="009662DA">
        <w:t>–</w:t>
      </w:r>
      <w:r w:rsidR="00466857" w:rsidRPr="00466857">
        <w:t xml:space="preserve"> saídas</w:t>
      </w:r>
      <w:r>
        <w:t>)</w:t>
      </w:r>
      <w:r w:rsidR="009662DA">
        <w:t xml:space="preserve"> + saldo do dia anterior</w:t>
      </w:r>
    </w:p>
    <w:p w14:paraId="344FCB14" w14:textId="01D47EAD" w:rsidR="00466857" w:rsidRPr="00466857" w:rsidRDefault="00466857" w:rsidP="00466857">
      <w:pPr>
        <w:rPr>
          <w:b/>
          <w:bCs/>
        </w:rPr>
      </w:pPr>
      <w:r w:rsidRPr="00466857">
        <w:rPr>
          <w:b/>
          <w:bCs/>
        </w:rPr>
        <w:t>Relacionamentos</w:t>
      </w:r>
    </w:p>
    <w:p w14:paraId="3712FD93" w14:textId="12DA12EB" w:rsidR="00466857" w:rsidRPr="00466857" w:rsidRDefault="00466857" w:rsidP="00466857">
      <w:pPr>
        <w:numPr>
          <w:ilvl w:val="0"/>
          <w:numId w:val="29"/>
        </w:numPr>
      </w:pPr>
      <w:r w:rsidRPr="00466857">
        <w:t xml:space="preserve">Uma </w:t>
      </w:r>
      <w:r w:rsidRPr="00466857">
        <w:rPr>
          <w:b/>
          <w:bCs/>
        </w:rPr>
        <w:t>Categoria</w:t>
      </w:r>
      <w:r w:rsidRPr="00466857">
        <w:t xml:space="preserve"> pode ser usada por muit</w:t>
      </w:r>
      <w:r w:rsidR="00576807">
        <w:t>os</w:t>
      </w:r>
      <w:r w:rsidRPr="00466857">
        <w:t xml:space="preserve"> </w:t>
      </w:r>
      <w:r w:rsidR="00576807">
        <w:rPr>
          <w:b/>
          <w:bCs/>
        </w:rPr>
        <w:t>Lançamentos</w:t>
      </w:r>
    </w:p>
    <w:p w14:paraId="6E96AEF7" w14:textId="2E9A65EC" w:rsidR="00466857" w:rsidRPr="00466857" w:rsidRDefault="00466857" w:rsidP="00466857">
      <w:pPr>
        <w:numPr>
          <w:ilvl w:val="0"/>
          <w:numId w:val="29"/>
        </w:numPr>
      </w:pPr>
      <w:r w:rsidRPr="00466857">
        <w:t xml:space="preserve">Um </w:t>
      </w:r>
      <w:proofErr w:type="spellStart"/>
      <w:r w:rsidR="001E23C1">
        <w:rPr>
          <w:b/>
          <w:bCs/>
        </w:rPr>
        <w:t>SaldoConsolidado</w:t>
      </w:r>
      <w:proofErr w:type="spellEnd"/>
      <w:r w:rsidR="001E23C1" w:rsidRPr="00466857">
        <w:t xml:space="preserve"> </w:t>
      </w:r>
      <w:r w:rsidRPr="00466857">
        <w:t>é calculado a partir d</w:t>
      </w:r>
      <w:r w:rsidR="00576807">
        <w:t>os</w:t>
      </w:r>
      <w:r w:rsidRPr="00466857">
        <w:t xml:space="preserve"> </w:t>
      </w:r>
      <w:r w:rsidR="00576807">
        <w:rPr>
          <w:b/>
          <w:bCs/>
        </w:rPr>
        <w:t>Lançamentos</w:t>
      </w:r>
      <w:r w:rsidRPr="00466857">
        <w:t xml:space="preserve"> de um</w:t>
      </w:r>
      <w:r w:rsidR="004A0C7F">
        <w:t>a</w:t>
      </w:r>
      <w:r w:rsidRPr="00466857">
        <w:t xml:space="preserve"> determinad</w:t>
      </w:r>
      <w:r w:rsidR="004A0C7F">
        <w:t>a</w:t>
      </w:r>
      <w:r w:rsidRPr="00466857">
        <w:t xml:space="preserve"> </w:t>
      </w:r>
      <w:r w:rsidR="00672092">
        <w:t>data escolhid</w:t>
      </w:r>
      <w:r w:rsidR="00425B15">
        <w:t>a.</w:t>
      </w:r>
    </w:p>
    <w:p w14:paraId="4BAC8D80" w14:textId="329B7881" w:rsidR="00466857" w:rsidRPr="00466857" w:rsidRDefault="00466857" w:rsidP="00466857">
      <w:pPr>
        <w:rPr>
          <w:b/>
          <w:bCs/>
        </w:rPr>
      </w:pPr>
      <w:r w:rsidRPr="00466857">
        <w:rPr>
          <w:b/>
          <w:bCs/>
        </w:rPr>
        <w:t>Exemplo prático</w:t>
      </w:r>
    </w:p>
    <w:p w14:paraId="44D036DD" w14:textId="482685D1" w:rsidR="00466857" w:rsidRPr="00466857" w:rsidRDefault="00576807" w:rsidP="00466857">
      <w:r>
        <w:t>Lançamento</w:t>
      </w:r>
      <w:r w:rsidR="00466857" w:rsidRPr="00466857">
        <w:t>: {id: 1, data: 01/04/2025, tipo: "</w:t>
      </w:r>
      <w:r w:rsidR="00466857">
        <w:t>d</w:t>
      </w:r>
      <w:r w:rsidR="006E1DE3">
        <w:t>é</w:t>
      </w:r>
      <w:r w:rsidR="00466857">
        <w:t>bito</w:t>
      </w:r>
      <w:r w:rsidR="00466857" w:rsidRPr="00466857">
        <w:t>", valor: 3000, categoria: "</w:t>
      </w:r>
      <w:r w:rsidR="001E23C1">
        <w:t>Aluguel</w:t>
      </w:r>
      <w:r w:rsidR="00466857" w:rsidRPr="00466857">
        <w:t>"}</w:t>
      </w:r>
    </w:p>
    <w:p w14:paraId="02D59ED2" w14:textId="08E87BCB" w:rsidR="00EC1ED8" w:rsidRDefault="00576807" w:rsidP="00466857">
      <w:r>
        <w:t>Lançamento</w:t>
      </w:r>
      <w:r w:rsidR="00466857" w:rsidRPr="00466857">
        <w:t>: {id: 2, data: 02/04/2025, tipo: "</w:t>
      </w:r>
      <w:r w:rsidR="00466857">
        <w:t>crédito</w:t>
      </w:r>
      <w:r w:rsidR="00466857" w:rsidRPr="00466857">
        <w:t>", valor: 1200</w:t>
      </w:r>
      <w:r w:rsidR="001E23C1">
        <w:t>0</w:t>
      </w:r>
      <w:r w:rsidR="00466857" w:rsidRPr="00466857">
        <w:t>, categoria: "</w:t>
      </w:r>
      <w:r w:rsidR="001E23C1">
        <w:t>Salário</w:t>
      </w:r>
      <w:r w:rsidR="00466857" w:rsidRPr="00466857">
        <w:t>"}</w:t>
      </w:r>
    </w:p>
    <w:p w14:paraId="4C39812E" w14:textId="349B5152" w:rsidR="00593215" w:rsidRPr="00593215" w:rsidRDefault="00593215" w:rsidP="00466857">
      <w:pPr>
        <w:rPr>
          <w:b/>
          <w:bCs/>
        </w:rPr>
      </w:pPr>
      <w:r w:rsidRPr="00593215">
        <w:rPr>
          <w:b/>
          <w:bCs/>
        </w:rPr>
        <w:t>OBS: Nesse teste removi a categoria e implementei o campo livre descrição.</w:t>
      </w:r>
    </w:p>
    <w:p w14:paraId="465EC62D" w14:textId="77777777" w:rsidR="00EC1ED8" w:rsidRDefault="00EC1ED8">
      <w:r>
        <w:br w:type="page"/>
      </w:r>
    </w:p>
    <w:p w14:paraId="26126964" w14:textId="77777777" w:rsidR="00215DAA" w:rsidRDefault="00A92F17" w:rsidP="00D02140">
      <w:pPr>
        <w:pStyle w:val="Ttulo1"/>
      </w:pPr>
      <w:bookmarkStart w:id="3" w:name="_Toc194667491"/>
      <w:r w:rsidRPr="00215DAA">
        <w:lastRenderedPageBreak/>
        <w:t>Capacidades de negócio</w:t>
      </w:r>
      <w:r w:rsidR="00215DAA">
        <w:t>:</w:t>
      </w:r>
      <w:bookmarkEnd w:id="3"/>
    </w:p>
    <w:p w14:paraId="2B61E477" w14:textId="77777777" w:rsidR="001E2F09" w:rsidRPr="001E2F09" w:rsidRDefault="001E2F09" w:rsidP="001E2F09">
      <w:pPr>
        <w:numPr>
          <w:ilvl w:val="0"/>
          <w:numId w:val="4"/>
        </w:numPr>
        <w:shd w:val="clear" w:color="auto" w:fill="FAFAFA"/>
        <w:spacing w:before="100" w:beforeAutospacing="1" w:after="100" w:afterAutospacing="1" w:line="240" w:lineRule="auto"/>
        <w:ind w:left="240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  <w:r w:rsidRPr="001E2F09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pt-BR"/>
        </w:rPr>
        <w:t>Entradas de Caixa</w:t>
      </w:r>
      <w:r w:rsidR="00CE2261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pt-BR"/>
        </w:rPr>
        <w:t xml:space="preserve"> (Crédito)</w:t>
      </w:r>
      <w:r w:rsidRPr="001E2F09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: Dinheiro recebido de vendas, investimentos, </w:t>
      </w:r>
      <w:proofErr w:type="gramStart"/>
      <w:r w:rsidRPr="001E2F09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financiamentos, etc.</w:t>
      </w:r>
      <w:proofErr w:type="gramEnd"/>
    </w:p>
    <w:p w14:paraId="6586797A" w14:textId="77777777" w:rsidR="001E2F09" w:rsidRPr="001E2F09" w:rsidRDefault="001E2F09" w:rsidP="001E2F09">
      <w:pPr>
        <w:numPr>
          <w:ilvl w:val="0"/>
          <w:numId w:val="4"/>
        </w:numPr>
        <w:shd w:val="clear" w:color="auto" w:fill="FAFAFA"/>
        <w:spacing w:before="100" w:beforeAutospacing="1" w:after="100" w:afterAutospacing="1" w:line="240" w:lineRule="auto"/>
        <w:ind w:left="240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  <w:r w:rsidRPr="001E2F09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pt-BR"/>
        </w:rPr>
        <w:t>Saídas de Caixa</w:t>
      </w:r>
      <w:r w:rsidR="00CE2261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pt-BR"/>
        </w:rPr>
        <w:t xml:space="preserve"> (Débito)</w:t>
      </w:r>
      <w:r w:rsidRPr="001E2F09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: Pagamentos de despesas operacionais, investimentos, </w:t>
      </w:r>
      <w:proofErr w:type="gramStart"/>
      <w:r w:rsidRPr="001E2F09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financiamentos, etc.</w:t>
      </w:r>
      <w:proofErr w:type="gramEnd"/>
    </w:p>
    <w:p w14:paraId="72EF2BC3" w14:textId="77777777" w:rsidR="001E2F09" w:rsidRPr="001E2F09" w:rsidRDefault="001E2F09" w:rsidP="001E2F09">
      <w:pPr>
        <w:numPr>
          <w:ilvl w:val="0"/>
          <w:numId w:val="4"/>
        </w:numPr>
        <w:shd w:val="clear" w:color="auto" w:fill="FAFAFA"/>
        <w:spacing w:before="100" w:beforeAutospacing="1" w:after="100" w:afterAutospacing="1" w:line="240" w:lineRule="auto"/>
        <w:ind w:left="240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  <w:r w:rsidRPr="001E2F09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pt-BR"/>
        </w:rPr>
        <w:t>Previsão de Fluxo de Caixa</w:t>
      </w:r>
      <w:r w:rsidRPr="001E2F09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: Estimativas de entradas e saídas futuras para ajudar na tomada de decisões.</w:t>
      </w:r>
      <w:r w:rsidR="00CE2261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 (</w:t>
      </w:r>
      <w:r w:rsidR="00CE2261" w:rsidRPr="00CE2261">
        <w:rPr>
          <w:rFonts w:ascii="Segoe UI" w:eastAsia="Times New Roman" w:hAnsi="Segoe UI" w:cs="Segoe UI"/>
          <w:color w:val="242424"/>
          <w:sz w:val="21"/>
          <w:szCs w:val="21"/>
          <w:highlight w:val="yellow"/>
          <w:lang w:eastAsia="pt-BR"/>
        </w:rPr>
        <w:t>No futuro seria legar implantar</w:t>
      </w:r>
      <w:r w:rsidR="00CE2261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)</w:t>
      </w:r>
    </w:p>
    <w:p w14:paraId="5C6ECE00" w14:textId="4E551B9A" w:rsidR="001E2F09" w:rsidRPr="001E2F09" w:rsidRDefault="001E2F09" w:rsidP="001E2F09">
      <w:pPr>
        <w:numPr>
          <w:ilvl w:val="0"/>
          <w:numId w:val="4"/>
        </w:numPr>
        <w:shd w:val="clear" w:color="auto" w:fill="FAFAFA"/>
        <w:spacing w:before="100" w:beforeAutospacing="1" w:after="100" w:afterAutospacing="1" w:line="240" w:lineRule="auto"/>
        <w:ind w:left="240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  <w:r w:rsidRPr="001E2F09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pt-BR"/>
        </w:rPr>
        <w:t>Análise de Fluxo de Caixa</w:t>
      </w:r>
      <w:r w:rsidRPr="001E2F09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: Avaliação da saúde financeira da empresa com base nos fluxos de caixa.</w:t>
      </w:r>
      <w:r w:rsidR="00CE2261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 (</w:t>
      </w:r>
      <w:r w:rsidR="00CE2261" w:rsidRPr="00CE2261">
        <w:rPr>
          <w:rFonts w:ascii="Segoe UI" w:eastAsia="Times New Roman" w:hAnsi="Segoe UI" w:cs="Segoe UI"/>
          <w:color w:val="242424"/>
          <w:sz w:val="21"/>
          <w:szCs w:val="21"/>
          <w:highlight w:val="yellow"/>
          <w:lang w:eastAsia="pt-BR"/>
        </w:rPr>
        <w:t>No futuro seria legar implantar</w:t>
      </w:r>
      <w:r w:rsidR="00CE2261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)</w:t>
      </w:r>
    </w:p>
    <w:p w14:paraId="21E1C113" w14:textId="50F0D4D8" w:rsidR="001E2F09" w:rsidRDefault="001E2F09" w:rsidP="001E2F09">
      <w:pPr>
        <w:numPr>
          <w:ilvl w:val="0"/>
          <w:numId w:val="4"/>
        </w:numPr>
        <w:shd w:val="clear" w:color="auto" w:fill="FAFAFA"/>
        <w:spacing w:before="100" w:beforeAutospacing="1" w:after="100" w:afterAutospacing="1" w:line="240" w:lineRule="auto"/>
        <w:ind w:left="240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  <w:r w:rsidRPr="001E2F09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pt-BR"/>
        </w:rPr>
        <w:t>Relatórios e Monitoramento</w:t>
      </w:r>
      <w:r w:rsidRPr="001E2F09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: Ferramentas para gerar relatórios e monitorar o desempenho financeiro ao longo do tempo.</w:t>
      </w:r>
      <w:r w:rsidR="00CE2261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 (</w:t>
      </w:r>
      <w:r w:rsidR="00CE2261" w:rsidRPr="00CE2261">
        <w:rPr>
          <w:rFonts w:ascii="Segoe UI" w:eastAsia="Times New Roman" w:hAnsi="Segoe UI" w:cs="Segoe UI"/>
          <w:color w:val="242424"/>
          <w:sz w:val="21"/>
          <w:szCs w:val="21"/>
          <w:highlight w:val="yellow"/>
          <w:lang w:eastAsia="pt-BR"/>
        </w:rPr>
        <w:t>No futuro seria legar implantar</w:t>
      </w:r>
      <w:r w:rsidR="00CE2261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)</w:t>
      </w:r>
    </w:p>
    <w:p w14:paraId="6CB8BF08" w14:textId="519E10EA" w:rsidR="00CE2261" w:rsidRDefault="00CE2261" w:rsidP="001E2F09">
      <w:pPr>
        <w:numPr>
          <w:ilvl w:val="0"/>
          <w:numId w:val="4"/>
        </w:numPr>
        <w:shd w:val="clear" w:color="auto" w:fill="FAFAFA"/>
        <w:spacing w:before="100" w:beforeAutospacing="1" w:after="100" w:afterAutospacing="1" w:line="240" w:lineRule="auto"/>
        <w:ind w:left="240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pt-BR"/>
        </w:rPr>
        <w:t>Consultar o Consolidado de Saldo Diário</w:t>
      </w:r>
      <w:r w:rsidRPr="00CE2261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: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 </w:t>
      </w:r>
      <w:r w:rsidR="0049440A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Consultar o saldo consolidado diário.</w:t>
      </w:r>
    </w:p>
    <w:p w14:paraId="691CF128" w14:textId="05A08852" w:rsidR="00213066" w:rsidRPr="0049440A" w:rsidRDefault="00213066" w:rsidP="00475F0D">
      <w:pPr>
        <w:numPr>
          <w:ilvl w:val="0"/>
          <w:numId w:val="4"/>
        </w:numPr>
        <w:shd w:val="clear" w:color="auto" w:fill="FAFAFA"/>
        <w:spacing w:before="100" w:beforeAutospacing="1" w:after="100" w:afterAutospacing="1" w:line="240" w:lineRule="auto"/>
        <w:ind w:left="240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  <w:r w:rsidRPr="0049440A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pt-BR"/>
        </w:rPr>
        <w:t>Calcular o Consolidado de Saldo Diário por Data</w:t>
      </w:r>
      <w:r w:rsidRPr="0049440A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: </w:t>
      </w:r>
      <w:r w:rsidR="0049440A" w:rsidRPr="0049440A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Verificar o total de crédito de um dia, menos o total de débitos e adicionar o saldo do dia anterior.</w:t>
      </w:r>
    </w:p>
    <w:p w14:paraId="06857A8A" w14:textId="77777777" w:rsidR="00F76CC1" w:rsidRDefault="00F76CC1">
      <w:pPr>
        <w:rPr>
          <w:b/>
        </w:rPr>
      </w:pPr>
      <w:r>
        <w:rPr>
          <w:b/>
        </w:rPr>
        <w:br w:type="page"/>
      </w:r>
    </w:p>
    <w:p w14:paraId="49BAB183" w14:textId="77777777" w:rsidR="009D5BCB" w:rsidRDefault="00A92F17" w:rsidP="00FF637D">
      <w:pPr>
        <w:pStyle w:val="Ttulo1"/>
      </w:pPr>
      <w:bookmarkStart w:id="4" w:name="_Toc194667492"/>
      <w:r w:rsidRPr="00215DAA">
        <w:lastRenderedPageBreak/>
        <w:t>Refinamento do Levantamento de requisitos funcionais e não funcionais</w:t>
      </w:r>
      <w:r w:rsidR="00215DAA">
        <w:t>:</w:t>
      </w:r>
      <w:bookmarkEnd w:id="4"/>
    </w:p>
    <w:p w14:paraId="205FD7F9" w14:textId="049FF58C" w:rsidR="00BF6CCD" w:rsidRPr="00BF6CCD" w:rsidRDefault="00BF6CCD" w:rsidP="00B27B8C">
      <w:pPr>
        <w:pStyle w:val="Ttulo2"/>
        <w:rPr>
          <w:b w:val="0"/>
        </w:rPr>
      </w:pPr>
      <w:bookmarkStart w:id="5" w:name="_Toc194667493"/>
      <w:r w:rsidRPr="00BF6CCD">
        <w:t>Requisitos funcionais:</w:t>
      </w:r>
      <w:bookmarkEnd w:id="5"/>
      <w:r w:rsidR="007B0447">
        <w:t xml:space="preserve"> </w:t>
      </w:r>
    </w:p>
    <w:p w14:paraId="17ED26BA" w14:textId="77777777" w:rsidR="0040316D" w:rsidRDefault="0040316D" w:rsidP="00F76CC1">
      <w:pPr>
        <w:jc w:val="both"/>
      </w:pPr>
      <w:r w:rsidRPr="00F76CC1">
        <w:rPr>
          <w:highlight w:val="cyan"/>
        </w:rPr>
        <w:t xml:space="preserve">Eu como </w:t>
      </w:r>
      <w:r w:rsidRPr="00F76CC1">
        <w:rPr>
          <w:b/>
          <w:highlight w:val="cyan"/>
        </w:rPr>
        <w:t>comerciante</w:t>
      </w:r>
      <w:r w:rsidRPr="00F76CC1">
        <w:rPr>
          <w:highlight w:val="cyan"/>
        </w:rPr>
        <w:t xml:space="preserve"> quero </w:t>
      </w:r>
      <w:r w:rsidRPr="00F76CC1">
        <w:rPr>
          <w:b/>
          <w:highlight w:val="cyan"/>
        </w:rPr>
        <w:t>cadastrar</w:t>
      </w:r>
      <w:r w:rsidRPr="00F76CC1">
        <w:rPr>
          <w:highlight w:val="cyan"/>
        </w:rPr>
        <w:t xml:space="preserve"> um </w:t>
      </w:r>
      <w:r w:rsidRPr="00F76CC1">
        <w:rPr>
          <w:b/>
          <w:highlight w:val="cyan"/>
        </w:rPr>
        <w:t>lançamento de crédito</w:t>
      </w:r>
      <w:r w:rsidR="00253E52" w:rsidRPr="00F76CC1">
        <w:rPr>
          <w:b/>
          <w:highlight w:val="cyan"/>
        </w:rPr>
        <w:t>/débito</w:t>
      </w:r>
      <w:r w:rsidRPr="00F76CC1">
        <w:rPr>
          <w:highlight w:val="cyan"/>
        </w:rPr>
        <w:t xml:space="preserve"> no sistema;</w:t>
      </w:r>
    </w:p>
    <w:p w14:paraId="7FF37B0B" w14:textId="77777777" w:rsidR="00354F00" w:rsidRDefault="00354F00" w:rsidP="00F76CC1">
      <w:pPr>
        <w:pStyle w:val="PargrafodaLista"/>
        <w:numPr>
          <w:ilvl w:val="0"/>
          <w:numId w:val="8"/>
        </w:numPr>
        <w:jc w:val="both"/>
      </w:pPr>
      <w:r>
        <w:t xml:space="preserve">Entrar </w:t>
      </w:r>
      <w:proofErr w:type="gramStart"/>
      <w:r>
        <w:t>no tela inicial</w:t>
      </w:r>
      <w:proofErr w:type="gramEnd"/>
      <w:r>
        <w:t xml:space="preserve"> do sistema, e no menu Lançamentos, escolher a opção Novo Lançamento;</w:t>
      </w:r>
    </w:p>
    <w:p w14:paraId="3AC44E28" w14:textId="77777777" w:rsidR="00354F00" w:rsidRDefault="00354F00" w:rsidP="00F76CC1">
      <w:pPr>
        <w:pStyle w:val="PargrafodaLista"/>
        <w:numPr>
          <w:ilvl w:val="0"/>
          <w:numId w:val="8"/>
        </w:numPr>
        <w:jc w:val="both"/>
      </w:pPr>
      <w:r>
        <w:t>Abrir o formulário para a inserção de dados na tela;</w:t>
      </w:r>
    </w:p>
    <w:p w14:paraId="17F7236F" w14:textId="77777777" w:rsidR="00354F00" w:rsidRDefault="00354F00" w:rsidP="00F76CC1">
      <w:pPr>
        <w:pStyle w:val="PargrafodaLista"/>
        <w:numPr>
          <w:ilvl w:val="0"/>
          <w:numId w:val="8"/>
        </w:numPr>
        <w:jc w:val="both"/>
      </w:pPr>
      <w:r>
        <w:t xml:space="preserve">Selecionar o Tipo de Lançamento </w:t>
      </w:r>
      <w:proofErr w:type="gramStart"/>
      <w:r>
        <w:t>( 1</w:t>
      </w:r>
      <w:proofErr w:type="gramEnd"/>
      <w:r>
        <w:t xml:space="preserve"> – Crédito / 2 – Débito);</w:t>
      </w:r>
    </w:p>
    <w:p w14:paraId="7F171710" w14:textId="77777777" w:rsidR="00354F00" w:rsidRDefault="00354F00" w:rsidP="00F76CC1">
      <w:pPr>
        <w:pStyle w:val="PargrafodaLista"/>
        <w:numPr>
          <w:ilvl w:val="0"/>
          <w:numId w:val="8"/>
        </w:numPr>
        <w:jc w:val="both"/>
      </w:pPr>
      <w:r>
        <w:t>Informar a Descrição do lançamento até 50 caracteres;</w:t>
      </w:r>
    </w:p>
    <w:p w14:paraId="33DCB46E" w14:textId="77777777" w:rsidR="00354F00" w:rsidRDefault="00354F00" w:rsidP="00F76CC1">
      <w:pPr>
        <w:pStyle w:val="PargrafodaLista"/>
        <w:numPr>
          <w:ilvl w:val="0"/>
          <w:numId w:val="8"/>
        </w:numPr>
        <w:jc w:val="both"/>
      </w:pPr>
      <w:r>
        <w:t>Informar o Valor do Lançamento até 99.999.999,9</w:t>
      </w:r>
      <w:r w:rsidR="00E31152">
        <w:t>9</w:t>
      </w:r>
      <w:r>
        <w:t>;</w:t>
      </w:r>
    </w:p>
    <w:p w14:paraId="35029DED" w14:textId="77777777" w:rsidR="00354F00" w:rsidRDefault="00354F00" w:rsidP="00F76CC1">
      <w:pPr>
        <w:pStyle w:val="PargrafodaLista"/>
        <w:numPr>
          <w:ilvl w:val="0"/>
          <w:numId w:val="8"/>
        </w:numPr>
        <w:jc w:val="both"/>
      </w:pPr>
      <w:r>
        <w:t>Escolher no calendário a Data do Lançamento;</w:t>
      </w:r>
    </w:p>
    <w:p w14:paraId="40716F41" w14:textId="77777777" w:rsidR="008E554B" w:rsidRDefault="008E554B" w:rsidP="00F76CC1">
      <w:pPr>
        <w:pStyle w:val="PargrafodaLista"/>
        <w:numPr>
          <w:ilvl w:val="0"/>
          <w:numId w:val="8"/>
        </w:numPr>
        <w:jc w:val="both"/>
      </w:pPr>
      <w:r>
        <w:t>O Sistema persiste o novo registro de lançamento e retorna a mensagem 200. (</w:t>
      </w:r>
      <w:r w:rsidRPr="00A94A79">
        <w:rPr>
          <w:highlight w:val="yellow"/>
        </w:rPr>
        <w:t>No futuro podemos melhorar, colocar 204 e a descrição “Sucesso ao incluir um novo Lançamento!”. Assim como em caso de erro, podemos colocar um 400, dados informados com erro e colocar um</w:t>
      </w:r>
      <w:r w:rsidR="00A94A79" w:rsidRPr="00A94A79">
        <w:rPr>
          <w:highlight w:val="yellow"/>
        </w:rPr>
        <w:t xml:space="preserve"> </w:t>
      </w:r>
      <w:proofErr w:type="spellStart"/>
      <w:r w:rsidR="00A94A79" w:rsidRPr="00A94A79">
        <w:rPr>
          <w:highlight w:val="yellow"/>
        </w:rPr>
        <w:t>fluent</w:t>
      </w:r>
      <w:proofErr w:type="spellEnd"/>
      <w:r w:rsidR="00A94A79" w:rsidRPr="00A94A79">
        <w:rPr>
          <w:highlight w:val="yellow"/>
        </w:rPr>
        <w:t xml:space="preserve"> </w:t>
      </w:r>
      <w:proofErr w:type="spellStart"/>
      <w:r w:rsidR="00A94A79" w:rsidRPr="00A94A79">
        <w:rPr>
          <w:highlight w:val="yellow"/>
        </w:rPr>
        <w:t>validation</w:t>
      </w:r>
      <w:proofErr w:type="spellEnd"/>
      <w:r w:rsidR="00A94A79" w:rsidRPr="00A94A79">
        <w:rPr>
          <w:highlight w:val="yellow"/>
        </w:rPr>
        <w:t xml:space="preserve"> para dizer qual informação </w:t>
      </w:r>
      <w:proofErr w:type="spellStart"/>
      <w:r w:rsidR="00A94A79" w:rsidRPr="00A94A79">
        <w:rPr>
          <w:highlight w:val="yellow"/>
        </w:rPr>
        <w:t>esta</w:t>
      </w:r>
      <w:proofErr w:type="spellEnd"/>
      <w:r w:rsidR="00A94A79" w:rsidRPr="00A94A79">
        <w:rPr>
          <w:highlight w:val="yellow"/>
        </w:rPr>
        <w:t xml:space="preserve"> com problema. E se a API estiver fora do ar retornar um erro 500.</w:t>
      </w:r>
      <w:r w:rsidR="00A94A79">
        <w:t>)</w:t>
      </w:r>
    </w:p>
    <w:p w14:paraId="5AC5E881" w14:textId="77777777" w:rsidR="00354F00" w:rsidRPr="00E31152" w:rsidRDefault="00E31152" w:rsidP="00354F00">
      <w:pPr>
        <w:rPr>
          <w:b/>
        </w:rPr>
      </w:pPr>
      <w:r w:rsidRPr="00E31152">
        <w:rPr>
          <w:b/>
        </w:rPr>
        <w:t>Exceções:</w:t>
      </w:r>
    </w:p>
    <w:p w14:paraId="7575792C" w14:textId="77777777" w:rsidR="00354F00" w:rsidRDefault="00E31152" w:rsidP="00E31152">
      <w:pPr>
        <w:pStyle w:val="PargrafodaLista"/>
        <w:numPr>
          <w:ilvl w:val="0"/>
          <w:numId w:val="9"/>
        </w:numPr>
      </w:pPr>
      <w:r>
        <w:t>Tipo de lançamento diferente de 1 ou 2 deverá apresentar a exceção “Tipo de lançamento inexistente!”;</w:t>
      </w:r>
    </w:p>
    <w:p w14:paraId="36B684CC" w14:textId="77777777" w:rsidR="00E31152" w:rsidRDefault="00E31152" w:rsidP="00E31152">
      <w:pPr>
        <w:pStyle w:val="PargrafodaLista"/>
        <w:numPr>
          <w:ilvl w:val="0"/>
          <w:numId w:val="9"/>
        </w:numPr>
      </w:pPr>
      <w:r>
        <w:t>Descrição do Lançamento deverá ter mais que 3 caracteres e menos que 51 caracteres, senão mostrar a exceção: “Descrição invalida!”;</w:t>
      </w:r>
    </w:p>
    <w:p w14:paraId="13114AAC" w14:textId="77777777" w:rsidR="00E31152" w:rsidRDefault="00E31152" w:rsidP="00E31152">
      <w:pPr>
        <w:pStyle w:val="PargrafodaLista"/>
        <w:numPr>
          <w:ilvl w:val="0"/>
          <w:numId w:val="9"/>
        </w:numPr>
      </w:pPr>
      <w:r>
        <w:t>O Valor do lançamento deverá ser maior que zero e menor que 99.999.999,99. Caso contrário mostrar a mensagem de exceção: “O valor digitado está incorreto!”;</w:t>
      </w:r>
    </w:p>
    <w:p w14:paraId="196A63AE" w14:textId="77777777" w:rsidR="003E3D88" w:rsidRDefault="007B0447" w:rsidP="00E31152">
      <w:pPr>
        <w:pStyle w:val="PargrafodaLista"/>
        <w:numPr>
          <w:ilvl w:val="0"/>
          <w:numId w:val="9"/>
        </w:numPr>
      </w:pPr>
      <w:r>
        <w:t>A Data do Lançamento não poderá estar no futuro. Caso esteja, informar: “A data informada está incorreta!”.</w:t>
      </w:r>
    </w:p>
    <w:p w14:paraId="7C237695" w14:textId="77777777" w:rsidR="00B27B8C" w:rsidRDefault="00B27B8C" w:rsidP="00B27B8C">
      <w:pPr>
        <w:pStyle w:val="PargrafodaLista"/>
      </w:pPr>
    </w:p>
    <w:p w14:paraId="1919F9C3" w14:textId="77777777" w:rsidR="00E31152" w:rsidRDefault="00E31152" w:rsidP="003E3D88">
      <w:pPr>
        <w:pStyle w:val="PargrafodaLista"/>
      </w:pPr>
    </w:p>
    <w:p w14:paraId="148F7C4B" w14:textId="77777777" w:rsidR="0040316D" w:rsidRDefault="0040316D" w:rsidP="0040316D">
      <w:r w:rsidRPr="00F76CC1">
        <w:rPr>
          <w:highlight w:val="cyan"/>
        </w:rPr>
        <w:t xml:space="preserve">Eu como </w:t>
      </w:r>
      <w:r w:rsidRPr="00F76CC1">
        <w:rPr>
          <w:b/>
          <w:highlight w:val="cyan"/>
        </w:rPr>
        <w:t>comerciante</w:t>
      </w:r>
      <w:r w:rsidRPr="00F76CC1">
        <w:rPr>
          <w:highlight w:val="cyan"/>
        </w:rPr>
        <w:t xml:space="preserve"> quero </w:t>
      </w:r>
      <w:r w:rsidRPr="00F76CC1">
        <w:rPr>
          <w:b/>
          <w:highlight w:val="cyan"/>
        </w:rPr>
        <w:t>verificar</w:t>
      </w:r>
      <w:r w:rsidRPr="00F76CC1">
        <w:rPr>
          <w:highlight w:val="cyan"/>
        </w:rPr>
        <w:t xml:space="preserve"> o </w:t>
      </w:r>
      <w:r w:rsidRPr="00F76CC1">
        <w:rPr>
          <w:b/>
          <w:highlight w:val="cyan"/>
        </w:rPr>
        <w:t>saldo consolidado do dia</w:t>
      </w:r>
      <w:r w:rsidRPr="00F76CC1">
        <w:rPr>
          <w:highlight w:val="cyan"/>
        </w:rPr>
        <w:t xml:space="preserve"> no sistema;</w:t>
      </w:r>
    </w:p>
    <w:p w14:paraId="5FA0038A" w14:textId="77777777" w:rsidR="008C6D1D" w:rsidRDefault="008C6D1D" w:rsidP="008C6D1D">
      <w:pPr>
        <w:pStyle w:val="PargrafodaLista"/>
        <w:numPr>
          <w:ilvl w:val="0"/>
          <w:numId w:val="10"/>
        </w:numPr>
      </w:pPr>
      <w:r>
        <w:t xml:space="preserve">Entrar </w:t>
      </w:r>
      <w:proofErr w:type="gramStart"/>
      <w:r>
        <w:t>no tela inicial</w:t>
      </w:r>
      <w:proofErr w:type="gramEnd"/>
      <w:r>
        <w:t xml:space="preserve"> do sistema, e no menu Lançamentos, escolher a opção Saldo Consolidado;</w:t>
      </w:r>
    </w:p>
    <w:p w14:paraId="18B4AB1D" w14:textId="77777777" w:rsidR="008C6D1D" w:rsidRDefault="008C6D1D" w:rsidP="008C6D1D">
      <w:pPr>
        <w:pStyle w:val="PargrafodaLista"/>
        <w:numPr>
          <w:ilvl w:val="0"/>
          <w:numId w:val="10"/>
        </w:numPr>
      </w:pPr>
      <w:r>
        <w:t>Escolher no calendário a Data do Lançamento;</w:t>
      </w:r>
    </w:p>
    <w:p w14:paraId="6615332D" w14:textId="77777777" w:rsidR="008E554B" w:rsidRDefault="008E554B" w:rsidP="008C6D1D">
      <w:pPr>
        <w:pStyle w:val="PargrafodaLista"/>
        <w:numPr>
          <w:ilvl w:val="0"/>
          <w:numId w:val="10"/>
        </w:numPr>
      </w:pPr>
      <w:r>
        <w:t>O Sistema exibe o Saldo Consolidado do Dia escolhido;</w:t>
      </w:r>
    </w:p>
    <w:p w14:paraId="565935AA" w14:textId="77777777" w:rsidR="008C6D1D" w:rsidRDefault="008C6D1D" w:rsidP="008C6D1D">
      <w:pPr>
        <w:pStyle w:val="PargrafodaLista"/>
      </w:pPr>
    </w:p>
    <w:p w14:paraId="376C9F50" w14:textId="77777777" w:rsidR="008C6D1D" w:rsidRPr="00E31152" w:rsidRDefault="008C6D1D" w:rsidP="008C6D1D">
      <w:pPr>
        <w:rPr>
          <w:b/>
        </w:rPr>
      </w:pPr>
      <w:r w:rsidRPr="00E31152">
        <w:rPr>
          <w:b/>
        </w:rPr>
        <w:t>Exceções:</w:t>
      </w:r>
    </w:p>
    <w:p w14:paraId="5D2890C2" w14:textId="77777777" w:rsidR="00253E52" w:rsidRDefault="008C6D1D" w:rsidP="00F76CC1">
      <w:pPr>
        <w:pStyle w:val="PargrafodaLista"/>
      </w:pPr>
      <w:r>
        <w:t>A Data do Lançamento não poderá estar no futuro. Caso esteja, informar: “A data informada está incorreta!”.</w:t>
      </w:r>
    </w:p>
    <w:p w14:paraId="7846545D" w14:textId="77777777" w:rsidR="00253E52" w:rsidRDefault="00253E52" w:rsidP="0040316D"/>
    <w:p w14:paraId="3D1F7796" w14:textId="77777777" w:rsidR="003E3D88" w:rsidRDefault="003E3D88" w:rsidP="0040316D"/>
    <w:p w14:paraId="669A566F" w14:textId="77777777" w:rsidR="00B27B8C" w:rsidRDefault="00B27B8C" w:rsidP="0040316D">
      <w:pPr>
        <w:rPr>
          <w:highlight w:val="cyan"/>
        </w:rPr>
      </w:pPr>
    </w:p>
    <w:p w14:paraId="7B3B7C72" w14:textId="1384BED9" w:rsidR="0040316D" w:rsidRDefault="0040316D" w:rsidP="0040316D">
      <w:r w:rsidRPr="00F76CC1">
        <w:rPr>
          <w:highlight w:val="cyan"/>
        </w:rPr>
        <w:lastRenderedPageBreak/>
        <w:t xml:space="preserve">Eu como </w:t>
      </w:r>
      <w:r w:rsidRPr="00F76CC1">
        <w:rPr>
          <w:b/>
          <w:highlight w:val="cyan"/>
        </w:rPr>
        <w:t>comerciante</w:t>
      </w:r>
      <w:r w:rsidRPr="00F76CC1">
        <w:rPr>
          <w:highlight w:val="cyan"/>
        </w:rPr>
        <w:t xml:space="preserve"> quero </w:t>
      </w:r>
      <w:r w:rsidRPr="00F76CC1">
        <w:rPr>
          <w:b/>
          <w:highlight w:val="cyan"/>
        </w:rPr>
        <w:t>excluir</w:t>
      </w:r>
      <w:r w:rsidRPr="00F76CC1">
        <w:rPr>
          <w:highlight w:val="cyan"/>
        </w:rPr>
        <w:t xml:space="preserve"> um </w:t>
      </w:r>
      <w:r w:rsidRPr="00F76CC1">
        <w:rPr>
          <w:b/>
          <w:highlight w:val="cyan"/>
        </w:rPr>
        <w:t>lançamento</w:t>
      </w:r>
      <w:r w:rsidRPr="00F76CC1">
        <w:rPr>
          <w:highlight w:val="cyan"/>
        </w:rPr>
        <w:t xml:space="preserve"> no sistema;</w:t>
      </w:r>
    </w:p>
    <w:p w14:paraId="1C849B51" w14:textId="77777777" w:rsidR="00F76CC1" w:rsidRDefault="00F76CC1" w:rsidP="00F76CC1">
      <w:pPr>
        <w:pStyle w:val="PargrafodaLista"/>
        <w:numPr>
          <w:ilvl w:val="0"/>
          <w:numId w:val="11"/>
        </w:numPr>
        <w:jc w:val="both"/>
      </w:pPr>
      <w:r>
        <w:t xml:space="preserve">Entrar </w:t>
      </w:r>
      <w:proofErr w:type="gramStart"/>
      <w:r>
        <w:t>no tela inicial</w:t>
      </w:r>
      <w:proofErr w:type="gramEnd"/>
      <w:r>
        <w:t xml:space="preserve"> do sistema, e no menu Lançamentos, escolher a opção Listar Lançamentos;</w:t>
      </w:r>
    </w:p>
    <w:p w14:paraId="26473CE8" w14:textId="77777777" w:rsidR="00F76CC1" w:rsidRDefault="00F76CC1" w:rsidP="00F76CC1">
      <w:pPr>
        <w:pStyle w:val="PargrafodaLista"/>
        <w:numPr>
          <w:ilvl w:val="0"/>
          <w:numId w:val="11"/>
        </w:numPr>
        <w:jc w:val="both"/>
      </w:pPr>
      <w:proofErr w:type="spellStart"/>
      <w:r>
        <w:t>Na</w:t>
      </w:r>
      <w:proofErr w:type="spellEnd"/>
      <w:r>
        <w:t xml:space="preserve"> grid de lançamentos na tela, escolha o lançamento a ser deletado, ou use a paginação para verificar mais lançamentos. Utilize os filtros do tipo de lançamento e data para facilitar a busca;</w:t>
      </w:r>
    </w:p>
    <w:p w14:paraId="15F858E4" w14:textId="77777777" w:rsidR="00F76CC1" w:rsidRDefault="00F76CC1" w:rsidP="00F76CC1">
      <w:pPr>
        <w:pStyle w:val="PargrafodaLista"/>
        <w:numPr>
          <w:ilvl w:val="0"/>
          <w:numId w:val="11"/>
        </w:numPr>
        <w:jc w:val="both"/>
      </w:pPr>
      <w:r>
        <w:t>Selecionar o Lançamento;</w:t>
      </w:r>
    </w:p>
    <w:p w14:paraId="7376D6AD" w14:textId="77777777" w:rsidR="00F76CC1" w:rsidRDefault="00F76CC1" w:rsidP="00F76CC1">
      <w:pPr>
        <w:pStyle w:val="PargrafodaLista"/>
        <w:numPr>
          <w:ilvl w:val="0"/>
          <w:numId w:val="11"/>
        </w:numPr>
        <w:jc w:val="both"/>
      </w:pPr>
      <w:r>
        <w:t>Clique no botão “Excluir” na frente do lançamento desejado;</w:t>
      </w:r>
    </w:p>
    <w:p w14:paraId="31169F5D" w14:textId="77777777" w:rsidR="00F76CC1" w:rsidRDefault="00F76CC1" w:rsidP="00F76CC1">
      <w:pPr>
        <w:pStyle w:val="PargrafodaLista"/>
        <w:numPr>
          <w:ilvl w:val="0"/>
          <w:numId w:val="11"/>
        </w:numPr>
        <w:jc w:val="both"/>
      </w:pPr>
      <w:r>
        <w:t>Confirme se deseja excluir o lançamento selecionado;</w:t>
      </w:r>
    </w:p>
    <w:p w14:paraId="4BEC77A5" w14:textId="77777777" w:rsidR="00F76CC1" w:rsidRPr="00902C90" w:rsidRDefault="00F76CC1" w:rsidP="00F76CC1">
      <w:pPr>
        <w:pStyle w:val="PargrafodaLista"/>
        <w:numPr>
          <w:ilvl w:val="0"/>
          <w:numId w:val="11"/>
        </w:numPr>
        <w:jc w:val="both"/>
      </w:pPr>
      <w:r>
        <w:t xml:space="preserve">O Sistema irá excluir o lançamento desejado e vai retornar um 200 true no </w:t>
      </w:r>
      <w:proofErr w:type="gramStart"/>
      <w:r>
        <w:t>body</w:t>
      </w:r>
      <w:r w:rsidRPr="00902C90">
        <w:t>.(</w:t>
      </w:r>
      <w:proofErr w:type="gramEnd"/>
      <w:r w:rsidRPr="00902C90">
        <w:rPr>
          <w:highlight w:val="yellow"/>
        </w:rPr>
        <w:t>No futuro podemos melhor a resposta e a exceção para a exclusão.</w:t>
      </w:r>
      <w:r w:rsidRPr="00902C90">
        <w:t>)</w:t>
      </w:r>
    </w:p>
    <w:p w14:paraId="49B6CC02" w14:textId="77777777" w:rsidR="00F76CC1" w:rsidRPr="00E31152" w:rsidRDefault="00F76CC1" w:rsidP="00F76CC1">
      <w:pPr>
        <w:rPr>
          <w:b/>
        </w:rPr>
      </w:pPr>
      <w:r w:rsidRPr="00E31152">
        <w:rPr>
          <w:b/>
        </w:rPr>
        <w:t>Exceções:</w:t>
      </w:r>
    </w:p>
    <w:p w14:paraId="04BD451E" w14:textId="77777777" w:rsidR="00F76CC1" w:rsidRDefault="00F76CC1" w:rsidP="00F76CC1">
      <w:pPr>
        <w:pStyle w:val="PargrafodaLista"/>
        <w:numPr>
          <w:ilvl w:val="0"/>
          <w:numId w:val="12"/>
        </w:numPr>
      </w:pPr>
      <w:r>
        <w:t>404 (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d</w:t>
      </w:r>
      <w:proofErr w:type="spellEnd"/>
      <w:r>
        <w:t>), registro não encontrado.</w:t>
      </w:r>
    </w:p>
    <w:p w14:paraId="6C1141F3" w14:textId="77777777" w:rsidR="00F76CC1" w:rsidRDefault="00F76CC1" w:rsidP="00F76CC1">
      <w:pPr>
        <w:pStyle w:val="PargrafodaLista"/>
        <w:numPr>
          <w:ilvl w:val="0"/>
          <w:numId w:val="12"/>
        </w:numPr>
      </w:pPr>
      <w:r>
        <w:t>400 não foi possível excluir.</w:t>
      </w:r>
    </w:p>
    <w:p w14:paraId="6D1BEE00" w14:textId="49F2C4BA" w:rsidR="00AF06A7" w:rsidRDefault="00AF06A7"/>
    <w:p w14:paraId="63867766" w14:textId="77777777" w:rsidR="0040316D" w:rsidRDefault="0040316D" w:rsidP="0040316D">
      <w:r w:rsidRPr="00AF06A7">
        <w:rPr>
          <w:highlight w:val="cyan"/>
        </w:rPr>
        <w:t xml:space="preserve">Eu como </w:t>
      </w:r>
      <w:r w:rsidRPr="00AF06A7">
        <w:rPr>
          <w:b/>
          <w:highlight w:val="cyan"/>
        </w:rPr>
        <w:t>comerciante</w:t>
      </w:r>
      <w:r w:rsidRPr="00AF06A7">
        <w:rPr>
          <w:highlight w:val="cyan"/>
        </w:rPr>
        <w:t xml:space="preserve"> quero </w:t>
      </w:r>
      <w:r w:rsidRPr="00AF06A7">
        <w:rPr>
          <w:b/>
          <w:highlight w:val="cyan"/>
        </w:rPr>
        <w:t>alterar</w:t>
      </w:r>
      <w:r w:rsidRPr="00AF06A7">
        <w:rPr>
          <w:highlight w:val="cyan"/>
        </w:rPr>
        <w:t xml:space="preserve"> um </w:t>
      </w:r>
      <w:r w:rsidRPr="00AF06A7">
        <w:rPr>
          <w:b/>
          <w:highlight w:val="cyan"/>
        </w:rPr>
        <w:t>lançamento</w:t>
      </w:r>
      <w:r w:rsidRPr="00AF06A7">
        <w:rPr>
          <w:highlight w:val="cyan"/>
        </w:rPr>
        <w:t xml:space="preserve"> no sistema;</w:t>
      </w:r>
    </w:p>
    <w:p w14:paraId="389F7892" w14:textId="77777777" w:rsidR="003E3D88" w:rsidRDefault="003E3D88" w:rsidP="0040316D"/>
    <w:p w14:paraId="58E13DD2" w14:textId="77777777" w:rsidR="00AF06A7" w:rsidRDefault="00AF06A7" w:rsidP="00AF06A7">
      <w:pPr>
        <w:pStyle w:val="PargrafodaLista"/>
        <w:numPr>
          <w:ilvl w:val="0"/>
          <w:numId w:val="13"/>
        </w:numPr>
        <w:jc w:val="both"/>
      </w:pPr>
      <w:r>
        <w:t xml:space="preserve">Entrar </w:t>
      </w:r>
      <w:proofErr w:type="gramStart"/>
      <w:r>
        <w:t>no tela inicial</w:t>
      </w:r>
      <w:proofErr w:type="gramEnd"/>
      <w:r>
        <w:t xml:space="preserve"> do sistema, e no menu Lançamentos, escolher a opção Listar Lançamentos;</w:t>
      </w:r>
    </w:p>
    <w:p w14:paraId="540D97C0" w14:textId="77777777" w:rsidR="00AF06A7" w:rsidRDefault="00AF06A7" w:rsidP="00AF06A7">
      <w:pPr>
        <w:pStyle w:val="PargrafodaLista"/>
        <w:numPr>
          <w:ilvl w:val="0"/>
          <w:numId w:val="13"/>
        </w:numPr>
        <w:jc w:val="both"/>
      </w:pPr>
      <w:proofErr w:type="spellStart"/>
      <w:r>
        <w:t>Na</w:t>
      </w:r>
      <w:proofErr w:type="spellEnd"/>
      <w:r>
        <w:t xml:space="preserve"> grid de lançamentos na tela, escolha o lançamento a ser alterado, ou use a paginação para verificar mais lançamentos. Utilize os filtros do tipo de lançamento e data para facilitar a busca;</w:t>
      </w:r>
    </w:p>
    <w:p w14:paraId="28838142" w14:textId="77777777" w:rsidR="00AF06A7" w:rsidRDefault="00AF06A7" w:rsidP="00AF06A7">
      <w:pPr>
        <w:pStyle w:val="PargrafodaLista"/>
        <w:numPr>
          <w:ilvl w:val="0"/>
          <w:numId w:val="13"/>
        </w:numPr>
        <w:jc w:val="both"/>
      </w:pPr>
      <w:r>
        <w:t>Selecionar o Lançamento;</w:t>
      </w:r>
    </w:p>
    <w:p w14:paraId="58029904" w14:textId="77777777" w:rsidR="00AF06A7" w:rsidRDefault="00AF06A7" w:rsidP="00AF06A7">
      <w:pPr>
        <w:pStyle w:val="PargrafodaLista"/>
        <w:numPr>
          <w:ilvl w:val="0"/>
          <w:numId w:val="13"/>
        </w:numPr>
        <w:jc w:val="both"/>
      </w:pPr>
      <w:r>
        <w:t>Clique no botão “Alterar” na frente do lançamento desejado;</w:t>
      </w:r>
    </w:p>
    <w:p w14:paraId="76B518B3" w14:textId="77777777" w:rsidR="00AF06A7" w:rsidRDefault="00AF06A7" w:rsidP="00AF06A7">
      <w:pPr>
        <w:pStyle w:val="PargrafodaLista"/>
        <w:numPr>
          <w:ilvl w:val="0"/>
          <w:numId w:val="13"/>
        </w:numPr>
        <w:jc w:val="both"/>
      </w:pPr>
      <w:r>
        <w:t>O sistema irá recuperar os dados do lançamento na tela;</w:t>
      </w:r>
    </w:p>
    <w:p w14:paraId="1C817A99" w14:textId="77777777" w:rsidR="00AF06A7" w:rsidRDefault="00AF06A7" w:rsidP="00AF06A7">
      <w:pPr>
        <w:pStyle w:val="PargrafodaLista"/>
        <w:numPr>
          <w:ilvl w:val="0"/>
          <w:numId w:val="13"/>
        </w:numPr>
        <w:jc w:val="both"/>
      </w:pPr>
      <w:r>
        <w:t>Alterar as informações;</w:t>
      </w:r>
    </w:p>
    <w:p w14:paraId="2E4904E4" w14:textId="77777777" w:rsidR="00AF06A7" w:rsidRPr="00F76CC1" w:rsidRDefault="00AF06A7" w:rsidP="00AF06A7">
      <w:pPr>
        <w:pStyle w:val="PargrafodaLista"/>
        <w:numPr>
          <w:ilvl w:val="0"/>
          <w:numId w:val="13"/>
        </w:numPr>
        <w:jc w:val="both"/>
        <w:rPr>
          <w:highlight w:val="yellow"/>
        </w:rPr>
      </w:pPr>
      <w:r>
        <w:t xml:space="preserve">O Sistema irá persistir o lançamento desejado e vai retornar um 200 true no </w:t>
      </w:r>
      <w:proofErr w:type="gramStart"/>
      <w:r>
        <w:t>body</w:t>
      </w:r>
      <w:r w:rsidRPr="00F76CC1">
        <w:rPr>
          <w:highlight w:val="yellow"/>
        </w:rPr>
        <w:t>.(</w:t>
      </w:r>
      <w:proofErr w:type="gramEnd"/>
      <w:r w:rsidRPr="00F76CC1">
        <w:rPr>
          <w:highlight w:val="yellow"/>
        </w:rPr>
        <w:t xml:space="preserve">No futuro podemos melhor a resposta e a exceção para a </w:t>
      </w:r>
      <w:r>
        <w:rPr>
          <w:highlight w:val="yellow"/>
        </w:rPr>
        <w:t>alteração</w:t>
      </w:r>
      <w:r w:rsidRPr="00F76CC1">
        <w:rPr>
          <w:highlight w:val="yellow"/>
        </w:rPr>
        <w:t>.)</w:t>
      </w:r>
    </w:p>
    <w:p w14:paraId="424D7957" w14:textId="77777777" w:rsidR="00AF06A7" w:rsidRPr="00E31152" w:rsidRDefault="00AF06A7" w:rsidP="00AF06A7">
      <w:pPr>
        <w:rPr>
          <w:b/>
        </w:rPr>
      </w:pPr>
      <w:r w:rsidRPr="00E31152">
        <w:rPr>
          <w:b/>
        </w:rPr>
        <w:t>Exceções:</w:t>
      </w:r>
    </w:p>
    <w:p w14:paraId="3134E8A1" w14:textId="23827E87" w:rsidR="00AF06A7" w:rsidRDefault="00AF06A7" w:rsidP="00AF06A7">
      <w:pPr>
        <w:pStyle w:val="PargrafodaLista"/>
        <w:numPr>
          <w:ilvl w:val="0"/>
          <w:numId w:val="14"/>
        </w:numPr>
      </w:pPr>
      <w:r>
        <w:t>404 (</w:t>
      </w:r>
      <w:r w:rsidR="003B68B6">
        <w:t>não encontrado</w:t>
      </w:r>
      <w:r>
        <w:t>), registro não encontrado.</w:t>
      </w:r>
    </w:p>
    <w:p w14:paraId="55CD4327" w14:textId="77777777" w:rsidR="00AF06A7" w:rsidRDefault="00AF06A7" w:rsidP="00AF06A7">
      <w:pPr>
        <w:pStyle w:val="PargrafodaLista"/>
        <w:numPr>
          <w:ilvl w:val="0"/>
          <w:numId w:val="14"/>
        </w:numPr>
      </w:pPr>
      <w:r>
        <w:t>400 não foi possível alterar.</w:t>
      </w:r>
    </w:p>
    <w:p w14:paraId="3E9600C4" w14:textId="26393EAE" w:rsidR="00C96D03" w:rsidRDefault="00C96D03">
      <w:r>
        <w:br w:type="page"/>
      </w:r>
    </w:p>
    <w:p w14:paraId="1E849979" w14:textId="4172AC72" w:rsidR="000A3E7A" w:rsidRDefault="00BF6CCD" w:rsidP="00C96D03">
      <w:pPr>
        <w:pStyle w:val="Ttulo2"/>
      </w:pPr>
      <w:bookmarkStart w:id="6" w:name="_Toc194667494"/>
      <w:r w:rsidRPr="000A3E7A">
        <w:lastRenderedPageBreak/>
        <w:t>Requisitos não funcionais:</w:t>
      </w:r>
      <w:bookmarkEnd w:id="6"/>
    </w:p>
    <w:p w14:paraId="60008255" w14:textId="77777777" w:rsidR="00A27A22" w:rsidRPr="00A27A22" w:rsidRDefault="00A27A22" w:rsidP="00A27A22">
      <w:pPr>
        <w:numPr>
          <w:ilvl w:val="0"/>
          <w:numId w:val="6"/>
        </w:numPr>
        <w:spacing w:after="0" w:line="420" w:lineRule="atLeast"/>
        <w:ind w:left="0"/>
        <w:rPr>
          <w:rFonts w:ascii="Times New Roman" w:eastAsia="Times New Roman" w:hAnsi="Times New Roman" w:cs="Times New Roman"/>
          <w:lang w:eastAsia="pt-BR"/>
        </w:rPr>
      </w:pPr>
      <w:r w:rsidRPr="000A3E7A">
        <w:rPr>
          <w:rFonts w:ascii="Times New Roman" w:eastAsia="Times New Roman" w:hAnsi="Times New Roman" w:cs="Times New Roman"/>
          <w:b/>
          <w:bCs/>
          <w:lang w:eastAsia="pt-BR"/>
        </w:rPr>
        <w:t>Desempenho</w:t>
      </w:r>
      <w:r w:rsidRPr="00A27A22">
        <w:rPr>
          <w:rFonts w:ascii="Times New Roman" w:eastAsia="Times New Roman" w:hAnsi="Times New Roman" w:cs="Times New Roman"/>
          <w:lang w:eastAsia="pt-BR"/>
        </w:rPr>
        <w:t xml:space="preserve">: O sistema deve ser capaz de processar </w:t>
      </w:r>
      <w:r w:rsidR="000A3E7A" w:rsidRPr="000A3E7A">
        <w:rPr>
          <w:rFonts w:ascii="Times New Roman" w:eastAsia="Times New Roman" w:hAnsi="Times New Roman" w:cs="Times New Roman"/>
          <w:lang w:eastAsia="pt-BR"/>
        </w:rPr>
        <w:t>50</w:t>
      </w:r>
      <w:r w:rsidRPr="00A27A22">
        <w:rPr>
          <w:rFonts w:ascii="Times New Roman" w:eastAsia="Times New Roman" w:hAnsi="Times New Roman" w:cs="Times New Roman"/>
          <w:lang w:eastAsia="pt-BR"/>
        </w:rPr>
        <w:t xml:space="preserve"> transações por segundo.</w:t>
      </w:r>
    </w:p>
    <w:p w14:paraId="024B0427" w14:textId="77777777" w:rsidR="00A27A22" w:rsidRPr="00A27A22" w:rsidRDefault="00A27A22" w:rsidP="00A27A22">
      <w:pPr>
        <w:numPr>
          <w:ilvl w:val="0"/>
          <w:numId w:val="6"/>
        </w:numPr>
        <w:spacing w:after="0" w:line="420" w:lineRule="atLeast"/>
        <w:ind w:left="0"/>
        <w:rPr>
          <w:rFonts w:ascii="Times New Roman" w:eastAsia="Times New Roman" w:hAnsi="Times New Roman" w:cs="Times New Roman"/>
          <w:lang w:eastAsia="pt-BR"/>
        </w:rPr>
      </w:pPr>
      <w:r w:rsidRPr="000A3E7A">
        <w:rPr>
          <w:rFonts w:ascii="Times New Roman" w:eastAsia="Times New Roman" w:hAnsi="Times New Roman" w:cs="Times New Roman"/>
          <w:b/>
          <w:bCs/>
          <w:lang w:eastAsia="pt-BR"/>
        </w:rPr>
        <w:t>Usabilidade</w:t>
      </w:r>
      <w:r w:rsidRPr="00A27A22">
        <w:rPr>
          <w:rFonts w:ascii="Times New Roman" w:eastAsia="Times New Roman" w:hAnsi="Times New Roman" w:cs="Times New Roman"/>
          <w:lang w:eastAsia="pt-BR"/>
        </w:rPr>
        <w:t>: A interface do usuário deve ser intuitiva e fácil de usar.</w:t>
      </w:r>
    </w:p>
    <w:p w14:paraId="12EAF874" w14:textId="77777777" w:rsidR="00A27A22" w:rsidRPr="00A27A22" w:rsidRDefault="00A27A22" w:rsidP="00A27A22">
      <w:pPr>
        <w:numPr>
          <w:ilvl w:val="0"/>
          <w:numId w:val="6"/>
        </w:numPr>
        <w:spacing w:after="0" w:line="420" w:lineRule="atLeast"/>
        <w:ind w:left="0"/>
        <w:rPr>
          <w:rFonts w:ascii="Times New Roman" w:eastAsia="Times New Roman" w:hAnsi="Times New Roman" w:cs="Times New Roman"/>
          <w:lang w:eastAsia="pt-BR"/>
        </w:rPr>
      </w:pPr>
      <w:r w:rsidRPr="000A3E7A">
        <w:rPr>
          <w:rFonts w:ascii="Times New Roman" w:eastAsia="Times New Roman" w:hAnsi="Times New Roman" w:cs="Times New Roman"/>
          <w:b/>
          <w:bCs/>
          <w:lang w:eastAsia="pt-BR"/>
        </w:rPr>
        <w:t>Escalabilidade</w:t>
      </w:r>
      <w:r w:rsidRPr="00A27A22">
        <w:rPr>
          <w:rFonts w:ascii="Times New Roman" w:eastAsia="Times New Roman" w:hAnsi="Times New Roman" w:cs="Times New Roman"/>
          <w:lang w:eastAsia="pt-BR"/>
        </w:rPr>
        <w:t>: O sistema deve suportar um aumento de 50% no número de usuários sem degradação de desempenho.</w:t>
      </w:r>
    </w:p>
    <w:p w14:paraId="5B4A3B08" w14:textId="0BA307EE" w:rsidR="000A3E7A" w:rsidRDefault="00A27A22" w:rsidP="000A3E7A">
      <w:pPr>
        <w:numPr>
          <w:ilvl w:val="0"/>
          <w:numId w:val="6"/>
        </w:numPr>
        <w:spacing w:after="0" w:line="420" w:lineRule="atLeast"/>
        <w:ind w:left="0"/>
      </w:pPr>
      <w:hyperlink r:id="rId11" w:tgtFrame="_blank" w:history="1">
        <w:r w:rsidRPr="000A3E7A">
          <w:rPr>
            <w:rFonts w:ascii="Times New Roman" w:eastAsia="Times New Roman" w:hAnsi="Times New Roman" w:cs="Times New Roman"/>
            <w:b/>
            <w:lang w:eastAsia="pt-BR"/>
          </w:rPr>
          <w:t>Manutenibilidade</w:t>
        </w:r>
        <w:r w:rsidRPr="000A3E7A">
          <w:rPr>
            <w:rFonts w:ascii="Times New Roman" w:eastAsia="Times New Roman" w:hAnsi="Times New Roman" w:cs="Times New Roman"/>
            <w:lang w:eastAsia="pt-BR"/>
          </w:rPr>
          <w:t>: O sistema deve permitir atualizações e correções de bugs com o mínimo de interrupção. </w:t>
        </w:r>
      </w:hyperlink>
    </w:p>
    <w:p w14:paraId="0F47C380" w14:textId="5F768472" w:rsidR="00D0466E" w:rsidRPr="003E4B2A" w:rsidRDefault="00D0466E" w:rsidP="005476E7">
      <w:pPr>
        <w:numPr>
          <w:ilvl w:val="0"/>
          <w:numId w:val="6"/>
        </w:numPr>
        <w:spacing w:after="0" w:line="420" w:lineRule="atLeast"/>
        <w:ind w:left="0"/>
        <w:rPr>
          <w:rFonts w:ascii="Times New Roman" w:eastAsia="Times New Roman" w:hAnsi="Times New Roman" w:cs="Times New Roman"/>
          <w:b/>
          <w:lang w:eastAsia="pt-BR"/>
        </w:rPr>
      </w:pPr>
      <w:r w:rsidRPr="00D0466E">
        <w:rPr>
          <w:rFonts w:ascii="Times New Roman" w:eastAsia="Times New Roman" w:hAnsi="Times New Roman" w:cs="Times New Roman"/>
          <w:b/>
          <w:lang w:eastAsia="pt-BR"/>
        </w:rPr>
        <w:t xml:space="preserve">Disponibilidade: </w:t>
      </w:r>
      <w:r w:rsidRPr="00D0466E">
        <w:rPr>
          <w:rFonts w:ascii="Times New Roman" w:eastAsia="Times New Roman" w:hAnsi="Times New Roman" w:cs="Times New Roman"/>
          <w:bCs/>
          <w:lang w:eastAsia="pt-BR"/>
        </w:rPr>
        <w:t>C</w:t>
      </w:r>
      <w:r w:rsidRPr="00D0466E">
        <w:rPr>
          <w:rFonts w:ascii="Times New Roman" w:eastAsia="Times New Roman" w:hAnsi="Times New Roman" w:cs="Times New Roman"/>
          <w:lang w:eastAsia="pt-BR"/>
        </w:rPr>
        <w:t xml:space="preserve">olocamos o </w:t>
      </w:r>
      <w:proofErr w:type="spellStart"/>
      <w:r w:rsidRPr="00D0466E">
        <w:rPr>
          <w:rFonts w:ascii="Times New Roman" w:eastAsia="Times New Roman" w:hAnsi="Times New Roman" w:cs="Times New Roman"/>
          <w:lang w:eastAsia="pt-BR"/>
        </w:rPr>
        <w:t>load</w:t>
      </w:r>
      <w:proofErr w:type="spellEnd"/>
      <w:r w:rsidRPr="00D0466E">
        <w:rPr>
          <w:rFonts w:ascii="Times New Roman" w:eastAsia="Times New Roman" w:hAnsi="Times New Roman" w:cs="Times New Roman"/>
          <w:lang w:eastAsia="pt-BR"/>
        </w:rPr>
        <w:t xml:space="preserve"> balance no</w:t>
      </w:r>
      <w:r>
        <w:rPr>
          <w:rFonts w:ascii="Times New Roman" w:eastAsia="Times New Roman" w:hAnsi="Times New Roman" w:cs="Times New Roman"/>
          <w:lang w:eastAsia="pt-BR"/>
        </w:rPr>
        <w:t xml:space="preserve"> Cluster </w:t>
      </w:r>
      <w:proofErr w:type="gramStart"/>
      <w:r w:rsidRPr="00D0466E">
        <w:rPr>
          <w:rFonts w:ascii="Times New Roman" w:eastAsia="Times New Roman" w:hAnsi="Times New Roman" w:cs="Times New Roman"/>
          <w:lang w:eastAsia="pt-BR"/>
        </w:rPr>
        <w:t>e também</w:t>
      </w:r>
      <w:proofErr w:type="gramEnd"/>
      <w:r w:rsidRPr="00D0466E">
        <w:rPr>
          <w:rFonts w:ascii="Times New Roman" w:eastAsia="Times New Roman" w:hAnsi="Times New Roman" w:cs="Times New Roman"/>
          <w:lang w:eastAsia="pt-BR"/>
        </w:rPr>
        <w:t xml:space="preserve"> o auto </w:t>
      </w:r>
      <w:proofErr w:type="spellStart"/>
      <w:r w:rsidRPr="00D0466E">
        <w:rPr>
          <w:rFonts w:ascii="Times New Roman" w:eastAsia="Times New Roman" w:hAnsi="Times New Roman" w:cs="Times New Roman"/>
          <w:lang w:eastAsia="pt-BR"/>
        </w:rPr>
        <w:t>scaling</w:t>
      </w:r>
      <w:proofErr w:type="spellEnd"/>
      <w:r w:rsidRPr="00D0466E">
        <w:rPr>
          <w:rFonts w:ascii="Times New Roman" w:eastAsia="Times New Roman" w:hAnsi="Times New Roman" w:cs="Times New Roman"/>
          <w:lang w:eastAsia="pt-BR"/>
        </w:rPr>
        <w:t>. Além disso, colocamos a aplicação em várias regiões</w:t>
      </w:r>
      <w:r w:rsidR="00715C0B">
        <w:rPr>
          <w:rFonts w:ascii="Times New Roman" w:eastAsia="Times New Roman" w:hAnsi="Times New Roman" w:cs="Times New Roman"/>
          <w:lang w:eastAsia="pt-BR"/>
        </w:rPr>
        <w:t>,</w:t>
      </w:r>
      <w:r w:rsidRPr="00D0466E">
        <w:rPr>
          <w:rFonts w:ascii="Times New Roman" w:eastAsia="Times New Roman" w:hAnsi="Times New Roman" w:cs="Times New Roman"/>
          <w:lang w:eastAsia="pt-BR"/>
        </w:rPr>
        <w:t xml:space="preserve"> podendo colocar o CDN para melhorar o tempo de acesso a aplicação Web.</w:t>
      </w:r>
    </w:p>
    <w:p w14:paraId="3CCA2393" w14:textId="32740CCF" w:rsidR="00C96D03" w:rsidRPr="00F31ACF" w:rsidRDefault="003E4B2A" w:rsidP="00F31ACF">
      <w:pPr>
        <w:numPr>
          <w:ilvl w:val="0"/>
          <w:numId w:val="6"/>
        </w:numPr>
        <w:spacing w:after="0" w:line="420" w:lineRule="atLeast"/>
        <w:ind w:left="0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F31ACF">
        <w:rPr>
          <w:rFonts w:ascii="Times New Roman" w:eastAsia="Times New Roman" w:hAnsi="Times New Roman" w:cs="Times New Roman"/>
          <w:b/>
          <w:lang w:eastAsia="pt-BR"/>
        </w:rPr>
        <w:t xml:space="preserve">Segurança*: </w:t>
      </w:r>
      <w:r w:rsidRPr="00F31ACF">
        <w:rPr>
          <w:rFonts w:ascii="Times New Roman" w:eastAsia="Times New Roman" w:hAnsi="Times New Roman" w:cs="Times New Roman"/>
          <w:bCs/>
          <w:lang w:eastAsia="pt-BR"/>
        </w:rPr>
        <w:t xml:space="preserve">O sistema deve proteger dados sensíveis e prevenir acessos não autorizados. </w:t>
      </w:r>
      <w:r w:rsidR="00C96D03" w:rsidRPr="00F31ACF">
        <w:rPr>
          <w:rFonts w:ascii="Times New Roman" w:eastAsia="Times New Roman" w:hAnsi="Times New Roman" w:cs="Times New Roman"/>
          <w:bCs/>
          <w:lang w:eastAsia="pt-BR"/>
        </w:rPr>
        <w:t>O serviço de controle de lançamento não deve ficar indisponível se o sistema de consolidado diário cair</w:t>
      </w:r>
      <w:r w:rsidR="00F10445" w:rsidRPr="00F31ACF">
        <w:rPr>
          <w:rFonts w:ascii="Times New Roman" w:eastAsia="Times New Roman" w:hAnsi="Times New Roman" w:cs="Times New Roman"/>
          <w:bCs/>
          <w:lang w:eastAsia="pt-BR"/>
        </w:rPr>
        <w:t xml:space="preserve">, para isso, as aplicações </w:t>
      </w:r>
      <w:r w:rsidR="00F31ACF">
        <w:rPr>
          <w:rFonts w:ascii="Times New Roman" w:eastAsia="Times New Roman" w:hAnsi="Times New Roman" w:cs="Times New Roman"/>
          <w:bCs/>
          <w:lang w:eastAsia="pt-BR"/>
        </w:rPr>
        <w:t>deverão estar desacopladas</w:t>
      </w:r>
      <w:r w:rsidR="00F10445" w:rsidRPr="00F31ACF">
        <w:rPr>
          <w:rFonts w:ascii="Times New Roman" w:eastAsia="Times New Roman" w:hAnsi="Times New Roman" w:cs="Times New Roman"/>
          <w:bCs/>
          <w:lang w:eastAsia="pt-BR"/>
        </w:rPr>
        <w:t xml:space="preserve">. </w:t>
      </w:r>
      <w:r w:rsidR="00C96D03" w:rsidRPr="00F31ACF">
        <w:rPr>
          <w:rFonts w:ascii="Times New Roman" w:eastAsia="Times New Roman" w:hAnsi="Times New Roman" w:cs="Times New Roman"/>
          <w:bCs/>
          <w:lang w:eastAsia="pt-BR"/>
        </w:rPr>
        <w:t>Em dias de picos, o serviço de consolidado diário recebe 50 requisições por segundo, com no máximo 5% de perda de requisições</w:t>
      </w:r>
      <w:r w:rsidR="00F31ACF">
        <w:rPr>
          <w:rFonts w:ascii="Times New Roman" w:eastAsia="Times New Roman" w:hAnsi="Times New Roman" w:cs="Times New Roman"/>
          <w:bCs/>
          <w:lang w:eastAsia="pt-BR"/>
        </w:rPr>
        <w:t>, p</w:t>
      </w:r>
      <w:r w:rsidR="00605934" w:rsidRPr="00F31ACF">
        <w:rPr>
          <w:rFonts w:ascii="Times New Roman" w:eastAsia="Times New Roman" w:hAnsi="Times New Roman" w:cs="Times New Roman"/>
          <w:bCs/>
          <w:lang w:eastAsia="pt-BR"/>
        </w:rPr>
        <w:t xml:space="preserve">ensando nisso, </w:t>
      </w:r>
      <w:r w:rsidR="00F31ACF">
        <w:rPr>
          <w:rFonts w:ascii="Times New Roman" w:eastAsia="Times New Roman" w:hAnsi="Times New Roman" w:cs="Times New Roman"/>
          <w:bCs/>
          <w:lang w:eastAsia="pt-BR"/>
        </w:rPr>
        <w:t xml:space="preserve">que resolvemos </w:t>
      </w:r>
      <w:r w:rsidR="00605934" w:rsidRPr="00F31ACF">
        <w:rPr>
          <w:rFonts w:ascii="Times New Roman" w:eastAsia="Times New Roman" w:hAnsi="Times New Roman" w:cs="Times New Roman"/>
          <w:bCs/>
          <w:lang w:eastAsia="pt-BR"/>
        </w:rPr>
        <w:t xml:space="preserve">adotar resiliência de filas </w:t>
      </w:r>
      <w:r w:rsidR="00605934" w:rsidRPr="00F31ACF">
        <w:rPr>
          <w:rFonts w:ascii="Times New Roman" w:eastAsia="Times New Roman" w:hAnsi="Times New Roman" w:cs="Times New Roman"/>
          <w:b/>
          <w:lang w:eastAsia="pt-BR"/>
        </w:rPr>
        <w:t>AWS SQS</w:t>
      </w:r>
      <w:r w:rsidR="00605934" w:rsidRPr="00F31ACF">
        <w:rPr>
          <w:rFonts w:ascii="Times New Roman" w:eastAsia="Times New Roman" w:hAnsi="Times New Roman" w:cs="Times New Roman"/>
          <w:bCs/>
          <w:lang w:eastAsia="pt-BR"/>
        </w:rPr>
        <w:t xml:space="preserve"> para que os lançamentos não sejam perdidos se o banco de dados cair.</w:t>
      </w:r>
      <w:r w:rsidR="00F31ACF" w:rsidRPr="00F31ACF">
        <w:rPr>
          <w:rFonts w:ascii="Times New Roman" w:eastAsia="Times New Roman" w:hAnsi="Times New Roman" w:cs="Times New Roman"/>
          <w:bCs/>
          <w:lang w:eastAsia="pt-BR"/>
        </w:rPr>
        <w:t xml:space="preserve"> </w:t>
      </w:r>
      <w:r w:rsidRPr="00F31ACF">
        <w:rPr>
          <w:rFonts w:ascii="Times New Roman" w:eastAsia="Times New Roman" w:hAnsi="Times New Roman" w:cs="Times New Roman"/>
          <w:bCs/>
          <w:lang w:eastAsia="pt-BR"/>
        </w:rPr>
        <w:t>O</w:t>
      </w:r>
      <w:r w:rsidR="00C96D03" w:rsidRPr="00F31ACF">
        <w:rPr>
          <w:rFonts w:ascii="Times New Roman" w:eastAsia="Times New Roman" w:hAnsi="Times New Roman" w:cs="Times New Roman"/>
          <w:bCs/>
          <w:lang w:eastAsia="pt-BR"/>
        </w:rPr>
        <w:t xml:space="preserve"> Controle de ataque </w:t>
      </w:r>
      <w:r w:rsidR="00F31ACF" w:rsidRPr="00F31ACF">
        <w:rPr>
          <w:rFonts w:ascii="Times New Roman" w:eastAsia="Times New Roman" w:hAnsi="Times New Roman" w:cs="Times New Roman"/>
          <w:bCs/>
          <w:lang w:eastAsia="pt-BR"/>
        </w:rPr>
        <w:t xml:space="preserve">por força bruta </w:t>
      </w:r>
      <w:r w:rsidR="00EB6141">
        <w:rPr>
          <w:rFonts w:ascii="Times New Roman" w:eastAsia="Times New Roman" w:hAnsi="Times New Roman" w:cs="Times New Roman"/>
          <w:bCs/>
          <w:lang w:eastAsia="pt-BR"/>
        </w:rPr>
        <w:t xml:space="preserve">e </w:t>
      </w:r>
      <w:r w:rsidR="00EB6141" w:rsidRPr="007E7D0F">
        <w:rPr>
          <w:rFonts w:ascii="Times New Roman" w:eastAsia="Times New Roman" w:hAnsi="Times New Roman" w:cs="Times New Roman"/>
          <w:b/>
          <w:lang w:eastAsia="pt-BR"/>
        </w:rPr>
        <w:t>SQL Injection</w:t>
      </w:r>
      <w:r w:rsidR="00EB6141">
        <w:rPr>
          <w:rFonts w:ascii="Times New Roman" w:eastAsia="Times New Roman" w:hAnsi="Times New Roman" w:cs="Times New Roman"/>
          <w:bCs/>
          <w:lang w:eastAsia="pt-BR"/>
        </w:rPr>
        <w:t xml:space="preserve">, </w:t>
      </w:r>
      <w:r w:rsidR="00F31ACF" w:rsidRPr="00F31ACF">
        <w:rPr>
          <w:rFonts w:ascii="Times New Roman" w:eastAsia="Times New Roman" w:hAnsi="Times New Roman" w:cs="Times New Roman"/>
          <w:bCs/>
          <w:lang w:eastAsia="pt-BR"/>
        </w:rPr>
        <w:t>deve</w:t>
      </w:r>
      <w:r w:rsidR="00EB6141">
        <w:rPr>
          <w:rFonts w:ascii="Times New Roman" w:eastAsia="Times New Roman" w:hAnsi="Times New Roman" w:cs="Times New Roman"/>
          <w:bCs/>
          <w:lang w:eastAsia="pt-BR"/>
        </w:rPr>
        <w:t xml:space="preserve">rão </w:t>
      </w:r>
      <w:r w:rsidR="00F31ACF" w:rsidRPr="00F31ACF">
        <w:rPr>
          <w:rFonts w:ascii="Times New Roman" w:eastAsia="Times New Roman" w:hAnsi="Times New Roman" w:cs="Times New Roman"/>
          <w:bCs/>
          <w:lang w:eastAsia="pt-BR"/>
        </w:rPr>
        <w:t xml:space="preserve">estar </w:t>
      </w:r>
      <w:r w:rsidR="00C96D03" w:rsidRPr="00F31ACF">
        <w:rPr>
          <w:rFonts w:ascii="Times New Roman" w:eastAsia="Times New Roman" w:hAnsi="Times New Roman" w:cs="Times New Roman"/>
          <w:bCs/>
          <w:lang w:eastAsia="pt-BR"/>
        </w:rPr>
        <w:t>habilita</w:t>
      </w:r>
      <w:r w:rsidR="00F31ACF" w:rsidRPr="00F31ACF">
        <w:rPr>
          <w:rFonts w:ascii="Times New Roman" w:eastAsia="Times New Roman" w:hAnsi="Times New Roman" w:cs="Times New Roman"/>
          <w:bCs/>
          <w:lang w:eastAsia="pt-BR"/>
        </w:rPr>
        <w:t>do</w:t>
      </w:r>
      <w:r w:rsidR="00EB6141">
        <w:rPr>
          <w:rFonts w:ascii="Times New Roman" w:eastAsia="Times New Roman" w:hAnsi="Times New Roman" w:cs="Times New Roman"/>
          <w:bCs/>
          <w:lang w:eastAsia="pt-BR"/>
        </w:rPr>
        <w:t>s</w:t>
      </w:r>
      <w:r w:rsidR="00F31ACF" w:rsidRPr="00F31ACF">
        <w:rPr>
          <w:rFonts w:ascii="Times New Roman" w:eastAsia="Times New Roman" w:hAnsi="Times New Roman" w:cs="Times New Roman"/>
          <w:bCs/>
          <w:lang w:eastAsia="pt-BR"/>
        </w:rPr>
        <w:t xml:space="preserve"> n</w:t>
      </w:r>
      <w:r w:rsidR="00C96D03" w:rsidRPr="00F31ACF">
        <w:rPr>
          <w:rFonts w:ascii="Times New Roman" w:eastAsia="Times New Roman" w:hAnsi="Times New Roman" w:cs="Times New Roman"/>
          <w:bCs/>
          <w:lang w:eastAsia="pt-BR"/>
        </w:rPr>
        <w:t xml:space="preserve">o </w:t>
      </w:r>
      <w:r w:rsidR="00C96D03" w:rsidRPr="00F31ACF">
        <w:rPr>
          <w:rFonts w:ascii="Times New Roman" w:eastAsia="Times New Roman" w:hAnsi="Times New Roman" w:cs="Times New Roman"/>
          <w:b/>
          <w:lang w:eastAsia="pt-BR"/>
        </w:rPr>
        <w:t>WAF</w:t>
      </w:r>
      <w:r w:rsidR="00C96D03" w:rsidRPr="00F31ACF">
        <w:rPr>
          <w:rFonts w:ascii="Times New Roman" w:eastAsia="Times New Roman" w:hAnsi="Times New Roman" w:cs="Times New Roman"/>
          <w:bCs/>
          <w:lang w:eastAsia="pt-BR"/>
        </w:rPr>
        <w:t xml:space="preserve">, </w:t>
      </w:r>
      <w:r w:rsidR="00F31ACF" w:rsidRPr="00F31ACF">
        <w:rPr>
          <w:rFonts w:ascii="Times New Roman" w:eastAsia="Times New Roman" w:hAnsi="Times New Roman" w:cs="Times New Roman"/>
          <w:bCs/>
          <w:lang w:eastAsia="pt-BR"/>
        </w:rPr>
        <w:t xml:space="preserve">e as </w:t>
      </w:r>
      <w:r w:rsidR="00C96D03" w:rsidRPr="00F31ACF">
        <w:rPr>
          <w:rFonts w:ascii="Times New Roman" w:eastAsia="Times New Roman" w:hAnsi="Times New Roman" w:cs="Times New Roman"/>
          <w:bCs/>
          <w:lang w:eastAsia="pt-BR"/>
        </w:rPr>
        <w:t>configura</w:t>
      </w:r>
      <w:r w:rsidR="00F31ACF" w:rsidRPr="00F31ACF">
        <w:rPr>
          <w:rFonts w:ascii="Times New Roman" w:eastAsia="Times New Roman" w:hAnsi="Times New Roman" w:cs="Times New Roman"/>
          <w:bCs/>
          <w:lang w:eastAsia="pt-BR"/>
        </w:rPr>
        <w:t xml:space="preserve">ções </w:t>
      </w:r>
      <w:r w:rsidR="00C96D03" w:rsidRPr="00F31ACF">
        <w:rPr>
          <w:rFonts w:ascii="Times New Roman" w:eastAsia="Times New Roman" w:hAnsi="Times New Roman" w:cs="Times New Roman"/>
          <w:bCs/>
          <w:lang w:eastAsia="pt-BR"/>
        </w:rPr>
        <w:t xml:space="preserve">de </w:t>
      </w:r>
      <w:r w:rsidR="00C96D03" w:rsidRPr="00F31ACF">
        <w:rPr>
          <w:rFonts w:ascii="Times New Roman" w:eastAsia="Times New Roman" w:hAnsi="Times New Roman" w:cs="Times New Roman"/>
          <w:b/>
          <w:lang w:eastAsia="pt-BR"/>
        </w:rPr>
        <w:t>permissões</w:t>
      </w:r>
      <w:r w:rsidR="00C96D03" w:rsidRPr="00F31ACF">
        <w:rPr>
          <w:rFonts w:ascii="Times New Roman" w:eastAsia="Times New Roman" w:hAnsi="Times New Roman" w:cs="Times New Roman"/>
          <w:bCs/>
          <w:lang w:eastAsia="pt-BR"/>
        </w:rPr>
        <w:t xml:space="preserve"> no </w:t>
      </w:r>
      <w:r w:rsidR="00C96D03" w:rsidRPr="00F31ACF">
        <w:rPr>
          <w:rFonts w:ascii="Times New Roman" w:eastAsia="Times New Roman" w:hAnsi="Times New Roman" w:cs="Times New Roman"/>
          <w:b/>
          <w:lang w:eastAsia="pt-BR"/>
        </w:rPr>
        <w:t>IAM</w:t>
      </w:r>
      <w:r w:rsidR="00C96D03" w:rsidRPr="00F31ACF">
        <w:rPr>
          <w:rFonts w:ascii="Times New Roman" w:eastAsia="Times New Roman" w:hAnsi="Times New Roman" w:cs="Times New Roman"/>
          <w:bCs/>
          <w:lang w:eastAsia="pt-BR"/>
        </w:rPr>
        <w:t xml:space="preserve"> </w:t>
      </w:r>
      <w:r w:rsidR="00F31ACF">
        <w:rPr>
          <w:rFonts w:ascii="Times New Roman" w:eastAsia="Times New Roman" w:hAnsi="Times New Roman" w:cs="Times New Roman"/>
          <w:bCs/>
          <w:lang w:eastAsia="pt-BR"/>
        </w:rPr>
        <w:t>d</w:t>
      </w:r>
      <w:r w:rsidR="00F31ACF" w:rsidRPr="00F31ACF">
        <w:rPr>
          <w:rFonts w:ascii="Times New Roman" w:eastAsia="Times New Roman" w:hAnsi="Times New Roman" w:cs="Times New Roman"/>
          <w:bCs/>
          <w:lang w:eastAsia="pt-BR"/>
        </w:rPr>
        <w:t xml:space="preserve">everão controlar </w:t>
      </w:r>
      <w:r w:rsidR="00F31ACF">
        <w:rPr>
          <w:rFonts w:ascii="Times New Roman" w:eastAsia="Times New Roman" w:hAnsi="Times New Roman" w:cs="Times New Roman"/>
          <w:bCs/>
          <w:lang w:eastAsia="pt-BR"/>
        </w:rPr>
        <w:t>os acessos entre n</w:t>
      </w:r>
      <w:r w:rsidR="00C96D03" w:rsidRPr="00F31ACF">
        <w:rPr>
          <w:rFonts w:ascii="Times New Roman" w:eastAsia="Times New Roman" w:hAnsi="Times New Roman" w:cs="Times New Roman"/>
          <w:bCs/>
          <w:lang w:eastAsia="pt-BR"/>
        </w:rPr>
        <w:t xml:space="preserve">o </w:t>
      </w:r>
      <w:r w:rsidR="00C96D03" w:rsidRPr="00F31ACF">
        <w:rPr>
          <w:rFonts w:ascii="Times New Roman" w:eastAsia="Times New Roman" w:hAnsi="Times New Roman" w:cs="Times New Roman"/>
          <w:b/>
          <w:lang w:eastAsia="pt-BR"/>
        </w:rPr>
        <w:t>API Gateway</w:t>
      </w:r>
      <w:r w:rsidR="00C96D03" w:rsidRPr="00F31ACF">
        <w:rPr>
          <w:rFonts w:ascii="Times New Roman" w:eastAsia="Times New Roman" w:hAnsi="Times New Roman" w:cs="Times New Roman"/>
          <w:bCs/>
          <w:lang w:eastAsia="pt-BR"/>
        </w:rPr>
        <w:t xml:space="preserve"> </w:t>
      </w:r>
      <w:r w:rsidR="00F31ACF">
        <w:rPr>
          <w:rFonts w:ascii="Times New Roman" w:eastAsia="Times New Roman" w:hAnsi="Times New Roman" w:cs="Times New Roman"/>
          <w:bCs/>
          <w:lang w:eastAsia="pt-BR"/>
        </w:rPr>
        <w:t xml:space="preserve">e na </w:t>
      </w:r>
      <w:r w:rsidR="00F31ACF" w:rsidRPr="00F31ACF">
        <w:rPr>
          <w:rFonts w:ascii="Times New Roman" w:eastAsia="Times New Roman" w:hAnsi="Times New Roman" w:cs="Times New Roman"/>
          <w:b/>
          <w:lang w:eastAsia="pt-BR"/>
        </w:rPr>
        <w:t>API</w:t>
      </w:r>
      <w:r w:rsidR="00F31ACF">
        <w:rPr>
          <w:rFonts w:ascii="Times New Roman" w:eastAsia="Times New Roman" w:hAnsi="Times New Roman" w:cs="Times New Roman"/>
          <w:bCs/>
          <w:lang w:eastAsia="pt-BR"/>
        </w:rPr>
        <w:t xml:space="preserve">. Através da geração de </w:t>
      </w:r>
      <w:r w:rsidR="00F31ACF" w:rsidRPr="00F31ACF">
        <w:rPr>
          <w:rFonts w:ascii="Times New Roman" w:eastAsia="Times New Roman" w:hAnsi="Times New Roman" w:cs="Times New Roman"/>
          <w:b/>
          <w:lang w:eastAsia="pt-BR"/>
        </w:rPr>
        <w:t>token JWT</w:t>
      </w:r>
      <w:r w:rsidR="00F31ACF">
        <w:rPr>
          <w:rFonts w:ascii="Times New Roman" w:eastAsia="Times New Roman" w:hAnsi="Times New Roman" w:cs="Times New Roman"/>
          <w:bCs/>
          <w:lang w:eastAsia="pt-BR"/>
        </w:rPr>
        <w:t xml:space="preserve"> iremos controlar a </w:t>
      </w:r>
      <w:r w:rsidR="00C96D03" w:rsidRPr="00F31ACF">
        <w:rPr>
          <w:rFonts w:ascii="Times New Roman" w:eastAsia="Times New Roman" w:hAnsi="Times New Roman" w:cs="Times New Roman"/>
          <w:b/>
          <w:lang w:eastAsia="pt-BR"/>
        </w:rPr>
        <w:t>autorização</w:t>
      </w:r>
      <w:r w:rsidR="00C96D03" w:rsidRPr="00F31ACF">
        <w:rPr>
          <w:rFonts w:ascii="Times New Roman" w:eastAsia="Times New Roman" w:hAnsi="Times New Roman" w:cs="Times New Roman"/>
          <w:bCs/>
          <w:lang w:eastAsia="pt-BR"/>
        </w:rPr>
        <w:t xml:space="preserve"> </w:t>
      </w:r>
      <w:r w:rsidR="00F31ACF">
        <w:rPr>
          <w:rFonts w:ascii="Times New Roman" w:eastAsia="Times New Roman" w:hAnsi="Times New Roman" w:cs="Times New Roman"/>
          <w:bCs/>
          <w:lang w:eastAsia="pt-BR"/>
        </w:rPr>
        <w:t>nos métodos da API.</w:t>
      </w:r>
      <w:r w:rsidR="007E7D0F">
        <w:rPr>
          <w:rFonts w:ascii="Times New Roman" w:eastAsia="Times New Roman" w:hAnsi="Times New Roman" w:cs="Times New Roman"/>
          <w:bCs/>
          <w:lang w:eastAsia="pt-BR"/>
        </w:rPr>
        <w:t xml:space="preserve"> Na aplicação WEB, implantar o </w:t>
      </w:r>
      <w:proofErr w:type="spellStart"/>
      <w:r w:rsidR="007E7D0F" w:rsidRPr="007E7D0F">
        <w:rPr>
          <w:rFonts w:ascii="Times New Roman" w:eastAsia="Times New Roman" w:hAnsi="Times New Roman" w:cs="Times New Roman"/>
          <w:b/>
          <w:lang w:eastAsia="pt-BR"/>
        </w:rPr>
        <w:t>Captcha</w:t>
      </w:r>
      <w:proofErr w:type="spellEnd"/>
      <w:r w:rsidR="007E7D0F">
        <w:rPr>
          <w:rFonts w:ascii="Times New Roman" w:eastAsia="Times New Roman" w:hAnsi="Times New Roman" w:cs="Times New Roman"/>
          <w:bCs/>
          <w:lang w:eastAsia="pt-BR"/>
        </w:rPr>
        <w:t xml:space="preserve"> e o controle de usuário e senha não permitindo o ataque por </w:t>
      </w:r>
      <w:r w:rsidR="007E7D0F" w:rsidRPr="007E7D0F">
        <w:rPr>
          <w:rFonts w:ascii="Times New Roman" w:eastAsia="Times New Roman" w:hAnsi="Times New Roman" w:cs="Times New Roman"/>
          <w:b/>
          <w:lang w:eastAsia="pt-BR"/>
        </w:rPr>
        <w:t xml:space="preserve">User </w:t>
      </w:r>
      <w:proofErr w:type="spellStart"/>
      <w:r w:rsidR="007E7D0F" w:rsidRPr="007E7D0F">
        <w:rPr>
          <w:rFonts w:ascii="Times New Roman" w:eastAsia="Times New Roman" w:hAnsi="Times New Roman" w:cs="Times New Roman"/>
          <w:b/>
          <w:lang w:eastAsia="pt-BR"/>
        </w:rPr>
        <w:t>Enumeration</w:t>
      </w:r>
      <w:proofErr w:type="spellEnd"/>
      <w:r w:rsidR="007E7D0F">
        <w:rPr>
          <w:rFonts w:ascii="Times New Roman" w:eastAsia="Times New Roman" w:hAnsi="Times New Roman" w:cs="Times New Roman"/>
          <w:bCs/>
          <w:lang w:eastAsia="pt-BR"/>
        </w:rPr>
        <w:t>.</w:t>
      </w:r>
    </w:p>
    <w:p w14:paraId="31C38A28" w14:textId="69D9311E" w:rsidR="00C96D03" w:rsidRDefault="00F31ACF" w:rsidP="00C96D03">
      <w:r>
        <w:rPr>
          <w:noProof/>
        </w:rPr>
        <w:t xml:space="preserve">o </w:t>
      </w:r>
      <w:r w:rsidR="00C96D03">
        <w:rPr>
          <w:noProof/>
        </w:rPr>
        <w:drawing>
          <wp:inline distT="0" distB="0" distL="0" distR="0" wp14:anchorId="14FEBEB2" wp14:editId="3BF44CF6">
            <wp:extent cx="2104931" cy="1443551"/>
            <wp:effectExtent l="0" t="0" r="0" b="4445"/>
            <wp:docPr id="25" name="Imagem 25" descr="Interface gráfica do usuário, Texto, Email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Texto, Email, Site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4440" cy="145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9C33" w14:textId="77777777" w:rsidR="001479AA" w:rsidRDefault="001479AA" w:rsidP="00C96D03"/>
    <w:p w14:paraId="618767BD" w14:textId="77777777" w:rsidR="0084197E" w:rsidRDefault="0084197E" w:rsidP="00D0466E">
      <w:pPr>
        <w:rPr>
          <w:b/>
          <w:bCs/>
        </w:rPr>
      </w:pPr>
    </w:p>
    <w:p w14:paraId="7B9E3CA6" w14:textId="77777777" w:rsidR="0084197E" w:rsidRDefault="0084197E" w:rsidP="00D0466E">
      <w:pPr>
        <w:rPr>
          <w:b/>
          <w:bCs/>
        </w:rPr>
      </w:pPr>
    </w:p>
    <w:p w14:paraId="3A952107" w14:textId="77777777" w:rsidR="0084197E" w:rsidRDefault="0084197E" w:rsidP="00D0466E">
      <w:pPr>
        <w:rPr>
          <w:b/>
          <w:bCs/>
        </w:rPr>
      </w:pPr>
    </w:p>
    <w:p w14:paraId="379D59C8" w14:textId="77777777" w:rsidR="0084197E" w:rsidRDefault="0084197E" w:rsidP="00D0466E">
      <w:pPr>
        <w:rPr>
          <w:b/>
          <w:bCs/>
        </w:rPr>
      </w:pPr>
    </w:p>
    <w:p w14:paraId="0E45A567" w14:textId="77777777" w:rsidR="0084197E" w:rsidRDefault="0084197E" w:rsidP="00D0466E">
      <w:pPr>
        <w:rPr>
          <w:b/>
          <w:bCs/>
        </w:rPr>
      </w:pPr>
    </w:p>
    <w:p w14:paraId="5C4945FB" w14:textId="77777777" w:rsidR="0084197E" w:rsidRDefault="0084197E" w:rsidP="00D0466E">
      <w:pPr>
        <w:rPr>
          <w:b/>
          <w:bCs/>
        </w:rPr>
      </w:pPr>
    </w:p>
    <w:p w14:paraId="1135BF53" w14:textId="20E71625" w:rsidR="00D0466E" w:rsidRPr="00D0466E" w:rsidRDefault="00715C0B" w:rsidP="00D0466E">
      <w:pPr>
        <w:rPr>
          <w:b/>
          <w:bCs/>
        </w:rPr>
      </w:pPr>
      <w:r w:rsidRPr="00715C0B">
        <w:rPr>
          <w:b/>
          <w:bCs/>
        </w:rPr>
        <w:t>Observar na API os seguintes itens:</w:t>
      </w:r>
      <w:r w:rsidR="00D0466E" w:rsidRPr="00D0466E">
        <w:rPr>
          <w:b/>
          <w:bCs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1329"/>
        <w:gridCol w:w="6042"/>
      </w:tblGrid>
      <w:tr w:rsidR="00D0466E" w:rsidRPr="00D0466E" w14:paraId="4AD6790F" w14:textId="77777777" w:rsidTr="00D0466E"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999F5" w14:textId="77777777" w:rsidR="00D0466E" w:rsidRPr="00D0466E" w:rsidRDefault="00D0466E" w:rsidP="00D0466E">
            <w:r w:rsidRPr="00D0466E">
              <w:rPr>
                <w:b/>
                <w:bCs/>
              </w:rPr>
              <w:t>ID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43ECB" w14:textId="77777777" w:rsidR="00D0466E" w:rsidRPr="00D0466E" w:rsidRDefault="00D0466E" w:rsidP="00D0466E">
            <w:r w:rsidRPr="00D0466E">
              <w:rPr>
                <w:b/>
                <w:bCs/>
              </w:rPr>
              <w:t>Criticidade</w:t>
            </w:r>
          </w:p>
        </w:tc>
        <w:tc>
          <w:tcPr>
            <w:tcW w:w="6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9D613" w14:textId="77777777" w:rsidR="00D0466E" w:rsidRPr="00D0466E" w:rsidRDefault="00D0466E" w:rsidP="00D0466E">
            <w:r w:rsidRPr="00D0466E">
              <w:rPr>
                <w:b/>
                <w:bCs/>
              </w:rPr>
              <w:t>Ponto de melhoria</w:t>
            </w:r>
          </w:p>
        </w:tc>
      </w:tr>
      <w:tr w:rsidR="00D0466E" w:rsidRPr="00D0466E" w14:paraId="27402DC6" w14:textId="77777777" w:rsidTr="00D0466E"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F0C58" w14:textId="77777777" w:rsidR="00D0466E" w:rsidRPr="00D0466E" w:rsidRDefault="00D0466E" w:rsidP="00D0466E">
            <w:r w:rsidRPr="00D0466E"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941EC" w14:textId="77777777" w:rsidR="00D0466E" w:rsidRPr="00D0466E" w:rsidRDefault="00D0466E" w:rsidP="00D0466E">
            <w:r w:rsidRPr="00D0466E">
              <w:t>Alto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2A5D2" w14:textId="77777777" w:rsidR="00D0466E" w:rsidRPr="00D0466E" w:rsidRDefault="00D0466E" w:rsidP="00D0466E">
            <w:proofErr w:type="spellStart"/>
            <w:r w:rsidRPr="00D0466E">
              <w:t>Bypass</w:t>
            </w:r>
            <w:proofErr w:type="spellEnd"/>
            <w:r w:rsidRPr="00D0466E">
              <w:t xml:space="preserve"> no token de segurança</w:t>
            </w:r>
          </w:p>
        </w:tc>
      </w:tr>
      <w:tr w:rsidR="00D0466E" w:rsidRPr="00D0466E" w14:paraId="325D9F7A" w14:textId="77777777" w:rsidTr="00D0466E"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8DF84" w14:textId="77777777" w:rsidR="00D0466E" w:rsidRPr="00D0466E" w:rsidRDefault="00D0466E" w:rsidP="00D0466E">
            <w:r w:rsidRPr="00D0466E"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3BBF3" w14:textId="77777777" w:rsidR="00D0466E" w:rsidRPr="00D0466E" w:rsidRDefault="00D0466E" w:rsidP="00D0466E">
            <w:r w:rsidRPr="00D0466E">
              <w:t>Alto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E0976" w14:textId="77777777" w:rsidR="00D0466E" w:rsidRPr="00D0466E" w:rsidRDefault="00D0466E" w:rsidP="00D0466E">
            <w:r w:rsidRPr="00D0466E">
              <w:t>Acesso a dados sensíveis sem autenticação (API)</w:t>
            </w:r>
          </w:p>
        </w:tc>
      </w:tr>
      <w:tr w:rsidR="00D0466E" w:rsidRPr="00D0466E" w14:paraId="4A96FC3B" w14:textId="77777777" w:rsidTr="00D0466E"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BDA39" w14:textId="77777777" w:rsidR="00D0466E" w:rsidRPr="00D0466E" w:rsidRDefault="00D0466E" w:rsidP="00D0466E">
            <w:r w:rsidRPr="00D0466E"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F9173" w14:textId="77777777" w:rsidR="00D0466E" w:rsidRPr="00D0466E" w:rsidRDefault="00D0466E" w:rsidP="00D0466E">
            <w:r w:rsidRPr="00D0466E">
              <w:t>Médio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BD354" w14:textId="77777777" w:rsidR="00D0466E" w:rsidRPr="00D0466E" w:rsidRDefault="00D0466E" w:rsidP="00D0466E">
            <w:r w:rsidRPr="00D0466E">
              <w:t xml:space="preserve">Ambiente </w:t>
            </w:r>
            <w:proofErr w:type="spellStart"/>
            <w:r w:rsidRPr="00D0466E">
              <w:t>staging</w:t>
            </w:r>
            <w:proofErr w:type="spellEnd"/>
            <w:r w:rsidRPr="00D0466E">
              <w:t xml:space="preserve"> acessível para internet</w:t>
            </w:r>
          </w:p>
        </w:tc>
      </w:tr>
      <w:tr w:rsidR="00D0466E" w:rsidRPr="00D0466E" w14:paraId="1183716B" w14:textId="77777777" w:rsidTr="00D0466E"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73E8D" w14:textId="77777777" w:rsidR="00D0466E" w:rsidRPr="00D0466E" w:rsidRDefault="00D0466E" w:rsidP="00D0466E">
            <w:r w:rsidRPr="00D0466E"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755E7" w14:textId="77777777" w:rsidR="00D0466E" w:rsidRPr="00D0466E" w:rsidRDefault="00D0466E" w:rsidP="00D0466E">
            <w:r w:rsidRPr="00D0466E">
              <w:t>Baixo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75EFA" w14:textId="77777777" w:rsidR="00D0466E" w:rsidRPr="00D0466E" w:rsidRDefault="00D0466E" w:rsidP="00D0466E">
            <w:r w:rsidRPr="00D0466E">
              <w:t>Envio em massa do token de segurança</w:t>
            </w:r>
          </w:p>
        </w:tc>
      </w:tr>
    </w:tbl>
    <w:p w14:paraId="06EBED29" w14:textId="77777777" w:rsidR="0084197E" w:rsidRDefault="0084197E" w:rsidP="007B26AA">
      <w:pPr>
        <w:rPr>
          <w:b/>
          <w:bCs/>
        </w:rPr>
      </w:pPr>
    </w:p>
    <w:p w14:paraId="527D8838" w14:textId="020EA566" w:rsidR="00D0466E" w:rsidRPr="00D0466E" w:rsidRDefault="00D0466E" w:rsidP="007B26AA">
      <w:r w:rsidRPr="00D0466E">
        <w:rPr>
          <w:b/>
          <w:bCs/>
        </w:rPr>
        <w:t xml:space="preserve">01- Alto - </w:t>
      </w:r>
      <w:proofErr w:type="spellStart"/>
      <w:r w:rsidRPr="00D0466E">
        <w:rPr>
          <w:b/>
          <w:bCs/>
        </w:rPr>
        <w:t>Bypass</w:t>
      </w:r>
      <w:proofErr w:type="spellEnd"/>
      <w:r w:rsidRPr="00D0466E">
        <w:rPr>
          <w:b/>
          <w:bCs/>
        </w:rPr>
        <w:t xml:space="preserve"> no token de segurança</w:t>
      </w:r>
    </w:p>
    <w:p w14:paraId="345F6FBF" w14:textId="77777777" w:rsidR="00715C0B" w:rsidRDefault="00D0466E" w:rsidP="00715C0B">
      <w:pPr>
        <w:ind w:firstLine="708"/>
        <w:jc w:val="both"/>
      </w:pPr>
      <w:r w:rsidRPr="00D0466E">
        <w:t xml:space="preserve">Durante os testes, </w:t>
      </w:r>
      <w:r w:rsidR="00715C0B">
        <w:t>verificar o</w:t>
      </w:r>
      <w:r w:rsidRPr="00D0466E">
        <w:t xml:space="preserve"> </w:t>
      </w:r>
      <w:proofErr w:type="spellStart"/>
      <w:r w:rsidRPr="00D0466E">
        <w:t>bypass</w:t>
      </w:r>
      <w:proofErr w:type="spellEnd"/>
      <w:r w:rsidRPr="00D0466E">
        <w:t xml:space="preserve"> nas operações/transações que exigem confirmação com a utilização do token de segurança sem necessariamente informar o token.</w:t>
      </w:r>
      <w:r w:rsidR="00715C0B">
        <w:t xml:space="preserve"> Ao </w:t>
      </w:r>
      <w:r w:rsidRPr="00D0466E">
        <w:t>realizar um</w:t>
      </w:r>
      <w:r w:rsidR="00715C0B">
        <w:t xml:space="preserve"> lançamento</w:t>
      </w:r>
      <w:r w:rsidRPr="00D0466E">
        <w:t>, o token informado foi 111111 que não é um token válido vindo do app, mas a transação foi realizada com sucesso devido a alteração na flag X-</w:t>
      </w:r>
      <w:proofErr w:type="spellStart"/>
      <w:r w:rsidRPr="00D0466E">
        <w:t>Channel</w:t>
      </w:r>
      <w:proofErr w:type="spellEnd"/>
      <w:r w:rsidRPr="00D0466E">
        <w:t xml:space="preserve"> da requisição. Na requisição original o valor da flag é X-</w:t>
      </w:r>
      <w:proofErr w:type="spellStart"/>
      <w:r w:rsidRPr="00D0466E">
        <w:t>Channel</w:t>
      </w:r>
      <w:proofErr w:type="spellEnd"/>
      <w:r w:rsidRPr="00D0466E">
        <w:t>: 2 o que retorna token inválido, porém se o valor da flag for alterado para X-</w:t>
      </w:r>
      <w:proofErr w:type="spellStart"/>
      <w:r w:rsidRPr="00D0466E">
        <w:t>Channel</w:t>
      </w:r>
      <w:proofErr w:type="spellEnd"/>
      <w:r w:rsidRPr="00D0466E">
        <w:t>: 3 ou X-</w:t>
      </w:r>
      <w:proofErr w:type="spellStart"/>
      <w:r w:rsidRPr="00D0466E">
        <w:t>Channel</w:t>
      </w:r>
      <w:proofErr w:type="spellEnd"/>
      <w:r w:rsidRPr="00D0466E">
        <w:t>: 4 a transação ocorre normalmente e a aplicação ignora o valor informado do token.</w:t>
      </w:r>
    </w:p>
    <w:p w14:paraId="516309E7" w14:textId="28F0AE67" w:rsidR="00D0466E" w:rsidRPr="00D0466E" w:rsidRDefault="00D0466E" w:rsidP="00715C0B">
      <w:pPr>
        <w:ind w:firstLine="708"/>
        <w:jc w:val="both"/>
      </w:pPr>
      <w:r w:rsidRPr="00D0466E">
        <w:t>Vale ressaltar que essa vulnerabilidade irá se repetir em qualquer operação/transação onde seja possível alterar o valor da flag X-</w:t>
      </w:r>
      <w:proofErr w:type="spellStart"/>
      <w:r w:rsidRPr="00D0466E">
        <w:t>Channel</w:t>
      </w:r>
      <w:proofErr w:type="spellEnd"/>
      <w:r w:rsidRPr="00D0466E">
        <w:t xml:space="preserve"> e onde o token seja enviado via flag X-Token juntamente com o parâmetro token no corpo da requisição.</w:t>
      </w:r>
    </w:p>
    <w:p w14:paraId="5F7FB424" w14:textId="77777777" w:rsidR="00D0466E" w:rsidRPr="00D0466E" w:rsidRDefault="00D0466E" w:rsidP="00715C0B">
      <w:pPr>
        <w:jc w:val="both"/>
      </w:pPr>
      <w:r w:rsidRPr="00D0466E">
        <w:rPr>
          <w:b/>
          <w:bCs/>
        </w:rPr>
        <w:t>Recomendação:</w:t>
      </w:r>
    </w:p>
    <w:p w14:paraId="412EB606" w14:textId="74596DEC" w:rsidR="00D0466E" w:rsidRPr="00D0466E" w:rsidRDefault="00D0466E" w:rsidP="00715C0B">
      <w:pPr>
        <w:ind w:firstLine="708"/>
        <w:jc w:val="both"/>
      </w:pPr>
      <w:r w:rsidRPr="00D0466E">
        <w:t>É preciso que a equipe de desenvolvimento valide o porquê essa alteração no valor da flag X-</w:t>
      </w:r>
      <w:proofErr w:type="spellStart"/>
      <w:r w:rsidRPr="00D0466E">
        <w:t>Channel</w:t>
      </w:r>
      <w:proofErr w:type="spellEnd"/>
      <w:r w:rsidRPr="00D0466E">
        <w:t xml:space="preserve"> está </w:t>
      </w:r>
      <w:r w:rsidR="00715C0B">
        <w:t xml:space="preserve">pode </w:t>
      </w:r>
      <w:r w:rsidRPr="00D0466E">
        <w:t>causa</w:t>
      </w:r>
      <w:r w:rsidR="00715C0B">
        <w:t>r es</w:t>
      </w:r>
      <w:r w:rsidRPr="00D0466E">
        <w:t>sa anomalia e com isso permiti</w:t>
      </w:r>
      <w:r w:rsidR="00715C0B">
        <w:t xml:space="preserve">r </w:t>
      </w:r>
      <w:r w:rsidRPr="00D0466E">
        <w:t>com que operações/transações sejam realizadas mesmo que o token seja inválido.</w:t>
      </w:r>
    </w:p>
    <w:p w14:paraId="78074910" w14:textId="77777777" w:rsidR="0084197E" w:rsidRDefault="0084197E" w:rsidP="00D0466E">
      <w:pPr>
        <w:rPr>
          <w:b/>
          <w:bCs/>
        </w:rPr>
      </w:pPr>
    </w:p>
    <w:p w14:paraId="2012E5E6" w14:textId="6467AA90" w:rsidR="00D0466E" w:rsidRPr="00D0466E" w:rsidRDefault="00D0466E" w:rsidP="00D0466E">
      <w:r w:rsidRPr="00D0466E">
        <w:rPr>
          <w:b/>
          <w:bCs/>
        </w:rPr>
        <w:t xml:space="preserve">02 </w:t>
      </w:r>
      <w:r w:rsidR="007B26AA">
        <w:rPr>
          <w:b/>
          <w:bCs/>
        </w:rPr>
        <w:t>–</w:t>
      </w:r>
      <w:r w:rsidRPr="00D0466E">
        <w:rPr>
          <w:b/>
          <w:bCs/>
        </w:rPr>
        <w:t xml:space="preserve"> Alto</w:t>
      </w:r>
      <w:r w:rsidR="007B26AA">
        <w:rPr>
          <w:b/>
          <w:bCs/>
        </w:rPr>
        <w:t xml:space="preserve"> </w:t>
      </w:r>
      <w:r w:rsidRPr="00D0466E">
        <w:rPr>
          <w:b/>
          <w:bCs/>
        </w:rPr>
        <w:t>- Acesso a dados sensíveis sem autenticação (API)           </w:t>
      </w:r>
    </w:p>
    <w:p w14:paraId="29B51FE8" w14:textId="529F6C46" w:rsidR="00D0466E" w:rsidRPr="00D0466E" w:rsidRDefault="00D0466E" w:rsidP="00D0466E">
      <w:r w:rsidRPr="00D0466E">
        <w:t xml:space="preserve">É preciso implementar o mecanismo de autenticação e autorização </w:t>
      </w:r>
      <w:r w:rsidR="007B26AA">
        <w:t>na API.</w:t>
      </w:r>
      <w:r w:rsidRPr="00D0466E">
        <w:t> </w:t>
      </w:r>
      <w:r w:rsidR="007B26AA">
        <w:br/>
      </w:r>
    </w:p>
    <w:p w14:paraId="2495C373" w14:textId="77777777" w:rsidR="00D0466E" w:rsidRPr="00D0466E" w:rsidRDefault="00D0466E" w:rsidP="00D0466E">
      <w:r w:rsidRPr="00D0466E">
        <w:rPr>
          <w:b/>
          <w:bCs/>
        </w:rPr>
        <w:t xml:space="preserve">03 – Médio - Ambiente </w:t>
      </w:r>
      <w:proofErr w:type="spellStart"/>
      <w:r w:rsidRPr="00D0466E">
        <w:rPr>
          <w:b/>
          <w:bCs/>
        </w:rPr>
        <w:t>staging</w:t>
      </w:r>
      <w:proofErr w:type="spellEnd"/>
      <w:r w:rsidRPr="00D0466E">
        <w:rPr>
          <w:b/>
          <w:bCs/>
        </w:rPr>
        <w:t xml:space="preserve"> acessível para internet</w:t>
      </w:r>
    </w:p>
    <w:p w14:paraId="32EB6483" w14:textId="355F3BD2" w:rsidR="00D0466E" w:rsidRPr="00D0466E" w:rsidRDefault="00D0466E" w:rsidP="007B26AA">
      <w:pPr>
        <w:jc w:val="both"/>
      </w:pPr>
      <w:r w:rsidRPr="00D0466E">
        <w:t xml:space="preserve">Durante a fase de testes, foi identificado que o ambiente </w:t>
      </w:r>
      <w:proofErr w:type="spellStart"/>
      <w:r w:rsidRPr="00D0466E">
        <w:t>staging</w:t>
      </w:r>
      <w:proofErr w:type="spellEnd"/>
      <w:r w:rsidRPr="00D0466E">
        <w:t xml:space="preserve"> da aplicação está acessível para a internet sem nenhum tipo de restrição de acesso.</w:t>
      </w:r>
      <w:r w:rsidR="007B26AA">
        <w:t xml:space="preserve"> </w:t>
      </w:r>
      <w:r w:rsidRPr="00D0466E">
        <w:t>Os ambientes de teste devem ser bem protegidos e não acessíveis aos usuários porque podem ser vulneráveis a ataques de hackers e conter bugs que podem prejudicar o funcionamento do ambiente caso seja atacado. Se não forem devidamente protegidos, os ambientes de teste também podem se tornar pontos de entrada para acesso não autorizado a recursos e violações de dados. Se não forem isolados corretamente, os ambientes de teste inseguros podem até ameaçar o ambiente de produção.</w:t>
      </w:r>
    </w:p>
    <w:p w14:paraId="0B7BC8EA" w14:textId="77777777" w:rsidR="00D0466E" w:rsidRPr="00D0466E" w:rsidRDefault="00D0466E" w:rsidP="007B26AA">
      <w:pPr>
        <w:jc w:val="both"/>
      </w:pPr>
      <w:r w:rsidRPr="00D0466E">
        <w:rPr>
          <w:b/>
          <w:bCs/>
        </w:rPr>
        <w:t>Recomendação:</w:t>
      </w:r>
    </w:p>
    <w:p w14:paraId="26D76BE3" w14:textId="77777777" w:rsidR="00D0466E" w:rsidRPr="00D0466E" w:rsidRDefault="00D0466E" w:rsidP="007B26AA">
      <w:pPr>
        <w:jc w:val="both"/>
      </w:pPr>
      <w:r w:rsidRPr="00D0466E">
        <w:lastRenderedPageBreak/>
        <w:t>O ideal é que a aplicação tenha seu acesso restrito para apenas pessoas que estão envolvidos no desenvolvimento da aplicação. A restrição através de VPN é uma opção.</w:t>
      </w:r>
    </w:p>
    <w:p w14:paraId="04F4B867" w14:textId="4A8ADECD" w:rsidR="00D0466E" w:rsidRPr="00D0466E" w:rsidRDefault="00D0466E" w:rsidP="00D0466E">
      <w:r w:rsidRPr="00D0466E">
        <w:rPr>
          <w:b/>
          <w:bCs/>
        </w:rPr>
        <w:t>04 - Baixo - Envio em massa do token de segurança</w:t>
      </w:r>
    </w:p>
    <w:p w14:paraId="3B5308FB" w14:textId="77777777" w:rsidR="00D0466E" w:rsidRPr="00D0466E" w:rsidRDefault="00D0466E" w:rsidP="00D0466E">
      <w:r w:rsidRPr="00D0466E">
        <w:t>Durante a fase de testes, foi identificado que é possível gerar código de segurança que pode ser enviado para qualquer número independente se o CPF é válido, gerando com isso gastos com o envio de SMS. Basta o usuário informar o número do celular para o qual o código será enviado e automatizar a requisição. Com isso centenas de SMS poderão ser disparados.</w:t>
      </w:r>
    </w:p>
    <w:p w14:paraId="7B8C5C8C" w14:textId="77777777" w:rsidR="00D0466E" w:rsidRPr="00D0466E" w:rsidRDefault="00D0466E" w:rsidP="00D0466E">
      <w:r w:rsidRPr="00D0466E">
        <w:rPr>
          <w:b/>
          <w:bCs/>
        </w:rPr>
        <w:t>Recomendação:</w:t>
      </w:r>
    </w:p>
    <w:p w14:paraId="204AA06B" w14:textId="61EC647D" w:rsidR="00AF06A7" w:rsidRDefault="00D0466E">
      <w:pPr>
        <w:rPr>
          <w:b/>
        </w:rPr>
      </w:pPr>
      <w:r w:rsidRPr="00D0466E">
        <w:t xml:space="preserve">É preciso implementar o rate </w:t>
      </w:r>
      <w:proofErr w:type="spellStart"/>
      <w:r w:rsidRPr="00D0466E">
        <w:t>limit</w:t>
      </w:r>
      <w:proofErr w:type="spellEnd"/>
      <w:r w:rsidRPr="00D0466E">
        <w:t xml:space="preserve"> para um tempo maior no envio de SMS para evitar que um usuário malicioso consiga automatizar o envio desnecessário de tokens via SMS</w:t>
      </w:r>
      <w:r w:rsidR="007B26AA">
        <w:t>.</w:t>
      </w:r>
      <w:r w:rsidR="00AF06A7">
        <w:rPr>
          <w:b/>
        </w:rPr>
        <w:br w:type="page"/>
      </w:r>
    </w:p>
    <w:p w14:paraId="69F8E3FD" w14:textId="77777777" w:rsidR="00215DAA" w:rsidRDefault="00A92F17" w:rsidP="00FF637D">
      <w:pPr>
        <w:pStyle w:val="Ttulo1"/>
      </w:pPr>
      <w:bookmarkStart w:id="7" w:name="_Toc194667495"/>
      <w:r w:rsidRPr="00215DAA">
        <w:lastRenderedPageBreak/>
        <w:t>Desenho da solução completo (Arquitetura Alvo)</w:t>
      </w:r>
      <w:r w:rsidR="00215DAA">
        <w:t>:</w:t>
      </w:r>
      <w:bookmarkEnd w:id="7"/>
      <w:r w:rsidRPr="00215DAA">
        <w:t xml:space="preserve"> </w:t>
      </w:r>
    </w:p>
    <w:p w14:paraId="0C4F46D1" w14:textId="77777777" w:rsidR="009108EB" w:rsidRDefault="009108EB" w:rsidP="007F2F61">
      <w:pPr>
        <w:ind w:firstLine="708"/>
        <w:jc w:val="both"/>
      </w:pPr>
    </w:p>
    <w:p w14:paraId="585C7499" w14:textId="32AC255F" w:rsidR="007F2F61" w:rsidRDefault="007F2F61" w:rsidP="007F2F61">
      <w:pPr>
        <w:ind w:firstLine="708"/>
        <w:jc w:val="both"/>
        <w:rPr>
          <w:b/>
        </w:rPr>
      </w:pPr>
      <w:r>
        <w:t xml:space="preserve">Esta documentação consiste em especificar recursos utilizados na </w:t>
      </w:r>
      <w:r w:rsidRPr="007F2F61">
        <w:rPr>
          <w:b/>
        </w:rPr>
        <w:t>infraestrutura</w:t>
      </w:r>
      <w:r>
        <w:t xml:space="preserve"> do projeto de </w:t>
      </w:r>
      <w:r w:rsidRPr="00E71FD8">
        <w:rPr>
          <w:b/>
          <w:bCs/>
        </w:rPr>
        <w:t>Fluxo de Caixa</w:t>
      </w:r>
      <w:r>
        <w:t xml:space="preserve">, listando-as em modo geral e como se integram. Também aborda brevemente a </w:t>
      </w:r>
      <w:proofErr w:type="spellStart"/>
      <w:r>
        <w:t>stack</w:t>
      </w:r>
      <w:proofErr w:type="spellEnd"/>
      <w:r>
        <w:t xml:space="preserve"> de tecnologias utilizadas no backend</w:t>
      </w:r>
      <w:r w:rsidR="00E71FD8">
        <w:t xml:space="preserve"> e </w:t>
      </w:r>
      <w:r>
        <w:t>frontend.</w:t>
      </w:r>
    </w:p>
    <w:p w14:paraId="6DF20605" w14:textId="77777777" w:rsidR="009D5BCB" w:rsidRDefault="0053095C" w:rsidP="007F2F61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E2D0B5F" wp14:editId="60AD52FC">
            <wp:extent cx="5702351" cy="3789274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senhoAW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708" cy="381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D1FE" w14:textId="07A8B171" w:rsidR="00D9200A" w:rsidRDefault="00D9200A" w:rsidP="00F75943">
      <w:pPr>
        <w:jc w:val="both"/>
        <w:rPr>
          <w:b/>
        </w:rPr>
      </w:pPr>
      <w:r>
        <w:rPr>
          <w:b/>
        </w:rPr>
        <w:br w:type="page"/>
      </w:r>
    </w:p>
    <w:p w14:paraId="70CDF7EE" w14:textId="77777777" w:rsidR="00C84056" w:rsidRDefault="00D9200A" w:rsidP="00FF637D">
      <w:pPr>
        <w:pStyle w:val="Ttulo1"/>
      </w:pPr>
      <w:bookmarkStart w:id="8" w:name="_Toc194667496"/>
      <w:r>
        <w:lastRenderedPageBreak/>
        <w:t>C4 – Model da Aplicação:</w:t>
      </w:r>
      <w:bookmarkEnd w:id="8"/>
    </w:p>
    <w:p w14:paraId="28AD4CA4" w14:textId="77777777" w:rsidR="00D9200A" w:rsidRDefault="00D9200A">
      <w:pPr>
        <w:rPr>
          <w:b/>
        </w:rPr>
      </w:pPr>
      <w:r>
        <w:rPr>
          <w:noProof/>
        </w:rPr>
        <w:drawing>
          <wp:inline distT="0" distB="0" distL="0" distR="0" wp14:anchorId="7355711F" wp14:editId="2FE1B696">
            <wp:extent cx="5400040" cy="55308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E7B4" w14:textId="77777777" w:rsidR="00594C4A" w:rsidRDefault="00594C4A">
      <w:pPr>
        <w:rPr>
          <w:b/>
        </w:rPr>
      </w:pPr>
    </w:p>
    <w:p w14:paraId="160299BE" w14:textId="77777777" w:rsidR="00594C4A" w:rsidRDefault="00594C4A">
      <w:pPr>
        <w:rPr>
          <w:b/>
        </w:rPr>
      </w:pPr>
      <w:r>
        <w:rPr>
          <w:b/>
        </w:rPr>
        <w:br w:type="page"/>
      </w:r>
    </w:p>
    <w:p w14:paraId="7CD0CE15" w14:textId="49B516D1" w:rsidR="00FF637D" w:rsidRDefault="000A3E7A" w:rsidP="00D32F40">
      <w:pPr>
        <w:rPr>
          <w:rStyle w:val="Ttulo1Char"/>
        </w:rPr>
      </w:pPr>
      <w:bookmarkStart w:id="9" w:name="_Toc194667497"/>
      <w:r w:rsidRPr="00FF637D">
        <w:rPr>
          <w:rStyle w:val="Ttulo1Char"/>
        </w:rPr>
        <w:lastRenderedPageBreak/>
        <w:t>C4 – Model da Aplicação</w:t>
      </w:r>
      <w:r w:rsidR="00F75943">
        <w:rPr>
          <w:rStyle w:val="Ttulo1Char"/>
        </w:rPr>
        <w:t xml:space="preserve"> c/ a migração</w:t>
      </w:r>
      <w:r w:rsidRPr="00FF637D">
        <w:rPr>
          <w:rStyle w:val="Ttulo1Char"/>
        </w:rPr>
        <w:t>:</w:t>
      </w:r>
      <w:bookmarkEnd w:id="9"/>
    </w:p>
    <w:p w14:paraId="314D7828" w14:textId="77777777" w:rsidR="00D32F40" w:rsidRPr="00215DAA" w:rsidRDefault="00D32F40" w:rsidP="00D32F40">
      <w:pPr>
        <w:rPr>
          <w:b/>
        </w:rPr>
      </w:pPr>
    </w:p>
    <w:p w14:paraId="040764FC" w14:textId="77777777" w:rsidR="00D32F40" w:rsidRDefault="00594C4A">
      <w:pPr>
        <w:rPr>
          <w:b/>
        </w:rPr>
      </w:pPr>
      <w:r>
        <w:rPr>
          <w:noProof/>
        </w:rPr>
        <w:drawing>
          <wp:inline distT="0" distB="0" distL="0" distR="0" wp14:anchorId="012669F2" wp14:editId="39BB0709">
            <wp:extent cx="5400040" cy="556641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6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9FD9" w14:textId="30E98412" w:rsidR="00605934" w:rsidRPr="00605934" w:rsidRDefault="00605934" w:rsidP="00605934">
      <w:pPr>
        <w:jc w:val="both"/>
        <w:rPr>
          <w:bCs/>
        </w:rPr>
      </w:pPr>
      <w:r w:rsidRPr="00605934">
        <w:rPr>
          <w:b/>
        </w:rPr>
        <w:t>OBS:</w:t>
      </w:r>
      <w:r w:rsidRPr="00605934">
        <w:rPr>
          <w:bCs/>
        </w:rPr>
        <w:t xml:space="preserve"> </w:t>
      </w:r>
      <w:r w:rsidR="003A687B">
        <w:rPr>
          <w:bCs/>
        </w:rPr>
        <w:t xml:space="preserve">Originalmente foi criado uma fila para a migração dos dados legados, mas com </w:t>
      </w:r>
      <w:r w:rsidRPr="00605934">
        <w:rPr>
          <w:bCs/>
        </w:rPr>
        <w:t xml:space="preserve">uma fila de </w:t>
      </w:r>
      <w:r w:rsidRPr="00605934">
        <w:rPr>
          <w:b/>
        </w:rPr>
        <w:t>AWS SQS</w:t>
      </w:r>
      <w:r>
        <w:rPr>
          <w:b/>
        </w:rPr>
        <w:t xml:space="preserve"> </w:t>
      </w:r>
      <w:r w:rsidRPr="00605934">
        <w:rPr>
          <w:bCs/>
        </w:rPr>
        <w:t>podemos implementar resiliência</w:t>
      </w:r>
      <w:r w:rsidR="003A687B">
        <w:rPr>
          <w:bCs/>
        </w:rPr>
        <w:t xml:space="preserve"> na </w:t>
      </w:r>
      <w:r w:rsidR="003A687B" w:rsidRPr="003A687B">
        <w:rPr>
          <w:b/>
        </w:rPr>
        <w:t>API</w:t>
      </w:r>
      <w:r w:rsidRPr="00605934">
        <w:rPr>
          <w:bCs/>
        </w:rPr>
        <w:t>, através do</w:t>
      </w:r>
      <w:r>
        <w:rPr>
          <w:bCs/>
        </w:rPr>
        <w:t xml:space="preserve"> </w:t>
      </w:r>
      <w:r w:rsidRPr="00605934">
        <w:rPr>
          <w:b/>
        </w:rPr>
        <w:t xml:space="preserve">Circuit </w:t>
      </w:r>
      <w:proofErr w:type="spellStart"/>
      <w:r w:rsidRPr="00605934">
        <w:rPr>
          <w:b/>
        </w:rPr>
        <w:t>Breaker</w:t>
      </w:r>
      <w:proofErr w:type="spellEnd"/>
      <w:r w:rsidRPr="00605934">
        <w:rPr>
          <w:b/>
        </w:rPr>
        <w:t xml:space="preserve"> </w:t>
      </w:r>
      <w:proofErr w:type="spellStart"/>
      <w:r w:rsidRPr="00605934">
        <w:rPr>
          <w:b/>
        </w:rPr>
        <w:t>Pattern</w:t>
      </w:r>
      <w:proofErr w:type="spellEnd"/>
      <w:r>
        <w:rPr>
          <w:bCs/>
        </w:rPr>
        <w:t xml:space="preserve"> (Polly no C#), </w:t>
      </w:r>
      <w:r w:rsidRPr="00605934">
        <w:rPr>
          <w:bCs/>
        </w:rPr>
        <w:t xml:space="preserve">se o banco de dados </w:t>
      </w:r>
      <w:proofErr w:type="spellStart"/>
      <w:r w:rsidRPr="00605934">
        <w:rPr>
          <w:bCs/>
        </w:rPr>
        <w:t>estiver</w:t>
      </w:r>
      <w:proofErr w:type="spellEnd"/>
      <w:r w:rsidRPr="00605934">
        <w:rPr>
          <w:bCs/>
        </w:rPr>
        <w:t xml:space="preserve"> fora do ar</w:t>
      </w:r>
      <w:r w:rsidR="003A687B">
        <w:rPr>
          <w:bCs/>
        </w:rPr>
        <w:t xml:space="preserve"> (com toda a estrutura da nuvem, seria muito difícil ocorrer)</w:t>
      </w:r>
      <w:r w:rsidRPr="00605934">
        <w:rPr>
          <w:bCs/>
        </w:rPr>
        <w:t xml:space="preserve">, temos opção de </w:t>
      </w:r>
      <w:r>
        <w:rPr>
          <w:bCs/>
        </w:rPr>
        <w:t>envi</w:t>
      </w:r>
      <w:r w:rsidR="003A687B">
        <w:rPr>
          <w:bCs/>
        </w:rPr>
        <w:t xml:space="preserve">ar </w:t>
      </w:r>
      <w:r w:rsidRPr="00605934">
        <w:rPr>
          <w:bCs/>
        </w:rPr>
        <w:t xml:space="preserve">os lançamentos </w:t>
      </w:r>
      <w:r>
        <w:rPr>
          <w:bCs/>
        </w:rPr>
        <w:t xml:space="preserve">para uma </w:t>
      </w:r>
      <w:r w:rsidRPr="00605934">
        <w:rPr>
          <w:bCs/>
        </w:rPr>
        <w:t xml:space="preserve">fila </w:t>
      </w:r>
      <w:r w:rsidRPr="00605934">
        <w:rPr>
          <w:b/>
        </w:rPr>
        <w:t>SQS</w:t>
      </w:r>
      <w:r>
        <w:rPr>
          <w:bCs/>
        </w:rPr>
        <w:t xml:space="preserve">, </w:t>
      </w:r>
      <w:r w:rsidRPr="00605934">
        <w:rPr>
          <w:bCs/>
        </w:rPr>
        <w:t xml:space="preserve">para não perder requisições. E podemos implantar uma fila de reprocessamento e um </w:t>
      </w:r>
      <w:r w:rsidRPr="00605934">
        <w:rPr>
          <w:b/>
        </w:rPr>
        <w:t>DLQ</w:t>
      </w:r>
      <w:r w:rsidRPr="00605934">
        <w:rPr>
          <w:bCs/>
        </w:rPr>
        <w:t xml:space="preserve"> para tratar do reenvio dos lançamentos</w:t>
      </w:r>
      <w:r>
        <w:rPr>
          <w:bCs/>
        </w:rPr>
        <w:t xml:space="preserve"> e o caso de requisições perdidas.</w:t>
      </w:r>
      <w:r w:rsidR="003A687B">
        <w:rPr>
          <w:bCs/>
        </w:rPr>
        <w:t xml:space="preserve"> Podemos enviar um </w:t>
      </w:r>
      <w:r w:rsidR="003A687B" w:rsidRPr="003A687B">
        <w:rPr>
          <w:b/>
        </w:rPr>
        <w:t>SNS</w:t>
      </w:r>
      <w:r w:rsidR="003A687B">
        <w:rPr>
          <w:bCs/>
        </w:rPr>
        <w:t xml:space="preserve"> para avisar sobre o período que o banco de dados esteve fora do ar, ou melhor, de todas as vezes que o circuito abriu e fechou.</w:t>
      </w:r>
    </w:p>
    <w:p w14:paraId="2AB9D1D8" w14:textId="77777777" w:rsidR="00C84056" w:rsidRDefault="00C84056">
      <w:pPr>
        <w:rPr>
          <w:b/>
        </w:rPr>
      </w:pPr>
      <w:r>
        <w:rPr>
          <w:b/>
        </w:rPr>
        <w:br w:type="page"/>
      </w:r>
    </w:p>
    <w:p w14:paraId="78477D41" w14:textId="369C3FD6" w:rsidR="00F75943" w:rsidRDefault="00F75943">
      <w:pPr>
        <w:rPr>
          <w:b/>
        </w:rPr>
      </w:pPr>
      <w:r>
        <w:rPr>
          <w:b/>
        </w:rPr>
        <w:lastRenderedPageBreak/>
        <w:t>Desenho de Arquitetura da Aplicação com a migração:</w:t>
      </w:r>
    </w:p>
    <w:p w14:paraId="7DA2347F" w14:textId="09B79681" w:rsidR="00F75943" w:rsidRDefault="00F75943">
      <w:pPr>
        <w:rPr>
          <w:b/>
        </w:rPr>
      </w:pPr>
      <w:r>
        <w:rPr>
          <w:noProof/>
        </w:rPr>
        <w:drawing>
          <wp:inline distT="0" distB="0" distL="0" distR="0" wp14:anchorId="63158BCF" wp14:editId="73B0A763">
            <wp:extent cx="5400040" cy="2902585"/>
            <wp:effectExtent l="0" t="0" r="0" b="0"/>
            <wp:docPr id="1471938332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38332" name="Imagem 1" descr="Diagrama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BFD0" w14:textId="30926A78" w:rsidR="002D1548" w:rsidRDefault="002D1548">
      <w:pPr>
        <w:rPr>
          <w:b/>
        </w:rPr>
      </w:pPr>
      <w:r>
        <w:rPr>
          <w:b/>
        </w:rPr>
        <w:br w:type="page"/>
      </w:r>
    </w:p>
    <w:p w14:paraId="35B40B15" w14:textId="77777777" w:rsidR="009D5BCB" w:rsidRDefault="00A92F17" w:rsidP="00FF637D">
      <w:pPr>
        <w:pStyle w:val="Ttulo1"/>
      </w:pPr>
      <w:bookmarkStart w:id="10" w:name="_Toc194667498"/>
      <w:r w:rsidRPr="00215DAA">
        <w:lastRenderedPageBreak/>
        <w:t>Justificativa na decisão/escolha de ferramentas/tecnologias e de tipo de arquitetura</w:t>
      </w:r>
      <w:r w:rsidR="00215DAA">
        <w:t>:</w:t>
      </w:r>
      <w:bookmarkEnd w:id="10"/>
      <w:r w:rsidRPr="00215DAA">
        <w:t xml:space="preserve"> </w:t>
      </w:r>
    </w:p>
    <w:p w14:paraId="571A06A2" w14:textId="77777777" w:rsidR="001F783A" w:rsidRDefault="001F783A">
      <w:pPr>
        <w:rPr>
          <w:b/>
        </w:rPr>
      </w:pPr>
    </w:p>
    <w:p w14:paraId="1C7D652C" w14:textId="77777777" w:rsidR="0066201F" w:rsidRDefault="0066201F" w:rsidP="00FF637D">
      <w:pPr>
        <w:pStyle w:val="Ttulo2"/>
      </w:pPr>
      <w:bookmarkStart w:id="11" w:name="_Toc194667499"/>
      <w:r>
        <w:t>Infraestrutura:</w:t>
      </w:r>
      <w:bookmarkEnd w:id="11"/>
    </w:p>
    <w:p w14:paraId="119F072E" w14:textId="77777777" w:rsidR="00C84056" w:rsidRDefault="00C84056">
      <w:r>
        <w:t xml:space="preserve">• 1x </w:t>
      </w:r>
      <w:proofErr w:type="gramStart"/>
      <w:r w:rsidRPr="00902C90">
        <w:rPr>
          <w:b/>
        </w:rPr>
        <w:t>WAF</w:t>
      </w:r>
      <w:r>
        <w:t>(</w:t>
      </w:r>
      <w:proofErr w:type="gramEnd"/>
      <w:r>
        <w:t xml:space="preserve">Web Application Firewall) </w:t>
      </w:r>
    </w:p>
    <w:p w14:paraId="1CE31A0C" w14:textId="77777777" w:rsidR="00C84056" w:rsidRDefault="00C84056">
      <w:r>
        <w:t xml:space="preserve">• 1x Cluster </w:t>
      </w:r>
      <w:r w:rsidRPr="00902C90">
        <w:rPr>
          <w:b/>
        </w:rPr>
        <w:t>EKS</w:t>
      </w:r>
      <w:r>
        <w:t xml:space="preserve"> </w:t>
      </w:r>
    </w:p>
    <w:p w14:paraId="4F6B09E3" w14:textId="77777777" w:rsidR="00C84056" w:rsidRDefault="00C84056">
      <w:r>
        <w:t xml:space="preserve">• 1x </w:t>
      </w:r>
      <w:r w:rsidRPr="00902C90">
        <w:rPr>
          <w:b/>
        </w:rPr>
        <w:t xml:space="preserve">Auto </w:t>
      </w:r>
      <w:proofErr w:type="spellStart"/>
      <w:r w:rsidRPr="00902C90">
        <w:rPr>
          <w:b/>
        </w:rPr>
        <w:t>Scaling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</w:p>
    <w:p w14:paraId="586726E6" w14:textId="77777777" w:rsidR="00C84056" w:rsidRDefault="00C84056">
      <w:r>
        <w:t xml:space="preserve">• </w:t>
      </w:r>
      <w:r w:rsidR="001A0F02">
        <w:t>1</w:t>
      </w:r>
      <w:r>
        <w:t xml:space="preserve">x </w:t>
      </w:r>
      <w:r w:rsidRPr="00902C90">
        <w:rPr>
          <w:b/>
        </w:rPr>
        <w:t>EC2</w:t>
      </w:r>
      <w:r>
        <w:t xml:space="preserve"> t4g.large com volumes EBS gp2 20GB </w:t>
      </w:r>
    </w:p>
    <w:p w14:paraId="084C32CE" w14:textId="77777777" w:rsidR="00C84056" w:rsidRDefault="00C84056">
      <w:r>
        <w:t xml:space="preserve">• 1x Application </w:t>
      </w:r>
      <w:proofErr w:type="spellStart"/>
      <w:r w:rsidRPr="00902C90">
        <w:rPr>
          <w:b/>
        </w:rPr>
        <w:t>Load</w:t>
      </w:r>
      <w:proofErr w:type="spellEnd"/>
      <w:r w:rsidRPr="00902C90">
        <w:rPr>
          <w:b/>
        </w:rPr>
        <w:t xml:space="preserve"> </w:t>
      </w:r>
      <w:proofErr w:type="spellStart"/>
      <w:r w:rsidRPr="00902C90">
        <w:rPr>
          <w:b/>
        </w:rPr>
        <w:t>Balancer</w:t>
      </w:r>
      <w:proofErr w:type="spellEnd"/>
      <w:r>
        <w:t xml:space="preserve"> em 3 </w:t>
      </w:r>
      <w:proofErr w:type="spellStart"/>
      <w:r>
        <w:t>Subnets</w:t>
      </w:r>
      <w:proofErr w:type="spellEnd"/>
      <w:r>
        <w:t xml:space="preserve"> publicas em </w:t>
      </w:r>
      <w:proofErr w:type="spellStart"/>
      <w:r>
        <w:t>A-Zs</w:t>
      </w:r>
      <w:proofErr w:type="spellEnd"/>
      <w:r>
        <w:t xml:space="preserve"> diferentes </w:t>
      </w:r>
    </w:p>
    <w:p w14:paraId="6E45B5DE" w14:textId="77777777" w:rsidR="00902C90" w:rsidRDefault="00C84056">
      <w:r>
        <w:t xml:space="preserve">• 1x </w:t>
      </w:r>
      <w:r w:rsidRPr="00902C90">
        <w:rPr>
          <w:b/>
        </w:rPr>
        <w:t>VPC</w:t>
      </w:r>
      <w:r>
        <w:t xml:space="preserve">, </w:t>
      </w:r>
    </w:p>
    <w:p w14:paraId="035EE5DC" w14:textId="77777777" w:rsidR="00902C90" w:rsidRDefault="00C84056" w:rsidP="00902C90">
      <w:pPr>
        <w:pStyle w:val="PargrafodaLista"/>
        <w:numPr>
          <w:ilvl w:val="0"/>
          <w:numId w:val="23"/>
        </w:numPr>
      </w:pPr>
      <w:r>
        <w:t xml:space="preserve">3x </w:t>
      </w:r>
      <w:proofErr w:type="spellStart"/>
      <w:r>
        <w:t>Subnets</w:t>
      </w:r>
      <w:proofErr w:type="spellEnd"/>
      <w:r>
        <w:t xml:space="preserve"> públicas em </w:t>
      </w:r>
      <w:proofErr w:type="spellStart"/>
      <w:r>
        <w:t>A-Zs</w:t>
      </w:r>
      <w:proofErr w:type="spellEnd"/>
      <w:r>
        <w:t xml:space="preserve"> diferentes, </w:t>
      </w:r>
    </w:p>
    <w:p w14:paraId="6AA4E516" w14:textId="77777777" w:rsidR="00902C90" w:rsidRDefault="00C84056" w:rsidP="00902C90">
      <w:pPr>
        <w:pStyle w:val="PargrafodaLista"/>
        <w:numPr>
          <w:ilvl w:val="0"/>
          <w:numId w:val="23"/>
        </w:numPr>
      </w:pPr>
      <w:r>
        <w:t xml:space="preserve">3x </w:t>
      </w:r>
      <w:proofErr w:type="spellStart"/>
      <w:r>
        <w:t>Subnets</w:t>
      </w:r>
      <w:proofErr w:type="spellEnd"/>
      <w:r>
        <w:t xml:space="preserve"> privadas em </w:t>
      </w:r>
      <w:proofErr w:type="spellStart"/>
      <w:r>
        <w:t>A-Zs</w:t>
      </w:r>
      <w:proofErr w:type="spellEnd"/>
      <w:r>
        <w:t xml:space="preserve"> diferentes, </w:t>
      </w:r>
    </w:p>
    <w:p w14:paraId="52F577B9" w14:textId="77777777" w:rsidR="00C84056" w:rsidRDefault="00C84056" w:rsidP="00902C90">
      <w:pPr>
        <w:pStyle w:val="PargrafodaLista"/>
        <w:numPr>
          <w:ilvl w:val="0"/>
          <w:numId w:val="23"/>
        </w:numPr>
      </w:pPr>
      <w:r>
        <w:t xml:space="preserve">1x NAT Gateway </w:t>
      </w:r>
    </w:p>
    <w:p w14:paraId="2DFEE247" w14:textId="77777777" w:rsidR="00C84056" w:rsidRDefault="00C84056">
      <w:r>
        <w:t xml:space="preserve">• </w:t>
      </w:r>
      <w:r w:rsidR="001A0F02">
        <w:t>1</w:t>
      </w:r>
      <w:r>
        <w:t xml:space="preserve">x </w:t>
      </w:r>
      <w:proofErr w:type="spellStart"/>
      <w:r>
        <w:t>Distruibuições</w:t>
      </w:r>
      <w:proofErr w:type="spellEnd"/>
      <w:r>
        <w:t xml:space="preserve"> </w:t>
      </w:r>
      <w:proofErr w:type="spellStart"/>
      <w:r w:rsidRPr="00733249">
        <w:rPr>
          <w:b/>
        </w:rPr>
        <w:t>Cloudfront</w:t>
      </w:r>
      <w:proofErr w:type="spellEnd"/>
      <w:r>
        <w:t xml:space="preserve"> </w:t>
      </w:r>
    </w:p>
    <w:p w14:paraId="263B911D" w14:textId="77777777" w:rsidR="00C84056" w:rsidRDefault="00C84056">
      <w:r>
        <w:t xml:space="preserve">• 1x </w:t>
      </w:r>
      <w:proofErr w:type="spellStart"/>
      <w:r w:rsidRPr="00733249">
        <w:rPr>
          <w:b/>
        </w:rPr>
        <w:t>Bucket</w:t>
      </w:r>
      <w:proofErr w:type="spellEnd"/>
      <w:r w:rsidRPr="00733249">
        <w:rPr>
          <w:b/>
        </w:rPr>
        <w:t xml:space="preserve"> S3</w:t>
      </w:r>
      <w:r>
        <w:t xml:space="preserve"> privados </w:t>
      </w:r>
    </w:p>
    <w:p w14:paraId="563ADEC6" w14:textId="77777777" w:rsidR="00C84056" w:rsidRDefault="00C84056">
      <w:r>
        <w:t xml:space="preserve">• </w:t>
      </w:r>
      <w:proofErr w:type="gramStart"/>
      <w:r w:rsidR="001A0F02">
        <w:t>1</w:t>
      </w:r>
      <w:r>
        <w:t>x Repositório</w:t>
      </w:r>
      <w:proofErr w:type="gramEnd"/>
      <w:r>
        <w:t xml:space="preserve"> </w:t>
      </w:r>
      <w:r w:rsidRPr="00733249">
        <w:rPr>
          <w:b/>
        </w:rPr>
        <w:t>ECR</w:t>
      </w:r>
      <w:r>
        <w:t xml:space="preserve"> privado para armazenar o código</w:t>
      </w:r>
    </w:p>
    <w:p w14:paraId="2B813895" w14:textId="77777777" w:rsidR="00C84056" w:rsidRDefault="00C84056">
      <w:r>
        <w:t xml:space="preserve">• </w:t>
      </w:r>
      <w:r w:rsidR="001A0F02">
        <w:t>1</w:t>
      </w:r>
      <w:r>
        <w:t xml:space="preserve">x Segredo no </w:t>
      </w:r>
      <w:r w:rsidRPr="00733249">
        <w:rPr>
          <w:b/>
        </w:rPr>
        <w:t>AWS Secrets Manager</w:t>
      </w:r>
      <w:r>
        <w:t xml:space="preserve"> </w:t>
      </w:r>
    </w:p>
    <w:p w14:paraId="17648020" w14:textId="77777777" w:rsidR="00C84056" w:rsidRDefault="00C84056">
      <w:r>
        <w:t xml:space="preserve">• 1x Fila FIFO </w:t>
      </w:r>
      <w:r w:rsidRPr="00733249">
        <w:rPr>
          <w:b/>
        </w:rPr>
        <w:t>SQS</w:t>
      </w:r>
      <w:r>
        <w:t xml:space="preserve"> </w:t>
      </w:r>
    </w:p>
    <w:p w14:paraId="059416DB" w14:textId="77777777" w:rsidR="00C84056" w:rsidRDefault="00C84056">
      <w:r>
        <w:t xml:space="preserve">• 1x Registro </w:t>
      </w:r>
      <w:r w:rsidRPr="00733249">
        <w:rPr>
          <w:b/>
        </w:rPr>
        <w:t>DNS</w:t>
      </w:r>
      <w:r>
        <w:t xml:space="preserve"> no </w:t>
      </w:r>
      <w:r w:rsidRPr="00733249">
        <w:rPr>
          <w:b/>
        </w:rPr>
        <w:t>Route53</w:t>
      </w:r>
      <w:r>
        <w:t xml:space="preserve"> </w:t>
      </w:r>
    </w:p>
    <w:p w14:paraId="1D3D9120" w14:textId="77777777" w:rsidR="00C84056" w:rsidRDefault="00C84056">
      <w:r>
        <w:t xml:space="preserve">• 1x Cluster </w:t>
      </w:r>
      <w:proofErr w:type="spellStart"/>
      <w:r>
        <w:t>OpenSearch</w:t>
      </w:r>
      <w:proofErr w:type="spellEnd"/>
      <w:r>
        <w:t xml:space="preserve"> gerenciado em duas </w:t>
      </w:r>
      <w:proofErr w:type="spellStart"/>
      <w:r>
        <w:t>A-Zs</w:t>
      </w:r>
      <w:proofErr w:type="spellEnd"/>
      <w:r>
        <w:t xml:space="preserve"> diferentes com 1 nó t</w:t>
      </w:r>
      <w:proofErr w:type="gramStart"/>
      <w:r>
        <w:t>3.medium</w:t>
      </w:r>
      <w:proofErr w:type="gramEnd"/>
      <w:r>
        <w:t xml:space="preserve">.search, volumes EBS gp2 15GB e acesso público </w:t>
      </w:r>
    </w:p>
    <w:p w14:paraId="5DF529A0" w14:textId="77777777" w:rsidR="00C84056" w:rsidRDefault="00C84056">
      <w:r>
        <w:t xml:space="preserve">• 1x Cluster </w:t>
      </w:r>
      <w:r w:rsidRPr="00CD4DBC">
        <w:rPr>
          <w:b/>
        </w:rPr>
        <w:t>RDS SQL Server</w:t>
      </w:r>
      <w:r>
        <w:t xml:space="preserve"> com 3 nós dedicados da AWS e 10GB de disco </w:t>
      </w:r>
    </w:p>
    <w:p w14:paraId="214AD763" w14:textId="77777777" w:rsidR="00C84056" w:rsidRDefault="00C84056">
      <w:r>
        <w:t xml:space="preserve">• 1x </w:t>
      </w:r>
      <w:proofErr w:type="spellStart"/>
      <w:r>
        <w:t>Firebase</w:t>
      </w:r>
      <w:proofErr w:type="spellEnd"/>
      <w:r>
        <w:t xml:space="preserve"> Cloud </w:t>
      </w:r>
      <w:proofErr w:type="spellStart"/>
      <w:r>
        <w:t>Messaging</w:t>
      </w:r>
      <w:proofErr w:type="spellEnd"/>
      <w:r>
        <w:t xml:space="preserve"> Especificações da </w:t>
      </w:r>
      <w:proofErr w:type="spellStart"/>
      <w:r>
        <w:t>stack</w:t>
      </w:r>
      <w:proofErr w:type="spellEnd"/>
      <w:r>
        <w:t xml:space="preserve"> de tecnologias Frontend </w:t>
      </w:r>
      <w:r w:rsidR="00733249">
        <w:t>(para mobile)</w:t>
      </w:r>
    </w:p>
    <w:p w14:paraId="4F35B8E5" w14:textId="77777777" w:rsidR="0066201F" w:rsidRDefault="0066201F"/>
    <w:p w14:paraId="5B03116A" w14:textId="77777777" w:rsidR="0066201F" w:rsidRPr="0066201F" w:rsidRDefault="0066201F" w:rsidP="00FF637D">
      <w:pPr>
        <w:pStyle w:val="Ttulo2"/>
      </w:pPr>
      <w:bookmarkStart w:id="12" w:name="_Toc194667500"/>
      <w:r w:rsidRPr="0066201F">
        <w:t>Linguagens de Programação:</w:t>
      </w:r>
      <w:bookmarkEnd w:id="12"/>
    </w:p>
    <w:p w14:paraId="1FC002C0" w14:textId="77777777" w:rsidR="00C84056" w:rsidRDefault="00C84056">
      <w:r>
        <w:t xml:space="preserve">• </w:t>
      </w:r>
      <w:proofErr w:type="spellStart"/>
      <w:r>
        <w:t>ReactJS</w:t>
      </w:r>
      <w:proofErr w:type="spellEnd"/>
      <w:r>
        <w:t xml:space="preserve"> v</w:t>
      </w:r>
      <w:r w:rsidR="002535BA">
        <w:t>20</w:t>
      </w:r>
      <w:r>
        <w:t>.0.</w:t>
      </w:r>
      <w:r w:rsidR="002535BA">
        <w:t>0</w:t>
      </w:r>
      <w:r>
        <w:t xml:space="preserve"> </w:t>
      </w:r>
      <w:r w:rsidR="003538CE">
        <w:t xml:space="preserve">e </w:t>
      </w:r>
      <w:proofErr w:type="spellStart"/>
      <w:r>
        <w:t>Typescript</w:t>
      </w:r>
      <w:proofErr w:type="spellEnd"/>
      <w:r>
        <w:t xml:space="preserve"> v4.9.5 Frontend WEB</w:t>
      </w:r>
      <w:r w:rsidR="003538CE">
        <w:t>;</w:t>
      </w:r>
      <w:r>
        <w:t xml:space="preserve"> </w:t>
      </w:r>
    </w:p>
    <w:p w14:paraId="2436412A" w14:textId="236BF8E7" w:rsidR="00C84056" w:rsidRDefault="00C84056">
      <w:r>
        <w:t xml:space="preserve">• </w:t>
      </w:r>
      <w:r w:rsidR="001F783A">
        <w:t xml:space="preserve">C#.Net </w:t>
      </w:r>
      <w:r w:rsidR="00D05ECF">
        <w:t>9</w:t>
      </w:r>
      <w:r w:rsidR="001F783A">
        <w:t>.0</w:t>
      </w:r>
      <w:r w:rsidR="000A3E7A">
        <w:t xml:space="preserve"> na API e </w:t>
      </w:r>
      <w:proofErr w:type="gramStart"/>
      <w:r w:rsidR="000A3E7A">
        <w:t>nas lambdas</w:t>
      </w:r>
      <w:proofErr w:type="gramEnd"/>
      <w:r w:rsidR="000A3E7A">
        <w:t xml:space="preserve"> (</w:t>
      </w:r>
      <w:proofErr w:type="spellStart"/>
      <w:r w:rsidR="000A3E7A">
        <w:t>Functions</w:t>
      </w:r>
      <w:proofErr w:type="spellEnd"/>
      <w:r w:rsidR="000A3E7A">
        <w:t xml:space="preserve"> - </w:t>
      </w:r>
      <w:proofErr w:type="spellStart"/>
      <w:r w:rsidR="000A3E7A">
        <w:t>Serveless</w:t>
      </w:r>
      <w:proofErr w:type="spellEnd"/>
      <w:r w:rsidR="000A3E7A">
        <w:t>)</w:t>
      </w:r>
      <w:r w:rsidR="003538CE">
        <w:t xml:space="preserve"> Backend;</w:t>
      </w:r>
    </w:p>
    <w:p w14:paraId="506EB1B0" w14:textId="77777777" w:rsidR="0066201F" w:rsidRDefault="0066201F"/>
    <w:p w14:paraId="41A38714" w14:textId="77777777" w:rsidR="0066201F" w:rsidRDefault="0066201F"/>
    <w:p w14:paraId="3981D173" w14:textId="77777777" w:rsidR="009C236E" w:rsidRDefault="009C236E">
      <w:pPr>
        <w:rPr>
          <w:b/>
        </w:rPr>
      </w:pPr>
      <w:r>
        <w:rPr>
          <w:b/>
        </w:rPr>
        <w:br w:type="page"/>
      </w:r>
    </w:p>
    <w:p w14:paraId="444CF1AF" w14:textId="77777777" w:rsidR="008E3B50" w:rsidRDefault="001F783A">
      <w:pPr>
        <w:rPr>
          <w:b/>
        </w:rPr>
      </w:pPr>
      <w:bookmarkStart w:id="13" w:name="_Toc194667501"/>
      <w:r w:rsidRPr="00FF637D">
        <w:rPr>
          <w:rStyle w:val="Ttulo2Char"/>
          <w:rFonts w:eastAsiaTheme="minorHAnsi"/>
        </w:rPr>
        <w:lastRenderedPageBreak/>
        <w:t>Ferramentas AWS</w:t>
      </w:r>
      <w:r w:rsidR="0066201F" w:rsidRPr="00FF637D">
        <w:rPr>
          <w:rStyle w:val="Ttulo2Char"/>
          <w:rFonts w:eastAsiaTheme="minorHAnsi"/>
        </w:rPr>
        <w:t>:</w:t>
      </w:r>
      <w:bookmarkEnd w:id="13"/>
      <w:r w:rsidR="0066201F">
        <w:rPr>
          <w:b/>
        </w:rPr>
        <w:t xml:space="preserve">  </w:t>
      </w:r>
    </w:p>
    <w:p w14:paraId="56E0964C" w14:textId="77777777" w:rsidR="008E3B50" w:rsidRDefault="008E3B50"/>
    <w:p w14:paraId="00F2C5A5" w14:textId="77777777" w:rsidR="00AE7CED" w:rsidRDefault="0066201F">
      <w:hyperlink r:id="rId17" w:anchor="/" w:history="1">
        <w:r>
          <w:rPr>
            <w:rStyle w:val="Hyperlink"/>
          </w:rPr>
          <w:t>Calculadora de preços da AWS</w:t>
        </w:r>
      </w:hyperlink>
    </w:p>
    <w:p w14:paraId="7C94EADC" w14:textId="77777777" w:rsidR="0066201F" w:rsidRDefault="0066201F">
      <w:pPr>
        <w:rPr>
          <w:b/>
        </w:rPr>
      </w:pPr>
      <w:r>
        <w:rPr>
          <w:noProof/>
        </w:rPr>
        <w:drawing>
          <wp:inline distT="0" distB="0" distL="0" distR="0" wp14:anchorId="5709BEDC" wp14:editId="2BEBD404">
            <wp:extent cx="2918764" cy="1554798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9770" cy="155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E24C" w14:textId="77777777" w:rsidR="0066201F" w:rsidRDefault="0066201F">
      <w:pPr>
        <w:rPr>
          <w:b/>
        </w:rPr>
      </w:pPr>
    </w:p>
    <w:p w14:paraId="21B0640A" w14:textId="77777777" w:rsidR="001F783A" w:rsidRDefault="001F783A">
      <w:pPr>
        <w:rPr>
          <w:b/>
        </w:rPr>
      </w:pPr>
      <w:r>
        <w:rPr>
          <w:b/>
        </w:rPr>
        <w:t xml:space="preserve">SQL </w:t>
      </w:r>
      <w:proofErr w:type="spellStart"/>
      <w:r>
        <w:rPr>
          <w:b/>
        </w:rPr>
        <w:t>Managment</w:t>
      </w:r>
      <w:proofErr w:type="spellEnd"/>
      <w:r>
        <w:rPr>
          <w:b/>
        </w:rPr>
        <w:t xml:space="preserve"> Server para ambiente local</w:t>
      </w:r>
      <w:r w:rsidR="0089180E">
        <w:rPr>
          <w:b/>
        </w:rPr>
        <w:t>:</w:t>
      </w:r>
    </w:p>
    <w:p w14:paraId="06FA92CD" w14:textId="77777777" w:rsidR="0066201F" w:rsidRDefault="0066201F">
      <w:pPr>
        <w:rPr>
          <w:b/>
        </w:rPr>
      </w:pPr>
      <w:r>
        <w:rPr>
          <w:noProof/>
        </w:rPr>
        <w:drawing>
          <wp:inline distT="0" distB="0" distL="0" distR="0" wp14:anchorId="11316BFB" wp14:editId="30083D73">
            <wp:extent cx="4197524" cy="1587398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0973" cy="159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7AAB" w14:textId="77777777" w:rsidR="0089180E" w:rsidRDefault="0089180E">
      <w:pPr>
        <w:rPr>
          <w:b/>
        </w:rPr>
      </w:pPr>
    </w:p>
    <w:p w14:paraId="5314D4CD" w14:textId="77777777" w:rsidR="0089180E" w:rsidRDefault="009C236E">
      <w:pPr>
        <w:rPr>
          <w:b/>
        </w:rPr>
      </w:pPr>
      <w:r>
        <w:rPr>
          <w:b/>
        </w:rPr>
        <w:t>Visual Studio 2022</w:t>
      </w:r>
      <w:r w:rsidR="0089180E">
        <w:rPr>
          <w:b/>
        </w:rPr>
        <w:t>:</w:t>
      </w:r>
    </w:p>
    <w:p w14:paraId="61349EC7" w14:textId="77777777" w:rsidR="0089180E" w:rsidRDefault="0089180E">
      <w:pPr>
        <w:rPr>
          <w:b/>
        </w:rPr>
      </w:pPr>
      <w:r>
        <w:rPr>
          <w:noProof/>
        </w:rPr>
        <w:drawing>
          <wp:inline distT="0" distB="0" distL="0" distR="0" wp14:anchorId="472A2045" wp14:editId="3624D973">
            <wp:extent cx="4213555" cy="2289114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1951" cy="22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1E1F" w14:textId="77777777" w:rsidR="000C7A38" w:rsidRDefault="000C7A38">
      <w:pPr>
        <w:rPr>
          <w:b/>
        </w:rPr>
      </w:pPr>
      <w:r>
        <w:rPr>
          <w:b/>
        </w:rPr>
        <w:br w:type="page"/>
      </w:r>
    </w:p>
    <w:p w14:paraId="5DDC5F54" w14:textId="77777777" w:rsidR="009C236E" w:rsidRDefault="00DD0C5A">
      <w:pPr>
        <w:rPr>
          <w:b/>
        </w:rPr>
      </w:pPr>
      <w:r>
        <w:rPr>
          <w:b/>
        </w:rPr>
        <w:lastRenderedPageBreak/>
        <w:t>AWS API Gateway</w:t>
      </w:r>
    </w:p>
    <w:p w14:paraId="6A421213" w14:textId="77777777" w:rsidR="00DD0C5A" w:rsidRDefault="00DD0C5A">
      <w:r>
        <w:rPr>
          <w:b/>
        </w:rPr>
        <w:t xml:space="preserve">Manual AWS passo a passo: </w:t>
      </w:r>
      <w:hyperlink r:id="rId21" w:history="1">
        <w:r>
          <w:rPr>
            <w:rStyle w:val="Hyperlink"/>
          </w:rPr>
          <w:t xml:space="preserve">Tutorial: Criar uma API REST importando um exemplo - </w:t>
        </w:r>
        <w:proofErr w:type="spellStart"/>
        <w:r>
          <w:rPr>
            <w:rStyle w:val="Hyperlink"/>
          </w:rPr>
          <w:t>Amazon</w:t>
        </w:r>
        <w:proofErr w:type="spellEnd"/>
        <w:r>
          <w:rPr>
            <w:rStyle w:val="Hyperlink"/>
          </w:rPr>
          <w:t xml:space="preserve"> API Gateway</w:t>
        </w:r>
      </w:hyperlink>
    </w:p>
    <w:p w14:paraId="03BC46B6" w14:textId="77777777" w:rsidR="00DD0C5A" w:rsidRDefault="00DD0C5A">
      <w:pPr>
        <w:rPr>
          <w:b/>
        </w:rPr>
      </w:pPr>
    </w:p>
    <w:p w14:paraId="68F1657E" w14:textId="77777777" w:rsidR="00DD0C5A" w:rsidRDefault="00DD0C5A">
      <w:r>
        <w:t xml:space="preserve">Será necessário criar as rotas de lançamento e saldo e apontar para a API consumir, assim como </w:t>
      </w:r>
      <w:proofErr w:type="gramStart"/>
      <w:r>
        <w:t>as duas lambdas</w:t>
      </w:r>
      <w:proofErr w:type="gramEnd"/>
      <w:r>
        <w:t>. Uma para migração do legado e outra para gerar o saldo consolidado.</w:t>
      </w:r>
    </w:p>
    <w:p w14:paraId="0FCF8784" w14:textId="77777777" w:rsidR="00DD0C5A" w:rsidRPr="00DD0C5A" w:rsidRDefault="00DD0C5A"/>
    <w:p w14:paraId="278E8648" w14:textId="77777777" w:rsidR="00DD0C5A" w:rsidRDefault="00DD0C5A">
      <w:pPr>
        <w:rPr>
          <w:b/>
        </w:rPr>
      </w:pPr>
      <w:r>
        <w:rPr>
          <w:noProof/>
        </w:rPr>
        <w:drawing>
          <wp:inline distT="0" distB="0" distL="0" distR="0" wp14:anchorId="3EB6D736" wp14:editId="076B0292">
            <wp:extent cx="5400040" cy="265620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3BE5" w14:textId="77777777" w:rsidR="005775FC" w:rsidRDefault="005775FC">
      <w:pPr>
        <w:rPr>
          <w:b/>
        </w:rPr>
      </w:pPr>
      <w:r>
        <w:rPr>
          <w:b/>
        </w:rPr>
        <w:br w:type="page"/>
      </w:r>
    </w:p>
    <w:p w14:paraId="33807B76" w14:textId="77777777" w:rsidR="0066201F" w:rsidRDefault="001F783A" w:rsidP="00A66ECB">
      <w:pPr>
        <w:pStyle w:val="Ttulo1"/>
      </w:pPr>
      <w:bookmarkStart w:id="14" w:name="_Toc194667502"/>
      <w:r>
        <w:lastRenderedPageBreak/>
        <w:t>Tipo de arquitetura da API:</w:t>
      </w:r>
      <w:bookmarkEnd w:id="14"/>
      <w:r>
        <w:t xml:space="preserve"> </w:t>
      </w:r>
    </w:p>
    <w:p w14:paraId="630D2B57" w14:textId="77777777" w:rsidR="007E615A" w:rsidRDefault="007E615A" w:rsidP="001A0F02">
      <w:pPr>
        <w:ind w:firstLine="708"/>
        <w:rPr>
          <w:b/>
        </w:rPr>
      </w:pPr>
    </w:p>
    <w:p w14:paraId="0B44A1C5" w14:textId="77777777" w:rsidR="007E615A" w:rsidRDefault="007E615A" w:rsidP="007E615A">
      <w:pPr>
        <w:ind w:firstLine="708"/>
        <w:jc w:val="both"/>
      </w:pPr>
      <w:r w:rsidRPr="007E615A">
        <w:t xml:space="preserve">Utilizei o </w:t>
      </w:r>
      <w:hyperlink r:id="rId23" w:tgtFrame="_blank" w:history="1">
        <w:r w:rsidRPr="007E615A">
          <w:rPr>
            <w:b/>
            <w:bCs/>
          </w:rPr>
          <w:t>Domain-</w:t>
        </w:r>
        <w:proofErr w:type="spellStart"/>
        <w:r w:rsidRPr="007E615A">
          <w:rPr>
            <w:b/>
            <w:bCs/>
          </w:rPr>
          <w:t>Driven</w:t>
        </w:r>
        <w:proofErr w:type="spellEnd"/>
        <w:r w:rsidRPr="007E615A">
          <w:rPr>
            <w:b/>
            <w:bCs/>
          </w:rPr>
          <w:t xml:space="preserve"> Design (DDD)</w:t>
        </w:r>
        <w:r w:rsidRPr="007E615A">
          <w:rPr>
            <w:b/>
          </w:rPr>
          <w:t> </w:t>
        </w:r>
        <w:r w:rsidRPr="007E615A">
          <w:t>é uma abordagem de desenvolvimento de software que </w:t>
        </w:r>
        <w:r w:rsidRPr="007E615A">
          <w:rPr>
            <w:bCs/>
          </w:rPr>
          <w:t>se concentra em entender e modelar o domínio do problema em que o sistema de software opera</w:t>
        </w:r>
      </w:hyperlink>
      <w:r w:rsidRPr="007E615A">
        <w:t>. </w:t>
      </w:r>
      <w:hyperlink r:id="rId24" w:tgtFrame="_blank" w:history="1">
        <w:r w:rsidRPr="007E615A">
          <w:t>O DDD fornece uma estrutura para tomada de decisões, combinando práticas de design e desenvolvimento de software</w:t>
        </w:r>
      </w:hyperlink>
      <w:r w:rsidRPr="007E615A">
        <w:t>.</w:t>
      </w:r>
    </w:p>
    <w:p w14:paraId="62FEAB07" w14:textId="77777777" w:rsidR="007E615A" w:rsidRDefault="007E615A" w:rsidP="007E615A">
      <w:pPr>
        <w:spacing w:after="0" w:line="330" w:lineRule="atLeast"/>
        <w:ind w:left="-240"/>
        <w:rPr>
          <w:bCs/>
        </w:rPr>
      </w:pPr>
      <w:r>
        <w:rPr>
          <w:rFonts w:ascii="Arial" w:eastAsia="Times New Roman" w:hAnsi="Arial" w:cs="Arial"/>
          <w:b/>
          <w:bCs/>
          <w:color w:val="71777D"/>
          <w:sz w:val="30"/>
          <w:szCs w:val="30"/>
          <w:lang w:eastAsia="pt-BR"/>
        </w:rPr>
        <w:tab/>
      </w:r>
      <w:r>
        <w:rPr>
          <w:rFonts w:ascii="Arial" w:eastAsia="Times New Roman" w:hAnsi="Arial" w:cs="Arial"/>
          <w:b/>
          <w:bCs/>
          <w:color w:val="71777D"/>
          <w:sz w:val="30"/>
          <w:szCs w:val="30"/>
          <w:lang w:eastAsia="pt-BR"/>
        </w:rPr>
        <w:tab/>
      </w:r>
      <w:r w:rsidRPr="007E615A">
        <w:rPr>
          <w:bCs/>
        </w:rPr>
        <w:t>Utilizei o</w:t>
      </w:r>
      <w:r w:rsidR="0074761B">
        <w:rPr>
          <w:bCs/>
        </w:rPr>
        <w:t>s</w:t>
      </w:r>
      <w:r w:rsidRPr="007E615A">
        <w:rPr>
          <w:bCs/>
        </w:rPr>
        <w:t xml:space="preserve"> 5 princípios do </w:t>
      </w:r>
      <w:proofErr w:type="spellStart"/>
      <w:r w:rsidRPr="007E615A">
        <w:rPr>
          <w:b/>
          <w:bCs/>
        </w:rPr>
        <w:t>Solid</w:t>
      </w:r>
      <w:proofErr w:type="spellEnd"/>
      <w:r w:rsidRPr="007E615A">
        <w:rPr>
          <w:bCs/>
        </w:rPr>
        <w:t xml:space="preserve"> para o desenvolvimento da API:</w:t>
      </w:r>
    </w:p>
    <w:p w14:paraId="5EF408AD" w14:textId="77777777" w:rsidR="007E615A" w:rsidRPr="007E615A" w:rsidRDefault="007E615A" w:rsidP="007E615A">
      <w:pPr>
        <w:spacing w:after="0" w:line="330" w:lineRule="atLeast"/>
        <w:ind w:left="-240"/>
        <w:rPr>
          <w:bCs/>
        </w:rPr>
      </w:pPr>
    </w:p>
    <w:p w14:paraId="52FDCC95" w14:textId="77777777" w:rsidR="007E615A" w:rsidRPr="007E615A" w:rsidRDefault="007E615A" w:rsidP="007E615A">
      <w:pPr>
        <w:numPr>
          <w:ilvl w:val="0"/>
          <w:numId w:val="18"/>
        </w:numPr>
        <w:pBdr>
          <w:top w:val="single" w:sz="2" w:space="0" w:color="E5E7EB"/>
          <w:left w:val="single" w:sz="2" w:space="21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20" w:after="120" w:line="240" w:lineRule="auto"/>
        <w:rPr>
          <w:bCs/>
        </w:rPr>
      </w:pPr>
      <w:r w:rsidRPr="007E615A">
        <w:rPr>
          <w:bCs/>
        </w:rPr>
        <w:t xml:space="preserve">S – Single </w:t>
      </w:r>
      <w:proofErr w:type="spellStart"/>
      <w:r w:rsidRPr="007E615A">
        <w:rPr>
          <w:bCs/>
        </w:rPr>
        <w:t>Responsibility</w:t>
      </w:r>
      <w:proofErr w:type="spellEnd"/>
      <w:r w:rsidRPr="007E615A">
        <w:rPr>
          <w:bCs/>
        </w:rPr>
        <w:t xml:space="preserve"> </w:t>
      </w:r>
      <w:proofErr w:type="spellStart"/>
      <w:r w:rsidRPr="007E615A">
        <w:rPr>
          <w:bCs/>
        </w:rPr>
        <w:t>Principle</w:t>
      </w:r>
      <w:proofErr w:type="spellEnd"/>
      <w:r w:rsidRPr="007E615A">
        <w:rPr>
          <w:bCs/>
        </w:rPr>
        <w:t xml:space="preserve"> (Princípio da responsabilidade única)</w:t>
      </w:r>
    </w:p>
    <w:p w14:paraId="6D9E5402" w14:textId="77777777" w:rsidR="007E615A" w:rsidRPr="007E615A" w:rsidRDefault="007E615A" w:rsidP="007E615A">
      <w:pPr>
        <w:numPr>
          <w:ilvl w:val="0"/>
          <w:numId w:val="18"/>
        </w:numPr>
        <w:pBdr>
          <w:top w:val="single" w:sz="2" w:space="0" w:color="E5E7EB"/>
          <w:left w:val="single" w:sz="2" w:space="21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20" w:after="120" w:line="240" w:lineRule="auto"/>
        <w:rPr>
          <w:bCs/>
        </w:rPr>
      </w:pPr>
      <w:r w:rsidRPr="007E615A">
        <w:rPr>
          <w:bCs/>
        </w:rPr>
        <w:t>O – Open-</w:t>
      </w:r>
      <w:proofErr w:type="spellStart"/>
      <w:r w:rsidRPr="007E615A">
        <w:rPr>
          <w:bCs/>
        </w:rPr>
        <w:t>Closed</w:t>
      </w:r>
      <w:proofErr w:type="spellEnd"/>
      <w:r w:rsidRPr="007E615A">
        <w:rPr>
          <w:bCs/>
        </w:rPr>
        <w:t xml:space="preserve"> </w:t>
      </w:r>
      <w:proofErr w:type="spellStart"/>
      <w:r w:rsidRPr="007E615A">
        <w:rPr>
          <w:bCs/>
        </w:rPr>
        <w:t>Principle</w:t>
      </w:r>
      <w:proofErr w:type="spellEnd"/>
      <w:r w:rsidRPr="007E615A">
        <w:rPr>
          <w:bCs/>
        </w:rPr>
        <w:t xml:space="preserve"> (Princípio Aberto-Fechado)</w:t>
      </w:r>
    </w:p>
    <w:p w14:paraId="6E09AF6F" w14:textId="77777777" w:rsidR="007E615A" w:rsidRPr="007E615A" w:rsidRDefault="007E615A" w:rsidP="007E615A">
      <w:pPr>
        <w:numPr>
          <w:ilvl w:val="0"/>
          <w:numId w:val="18"/>
        </w:numPr>
        <w:pBdr>
          <w:top w:val="single" w:sz="2" w:space="0" w:color="E5E7EB"/>
          <w:left w:val="single" w:sz="2" w:space="21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20" w:after="120" w:line="240" w:lineRule="auto"/>
        <w:rPr>
          <w:bCs/>
        </w:rPr>
      </w:pPr>
      <w:r w:rsidRPr="007E615A">
        <w:rPr>
          <w:bCs/>
        </w:rPr>
        <w:t xml:space="preserve">L – </w:t>
      </w:r>
      <w:proofErr w:type="spellStart"/>
      <w:r w:rsidRPr="007E615A">
        <w:rPr>
          <w:bCs/>
        </w:rPr>
        <w:t>Liskov</w:t>
      </w:r>
      <w:proofErr w:type="spellEnd"/>
      <w:r w:rsidRPr="007E615A">
        <w:rPr>
          <w:bCs/>
        </w:rPr>
        <w:t xml:space="preserve"> </w:t>
      </w:r>
      <w:proofErr w:type="spellStart"/>
      <w:r w:rsidRPr="007E615A">
        <w:rPr>
          <w:bCs/>
        </w:rPr>
        <w:t>Substitution</w:t>
      </w:r>
      <w:proofErr w:type="spellEnd"/>
      <w:r w:rsidRPr="007E615A">
        <w:rPr>
          <w:bCs/>
        </w:rPr>
        <w:t xml:space="preserve"> </w:t>
      </w:r>
      <w:proofErr w:type="spellStart"/>
      <w:r w:rsidRPr="007E615A">
        <w:rPr>
          <w:bCs/>
        </w:rPr>
        <w:t>Principle</w:t>
      </w:r>
      <w:proofErr w:type="spellEnd"/>
      <w:r w:rsidRPr="007E615A">
        <w:rPr>
          <w:bCs/>
        </w:rPr>
        <w:t xml:space="preserve"> (Princípio da substituição de </w:t>
      </w:r>
      <w:proofErr w:type="spellStart"/>
      <w:r w:rsidRPr="007E615A">
        <w:rPr>
          <w:bCs/>
        </w:rPr>
        <w:t>Liskov</w:t>
      </w:r>
      <w:proofErr w:type="spellEnd"/>
      <w:r w:rsidRPr="007E615A">
        <w:rPr>
          <w:bCs/>
        </w:rPr>
        <w:t>)</w:t>
      </w:r>
    </w:p>
    <w:p w14:paraId="049C25F2" w14:textId="77777777" w:rsidR="007E615A" w:rsidRDefault="007E615A" w:rsidP="007E615A">
      <w:pPr>
        <w:numPr>
          <w:ilvl w:val="0"/>
          <w:numId w:val="18"/>
        </w:numPr>
        <w:pBdr>
          <w:top w:val="single" w:sz="2" w:space="0" w:color="E5E7EB"/>
          <w:left w:val="single" w:sz="2" w:space="21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20" w:after="120" w:line="240" w:lineRule="auto"/>
        <w:rPr>
          <w:bCs/>
        </w:rPr>
      </w:pPr>
      <w:r w:rsidRPr="007E615A">
        <w:rPr>
          <w:bCs/>
        </w:rPr>
        <w:t xml:space="preserve">I – Interface </w:t>
      </w:r>
      <w:proofErr w:type="spellStart"/>
      <w:r w:rsidRPr="007E615A">
        <w:rPr>
          <w:bCs/>
        </w:rPr>
        <w:t>Segregation</w:t>
      </w:r>
      <w:proofErr w:type="spellEnd"/>
      <w:r w:rsidRPr="007E615A">
        <w:rPr>
          <w:bCs/>
        </w:rPr>
        <w:t xml:space="preserve"> </w:t>
      </w:r>
      <w:proofErr w:type="spellStart"/>
      <w:r w:rsidRPr="007E615A">
        <w:rPr>
          <w:bCs/>
        </w:rPr>
        <w:t>Principle</w:t>
      </w:r>
      <w:proofErr w:type="spellEnd"/>
      <w:r w:rsidRPr="007E615A">
        <w:rPr>
          <w:bCs/>
        </w:rPr>
        <w:t xml:space="preserve"> (Princípio da Segregação da Interface)</w:t>
      </w:r>
    </w:p>
    <w:p w14:paraId="756868B0" w14:textId="77777777" w:rsidR="007E615A" w:rsidRPr="007E615A" w:rsidRDefault="007E615A" w:rsidP="007E615A">
      <w:pPr>
        <w:numPr>
          <w:ilvl w:val="0"/>
          <w:numId w:val="18"/>
        </w:numPr>
        <w:pBdr>
          <w:top w:val="single" w:sz="2" w:space="0" w:color="E5E7EB"/>
          <w:left w:val="single" w:sz="2" w:space="21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20" w:after="120" w:line="240" w:lineRule="auto"/>
        <w:rPr>
          <w:bCs/>
        </w:rPr>
      </w:pPr>
      <w:r>
        <w:rPr>
          <w:bCs/>
        </w:rPr>
        <w:t xml:space="preserve">D - </w:t>
      </w:r>
      <w:proofErr w:type="spellStart"/>
      <w:r w:rsidRPr="007E615A">
        <w:rPr>
          <w:bCs/>
        </w:rPr>
        <w:t>Dependency</w:t>
      </w:r>
      <w:proofErr w:type="spellEnd"/>
      <w:r w:rsidRPr="007E615A">
        <w:rPr>
          <w:bCs/>
        </w:rPr>
        <w:t xml:space="preserve"> </w:t>
      </w:r>
      <w:proofErr w:type="spellStart"/>
      <w:r w:rsidRPr="007E615A">
        <w:rPr>
          <w:bCs/>
        </w:rPr>
        <w:t>inversion</w:t>
      </w:r>
      <w:proofErr w:type="spellEnd"/>
      <w:r w:rsidRPr="007E615A">
        <w:rPr>
          <w:bCs/>
        </w:rPr>
        <w:t xml:space="preserve"> </w:t>
      </w:r>
      <w:proofErr w:type="spellStart"/>
      <w:r w:rsidRPr="007E615A">
        <w:rPr>
          <w:bCs/>
        </w:rPr>
        <w:t>principle</w:t>
      </w:r>
      <w:proofErr w:type="spellEnd"/>
      <w:r w:rsidRPr="007E615A">
        <w:rPr>
          <w:bCs/>
        </w:rPr>
        <w:t xml:space="preserve"> (Princípio da inversão de dependência)</w:t>
      </w:r>
    </w:p>
    <w:p w14:paraId="4185157C" w14:textId="77777777" w:rsidR="007E615A" w:rsidRDefault="007E615A" w:rsidP="00DD0C5A">
      <w:pPr>
        <w:spacing w:after="0" w:line="330" w:lineRule="atLeast"/>
        <w:rPr>
          <w:bCs/>
        </w:rPr>
      </w:pPr>
    </w:p>
    <w:p w14:paraId="2995FF1B" w14:textId="77777777" w:rsidR="00DD0C5A" w:rsidRDefault="00DD0C5A" w:rsidP="00DD0C5A">
      <w:pPr>
        <w:spacing w:after="0" w:line="330" w:lineRule="atLeast"/>
        <w:rPr>
          <w:bCs/>
        </w:rPr>
      </w:pPr>
      <w:r>
        <w:rPr>
          <w:noProof/>
        </w:rPr>
        <w:drawing>
          <wp:inline distT="0" distB="0" distL="0" distR="0" wp14:anchorId="2F4E4740" wp14:editId="69101C2B">
            <wp:extent cx="1879063" cy="2962656"/>
            <wp:effectExtent l="0" t="0" r="698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6537" cy="29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661A" w14:textId="77777777" w:rsidR="00DD0C5A" w:rsidRPr="007E615A" w:rsidRDefault="00DD0C5A" w:rsidP="00DD0C5A">
      <w:pPr>
        <w:spacing w:after="0" w:line="330" w:lineRule="atLeast"/>
        <w:rPr>
          <w:bCs/>
        </w:rPr>
      </w:pPr>
    </w:p>
    <w:p w14:paraId="1221F599" w14:textId="77777777" w:rsidR="007E615A" w:rsidRDefault="0066746C" w:rsidP="001A0F02">
      <w:pPr>
        <w:ind w:firstLine="708"/>
      </w:pPr>
      <w:r w:rsidRPr="0066746C">
        <w:t>A </w:t>
      </w:r>
      <w:r w:rsidRPr="0074761B">
        <w:rPr>
          <w:b/>
        </w:rPr>
        <w:t xml:space="preserve">Clean </w:t>
      </w:r>
      <w:proofErr w:type="spellStart"/>
      <w:r w:rsidRPr="0074761B">
        <w:rPr>
          <w:b/>
        </w:rPr>
        <w:t>Architecture</w:t>
      </w:r>
      <w:proofErr w:type="spellEnd"/>
      <w:r w:rsidRPr="0066746C">
        <w:t> representa uma abordagem estratégica no desenvolvimento de software que põe ênfase na manutenção da organização e estrutura do código de forma que permaneça resiliente a mudanças, seja em tecnologia, frameworks, ou requisitos de negócios</w:t>
      </w:r>
      <w:r w:rsidR="00DD0C5A">
        <w:t>.</w:t>
      </w:r>
    </w:p>
    <w:p w14:paraId="3BD7B5B1" w14:textId="77777777" w:rsidR="00DD0C5A" w:rsidRDefault="00DD0C5A" w:rsidP="00DD0C5A">
      <w:pPr>
        <w:ind w:firstLine="708"/>
        <w:jc w:val="both"/>
      </w:pPr>
      <w:r>
        <w:t xml:space="preserve">A comunicação será feita por </w:t>
      </w:r>
      <w:r w:rsidRPr="00951D02">
        <w:rPr>
          <w:b/>
        </w:rPr>
        <w:t>JSON</w:t>
      </w:r>
      <w:r>
        <w:t xml:space="preserve">, </w:t>
      </w:r>
      <w:hyperlink r:id="rId26" w:tgtFrame="_blank" w:history="1">
        <w:r w:rsidRPr="00DD0C5A">
          <w:t xml:space="preserve">que é uma formatação utilizada para estruturar dados em formato de texto e transmiti-los de um sistema para outro, como em aplicações cliente-servidor ou em aplicativos móveis. É um formato de arquivo de texto leve, compacto, no qual os dados são guardados no formato de par nome/valor, o qual também pode representar outras estruturas de dados, como </w:t>
        </w:r>
        <w:proofErr w:type="spellStart"/>
        <w:r w:rsidRPr="00DD0C5A">
          <w:t>arrays</w:t>
        </w:r>
        <w:proofErr w:type="spellEnd"/>
        <w:r w:rsidRPr="00DD0C5A">
          <w:t xml:space="preserve"> e objetos. JSON é um acrônimo de “Javascript </w:t>
        </w:r>
        <w:proofErr w:type="spellStart"/>
        <w:r w:rsidRPr="00DD0C5A">
          <w:t>Object</w:t>
        </w:r>
        <w:proofErr w:type="spellEnd"/>
        <w:r w:rsidRPr="00DD0C5A">
          <w:t xml:space="preserve"> </w:t>
        </w:r>
        <w:proofErr w:type="spellStart"/>
        <w:r w:rsidRPr="00DD0C5A">
          <w:t>Notation</w:t>
        </w:r>
        <w:proofErr w:type="spellEnd"/>
        <w:r w:rsidRPr="00DD0C5A">
          <w:t xml:space="preserve">” ou simplesmente “Notação de objeto </w:t>
        </w:r>
        <w:proofErr w:type="spellStart"/>
        <w:r w:rsidRPr="00DD0C5A">
          <w:t>JavaScript</w:t>
        </w:r>
        <w:proofErr w:type="spellEnd"/>
        <w:r w:rsidRPr="00DD0C5A">
          <w:t>”.</w:t>
        </w:r>
      </w:hyperlink>
    </w:p>
    <w:p w14:paraId="5D62093C" w14:textId="77777777" w:rsidR="00DD0C5A" w:rsidRDefault="00DD0C5A" w:rsidP="00DD0C5A">
      <w:pPr>
        <w:ind w:firstLine="708"/>
        <w:jc w:val="both"/>
      </w:pPr>
    </w:p>
    <w:p w14:paraId="15093D02" w14:textId="77777777" w:rsidR="00DD0C5A" w:rsidRDefault="00DD0C5A" w:rsidP="00DD0C5A">
      <w:pPr>
        <w:ind w:firstLine="708"/>
        <w:jc w:val="both"/>
      </w:pPr>
    </w:p>
    <w:p w14:paraId="1E763305" w14:textId="77777777" w:rsidR="00215DAA" w:rsidRDefault="00A92F17" w:rsidP="00A66ECB">
      <w:pPr>
        <w:pStyle w:val="Ttulo1"/>
      </w:pPr>
      <w:bookmarkStart w:id="15" w:name="_Toc194667503"/>
      <w:r w:rsidRPr="00215DAA">
        <w:lastRenderedPageBreak/>
        <w:t>Testes</w:t>
      </w:r>
      <w:r w:rsidR="00EA206B">
        <w:t xml:space="preserve"> na API</w:t>
      </w:r>
      <w:r w:rsidR="00215DAA">
        <w:t>:</w:t>
      </w:r>
      <w:bookmarkEnd w:id="15"/>
    </w:p>
    <w:p w14:paraId="3790109F" w14:textId="77777777" w:rsidR="00A86A85" w:rsidRDefault="00A86A85"/>
    <w:p w14:paraId="2CDA7A61" w14:textId="77777777" w:rsidR="00EA206B" w:rsidRDefault="001A0F02" w:rsidP="00EA206B">
      <w:pPr>
        <w:pStyle w:val="PargrafodaLista"/>
        <w:numPr>
          <w:ilvl w:val="0"/>
          <w:numId w:val="7"/>
        </w:numPr>
      </w:pPr>
      <w:r w:rsidRPr="001A0F02">
        <w:t xml:space="preserve">Realizamos </w:t>
      </w:r>
      <w:r w:rsidRPr="008820A9">
        <w:rPr>
          <w:b/>
        </w:rPr>
        <w:t>testes unitários</w:t>
      </w:r>
      <w:r w:rsidRPr="001A0F02">
        <w:t xml:space="preserve"> na API com o </w:t>
      </w:r>
      <w:proofErr w:type="spellStart"/>
      <w:r w:rsidRPr="00951D02">
        <w:rPr>
          <w:b/>
        </w:rPr>
        <w:t>xUnit</w:t>
      </w:r>
      <w:proofErr w:type="spellEnd"/>
      <w:r w:rsidRPr="001A0F02">
        <w:t xml:space="preserve"> e os </w:t>
      </w:r>
      <w:r w:rsidRPr="00951D02">
        <w:rPr>
          <w:b/>
        </w:rPr>
        <w:t>Mocks</w:t>
      </w:r>
      <w:r w:rsidRPr="001A0F02">
        <w:t>;</w:t>
      </w:r>
    </w:p>
    <w:p w14:paraId="5495B42D" w14:textId="77777777" w:rsidR="000F3CF8" w:rsidRDefault="001A0F02" w:rsidP="00EA206B">
      <w:pPr>
        <w:pStyle w:val="PargrafodaLista"/>
        <w:numPr>
          <w:ilvl w:val="0"/>
          <w:numId w:val="7"/>
        </w:numPr>
      </w:pPr>
      <w:r w:rsidRPr="001A0F02">
        <w:t xml:space="preserve">Realizamos testes na esteira de </w:t>
      </w:r>
      <w:r w:rsidRPr="008820A9">
        <w:rPr>
          <w:b/>
        </w:rPr>
        <w:t>CI/CD</w:t>
      </w:r>
      <w:r w:rsidRPr="001A0F02">
        <w:t xml:space="preserve"> com o </w:t>
      </w:r>
      <w:proofErr w:type="spellStart"/>
      <w:r w:rsidRPr="008820A9">
        <w:rPr>
          <w:b/>
        </w:rPr>
        <w:t>SonarQube</w:t>
      </w:r>
      <w:proofErr w:type="spellEnd"/>
      <w:r w:rsidRPr="001A0F02">
        <w:t xml:space="preserve"> para avaliar no portão de qualidade possíveis problemas de </w:t>
      </w:r>
      <w:r w:rsidRPr="00951D02">
        <w:rPr>
          <w:b/>
        </w:rPr>
        <w:t>segurança</w:t>
      </w:r>
      <w:r w:rsidRPr="001A0F02">
        <w:t xml:space="preserve">, </w:t>
      </w:r>
      <w:r w:rsidRPr="008820A9">
        <w:rPr>
          <w:b/>
        </w:rPr>
        <w:t xml:space="preserve">code </w:t>
      </w:r>
      <w:proofErr w:type="spellStart"/>
      <w:r w:rsidRPr="008820A9">
        <w:rPr>
          <w:b/>
        </w:rPr>
        <w:t>smell</w:t>
      </w:r>
      <w:proofErr w:type="spellEnd"/>
      <w:r w:rsidRPr="001A0F02">
        <w:t xml:space="preserve"> e </w:t>
      </w:r>
      <w:r w:rsidRPr="00951D02">
        <w:rPr>
          <w:b/>
        </w:rPr>
        <w:t>cobertura dos testes</w:t>
      </w:r>
      <w:r w:rsidRPr="001A0F02">
        <w:t>;</w:t>
      </w:r>
    </w:p>
    <w:p w14:paraId="0E2E137E" w14:textId="0054666C" w:rsidR="00176584" w:rsidRDefault="00176584" w:rsidP="00EA206B">
      <w:pPr>
        <w:pStyle w:val="PargrafodaLista"/>
        <w:numPr>
          <w:ilvl w:val="0"/>
          <w:numId w:val="7"/>
        </w:numPr>
      </w:pPr>
      <w:r>
        <w:t xml:space="preserve">Testar na API </w:t>
      </w:r>
      <w:r w:rsidRPr="008820A9">
        <w:rPr>
          <w:b/>
        </w:rPr>
        <w:t xml:space="preserve">o </w:t>
      </w:r>
      <w:proofErr w:type="spellStart"/>
      <w:r w:rsidR="00DA315C">
        <w:rPr>
          <w:b/>
        </w:rPr>
        <w:t>health</w:t>
      </w:r>
      <w:proofErr w:type="spellEnd"/>
      <w:r w:rsidRPr="008820A9">
        <w:rPr>
          <w:b/>
        </w:rPr>
        <w:t xml:space="preserve"> Check</w:t>
      </w:r>
      <w:r>
        <w:t>:</w:t>
      </w:r>
    </w:p>
    <w:p w14:paraId="18AE86E4" w14:textId="77777777" w:rsidR="00176584" w:rsidRPr="001A0F02" w:rsidRDefault="00176584" w:rsidP="00951D02">
      <w:pPr>
        <w:jc w:val="center"/>
      </w:pPr>
      <w:r>
        <w:rPr>
          <w:noProof/>
        </w:rPr>
        <w:drawing>
          <wp:inline distT="0" distB="0" distL="0" distR="0" wp14:anchorId="2A15871F" wp14:editId="16ED8083">
            <wp:extent cx="2173896" cy="1219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2060" cy="122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A28E" w14:textId="77777777" w:rsidR="001A0F02" w:rsidRDefault="001A0F02">
      <w:pPr>
        <w:rPr>
          <w:b/>
        </w:rPr>
      </w:pPr>
    </w:p>
    <w:p w14:paraId="275E179A" w14:textId="77777777" w:rsidR="00727951" w:rsidRDefault="00727951" w:rsidP="00A66ECB">
      <w:pPr>
        <w:pStyle w:val="Ttulo1"/>
      </w:pPr>
      <w:bookmarkStart w:id="16" w:name="_Toc194667504"/>
      <w:r>
        <w:t>Testes no Visual Studio:</w:t>
      </w:r>
      <w:bookmarkEnd w:id="16"/>
    </w:p>
    <w:p w14:paraId="5FBC25B7" w14:textId="77777777" w:rsidR="00727951" w:rsidRDefault="00727951">
      <w:pPr>
        <w:rPr>
          <w:b/>
        </w:rPr>
      </w:pPr>
      <w:r>
        <w:rPr>
          <w:noProof/>
        </w:rPr>
        <w:drawing>
          <wp:inline distT="0" distB="0" distL="0" distR="0" wp14:anchorId="3067E9AC" wp14:editId="1D7C3B49">
            <wp:extent cx="5400040" cy="229171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D537" w14:textId="77777777" w:rsidR="00727951" w:rsidRDefault="00727951">
      <w:pPr>
        <w:rPr>
          <w:b/>
        </w:rPr>
      </w:pPr>
    </w:p>
    <w:p w14:paraId="24A382DD" w14:textId="6589FC29" w:rsidR="00727951" w:rsidRDefault="008820A9">
      <w:pPr>
        <w:rPr>
          <w:b/>
        </w:rPr>
      </w:pPr>
      <w:r>
        <w:rPr>
          <w:b/>
        </w:rPr>
        <w:t>Exemplo de test</w:t>
      </w:r>
      <w:r w:rsidR="0076454D">
        <w:rPr>
          <w:b/>
        </w:rPr>
        <w:t>es unitários r</w:t>
      </w:r>
      <w:r>
        <w:rPr>
          <w:b/>
        </w:rPr>
        <w:t>ealizado</w:t>
      </w:r>
      <w:r w:rsidR="0076454D">
        <w:rPr>
          <w:b/>
        </w:rPr>
        <w:t>s</w:t>
      </w:r>
      <w:r>
        <w:rPr>
          <w:b/>
        </w:rPr>
        <w:t>:</w:t>
      </w:r>
    </w:p>
    <w:p w14:paraId="2FE010A2" w14:textId="77777777"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uentAsser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EAE11B" w14:textId="77777777"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CAA2DF" w14:textId="77777777"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cf.Servico.Web.Ap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Controll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D72B96" w14:textId="77777777"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B00CF5" w14:textId="77777777"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EDE966" w14:textId="77777777"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cf.Servico.Test.Web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pi</w:t>
      </w:r>
      <w:proofErr w:type="spellEnd"/>
    </w:p>
    <w:p w14:paraId="111FB218" w14:textId="77777777"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7FFF380" w14:textId="77777777"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012D327F" w14:textId="77777777"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//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ncamentoControllerTest</w:t>
      </w:r>
      <w:proofErr w:type="spellEnd"/>
    </w:p>
    <w:p w14:paraId="3DF6E011" w14:textId="77777777"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/// &lt;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42FED347" w14:textId="77777777"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ancamentoController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eBase</w:t>
      </w:r>
      <w:proofErr w:type="spellEnd"/>
    </w:p>
    <w:p w14:paraId="44FC2DB3" w14:textId="77777777"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971FCE1" w14:textId="77777777"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gion Listar</w:t>
      </w:r>
      <w:proofErr w:type="gramEnd"/>
    </w:p>
    <w:p w14:paraId="44FEF6D7" w14:textId="77777777"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04506B4E" w14:textId="77777777"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ask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sta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C31309B" w14:textId="77777777"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62276AA" w14:textId="77777777"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LancamentoServiceMock.Setu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.Listar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s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upLancamentoRespon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32F0EC2" w14:textId="77777777"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55E865" w14:textId="77777777"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bLancame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ew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ancamento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LancamentoServiceMock.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C11BD8" w14:textId="77777777"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resultado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bLancamento.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4560D4E" w14:textId="77777777"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49291A" w14:textId="77777777"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LancamentoServiceMock.Verif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c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.Listar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s.O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BA9406" w14:textId="77777777"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ultado?.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u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Be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1CD9241" w14:textId="77777777"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70ACEA" w14:textId="77777777"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BA67D06" w14:textId="77777777"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14:paraId="1D173E4D" w14:textId="77777777"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FBDD1C3" w14:textId="77777777"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24EBBF" w14:textId="77777777" w:rsidR="008820A9" w:rsidRDefault="008820A9">
      <w:pPr>
        <w:rPr>
          <w:b/>
        </w:rPr>
      </w:pPr>
    </w:p>
    <w:p w14:paraId="3374EA49" w14:textId="77777777" w:rsidR="008820A9" w:rsidRDefault="002942B8">
      <w:pPr>
        <w:rPr>
          <w:b/>
        </w:rPr>
      </w:pPr>
      <w:r>
        <w:rPr>
          <w:b/>
        </w:rPr>
        <w:t>Testes com o Postman</w:t>
      </w:r>
      <w:r w:rsidR="005E1B7F">
        <w:rPr>
          <w:b/>
        </w:rPr>
        <w:t xml:space="preserve"> para a API quando estiver rodando localmente</w:t>
      </w:r>
      <w:r>
        <w:rPr>
          <w:b/>
        </w:rPr>
        <w:t>:</w:t>
      </w:r>
    </w:p>
    <w:p w14:paraId="274CBB94" w14:textId="77777777" w:rsidR="002942B8" w:rsidRDefault="002942B8">
      <w:pPr>
        <w:rPr>
          <w:b/>
        </w:rPr>
      </w:pPr>
      <w:r>
        <w:rPr>
          <w:noProof/>
        </w:rPr>
        <w:drawing>
          <wp:inline distT="0" distB="0" distL="0" distR="0" wp14:anchorId="41FB2427" wp14:editId="5AA6D4B1">
            <wp:extent cx="5400040" cy="28448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D410" w14:textId="77777777" w:rsidR="002942B8" w:rsidRDefault="002942B8">
      <w:pPr>
        <w:rPr>
          <w:b/>
        </w:rPr>
      </w:pPr>
    </w:p>
    <w:p w14:paraId="2B08459A" w14:textId="77777777" w:rsidR="008E3B50" w:rsidRDefault="005E1B7F" w:rsidP="005E1B7F">
      <w:pPr>
        <w:rPr>
          <w:rFonts w:asciiTheme="majorHAnsi" w:hAnsiTheme="majorHAnsi" w:cstheme="majorHAnsi"/>
          <w:b/>
          <w:sz w:val="18"/>
          <w:szCs w:val="18"/>
        </w:rPr>
      </w:pPr>
      <w:proofErr w:type="spellStart"/>
      <w:r w:rsidRPr="003C49BA">
        <w:rPr>
          <w:rFonts w:asciiTheme="majorHAnsi" w:hAnsiTheme="majorHAnsi" w:cstheme="majorHAnsi"/>
          <w:b/>
          <w:sz w:val="18"/>
          <w:szCs w:val="18"/>
        </w:rPr>
        <w:t>curl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 xml:space="preserve"> --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location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 xml:space="preserve"> 'https://localhost:7041/api/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Lancamento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' \</w:t>
      </w:r>
    </w:p>
    <w:p w14:paraId="7762EBF9" w14:textId="77777777" w:rsidR="005E1B7F" w:rsidRPr="005E1B7F" w:rsidRDefault="005E1B7F" w:rsidP="005E1B7F">
      <w:pPr>
        <w:rPr>
          <w:rFonts w:asciiTheme="majorHAnsi" w:hAnsiTheme="majorHAnsi" w:cstheme="majorHAnsi"/>
          <w:b/>
          <w:sz w:val="18"/>
          <w:szCs w:val="18"/>
        </w:rPr>
      </w:pPr>
      <w:r w:rsidRPr="005E1B7F">
        <w:rPr>
          <w:rFonts w:asciiTheme="majorHAnsi" w:hAnsiTheme="majorHAnsi" w:cstheme="majorHAnsi"/>
          <w:b/>
          <w:sz w:val="18"/>
          <w:szCs w:val="18"/>
        </w:rPr>
        <w:t xml:space="preserve">--header 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'Accept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 xml:space="preserve">: 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application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/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json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' \</w:t>
      </w:r>
    </w:p>
    <w:p w14:paraId="2903B727" w14:textId="77777777" w:rsidR="005E1B7F" w:rsidRPr="005E1B7F" w:rsidRDefault="005E1B7F" w:rsidP="005E1B7F">
      <w:pPr>
        <w:rPr>
          <w:rFonts w:asciiTheme="majorHAnsi" w:hAnsiTheme="majorHAnsi" w:cstheme="majorHAnsi"/>
          <w:b/>
          <w:sz w:val="18"/>
          <w:szCs w:val="18"/>
        </w:rPr>
      </w:pPr>
      <w:r w:rsidRPr="005E1B7F">
        <w:rPr>
          <w:rFonts w:asciiTheme="majorHAnsi" w:hAnsiTheme="majorHAnsi" w:cstheme="majorHAnsi"/>
          <w:b/>
          <w:sz w:val="18"/>
          <w:szCs w:val="18"/>
        </w:rPr>
        <w:t>--header '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Accept-Language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 xml:space="preserve">: 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pt-</w:t>
      </w:r>
      <w:proofErr w:type="gramStart"/>
      <w:r w:rsidRPr="005E1B7F">
        <w:rPr>
          <w:rFonts w:asciiTheme="majorHAnsi" w:hAnsiTheme="majorHAnsi" w:cstheme="majorHAnsi"/>
          <w:b/>
          <w:sz w:val="18"/>
          <w:szCs w:val="18"/>
        </w:rPr>
        <w:t>BR,pt</w:t>
      </w:r>
      <w:proofErr w:type="gramEnd"/>
      <w:r w:rsidRPr="005E1B7F">
        <w:rPr>
          <w:rFonts w:asciiTheme="majorHAnsi" w:hAnsiTheme="majorHAnsi" w:cstheme="majorHAnsi"/>
          <w:b/>
          <w:sz w:val="18"/>
          <w:szCs w:val="18"/>
        </w:rPr>
        <w:t>;q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=0.9,en-US;q=0.8,en;q=0.7' \</w:t>
      </w:r>
    </w:p>
    <w:p w14:paraId="0E962B36" w14:textId="77777777" w:rsidR="005E1B7F" w:rsidRPr="005E1B7F" w:rsidRDefault="005E1B7F" w:rsidP="005E1B7F">
      <w:pPr>
        <w:rPr>
          <w:rFonts w:asciiTheme="majorHAnsi" w:hAnsiTheme="majorHAnsi" w:cstheme="majorHAnsi"/>
          <w:b/>
          <w:sz w:val="18"/>
          <w:szCs w:val="18"/>
        </w:rPr>
      </w:pPr>
      <w:r w:rsidRPr="005E1B7F">
        <w:rPr>
          <w:rFonts w:asciiTheme="majorHAnsi" w:hAnsiTheme="majorHAnsi" w:cstheme="majorHAnsi"/>
          <w:b/>
          <w:sz w:val="18"/>
          <w:szCs w:val="18"/>
        </w:rPr>
        <w:t>--header 'Access-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Control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-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Allow-Origin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: *' \</w:t>
      </w:r>
    </w:p>
    <w:p w14:paraId="32047A81" w14:textId="77777777" w:rsidR="005E1B7F" w:rsidRPr="005E1B7F" w:rsidRDefault="005E1B7F" w:rsidP="005E1B7F">
      <w:pPr>
        <w:rPr>
          <w:rFonts w:asciiTheme="majorHAnsi" w:hAnsiTheme="majorHAnsi" w:cstheme="majorHAnsi"/>
          <w:b/>
          <w:sz w:val="18"/>
          <w:szCs w:val="18"/>
        </w:rPr>
      </w:pPr>
      <w:r w:rsidRPr="005E1B7F">
        <w:rPr>
          <w:rFonts w:asciiTheme="majorHAnsi" w:hAnsiTheme="majorHAnsi" w:cstheme="majorHAnsi"/>
          <w:b/>
          <w:sz w:val="18"/>
          <w:szCs w:val="18"/>
        </w:rPr>
        <w:t xml:space="preserve">--header 'Authorization: 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Bearer</w:t>
      </w:r>
      <w:proofErr w:type="spellEnd"/>
      <w:proofErr w:type="gramStart"/>
      <w:r w:rsidRPr="005E1B7F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8E3B50">
        <w:rPr>
          <w:rFonts w:asciiTheme="majorHAnsi" w:hAnsiTheme="majorHAnsi" w:cstheme="majorHAnsi"/>
          <w:b/>
          <w:sz w:val="18"/>
          <w:szCs w:val="18"/>
        </w:rPr>
        <w:t>..</w:t>
      </w:r>
      <w:proofErr w:type="gramEnd"/>
      <w:r w:rsidRPr="005E1B7F">
        <w:rPr>
          <w:rFonts w:asciiTheme="majorHAnsi" w:hAnsiTheme="majorHAnsi" w:cstheme="majorHAnsi"/>
          <w:b/>
          <w:sz w:val="18"/>
          <w:szCs w:val="18"/>
        </w:rPr>
        <w:t>j1X3OVab7kVXuUAHKgZaUQBED6FYTye0Ry6FteIpm--TEdZUfE6d4_t7PLRCCZekKw' \</w:t>
      </w:r>
    </w:p>
    <w:p w14:paraId="70DC7011" w14:textId="77777777" w:rsidR="005E1B7F" w:rsidRPr="005E1B7F" w:rsidRDefault="005E1B7F" w:rsidP="005E1B7F">
      <w:pPr>
        <w:rPr>
          <w:rFonts w:asciiTheme="majorHAnsi" w:hAnsiTheme="majorHAnsi" w:cstheme="majorHAnsi"/>
          <w:b/>
          <w:sz w:val="18"/>
          <w:szCs w:val="18"/>
        </w:rPr>
      </w:pPr>
      <w:r w:rsidRPr="005E1B7F">
        <w:rPr>
          <w:rFonts w:asciiTheme="majorHAnsi" w:hAnsiTheme="majorHAnsi" w:cstheme="majorHAnsi"/>
          <w:b/>
          <w:sz w:val="18"/>
          <w:szCs w:val="18"/>
        </w:rPr>
        <w:t xml:space="preserve">--header 'Connection: 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keep-alive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' \</w:t>
      </w:r>
    </w:p>
    <w:p w14:paraId="53C427C6" w14:textId="77777777" w:rsidR="005E1B7F" w:rsidRPr="005E1B7F" w:rsidRDefault="005E1B7F" w:rsidP="005E1B7F">
      <w:pPr>
        <w:rPr>
          <w:rFonts w:asciiTheme="majorHAnsi" w:hAnsiTheme="majorHAnsi" w:cstheme="majorHAnsi"/>
          <w:b/>
          <w:sz w:val="18"/>
          <w:szCs w:val="18"/>
        </w:rPr>
      </w:pPr>
      <w:r w:rsidRPr="005E1B7F">
        <w:rPr>
          <w:rFonts w:asciiTheme="majorHAnsi" w:hAnsiTheme="majorHAnsi" w:cstheme="majorHAnsi"/>
          <w:b/>
          <w:sz w:val="18"/>
          <w:szCs w:val="18"/>
        </w:rPr>
        <w:t>--header '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Origin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: http://localhost:3000' \</w:t>
      </w:r>
    </w:p>
    <w:p w14:paraId="2736AA7A" w14:textId="77777777" w:rsidR="005E1B7F" w:rsidRPr="005E1B7F" w:rsidRDefault="005E1B7F" w:rsidP="005E1B7F">
      <w:pPr>
        <w:rPr>
          <w:rFonts w:asciiTheme="majorHAnsi" w:hAnsiTheme="majorHAnsi" w:cstheme="majorHAnsi"/>
          <w:b/>
          <w:sz w:val="18"/>
          <w:szCs w:val="18"/>
        </w:rPr>
      </w:pPr>
      <w:r w:rsidRPr="005E1B7F">
        <w:rPr>
          <w:rFonts w:asciiTheme="majorHAnsi" w:hAnsiTheme="majorHAnsi" w:cstheme="majorHAnsi"/>
          <w:b/>
          <w:sz w:val="18"/>
          <w:szCs w:val="18"/>
        </w:rPr>
        <w:t>--header '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Referer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: http://localhost:3000/' \</w:t>
      </w:r>
    </w:p>
    <w:p w14:paraId="7736D219" w14:textId="77777777" w:rsidR="005E1B7F" w:rsidRPr="005E1B7F" w:rsidRDefault="005E1B7F" w:rsidP="005E1B7F">
      <w:pPr>
        <w:rPr>
          <w:rFonts w:asciiTheme="majorHAnsi" w:hAnsiTheme="majorHAnsi" w:cstheme="majorHAnsi"/>
          <w:b/>
          <w:sz w:val="18"/>
          <w:szCs w:val="18"/>
        </w:rPr>
      </w:pPr>
      <w:r w:rsidRPr="005E1B7F">
        <w:rPr>
          <w:rFonts w:asciiTheme="majorHAnsi" w:hAnsiTheme="majorHAnsi" w:cstheme="majorHAnsi"/>
          <w:b/>
          <w:sz w:val="18"/>
          <w:szCs w:val="18"/>
        </w:rPr>
        <w:t xml:space="preserve">--header 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'Sec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-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Fetch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 xml:space="preserve">-Dest: 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empty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' \</w:t>
      </w:r>
    </w:p>
    <w:p w14:paraId="0D2709BD" w14:textId="77777777" w:rsidR="005E1B7F" w:rsidRPr="005E1B7F" w:rsidRDefault="005E1B7F" w:rsidP="005E1B7F">
      <w:pPr>
        <w:rPr>
          <w:rFonts w:asciiTheme="majorHAnsi" w:hAnsiTheme="majorHAnsi" w:cstheme="majorHAnsi"/>
          <w:b/>
          <w:sz w:val="18"/>
          <w:szCs w:val="18"/>
        </w:rPr>
      </w:pPr>
      <w:r w:rsidRPr="005E1B7F">
        <w:rPr>
          <w:rFonts w:asciiTheme="majorHAnsi" w:hAnsiTheme="majorHAnsi" w:cstheme="majorHAnsi"/>
          <w:b/>
          <w:sz w:val="18"/>
          <w:szCs w:val="18"/>
        </w:rPr>
        <w:t>--header '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Sec-Fetch-Mode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 xml:space="preserve">: 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cors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' \</w:t>
      </w:r>
    </w:p>
    <w:p w14:paraId="2DAD467E" w14:textId="77777777" w:rsidR="005E1B7F" w:rsidRPr="005E1B7F" w:rsidRDefault="005E1B7F" w:rsidP="005E1B7F">
      <w:pPr>
        <w:rPr>
          <w:rFonts w:asciiTheme="majorHAnsi" w:hAnsiTheme="majorHAnsi" w:cstheme="majorHAnsi"/>
          <w:b/>
          <w:sz w:val="18"/>
          <w:szCs w:val="18"/>
        </w:rPr>
      </w:pPr>
      <w:r w:rsidRPr="005E1B7F">
        <w:rPr>
          <w:rFonts w:asciiTheme="majorHAnsi" w:hAnsiTheme="majorHAnsi" w:cstheme="majorHAnsi"/>
          <w:b/>
          <w:sz w:val="18"/>
          <w:szCs w:val="18"/>
        </w:rPr>
        <w:t xml:space="preserve">--header 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'Sec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-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Fetch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 xml:space="preserve">-Site: 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cross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-site' \</w:t>
      </w:r>
    </w:p>
    <w:p w14:paraId="6B761767" w14:textId="77777777" w:rsidR="005E1B7F" w:rsidRPr="005E1B7F" w:rsidRDefault="005E1B7F" w:rsidP="005E1B7F">
      <w:pPr>
        <w:rPr>
          <w:rFonts w:asciiTheme="majorHAnsi" w:hAnsiTheme="majorHAnsi" w:cstheme="majorHAnsi"/>
          <w:b/>
          <w:sz w:val="18"/>
          <w:szCs w:val="18"/>
        </w:rPr>
      </w:pPr>
      <w:r w:rsidRPr="005E1B7F">
        <w:rPr>
          <w:rFonts w:asciiTheme="majorHAnsi" w:hAnsiTheme="majorHAnsi" w:cstheme="majorHAnsi"/>
          <w:b/>
          <w:sz w:val="18"/>
          <w:szCs w:val="18"/>
        </w:rPr>
        <w:t xml:space="preserve">--header 'User-Agent: Mozilla/5.0 (Windows NT 10.0; Win64; x64) 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AppleWebKit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 xml:space="preserve">/537.36 (KHTML, like 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Gecko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) Chrome/134.0.0.0 Safari/537.36' \</w:t>
      </w:r>
    </w:p>
    <w:p w14:paraId="2C6CBD22" w14:textId="77777777" w:rsidR="005E1B7F" w:rsidRPr="005E1B7F" w:rsidRDefault="005E1B7F" w:rsidP="005E1B7F">
      <w:pPr>
        <w:rPr>
          <w:rFonts w:asciiTheme="majorHAnsi" w:hAnsiTheme="majorHAnsi" w:cstheme="majorHAnsi"/>
          <w:b/>
          <w:sz w:val="18"/>
          <w:szCs w:val="18"/>
        </w:rPr>
      </w:pPr>
      <w:r w:rsidRPr="005E1B7F">
        <w:rPr>
          <w:rFonts w:asciiTheme="majorHAnsi" w:hAnsiTheme="majorHAnsi" w:cstheme="majorHAnsi"/>
          <w:b/>
          <w:sz w:val="18"/>
          <w:szCs w:val="18"/>
        </w:rPr>
        <w:lastRenderedPageBreak/>
        <w:t>--header 'sec-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ch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-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ua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: "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Chromium</w:t>
      </w:r>
      <w:proofErr w:type="spellEnd"/>
      <w:proofErr w:type="gramStart"/>
      <w:r w:rsidRPr="005E1B7F">
        <w:rPr>
          <w:rFonts w:asciiTheme="majorHAnsi" w:hAnsiTheme="majorHAnsi" w:cstheme="majorHAnsi"/>
          <w:b/>
          <w:sz w:val="18"/>
          <w:szCs w:val="18"/>
        </w:rPr>
        <w:t>";v</w:t>
      </w:r>
      <w:proofErr w:type="gramEnd"/>
      <w:r w:rsidRPr="005E1B7F">
        <w:rPr>
          <w:rFonts w:asciiTheme="majorHAnsi" w:hAnsiTheme="majorHAnsi" w:cstheme="majorHAnsi"/>
          <w:b/>
          <w:sz w:val="18"/>
          <w:szCs w:val="18"/>
        </w:rPr>
        <w:t>="134", "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Not:A-Brand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 xml:space="preserve">";v="24", "Google 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Chrome";v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="134"' \</w:t>
      </w:r>
    </w:p>
    <w:p w14:paraId="62A09EC9" w14:textId="77777777" w:rsidR="005E1B7F" w:rsidRPr="005E1B7F" w:rsidRDefault="005E1B7F" w:rsidP="005E1B7F">
      <w:pPr>
        <w:rPr>
          <w:rFonts w:asciiTheme="majorHAnsi" w:hAnsiTheme="majorHAnsi" w:cstheme="majorHAnsi"/>
          <w:b/>
          <w:sz w:val="18"/>
          <w:szCs w:val="18"/>
        </w:rPr>
      </w:pPr>
      <w:r w:rsidRPr="005E1B7F">
        <w:rPr>
          <w:rFonts w:asciiTheme="majorHAnsi" w:hAnsiTheme="majorHAnsi" w:cstheme="majorHAnsi"/>
          <w:b/>
          <w:sz w:val="18"/>
          <w:szCs w:val="18"/>
        </w:rPr>
        <w:t>--header 'sec-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ch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-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ua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-mobile: ?0' \</w:t>
      </w:r>
    </w:p>
    <w:p w14:paraId="46F87244" w14:textId="77777777" w:rsidR="002942B8" w:rsidRPr="005E1B7F" w:rsidRDefault="005E1B7F" w:rsidP="005E1B7F">
      <w:pPr>
        <w:rPr>
          <w:rFonts w:asciiTheme="majorHAnsi" w:hAnsiTheme="majorHAnsi" w:cstheme="majorHAnsi"/>
          <w:b/>
          <w:sz w:val="18"/>
          <w:szCs w:val="18"/>
        </w:rPr>
      </w:pPr>
      <w:r w:rsidRPr="005E1B7F">
        <w:rPr>
          <w:rFonts w:asciiTheme="majorHAnsi" w:hAnsiTheme="majorHAnsi" w:cstheme="majorHAnsi"/>
          <w:b/>
          <w:sz w:val="18"/>
          <w:szCs w:val="18"/>
        </w:rPr>
        <w:t>--header 'sec-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ch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-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ua-platform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: "Windows"'</w:t>
      </w:r>
    </w:p>
    <w:p w14:paraId="44446E19" w14:textId="53E33E68" w:rsidR="00345ADC" w:rsidRDefault="00345ADC">
      <w:pPr>
        <w:rPr>
          <w:b/>
        </w:rPr>
      </w:pPr>
      <w:r>
        <w:rPr>
          <w:b/>
        </w:rPr>
        <w:br w:type="page"/>
      </w:r>
    </w:p>
    <w:p w14:paraId="1040954B" w14:textId="77777777" w:rsidR="00A66ECB" w:rsidRDefault="00A92F17" w:rsidP="00A66ECB">
      <w:pPr>
        <w:pStyle w:val="Ttulo1"/>
      </w:pPr>
      <w:bookmarkStart w:id="17" w:name="_Toc194667505"/>
      <w:proofErr w:type="spellStart"/>
      <w:r w:rsidRPr="00215DAA">
        <w:lastRenderedPageBreak/>
        <w:t>Readme</w:t>
      </w:r>
      <w:bookmarkEnd w:id="17"/>
      <w:proofErr w:type="spellEnd"/>
      <w:r w:rsidRPr="00215DAA">
        <w:t xml:space="preserve"> </w:t>
      </w:r>
    </w:p>
    <w:p w14:paraId="18AC1A6B" w14:textId="77777777" w:rsidR="00B83E3E" w:rsidRPr="00B83E3E" w:rsidRDefault="00B83E3E" w:rsidP="00B83E3E"/>
    <w:p w14:paraId="1D7E28E1" w14:textId="77777777" w:rsidR="00A86A85" w:rsidRDefault="00A66ECB">
      <w:pPr>
        <w:rPr>
          <w:b/>
        </w:rPr>
      </w:pPr>
      <w:r>
        <w:rPr>
          <w:b/>
        </w:rPr>
        <w:t>C</w:t>
      </w:r>
      <w:r w:rsidR="00A92F17" w:rsidRPr="00215DAA">
        <w:rPr>
          <w:b/>
        </w:rPr>
        <w:t>om instruções claras de como a aplicação funciona, e como rodar localmente</w:t>
      </w:r>
      <w:r w:rsidR="00215DAA">
        <w:rPr>
          <w:b/>
        </w:rPr>
        <w:t>:</w:t>
      </w:r>
    </w:p>
    <w:p w14:paraId="0BF30773" w14:textId="77777777" w:rsidR="002230DF" w:rsidRPr="00B83E3E" w:rsidRDefault="00AD48CE" w:rsidP="00AD48CE">
      <w:pPr>
        <w:pStyle w:val="PargrafodaLista"/>
        <w:numPr>
          <w:ilvl w:val="0"/>
          <w:numId w:val="24"/>
        </w:numPr>
      </w:pPr>
      <w:r w:rsidRPr="00B83E3E">
        <w:t xml:space="preserve">Instalação do </w:t>
      </w:r>
      <w:r w:rsidRPr="00B83E3E">
        <w:rPr>
          <w:b/>
        </w:rPr>
        <w:t xml:space="preserve">SQL Server Express </w:t>
      </w:r>
      <w:proofErr w:type="spellStart"/>
      <w:r w:rsidRPr="00B83E3E">
        <w:rPr>
          <w:b/>
        </w:rPr>
        <w:t>Edition</w:t>
      </w:r>
      <w:proofErr w:type="spellEnd"/>
      <w:r w:rsidRPr="00B83E3E">
        <w:t>;</w:t>
      </w:r>
    </w:p>
    <w:p w14:paraId="057173BD" w14:textId="77777777" w:rsidR="00AD48CE" w:rsidRPr="00B83E3E" w:rsidRDefault="00AD48CE" w:rsidP="00AD48CE">
      <w:pPr>
        <w:pStyle w:val="PargrafodaLista"/>
        <w:numPr>
          <w:ilvl w:val="0"/>
          <w:numId w:val="24"/>
        </w:numPr>
      </w:pPr>
      <w:r w:rsidRPr="00B83E3E">
        <w:t xml:space="preserve">Criar o Banco de Dados </w:t>
      </w:r>
      <w:r w:rsidRPr="00B83E3E">
        <w:rPr>
          <w:b/>
        </w:rPr>
        <w:t>DBFLUXO1</w:t>
      </w:r>
      <w:r w:rsidRPr="00B83E3E">
        <w:t>;</w:t>
      </w:r>
    </w:p>
    <w:p w14:paraId="6C71CC89" w14:textId="77777777" w:rsidR="00AD48CE" w:rsidRPr="00B83E3E" w:rsidRDefault="00AD48CE" w:rsidP="00AD48CE">
      <w:pPr>
        <w:pStyle w:val="PargrafodaLista"/>
        <w:numPr>
          <w:ilvl w:val="0"/>
          <w:numId w:val="24"/>
        </w:numPr>
      </w:pPr>
      <w:r w:rsidRPr="00B83E3E">
        <w:t xml:space="preserve">Executar o </w:t>
      </w:r>
      <w:r w:rsidRPr="00B83E3E">
        <w:rPr>
          <w:b/>
        </w:rPr>
        <w:t>Script</w:t>
      </w:r>
      <w:r w:rsidRPr="00B83E3E">
        <w:t xml:space="preserve"> para a criação dos objetos;</w:t>
      </w:r>
    </w:p>
    <w:p w14:paraId="64C08A6B" w14:textId="77777777" w:rsidR="00AD48CE" w:rsidRPr="00B83E3E" w:rsidRDefault="00AD48CE" w:rsidP="00AD48CE">
      <w:pPr>
        <w:pStyle w:val="PargrafodaLista"/>
        <w:numPr>
          <w:ilvl w:val="0"/>
          <w:numId w:val="24"/>
        </w:numPr>
      </w:pPr>
      <w:r w:rsidRPr="00B83E3E">
        <w:t xml:space="preserve">Instalar o </w:t>
      </w:r>
      <w:r w:rsidRPr="00B83E3E">
        <w:rPr>
          <w:b/>
        </w:rPr>
        <w:t>Visual Studio 2022</w:t>
      </w:r>
      <w:r w:rsidRPr="00B83E3E">
        <w:t>;</w:t>
      </w:r>
    </w:p>
    <w:p w14:paraId="498B2561" w14:textId="77777777" w:rsidR="00AD48CE" w:rsidRPr="00B83E3E" w:rsidRDefault="00AD48CE" w:rsidP="00AD48CE">
      <w:pPr>
        <w:pStyle w:val="PargrafodaLista"/>
        <w:numPr>
          <w:ilvl w:val="0"/>
          <w:numId w:val="24"/>
        </w:numPr>
      </w:pPr>
      <w:r w:rsidRPr="00B83E3E">
        <w:t xml:space="preserve">Abrir o projeto da </w:t>
      </w:r>
      <w:r w:rsidRPr="00B83E3E">
        <w:rPr>
          <w:b/>
        </w:rPr>
        <w:t>API</w:t>
      </w:r>
      <w:r w:rsidRPr="00B83E3E">
        <w:t>;</w:t>
      </w:r>
    </w:p>
    <w:p w14:paraId="7A25D366" w14:textId="77777777" w:rsidR="00AD48CE" w:rsidRPr="00B83E3E" w:rsidRDefault="00AD48CE" w:rsidP="00AD48CE">
      <w:pPr>
        <w:pStyle w:val="PargrafodaLista"/>
        <w:numPr>
          <w:ilvl w:val="0"/>
          <w:numId w:val="24"/>
        </w:numPr>
      </w:pPr>
      <w:r w:rsidRPr="00B83E3E">
        <w:t xml:space="preserve">Configurar o arquivo </w:t>
      </w:r>
      <w:proofErr w:type="spellStart"/>
      <w:proofErr w:type="gramStart"/>
      <w:r w:rsidR="00B83E3E" w:rsidRPr="00B83E3E">
        <w:rPr>
          <w:b/>
        </w:rPr>
        <w:t>appsettings.json</w:t>
      </w:r>
      <w:proofErr w:type="spellEnd"/>
      <w:proofErr w:type="gramEnd"/>
      <w:r w:rsidRPr="00B83E3E">
        <w:t>:</w:t>
      </w:r>
    </w:p>
    <w:p w14:paraId="182BF61B" w14:textId="77777777" w:rsidR="00AD48CE" w:rsidRPr="00AD48CE" w:rsidRDefault="00AD48CE" w:rsidP="00AD48C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8D1BA2" w14:textId="77777777" w:rsidR="00AD48CE" w:rsidRPr="00AD48CE" w:rsidRDefault="00AD48CE" w:rsidP="00AD48C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48CE"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 w:rsidRPr="00AD48CE">
        <w:rPr>
          <w:rFonts w:ascii="Cascadia Mono" w:hAnsi="Cascadia Mono" w:cs="Cascadia Mono"/>
          <w:color w:val="2E75B6"/>
          <w:sz w:val="19"/>
          <w:szCs w:val="19"/>
        </w:rPr>
        <w:t>ConnectionStrings</w:t>
      </w:r>
      <w:proofErr w:type="spellEnd"/>
      <w:r w:rsidRPr="00AD48CE">
        <w:rPr>
          <w:rFonts w:ascii="Cascadia Mono" w:hAnsi="Cascadia Mono" w:cs="Cascadia Mono"/>
          <w:color w:val="2E75B6"/>
          <w:sz w:val="19"/>
          <w:szCs w:val="19"/>
        </w:rPr>
        <w:t>"</w:t>
      </w:r>
      <w:r w:rsidRPr="00AD48CE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656A0E09" w14:textId="77777777" w:rsidR="00AD48CE" w:rsidRPr="00AD48CE" w:rsidRDefault="00AD48CE" w:rsidP="00AD48C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AD48CE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AD48CE">
        <w:rPr>
          <w:rFonts w:ascii="Cascadia Mono" w:hAnsi="Cascadia Mono" w:cs="Cascadia Mono"/>
          <w:color w:val="008000"/>
          <w:sz w:val="19"/>
          <w:szCs w:val="19"/>
        </w:rPr>
        <w:t xml:space="preserve">// Defina a </w:t>
      </w:r>
      <w:proofErr w:type="spellStart"/>
      <w:r w:rsidRPr="00AD48CE">
        <w:rPr>
          <w:rFonts w:ascii="Cascadia Mono" w:hAnsi="Cascadia Mono" w:cs="Cascadia Mono"/>
          <w:color w:val="008000"/>
          <w:sz w:val="19"/>
          <w:szCs w:val="19"/>
        </w:rPr>
        <w:t>string</w:t>
      </w:r>
      <w:proofErr w:type="spellEnd"/>
      <w:r w:rsidRPr="00AD48CE">
        <w:rPr>
          <w:rFonts w:ascii="Cascadia Mono" w:hAnsi="Cascadia Mono" w:cs="Cascadia Mono"/>
          <w:color w:val="008000"/>
          <w:sz w:val="19"/>
          <w:szCs w:val="19"/>
        </w:rPr>
        <w:t xml:space="preserve"> de conexão</w:t>
      </w:r>
    </w:p>
    <w:p w14:paraId="30A95699" w14:textId="77777777" w:rsidR="00AD48CE" w:rsidRPr="00AD48CE" w:rsidRDefault="00AD48CE" w:rsidP="00AD48C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AD48CE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AD48CE"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 w:rsidRPr="00AD48CE">
        <w:rPr>
          <w:rFonts w:ascii="Cascadia Mono" w:hAnsi="Cascadia Mono" w:cs="Cascadia Mono"/>
          <w:color w:val="2E75B6"/>
          <w:sz w:val="19"/>
          <w:szCs w:val="19"/>
        </w:rPr>
        <w:t>Context</w:t>
      </w:r>
      <w:proofErr w:type="spellEnd"/>
      <w:r w:rsidRPr="00AD48CE">
        <w:rPr>
          <w:rFonts w:ascii="Cascadia Mono" w:hAnsi="Cascadia Mono" w:cs="Cascadia Mono"/>
          <w:color w:val="2E75B6"/>
          <w:sz w:val="19"/>
          <w:szCs w:val="19"/>
        </w:rPr>
        <w:t>"</w:t>
      </w:r>
      <w:r w:rsidRPr="00AD48C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AD48CE">
        <w:rPr>
          <w:rFonts w:ascii="Cascadia Mono" w:hAnsi="Cascadia Mono" w:cs="Cascadia Mono"/>
          <w:color w:val="A31515"/>
          <w:sz w:val="19"/>
          <w:szCs w:val="19"/>
        </w:rPr>
        <w:t>"Server=localhost</w:t>
      </w:r>
      <w:proofErr w:type="gramStart"/>
      <w:r w:rsidRPr="00AD48CE">
        <w:rPr>
          <w:rFonts w:ascii="Cascadia Mono" w:hAnsi="Cascadia Mono" w:cs="Cascadia Mono"/>
          <w:color w:val="A31515"/>
          <w:sz w:val="19"/>
          <w:szCs w:val="19"/>
        </w:rPr>
        <w:t>\\SQLEXPRESS;Database</w:t>
      </w:r>
      <w:proofErr w:type="gramEnd"/>
      <w:r w:rsidRPr="00AD48CE">
        <w:rPr>
          <w:rFonts w:ascii="Cascadia Mono" w:hAnsi="Cascadia Mono" w:cs="Cascadia Mono"/>
          <w:color w:val="A31515"/>
          <w:sz w:val="19"/>
          <w:szCs w:val="19"/>
        </w:rPr>
        <w:t>=DBFLUXO1;Trusted_Connection=True;"</w:t>
      </w:r>
    </w:p>
    <w:p w14:paraId="6B6BF190" w14:textId="77777777" w:rsidR="00AD48CE" w:rsidRDefault="00AD48CE" w:rsidP="00AD48CE">
      <w:pPr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 w:rsidRPr="00AD48CE"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271F142E" w14:textId="77777777" w:rsidR="00B83E3E" w:rsidRPr="00346E00" w:rsidRDefault="00B83E3E" w:rsidP="00B83E3E">
      <w:pPr>
        <w:pStyle w:val="PargrafodaLista"/>
        <w:numPr>
          <w:ilvl w:val="0"/>
          <w:numId w:val="24"/>
        </w:numPr>
      </w:pPr>
      <w:r w:rsidRPr="00346E00">
        <w:t xml:space="preserve">Executar o projeto da </w:t>
      </w:r>
      <w:r w:rsidRPr="00346E00">
        <w:rPr>
          <w:b/>
        </w:rPr>
        <w:t>API</w:t>
      </w:r>
      <w:r w:rsidRPr="00346E00">
        <w:t>;</w:t>
      </w:r>
    </w:p>
    <w:p w14:paraId="6E55EDB8" w14:textId="77777777" w:rsidR="00B83E3E" w:rsidRPr="00346E00" w:rsidRDefault="00B83E3E" w:rsidP="00B83E3E">
      <w:pPr>
        <w:pStyle w:val="PargrafodaLista"/>
        <w:numPr>
          <w:ilvl w:val="0"/>
          <w:numId w:val="24"/>
        </w:numPr>
      </w:pPr>
      <w:r w:rsidRPr="00346E00">
        <w:t xml:space="preserve">Testes diretos na API com o </w:t>
      </w:r>
      <w:proofErr w:type="spellStart"/>
      <w:r w:rsidRPr="00346E00">
        <w:rPr>
          <w:b/>
        </w:rPr>
        <w:t>swagger</w:t>
      </w:r>
      <w:proofErr w:type="spellEnd"/>
      <w:r w:rsidRPr="00346E00">
        <w:t>:</w:t>
      </w:r>
    </w:p>
    <w:p w14:paraId="718D90D8" w14:textId="794EF43F" w:rsidR="00B83E3E" w:rsidRDefault="00DF4174" w:rsidP="00B83E3E">
      <w:pPr>
        <w:pStyle w:val="PargrafodaLista"/>
        <w:rPr>
          <w:b/>
        </w:rPr>
      </w:pPr>
      <w:r>
        <w:rPr>
          <w:noProof/>
        </w:rPr>
        <w:drawing>
          <wp:inline distT="0" distB="0" distL="0" distR="0" wp14:anchorId="731783D1" wp14:editId="40EDAE92">
            <wp:extent cx="5400040" cy="4432935"/>
            <wp:effectExtent l="0" t="0" r="0" b="5715"/>
            <wp:docPr id="11426940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940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A8FA" w14:textId="77777777" w:rsidR="00346E00" w:rsidRDefault="00346E00" w:rsidP="00B83E3E">
      <w:pPr>
        <w:pStyle w:val="PargrafodaLista"/>
        <w:rPr>
          <w:b/>
        </w:rPr>
      </w:pPr>
    </w:p>
    <w:p w14:paraId="5131580F" w14:textId="77777777" w:rsidR="00346E00" w:rsidRPr="00346E00" w:rsidRDefault="00346E00" w:rsidP="00346E00">
      <w:pPr>
        <w:pStyle w:val="PargrafodaLista"/>
        <w:numPr>
          <w:ilvl w:val="0"/>
          <w:numId w:val="24"/>
        </w:numPr>
      </w:pPr>
      <w:r w:rsidRPr="00346E00">
        <w:t xml:space="preserve">Configurar o </w:t>
      </w:r>
      <w:r w:rsidRPr="00346E00">
        <w:rPr>
          <w:b/>
        </w:rPr>
        <w:t>AWS API Gateway</w:t>
      </w:r>
      <w:r w:rsidRPr="00346E00">
        <w:t xml:space="preserve"> com as rotas </w:t>
      </w:r>
      <w:r w:rsidRPr="00346E00">
        <w:rPr>
          <w:highlight w:val="yellow"/>
        </w:rPr>
        <w:t>/lançamento</w:t>
      </w:r>
      <w:r w:rsidRPr="00346E00">
        <w:t xml:space="preserve"> e </w:t>
      </w:r>
      <w:r w:rsidRPr="00346E00">
        <w:rPr>
          <w:highlight w:val="yellow"/>
        </w:rPr>
        <w:t>/saldo</w:t>
      </w:r>
    </w:p>
    <w:p w14:paraId="6D0C1E19" w14:textId="77777777" w:rsidR="00346E00" w:rsidRPr="00346E00" w:rsidRDefault="00346E00" w:rsidP="00346E00">
      <w:pPr>
        <w:pStyle w:val="PargrafodaLista"/>
        <w:numPr>
          <w:ilvl w:val="0"/>
          <w:numId w:val="24"/>
        </w:numPr>
      </w:pPr>
      <w:r>
        <w:t xml:space="preserve">Efetuar os testes no </w:t>
      </w:r>
      <w:r w:rsidRPr="009518FE">
        <w:rPr>
          <w:b/>
        </w:rPr>
        <w:t>AWS Gateway</w:t>
      </w:r>
      <w:r>
        <w:t xml:space="preserve"> e no </w:t>
      </w:r>
      <w:r w:rsidRPr="009518FE">
        <w:rPr>
          <w:b/>
        </w:rPr>
        <w:t>Postman</w:t>
      </w:r>
      <w:r>
        <w:t>;</w:t>
      </w:r>
    </w:p>
    <w:p w14:paraId="04EB9F72" w14:textId="113271D6" w:rsidR="00704D63" w:rsidRDefault="00704D63">
      <w:pPr>
        <w:rPr>
          <w:b/>
        </w:rPr>
      </w:pPr>
      <w:r>
        <w:rPr>
          <w:b/>
        </w:rPr>
        <w:br w:type="page"/>
      </w:r>
    </w:p>
    <w:p w14:paraId="5E507D5A" w14:textId="77777777" w:rsidR="00A66ECB" w:rsidRPr="00215DAA" w:rsidRDefault="00A66ECB" w:rsidP="00A66ECB">
      <w:pPr>
        <w:pStyle w:val="Ttulo1"/>
      </w:pPr>
      <w:bookmarkStart w:id="18" w:name="_Toc194667506"/>
      <w:r>
        <w:lastRenderedPageBreak/>
        <w:t>GIT</w:t>
      </w:r>
      <w:bookmarkEnd w:id="18"/>
    </w:p>
    <w:p w14:paraId="50E5D497" w14:textId="77777777" w:rsidR="00215DAA" w:rsidRDefault="00A92F17">
      <w:pPr>
        <w:rPr>
          <w:b/>
        </w:rPr>
      </w:pPr>
      <w:r w:rsidRPr="00215DAA">
        <w:rPr>
          <w:b/>
        </w:rPr>
        <w:t xml:space="preserve">Hospedar em repositório </w:t>
      </w:r>
      <w:r w:rsidR="0066201F" w:rsidRPr="00215DAA">
        <w:rPr>
          <w:b/>
        </w:rPr>
        <w:t>público</w:t>
      </w:r>
      <w:r w:rsidRPr="00215DAA">
        <w:rPr>
          <w:b/>
        </w:rPr>
        <w:t xml:space="preserve"> (GitHub)</w:t>
      </w:r>
      <w:r w:rsidR="00215DAA">
        <w:rPr>
          <w:b/>
        </w:rPr>
        <w:t>:</w:t>
      </w:r>
    </w:p>
    <w:p w14:paraId="61CA6AEA" w14:textId="77777777" w:rsidR="003371EC" w:rsidRDefault="003371EC">
      <w:pPr>
        <w:rPr>
          <w:b/>
        </w:rPr>
      </w:pPr>
    </w:p>
    <w:p w14:paraId="38D22FEF" w14:textId="4B3EA643" w:rsidR="00516A66" w:rsidRDefault="00516A66">
      <w:pPr>
        <w:rPr>
          <w:b/>
        </w:rPr>
      </w:pPr>
      <w:r>
        <w:rPr>
          <w:b/>
        </w:rPr>
        <w:t>Acesse esse link para baixar os códigos:</w:t>
      </w:r>
    </w:p>
    <w:p w14:paraId="6AE47FEF" w14:textId="186D2A11" w:rsidR="003371EC" w:rsidRDefault="003371EC">
      <w:pPr>
        <w:rPr>
          <w:b/>
        </w:rPr>
      </w:pPr>
      <w:hyperlink r:id="rId31" w:history="1">
        <w:r w:rsidRPr="008B0A6C">
          <w:rPr>
            <w:rStyle w:val="Hyperlink"/>
            <w:b/>
          </w:rPr>
          <w:t>https://github.com/jesseopah/fluxoCaixa/tree/master</w:t>
        </w:r>
      </w:hyperlink>
    </w:p>
    <w:p w14:paraId="54852F24" w14:textId="77777777" w:rsidR="003371EC" w:rsidRDefault="003371EC">
      <w:pPr>
        <w:rPr>
          <w:b/>
        </w:rPr>
      </w:pPr>
    </w:p>
    <w:p w14:paraId="146A456E" w14:textId="77777777" w:rsidR="00704D63" w:rsidRDefault="00704D6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14538B" w14:textId="2E33CDC8" w:rsidR="002230DF" w:rsidRPr="00215DAA" w:rsidRDefault="00A66ECB" w:rsidP="00A66ECB">
      <w:pPr>
        <w:pStyle w:val="Ttulo1"/>
      </w:pPr>
      <w:bookmarkStart w:id="19" w:name="_Toc194667507"/>
      <w:r>
        <w:lastRenderedPageBreak/>
        <w:t>CUSTOS</w:t>
      </w:r>
      <w:r w:rsidR="00C31D89">
        <w:t xml:space="preserve"> (AWS)</w:t>
      </w:r>
      <w:bookmarkEnd w:id="19"/>
    </w:p>
    <w:p w14:paraId="05D5F81B" w14:textId="77777777" w:rsidR="008E3B50" w:rsidRDefault="008E3B50">
      <w:pPr>
        <w:rPr>
          <w:b/>
        </w:rPr>
      </w:pPr>
    </w:p>
    <w:p w14:paraId="7C9BD9FA" w14:textId="61F3082E" w:rsidR="00215DAA" w:rsidRPr="00193DBB" w:rsidRDefault="00A92F17">
      <w:pPr>
        <w:rPr>
          <w:bCs/>
        </w:rPr>
      </w:pPr>
      <w:r w:rsidRPr="00193DBB">
        <w:rPr>
          <w:bCs/>
        </w:rPr>
        <w:t>Estimativa de custos com infraestrutura e licenças</w:t>
      </w:r>
      <w:r w:rsidR="009D6487" w:rsidRPr="00193DBB">
        <w:rPr>
          <w:bCs/>
        </w:rPr>
        <w:t xml:space="preserve"> para item mais sofisticados e com </w:t>
      </w:r>
      <w:r w:rsidR="009D6487" w:rsidRPr="00193DBB">
        <w:rPr>
          <w:bCs/>
          <w:highlight w:val="yellow"/>
        </w:rPr>
        <w:t>custo alto</w:t>
      </w:r>
      <w:r w:rsidR="00215DAA" w:rsidRPr="00193DBB">
        <w:rPr>
          <w:bCs/>
          <w:highlight w:val="yellow"/>
        </w:rPr>
        <w:t>:</w:t>
      </w:r>
      <w:r w:rsidRPr="00193DBB">
        <w:rPr>
          <w:bCs/>
        </w:rPr>
        <w:t xml:space="preserve"> </w:t>
      </w:r>
    </w:p>
    <w:p w14:paraId="316E2505" w14:textId="78B0177E" w:rsidR="009D6487" w:rsidRDefault="009D6487">
      <w:pPr>
        <w:rPr>
          <w:b/>
        </w:rPr>
      </w:pPr>
      <w:r>
        <w:rPr>
          <w:noProof/>
        </w:rPr>
        <w:drawing>
          <wp:inline distT="0" distB="0" distL="0" distR="0" wp14:anchorId="16822FA4" wp14:editId="5443364E">
            <wp:extent cx="5400040" cy="3397885"/>
            <wp:effectExtent l="0" t="0" r="0" b="0"/>
            <wp:docPr id="899799480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99480" name="Imagem 1" descr="Interface gráfica do usuário, Aplicativo&#10;&#10;O conteúdo gerado por IA pode estar incorre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5E67" w14:textId="35CD6ED3" w:rsidR="008E3B50" w:rsidRDefault="004D691C">
      <w:pPr>
        <w:rPr>
          <w:b/>
        </w:rPr>
      </w:pPr>
      <w:r w:rsidRPr="00193DBB">
        <w:rPr>
          <w:b/>
          <w:highlight w:val="yellow"/>
        </w:rPr>
        <w:t xml:space="preserve">Podemos diminuir itens </w:t>
      </w:r>
      <w:proofErr w:type="spellStart"/>
      <w:r w:rsidRPr="00193DBB">
        <w:rPr>
          <w:b/>
          <w:highlight w:val="yellow"/>
        </w:rPr>
        <w:t>a</w:t>
      </w:r>
      <w:proofErr w:type="spellEnd"/>
      <w:r w:rsidRPr="00193DBB">
        <w:rPr>
          <w:b/>
          <w:highlight w:val="yellow"/>
        </w:rPr>
        <w:t xml:space="preserve"> lista conforme o </w:t>
      </w:r>
      <w:proofErr w:type="gramStart"/>
      <w:r w:rsidRPr="00193DBB">
        <w:rPr>
          <w:b/>
          <w:highlight w:val="yellow"/>
        </w:rPr>
        <w:t>budget</w:t>
      </w:r>
      <w:proofErr w:type="gramEnd"/>
      <w:r w:rsidRPr="00193DBB">
        <w:rPr>
          <w:b/>
          <w:highlight w:val="yellow"/>
        </w:rPr>
        <w:t>.</w:t>
      </w:r>
      <w:r w:rsidR="00C31D89" w:rsidRPr="00193DBB">
        <w:rPr>
          <w:b/>
          <w:highlight w:val="yellow"/>
        </w:rPr>
        <w:t xml:space="preserve"> Itens como o </w:t>
      </w:r>
      <w:proofErr w:type="spellStart"/>
      <w:r w:rsidR="00C31D89" w:rsidRPr="00193DBB">
        <w:rPr>
          <w:b/>
          <w:highlight w:val="yellow"/>
        </w:rPr>
        <w:t>Opensearch</w:t>
      </w:r>
      <w:proofErr w:type="spellEnd"/>
      <w:r w:rsidR="00C31D89" w:rsidRPr="00193DBB">
        <w:rPr>
          <w:b/>
          <w:highlight w:val="yellow"/>
        </w:rPr>
        <w:t xml:space="preserve"> e configurações especiais do Route53 podem ser otimizados e o preço vai cair bastante.</w:t>
      </w:r>
    </w:p>
    <w:p w14:paraId="59557F11" w14:textId="77777777" w:rsidR="008E3B50" w:rsidRPr="00215DAA" w:rsidRDefault="008E3B50">
      <w:pPr>
        <w:rPr>
          <w:b/>
        </w:rPr>
      </w:pPr>
    </w:p>
    <w:p w14:paraId="3FF8A45D" w14:textId="77777777" w:rsidR="0066201F" w:rsidRDefault="0066201F">
      <w:pPr>
        <w:rPr>
          <w:b/>
        </w:rPr>
      </w:pPr>
    </w:p>
    <w:p w14:paraId="1AF41153" w14:textId="77777777" w:rsidR="00193DBB" w:rsidRDefault="00193DB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C660EC" w14:textId="64A7F878" w:rsidR="00215DAA" w:rsidRDefault="00A92F17" w:rsidP="00A66ECB">
      <w:pPr>
        <w:pStyle w:val="Ttulo1"/>
      </w:pPr>
      <w:bookmarkStart w:id="20" w:name="_Toc194667508"/>
      <w:r w:rsidRPr="00215DAA">
        <w:lastRenderedPageBreak/>
        <w:t xml:space="preserve">Monitoramento e </w:t>
      </w:r>
      <w:proofErr w:type="spellStart"/>
      <w:r w:rsidRPr="00215DAA">
        <w:t>Observabilidade</w:t>
      </w:r>
      <w:proofErr w:type="spellEnd"/>
      <w:r w:rsidR="00215DAA">
        <w:t>:</w:t>
      </w:r>
      <w:bookmarkEnd w:id="20"/>
      <w:r w:rsidRPr="00215DAA">
        <w:t xml:space="preserve"> </w:t>
      </w:r>
    </w:p>
    <w:p w14:paraId="15810F1C" w14:textId="77777777" w:rsidR="00A66ECB" w:rsidRPr="00A66ECB" w:rsidRDefault="00A66ECB" w:rsidP="00A66ECB"/>
    <w:p w14:paraId="132D62B1" w14:textId="77777777" w:rsidR="0066201F" w:rsidRDefault="0066201F" w:rsidP="0066201F">
      <w:pPr>
        <w:ind w:firstLine="708"/>
        <w:jc w:val="both"/>
        <w:rPr>
          <w:b/>
        </w:rPr>
      </w:pPr>
      <w:r>
        <w:rPr>
          <w:rFonts w:ascii="Helvetica" w:hAnsi="Helvetica" w:cs="Helvetica"/>
          <w:color w:val="232B37"/>
        </w:rPr>
        <w:t xml:space="preserve">O </w:t>
      </w:r>
      <w:proofErr w:type="spellStart"/>
      <w:r w:rsidRPr="0066201F">
        <w:rPr>
          <w:rFonts w:ascii="Helvetica" w:hAnsi="Helvetica" w:cs="Helvetica"/>
          <w:b/>
          <w:color w:val="232B37"/>
        </w:rPr>
        <w:t>Amazon</w:t>
      </w:r>
      <w:proofErr w:type="spellEnd"/>
      <w:r w:rsidRPr="0066201F">
        <w:rPr>
          <w:rFonts w:ascii="Helvetica" w:hAnsi="Helvetica" w:cs="Helvetica"/>
          <w:b/>
          <w:color w:val="232B37"/>
        </w:rPr>
        <w:t xml:space="preserve"> </w:t>
      </w:r>
      <w:proofErr w:type="spellStart"/>
      <w:r w:rsidRPr="0066201F">
        <w:rPr>
          <w:rFonts w:ascii="Helvetica" w:hAnsi="Helvetica" w:cs="Helvetica"/>
          <w:b/>
          <w:color w:val="232B37"/>
        </w:rPr>
        <w:t>CloudWatch</w:t>
      </w:r>
      <w:proofErr w:type="spellEnd"/>
      <w:r>
        <w:rPr>
          <w:rFonts w:ascii="Helvetica" w:hAnsi="Helvetica" w:cs="Helvetica"/>
          <w:color w:val="232B37"/>
        </w:rPr>
        <w:t xml:space="preserve"> é um serviço que monitora aplicações, responde às mudanças de desempenho, otimiza o uso de recursos e fornece insights sobre a integridade operacional. Ao coletar dados de todos os recursos da AWS, o </w:t>
      </w:r>
      <w:proofErr w:type="spellStart"/>
      <w:r>
        <w:rPr>
          <w:rFonts w:ascii="Helvetica" w:hAnsi="Helvetica" w:cs="Helvetica"/>
          <w:color w:val="232B37"/>
        </w:rPr>
        <w:t>CloudWatch</w:t>
      </w:r>
      <w:proofErr w:type="spellEnd"/>
      <w:r>
        <w:rPr>
          <w:rFonts w:ascii="Helvetica" w:hAnsi="Helvetica" w:cs="Helvetica"/>
          <w:color w:val="232B37"/>
        </w:rPr>
        <w:t xml:space="preserve"> fornece visibilidade sobre o desempenho de todo o sistema e permite que os usuários definam alarmes, reajam automaticamente às mudanças e obtenham uma visão unificada da integridade operacional. E o </w:t>
      </w:r>
      <w:proofErr w:type="spellStart"/>
      <w:r w:rsidR="001A0F02" w:rsidRPr="001A0F02">
        <w:rPr>
          <w:rFonts w:ascii="Helvetica" w:hAnsi="Helvetica" w:cs="Helvetica"/>
          <w:b/>
          <w:color w:val="232B37"/>
        </w:rPr>
        <w:t>Grafana</w:t>
      </w:r>
      <w:proofErr w:type="spellEnd"/>
      <w:r w:rsidR="001A0F02">
        <w:rPr>
          <w:rFonts w:ascii="Helvetica" w:hAnsi="Helvetica" w:cs="Helvetica"/>
          <w:color w:val="232B37"/>
        </w:rPr>
        <w:t xml:space="preserve"> para a </w:t>
      </w:r>
      <w:proofErr w:type="spellStart"/>
      <w:r w:rsidR="001A0F02">
        <w:rPr>
          <w:rFonts w:ascii="Helvetica" w:hAnsi="Helvetica" w:cs="Helvetica"/>
          <w:color w:val="232B37"/>
        </w:rPr>
        <w:t>observabilidade</w:t>
      </w:r>
      <w:proofErr w:type="spellEnd"/>
      <w:r w:rsidR="001A0F02">
        <w:rPr>
          <w:rFonts w:ascii="Helvetica" w:hAnsi="Helvetica" w:cs="Helvetica"/>
          <w:color w:val="232B37"/>
        </w:rPr>
        <w:t xml:space="preserve"> é uma excelente ferramenta.</w:t>
      </w:r>
    </w:p>
    <w:p w14:paraId="4F2FD8A5" w14:textId="77777777" w:rsidR="002230DF" w:rsidRDefault="00B45EC4">
      <w:pPr>
        <w:rPr>
          <w:b/>
        </w:rPr>
      </w:pPr>
      <w:r>
        <w:rPr>
          <w:noProof/>
        </w:rPr>
        <w:drawing>
          <wp:inline distT="0" distB="0" distL="0" distR="0" wp14:anchorId="38341162" wp14:editId="408BA8A7">
            <wp:extent cx="5641491" cy="3538057"/>
            <wp:effectExtent l="0" t="0" r="0" b="5715"/>
            <wp:docPr id="28" name="Imagem 28" descr="CloudWatch alarmes e painéis - AWS Orientação prescri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oudWatch alarmes e painéis - AWS Orientação prescritiv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494" cy="354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2230DF">
        <w:rPr>
          <w:b/>
        </w:rPr>
        <w:br w:type="page"/>
      </w:r>
    </w:p>
    <w:p w14:paraId="7997228E" w14:textId="77777777" w:rsidR="00215DAA" w:rsidRDefault="00A92F17" w:rsidP="00A66ECB">
      <w:pPr>
        <w:pStyle w:val="Ttulo1"/>
      </w:pPr>
      <w:bookmarkStart w:id="21" w:name="_Toc194667509"/>
      <w:r w:rsidRPr="00215DAA">
        <w:lastRenderedPageBreak/>
        <w:t>Critérios de segurança para consumo (integração) de serviços</w:t>
      </w:r>
      <w:r w:rsidR="00215DAA">
        <w:t>:</w:t>
      </w:r>
      <w:bookmarkEnd w:id="21"/>
    </w:p>
    <w:p w14:paraId="3615A204" w14:textId="77777777" w:rsidR="00970C3C" w:rsidRDefault="00970C3C" w:rsidP="00970C3C"/>
    <w:p w14:paraId="76F533D0" w14:textId="77777777" w:rsidR="00970C3C" w:rsidRPr="00970C3C" w:rsidRDefault="00970C3C" w:rsidP="00970C3C">
      <w:pPr>
        <w:shd w:val="clear" w:color="auto" w:fill="FFFFFF"/>
        <w:spacing w:line="240" w:lineRule="auto"/>
        <w:jc w:val="both"/>
        <w:rPr>
          <w:rFonts w:ascii="Helvetica" w:hAnsi="Helvetica" w:cs="Helvetica"/>
          <w:color w:val="232B37"/>
        </w:rPr>
      </w:pPr>
      <w:r w:rsidRPr="00970C3C">
        <w:rPr>
          <w:rFonts w:ascii="Helvetica" w:hAnsi="Helvetica" w:cs="Helvetica"/>
          <w:color w:val="232B37"/>
        </w:rPr>
        <w:t xml:space="preserve">A </w:t>
      </w:r>
      <w:proofErr w:type="spellStart"/>
      <w:r w:rsidRPr="00970C3C">
        <w:rPr>
          <w:rFonts w:ascii="Helvetica" w:hAnsi="Helvetica" w:cs="Helvetica"/>
          <w:color w:val="232B37"/>
        </w:rPr>
        <w:t>Amazon</w:t>
      </w:r>
      <w:proofErr w:type="spellEnd"/>
      <w:r w:rsidRPr="00970C3C">
        <w:rPr>
          <w:rFonts w:ascii="Helvetica" w:hAnsi="Helvetica" w:cs="Helvetica"/>
          <w:color w:val="232B37"/>
        </w:rPr>
        <w:t xml:space="preserve"> Web Services (AWS) oferece vários critérios de segurança para a integração de serviços, incluindo padrões de conformidade, serviços de segurança e ferramentas de proteção. </w:t>
      </w:r>
    </w:p>
    <w:p w14:paraId="37D1B3E4" w14:textId="77777777" w:rsidR="00970C3C" w:rsidRPr="00970C3C" w:rsidRDefault="00970C3C" w:rsidP="00970C3C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b/>
          <w:color w:val="232B37"/>
        </w:rPr>
      </w:pPr>
      <w:r w:rsidRPr="00970C3C">
        <w:rPr>
          <w:rFonts w:ascii="Helvetica" w:hAnsi="Helvetica" w:cs="Helvetica"/>
          <w:b/>
          <w:color w:val="232B37"/>
        </w:rPr>
        <w:t>Padrões de conformidade</w:t>
      </w:r>
    </w:p>
    <w:p w14:paraId="02EEF917" w14:textId="77777777" w:rsidR="00970C3C" w:rsidRPr="00970C3C" w:rsidRDefault="00970C3C" w:rsidP="00970C3C">
      <w:pPr>
        <w:numPr>
          <w:ilvl w:val="0"/>
          <w:numId w:val="19"/>
        </w:numPr>
        <w:shd w:val="clear" w:color="auto" w:fill="FFFFFF"/>
        <w:spacing w:after="120" w:line="240" w:lineRule="auto"/>
        <w:ind w:left="0"/>
        <w:jc w:val="both"/>
        <w:rPr>
          <w:rFonts w:ascii="Helvetica" w:hAnsi="Helvetica" w:cs="Helvetica"/>
          <w:color w:val="232B37"/>
        </w:rPr>
      </w:pPr>
      <w:r w:rsidRPr="00970C3C">
        <w:rPr>
          <w:rFonts w:ascii="Helvetica" w:hAnsi="Helvetica" w:cs="Helvetica"/>
          <w:color w:val="232B37"/>
        </w:rPr>
        <w:t xml:space="preserve">A AWS oferece suporte a padrões de segurança e certificações de conformidade como PCI-DSS, HIPAA/HITECH, </w:t>
      </w:r>
      <w:proofErr w:type="spellStart"/>
      <w:r w:rsidRPr="00970C3C">
        <w:rPr>
          <w:rFonts w:ascii="Helvetica" w:hAnsi="Helvetica" w:cs="Helvetica"/>
          <w:color w:val="232B37"/>
        </w:rPr>
        <w:t>FedRAMP</w:t>
      </w:r>
      <w:proofErr w:type="spellEnd"/>
      <w:r w:rsidRPr="00970C3C">
        <w:rPr>
          <w:rFonts w:ascii="Helvetica" w:hAnsi="Helvetica" w:cs="Helvetica"/>
          <w:color w:val="232B37"/>
        </w:rPr>
        <w:t>, GDPR, FIPS 140-2 e NIST 800-171 </w:t>
      </w:r>
    </w:p>
    <w:p w14:paraId="24D690DE" w14:textId="77777777" w:rsidR="00970C3C" w:rsidRPr="00970C3C" w:rsidRDefault="00970C3C" w:rsidP="00970C3C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Helvetica" w:hAnsi="Helvetica" w:cs="Helvetica"/>
          <w:color w:val="232B37"/>
        </w:rPr>
      </w:pPr>
      <w:r w:rsidRPr="00970C3C">
        <w:rPr>
          <w:rFonts w:ascii="Helvetica" w:hAnsi="Helvetica" w:cs="Helvetica"/>
          <w:color w:val="232B37"/>
        </w:rPr>
        <w:t>A AWS garante que os padrões de conformidade sejam suficientes para atender aos requisitos de medidas de conformidade mais comuns </w:t>
      </w:r>
    </w:p>
    <w:p w14:paraId="56806041" w14:textId="77777777" w:rsidR="00970C3C" w:rsidRDefault="00970C3C" w:rsidP="00970C3C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232B37"/>
        </w:rPr>
      </w:pPr>
    </w:p>
    <w:p w14:paraId="15F972A9" w14:textId="77777777" w:rsidR="00970C3C" w:rsidRPr="00970C3C" w:rsidRDefault="00970C3C" w:rsidP="00970C3C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b/>
          <w:color w:val="232B37"/>
        </w:rPr>
      </w:pPr>
      <w:r w:rsidRPr="00970C3C">
        <w:rPr>
          <w:rFonts w:ascii="Helvetica" w:hAnsi="Helvetica" w:cs="Helvetica"/>
          <w:b/>
          <w:color w:val="232B37"/>
        </w:rPr>
        <w:t>Serviços de segurança</w:t>
      </w:r>
    </w:p>
    <w:p w14:paraId="1DB07717" w14:textId="77777777" w:rsidR="00970C3C" w:rsidRPr="00970C3C" w:rsidRDefault="00970C3C" w:rsidP="00970C3C">
      <w:pPr>
        <w:numPr>
          <w:ilvl w:val="0"/>
          <w:numId w:val="20"/>
        </w:numPr>
        <w:shd w:val="clear" w:color="auto" w:fill="FFFFFF"/>
        <w:spacing w:after="120" w:line="240" w:lineRule="auto"/>
        <w:ind w:left="0"/>
        <w:jc w:val="both"/>
        <w:rPr>
          <w:rFonts w:ascii="Helvetica" w:hAnsi="Helvetica" w:cs="Helvetica"/>
          <w:color w:val="232B37"/>
        </w:rPr>
      </w:pPr>
      <w:r w:rsidRPr="00970C3C">
        <w:rPr>
          <w:rFonts w:ascii="Helvetica" w:hAnsi="Helvetica" w:cs="Helvetica"/>
          <w:color w:val="232B37"/>
        </w:rPr>
        <w:t xml:space="preserve">O AWS Security Hub centraliza as verificações de segurança de outros serviços AWS, incluindo </w:t>
      </w:r>
      <w:r w:rsidRPr="00970C3C">
        <w:rPr>
          <w:rFonts w:ascii="Helvetica" w:hAnsi="Helvetica" w:cs="Helvetica"/>
          <w:b/>
          <w:color w:val="232B37"/>
        </w:rPr>
        <w:t xml:space="preserve">AWS </w:t>
      </w:r>
      <w:proofErr w:type="spellStart"/>
      <w:r w:rsidRPr="00970C3C">
        <w:rPr>
          <w:rFonts w:ascii="Helvetica" w:hAnsi="Helvetica" w:cs="Helvetica"/>
          <w:b/>
          <w:color w:val="232B37"/>
        </w:rPr>
        <w:t>Config</w:t>
      </w:r>
      <w:proofErr w:type="spellEnd"/>
      <w:r w:rsidRPr="00970C3C">
        <w:rPr>
          <w:rFonts w:ascii="Helvetica" w:hAnsi="Helvetica" w:cs="Helvetica"/>
          <w:color w:val="232B37"/>
        </w:rPr>
        <w:t xml:space="preserve"> regras </w:t>
      </w:r>
    </w:p>
    <w:p w14:paraId="15D581F4" w14:textId="77777777" w:rsidR="00970C3C" w:rsidRPr="00970C3C" w:rsidRDefault="00970C3C" w:rsidP="00970C3C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Helvetica" w:hAnsi="Helvetica" w:cs="Helvetica"/>
          <w:color w:val="232B37"/>
        </w:rPr>
      </w:pPr>
      <w:r w:rsidRPr="00970C3C">
        <w:rPr>
          <w:rFonts w:ascii="Helvetica" w:hAnsi="Helvetica" w:cs="Helvetica"/>
          <w:color w:val="232B37"/>
        </w:rPr>
        <w:t>A Proteção de redes e aplicações na AWS fornece controle em linha do tráfego para ajudar a proteger contra acesso não autorizado </w:t>
      </w:r>
    </w:p>
    <w:p w14:paraId="3AE723E4" w14:textId="77777777" w:rsidR="00970C3C" w:rsidRDefault="00970C3C" w:rsidP="00970C3C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232B37"/>
        </w:rPr>
      </w:pPr>
    </w:p>
    <w:p w14:paraId="5058A8C9" w14:textId="77777777" w:rsidR="00970C3C" w:rsidRPr="00970C3C" w:rsidRDefault="00970C3C" w:rsidP="00970C3C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b/>
          <w:color w:val="232B37"/>
        </w:rPr>
      </w:pPr>
      <w:r w:rsidRPr="00970C3C">
        <w:rPr>
          <w:rFonts w:ascii="Helvetica" w:hAnsi="Helvetica" w:cs="Helvetica"/>
          <w:b/>
          <w:color w:val="232B37"/>
        </w:rPr>
        <w:t>Ferramentas de proteção </w:t>
      </w:r>
    </w:p>
    <w:p w14:paraId="74500161" w14:textId="77777777" w:rsidR="00970C3C" w:rsidRPr="00970C3C" w:rsidRDefault="00970C3C" w:rsidP="00970C3C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Helvetica" w:hAnsi="Helvetica" w:cs="Helvetica"/>
          <w:color w:val="232B37"/>
        </w:rPr>
      </w:pPr>
      <w:r w:rsidRPr="00970C3C">
        <w:rPr>
          <w:rFonts w:ascii="Helvetica" w:hAnsi="Helvetica" w:cs="Helvetica"/>
          <w:color w:val="232B37"/>
        </w:rPr>
        <w:t>A autenticação multifatorial (</w:t>
      </w:r>
      <w:r w:rsidRPr="003C49BA">
        <w:rPr>
          <w:rFonts w:ascii="Helvetica" w:hAnsi="Helvetica" w:cs="Helvetica"/>
          <w:b/>
          <w:color w:val="232B37"/>
        </w:rPr>
        <w:t>MFA</w:t>
      </w:r>
      <w:r w:rsidRPr="00970C3C">
        <w:rPr>
          <w:rFonts w:ascii="Helvetica" w:hAnsi="Helvetica" w:cs="Helvetica"/>
          <w:color w:val="232B37"/>
        </w:rPr>
        <w:t xml:space="preserve">) pode ser ativada no usuário raiz da conta da AWS e nos usuários com acesso interativo ao AWS </w:t>
      </w:r>
      <w:proofErr w:type="spellStart"/>
      <w:r w:rsidRPr="00970C3C">
        <w:rPr>
          <w:rFonts w:ascii="Helvetica" w:hAnsi="Helvetica" w:cs="Helvetica"/>
          <w:color w:val="232B37"/>
        </w:rPr>
        <w:t>Identity</w:t>
      </w:r>
      <w:proofErr w:type="spellEnd"/>
      <w:r w:rsidRPr="00970C3C">
        <w:rPr>
          <w:rFonts w:ascii="Helvetica" w:hAnsi="Helvetica" w:cs="Helvetica"/>
          <w:color w:val="232B37"/>
        </w:rPr>
        <w:t xml:space="preserve"> </w:t>
      </w:r>
      <w:proofErr w:type="spellStart"/>
      <w:r w:rsidRPr="00970C3C">
        <w:rPr>
          <w:rFonts w:ascii="Helvetica" w:hAnsi="Helvetica" w:cs="Helvetica"/>
          <w:color w:val="232B37"/>
        </w:rPr>
        <w:t>and</w:t>
      </w:r>
      <w:proofErr w:type="spellEnd"/>
      <w:r w:rsidRPr="00970C3C">
        <w:rPr>
          <w:rFonts w:ascii="Helvetica" w:hAnsi="Helvetica" w:cs="Helvetica"/>
          <w:color w:val="232B37"/>
        </w:rPr>
        <w:t xml:space="preserve"> Access Management (</w:t>
      </w:r>
      <w:r w:rsidRPr="003C49BA">
        <w:rPr>
          <w:rFonts w:ascii="Helvetica" w:hAnsi="Helvetica" w:cs="Helvetica"/>
          <w:b/>
          <w:color w:val="232B37"/>
        </w:rPr>
        <w:t>IAM</w:t>
      </w:r>
      <w:r w:rsidRPr="00970C3C">
        <w:rPr>
          <w:rFonts w:ascii="Helvetica" w:hAnsi="Helvetica" w:cs="Helvetica"/>
          <w:color w:val="232B37"/>
        </w:rPr>
        <w:t>)</w:t>
      </w:r>
    </w:p>
    <w:p w14:paraId="3C51E8B0" w14:textId="77777777" w:rsidR="00970C3C" w:rsidRDefault="00970C3C" w:rsidP="00970C3C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232B37"/>
        </w:rPr>
      </w:pPr>
    </w:p>
    <w:p w14:paraId="2D588AEB" w14:textId="77777777" w:rsidR="00970C3C" w:rsidRPr="00970C3C" w:rsidRDefault="00970C3C" w:rsidP="00970C3C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b/>
          <w:color w:val="232B37"/>
        </w:rPr>
      </w:pPr>
      <w:r w:rsidRPr="00970C3C">
        <w:rPr>
          <w:rFonts w:ascii="Helvetica" w:hAnsi="Helvetica" w:cs="Helvetica"/>
          <w:b/>
          <w:color w:val="232B37"/>
        </w:rPr>
        <w:t>Responsabilidade compartilhada</w:t>
      </w:r>
    </w:p>
    <w:p w14:paraId="38D63130" w14:textId="77777777" w:rsidR="00970C3C" w:rsidRPr="00970C3C" w:rsidRDefault="00970C3C" w:rsidP="00970C3C">
      <w:pPr>
        <w:numPr>
          <w:ilvl w:val="0"/>
          <w:numId w:val="22"/>
        </w:numPr>
        <w:shd w:val="clear" w:color="auto" w:fill="FFFFFF"/>
        <w:spacing w:after="120" w:line="240" w:lineRule="auto"/>
        <w:ind w:left="0"/>
        <w:jc w:val="both"/>
        <w:rPr>
          <w:rFonts w:ascii="Helvetica" w:hAnsi="Helvetica" w:cs="Helvetica"/>
          <w:color w:val="232B37"/>
        </w:rPr>
      </w:pPr>
      <w:r w:rsidRPr="00970C3C">
        <w:rPr>
          <w:rFonts w:ascii="Helvetica" w:hAnsi="Helvetica" w:cs="Helvetica"/>
          <w:color w:val="232B37"/>
        </w:rPr>
        <w:t>A conformidade é uma responsabilidade compartilhada entre o cliente AWS e a AWS </w:t>
      </w:r>
    </w:p>
    <w:p w14:paraId="0C29D3C9" w14:textId="77777777" w:rsidR="00970C3C" w:rsidRPr="00970C3C" w:rsidRDefault="00970C3C" w:rsidP="00970C3C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Helvetica" w:hAnsi="Helvetica" w:cs="Helvetica"/>
          <w:color w:val="232B37"/>
        </w:rPr>
      </w:pPr>
      <w:r w:rsidRPr="00970C3C">
        <w:rPr>
          <w:rFonts w:ascii="Helvetica" w:hAnsi="Helvetica" w:cs="Helvetica"/>
          <w:color w:val="232B37"/>
        </w:rPr>
        <w:t>Os clientes podem usar a documentação sobre controle e conformidade da AWS para executar seus procedimentos de avaliação e verificação de controle </w:t>
      </w:r>
    </w:p>
    <w:p w14:paraId="3BAE753A" w14:textId="77777777" w:rsidR="00970C3C" w:rsidRPr="00970C3C" w:rsidRDefault="00970C3C" w:rsidP="00970C3C"/>
    <w:p w14:paraId="2ED3F62E" w14:textId="77777777" w:rsidR="00970C3C" w:rsidRDefault="00970C3C" w:rsidP="00970C3C"/>
    <w:p w14:paraId="149820D3" w14:textId="77777777" w:rsidR="00970C3C" w:rsidRPr="00970C3C" w:rsidRDefault="00970C3C" w:rsidP="00970C3C"/>
    <w:p w14:paraId="2B2FF786" w14:textId="77777777" w:rsidR="00100453" w:rsidRDefault="00100453">
      <w:pPr>
        <w:rPr>
          <w:b/>
        </w:rPr>
      </w:pPr>
      <w:r>
        <w:rPr>
          <w:b/>
        </w:rPr>
        <w:br w:type="page"/>
      </w:r>
    </w:p>
    <w:p w14:paraId="31E0496D" w14:textId="77777777" w:rsidR="000B2869" w:rsidRPr="00FC13C7" w:rsidRDefault="000B2869" w:rsidP="00A66ECB">
      <w:pPr>
        <w:pStyle w:val="Ttulo1"/>
      </w:pPr>
      <w:bookmarkStart w:id="22" w:name="_Toc194667510"/>
      <w:r w:rsidRPr="00FC13C7">
        <w:lastRenderedPageBreak/>
        <w:t>DER – Diagrama de Entidade e Relacionamento</w:t>
      </w:r>
      <w:bookmarkEnd w:id="22"/>
    </w:p>
    <w:p w14:paraId="046DA48E" w14:textId="77777777" w:rsidR="00A11850" w:rsidRDefault="00A11850"/>
    <w:p w14:paraId="7D4E99C6" w14:textId="77777777" w:rsidR="003B1214" w:rsidRDefault="003B1214">
      <w:pPr>
        <w:rPr>
          <w:b/>
        </w:rPr>
      </w:pPr>
      <w:r>
        <w:t xml:space="preserve">Construção de duas </w:t>
      </w:r>
      <w:r w:rsidR="00DB3870">
        <w:t>t</w:t>
      </w:r>
      <w:r>
        <w:t xml:space="preserve">abelas no Banco de Dados: </w:t>
      </w:r>
      <w:r w:rsidRPr="00DB3870">
        <w:rPr>
          <w:b/>
        </w:rPr>
        <w:t>SQL Server Express</w:t>
      </w:r>
    </w:p>
    <w:p w14:paraId="5F59B1AC" w14:textId="2FB86CCC" w:rsidR="00704D63" w:rsidRDefault="00704D63">
      <w:pPr>
        <w:rPr>
          <w:b/>
        </w:rPr>
      </w:pPr>
    </w:p>
    <w:p w14:paraId="4B6E37FE" w14:textId="77777777" w:rsidR="000B2869" w:rsidRPr="00FC13C7" w:rsidRDefault="000B2869">
      <w:pPr>
        <w:rPr>
          <w:b/>
        </w:rPr>
      </w:pPr>
      <w:r w:rsidRPr="00FC13C7">
        <w:rPr>
          <w:b/>
        </w:rPr>
        <w:t>//Script de criação do Banco de Dados SQL Server</w:t>
      </w:r>
    </w:p>
    <w:p w14:paraId="5E66D6E0" w14:textId="77777777" w:rsidR="00FC13C7" w:rsidRDefault="00FC13C7" w:rsidP="000B2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3AE6A9E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  <w:r w:rsidRPr="00D268EE">
        <w:rPr>
          <w:rFonts w:ascii="Consolas" w:hAnsi="Consolas" w:cs="Consolas"/>
          <w:b/>
          <w:color w:val="0000FF"/>
          <w:sz w:val="19"/>
          <w:szCs w:val="19"/>
        </w:rPr>
        <w:t>USE [DBFLUXO1]</w:t>
      </w:r>
    </w:p>
    <w:p w14:paraId="153D02F2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  <w:r w:rsidRPr="00D268EE">
        <w:rPr>
          <w:rFonts w:ascii="Consolas" w:hAnsi="Consolas" w:cs="Consolas"/>
          <w:b/>
          <w:color w:val="0000FF"/>
          <w:sz w:val="19"/>
          <w:szCs w:val="19"/>
        </w:rPr>
        <w:t>GO</w:t>
      </w:r>
    </w:p>
    <w:p w14:paraId="60A6C5B2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</w:p>
    <w:p w14:paraId="78FB17F3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CREATE TABLE </w:t>
      </w:r>
      <w:proofErr w:type="spellStart"/>
      <w:proofErr w:type="gramStart"/>
      <w:r w:rsidRPr="00D268EE">
        <w:rPr>
          <w:rFonts w:ascii="Consolas" w:hAnsi="Consolas" w:cs="Consolas"/>
          <w:b/>
          <w:color w:val="0000FF"/>
          <w:sz w:val="19"/>
          <w:szCs w:val="19"/>
        </w:rPr>
        <w:t>dbo.TLancamentos</w:t>
      </w:r>
      <w:proofErr w:type="spellEnd"/>
      <w:proofErr w:type="gramEnd"/>
    </w:p>
    <w:p w14:paraId="53D2C0C2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  <w:r w:rsidRPr="00D268EE">
        <w:rPr>
          <w:rFonts w:ascii="Consolas" w:hAnsi="Consolas" w:cs="Consolas"/>
          <w:b/>
          <w:color w:val="0000FF"/>
          <w:sz w:val="19"/>
          <w:szCs w:val="19"/>
        </w:rPr>
        <w:t>(</w:t>
      </w:r>
    </w:p>
    <w:p w14:paraId="5739B980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  <w:proofErr w:type="spellStart"/>
      <w:r w:rsidRPr="00D268EE">
        <w:rPr>
          <w:rFonts w:ascii="Consolas" w:hAnsi="Consolas" w:cs="Consolas"/>
          <w:b/>
          <w:color w:val="0000FF"/>
          <w:sz w:val="19"/>
          <w:szCs w:val="19"/>
        </w:rPr>
        <w:t>Codigo</w:t>
      </w:r>
      <w:proofErr w:type="spellEnd"/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proofErr w:type="spellStart"/>
      <w:r w:rsidRPr="00D268EE">
        <w:rPr>
          <w:rFonts w:ascii="Consolas" w:hAnsi="Consolas" w:cs="Consolas"/>
          <w:b/>
          <w:color w:val="0000FF"/>
          <w:sz w:val="19"/>
          <w:szCs w:val="19"/>
        </w:rPr>
        <w:t>int</w:t>
      </w:r>
      <w:proofErr w:type="spellEnd"/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proofErr w:type="spellStart"/>
      <w:proofErr w:type="gramStart"/>
      <w:r w:rsidRPr="00D268EE">
        <w:rPr>
          <w:rFonts w:ascii="Consolas" w:hAnsi="Consolas" w:cs="Consolas"/>
          <w:b/>
          <w:color w:val="0000FF"/>
          <w:sz w:val="19"/>
          <w:szCs w:val="19"/>
        </w:rPr>
        <w:t>identity</w:t>
      </w:r>
      <w:proofErr w:type="spellEnd"/>
      <w:r w:rsidRPr="00D268EE">
        <w:rPr>
          <w:rFonts w:ascii="Consolas" w:hAnsi="Consolas" w:cs="Consolas"/>
          <w:b/>
          <w:color w:val="0000FF"/>
          <w:sz w:val="19"/>
          <w:szCs w:val="19"/>
        </w:rPr>
        <w:t>(</w:t>
      </w:r>
      <w:proofErr w:type="gramEnd"/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1,1) </w:t>
      </w:r>
      <w:proofErr w:type="spellStart"/>
      <w:r w:rsidRPr="00D268EE">
        <w:rPr>
          <w:rFonts w:ascii="Consolas" w:hAnsi="Consolas" w:cs="Consolas"/>
          <w:b/>
          <w:color w:val="0000FF"/>
          <w:sz w:val="19"/>
          <w:szCs w:val="19"/>
        </w:rPr>
        <w:t>primary</w:t>
      </w:r>
      <w:proofErr w:type="spellEnd"/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proofErr w:type="spellStart"/>
      <w:r w:rsidRPr="00D268EE">
        <w:rPr>
          <w:rFonts w:ascii="Consolas" w:hAnsi="Consolas" w:cs="Consolas"/>
          <w:b/>
          <w:color w:val="0000FF"/>
          <w:sz w:val="19"/>
          <w:szCs w:val="19"/>
        </w:rPr>
        <w:t>key</w:t>
      </w:r>
      <w:proofErr w:type="spellEnd"/>
      <w:r w:rsidRPr="00D268EE">
        <w:rPr>
          <w:rFonts w:ascii="Consolas" w:hAnsi="Consolas" w:cs="Consolas"/>
          <w:b/>
          <w:color w:val="0000FF"/>
          <w:sz w:val="19"/>
          <w:szCs w:val="19"/>
        </w:rPr>
        <w:t>,</w:t>
      </w:r>
    </w:p>
    <w:p w14:paraId="5C8E5A56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  <w:proofErr w:type="spellStart"/>
      <w:r w:rsidRPr="00D268EE">
        <w:rPr>
          <w:rFonts w:ascii="Consolas" w:hAnsi="Consolas" w:cs="Consolas"/>
          <w:b/>
          <w:color w:val="0000FF"/>
          <w:sz w:val="19"/>
          <w:szCs w:val="19"/>
        </w:rPr>
        <w:t>TipoLancamento</w:t>
      </w:r>
      <w:proofErr w:type="spellEnd"/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proofErr w:type="spellStart"/>
      <w:r w:rsidRPr="00D268EE">
        <w:rPr>
          <w:rFonts w:ascii="Consolas" w:hAnsi="Consolas" w:cs="Consolas"/>
          <w:b/>
          <w:color w:val="0000FF"/>
          <w:sz w:val="19"/>
          <w:szCs w:val="19"/>
        </w:rPr>
        <w:t>int</w:t>
      </w:r>
      <w:proofErr w:type="spellEnd"/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proofErr w:type="spellStart"/>
      <w:r w:rsidRPr="00D268EE">
        <w:rPr>
          <w:rFonts w:ascii="Consolas" w:hAnsi="Consolas" w:cs="Consolas"/>
          <w:b/>
          <w:color w:val="0000FF"/>
          <w:sz w:val="19"/>
          <w:szCs w:val="19"/>
        </w:rPr>
        <w:t>not</w:t>
      </w:r>
      <w:proofErr w:type="spellEnd"/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 null,</w:t>
      </w:r>
    </w:p>
    <w:p w14:paraId="5C2C723A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  <w:proofErr w:type="spellStart"/>
      <w:r w:rsidRPr="00D268EE">
        <w:rPr>
          <w:rFonts w:ascii="Consolas" w:hAnsi="Consolas" w:cs="Consolas"/>
          <w:b/>
          <w:color w:val="0000FF"/>
          <w:sz w:val="19"/>
          <w:szCs w:val="19"/>
        </w:rPr>
        <w:t>DescricaoLancamento</w:t>
      </w:r>
      <w:proofErr w:type="spellEnd"/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proofErr w:type="spellStart"/>
      <w:proofErr w:type="gramStart"/>
      <w:r w:rsidRPr="00D268EE">
        <w:rPr>
          <w:rFonts w:ascii="Consolas" w:hAnsi="Consolas" w:cs="Consolas"/>
          <w:b/>
          <w:color w:val="0000FF"/>
          <w:sz w:val="19"/>
          <w:szCs w:val="19"/>
        </w:rPr>
        <w:t>varchar</w:t>
      </w:r>
      <w:proofErr w:type="spellEnd"/>
      <w:r w:rsidRPr="00D268EE">
        <w:rPr>
          <w:rFonts w:ascii="Consolas" w:hAnsi="Consolas" w:cs="Consolas"/>
          <w:b/>
          <w:color w:val="0000FF"/>
          <w:sz w:val="19"/>
          <w:szCs w:val="19"/>
        </w:rPr>
        <w:t>(</w:t>
      </w:r>
      <w:proofErr w:type="gramEnd"/>
      <w:r w:rsidRPr="00D268EE">
        <w:rPr>
          <w:rFonts w:ascii="Consolas" w:hAnsi="Consolas" w:cs="Consolas"/>
          <w:b/>
          <w:color w:val="0000FF"/>
          <w:sz w:val="19"/>
          <w:szCs w:val="19"/>
        </w:rPr>
        <w:t>50) null,</w:t>
      </w:r>
    </w:p>
    <w:p w14:paraId="302704DF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  <w:proofErr w:type="spellStart"/>
      <w:r w:rsidRPr="00D268EE">
        <w:rPr>
          <w:rFonts w:ascii="Consolas" w:hAnsi="Consolas" w:cs="Consolas"/>
          <w:b/>
          <w:color w:val="0000FF"/>
          <w:sz w:val="19"/>
          <w:szCs w:val="19"/>
        </w:rPr>
        <w:t>ValorLancamento</w:t>
      </w:r>
      <w:proofErr w:type="spellEnd"/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proofErr w:type="gramStart"/>
      <w:r w:rsidRPr="00D268EE">
        <w:rPr>
          <w:rFonts w:ascii="Consolas" w:hAnsi="Consolas" w:cs="Consolas"/>
          <w:b/>
          <w:color w:val="0000FF"/>
          <w:sz w:val="19"/>
          <w:szCs w:val="19"/>
        </w:rPr>
        <w:t>decimal(</w:t>
      </w:r>
      <w:proofErr w:type="gramEnd"/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10,2) </w:t>
      </w:r>
      <w:proofErr w:type="spellStart"/>
      <w:r w:rsidRPr="00D268EE">
        <w:rPr>
          <w:rFonts w:ascii="Consolas" w:hAnsi="Consolas" w:cs="Consolas"/>
          <w:b/>
          <w:color w:val="0000FF"/>
          <w:sz w:val="19"/>
          <w:szCs w:val="19"/>
        </w:rPr>
        <w:t>not</w:t>
      </w:r>
      <w:proofErr w:type="spellEnd"/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 null,</w:t>
      </w:r>
    </w:p>
    <w:p w14:paraId="63F2A4C5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  <w:proofErr w:type="spellStart"/>
      <w:r w:rsidRPr="00D268EE">
        <w:rPr>
          <w:rFonts w:ascii="Consolas" w:hAnsi="Consolas" w:cs="Consolas"/>
          <w:b/>
          <w:color w:val="0000FF"/>
          <w:sz w:val="19"/>
          <w:szCs w:val="19"/>
        </w:rPr>
        <w:t>DataDoLancamento</w:t>
      </w:r>
      <w:proofErr w:type="spellEnd"/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proofErr w:type="spellStart"/>
      <w:r w:rsidRPr="00D268EE">
        <w:rPr>
          <w:rFonts w:ascii="Consolas" w:hAnsi="Consolas" w:cs="Consolas"/>
          <w:b/>
          <w:color w:val="0000FF"/>
          <w:sz w:val="19"/>
          <w:szCs w:val="19"/>
        </w:rPr>
        <w:t>datetime</w:t>
      </w:r>
      <w:proofErr w:type="spellEnd"/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proofErr w:type="spellStart"/>
      <w:r w:rsidRPr="00D268EE">
        <w:rPr>
          <w:rFonts w:ascii="Consolas" w:hAnsi="Consolas" w:cs="Consolas"/>
          <w:b/>
          <w:color w:val="0000FF"/>
          <w:sz w:val="19"/>
          <w:szCs w:val="19"/>
        </w:rPr>
        <w:t>not</w:t>
      </w:r>
      <w:proofErr w:type="spellEnd"/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 null,</w:t>
      </w:r>
    </w:p>
    <w:p w14:paraId="6EA7F786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  <w:r w:rsidRPr="00D268EE">
        <w:rPr>
          <w:rFonts w:ascii="Consolas" w:hAnsi="Consolas" w:cs="Consolas"/>
          <w:b/>
          <w:color w:val="0000FF"/>
          <w:sz w:val="19"/>
          <w:szCs w:val="19"/>
        </w:rPr>
        <w:t>)</w:t>
      </w:r>
    </w:p>
    <w:p w14:paraId="3CCFC757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  <w:r w:rsidRPr="00D268EE">
        <w:rPr>
          <w:rFonts w:ascii="Consolas" w:hAnsi="Consolas" w:cs="Consolas"/>
          <w:b/>
          <w:color w:val="0000FF"/>
          <w:sz w:val="19"/>
          <w:szCs w:val="19"/>
        </w:rPr>
        <w:t>GO</w:t>
      </w:r>
    </w:p>
    <w:p w14:paraId="0A1F3198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</w:p>
    <w:p w14:paraId="69BE57A7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CREATE TABLE </w:t>
      </w:r>
      <w:proofErr w:type="spellStart"/>
      <w:proofErr w:type="gramStart"/>
      <w:r w:rsidRPr="00D268EE">
        <w:rPr>
          <w:rFonts w:ascii="Consolas" w:hAnsi="Consolas" w:cs="Consolas"/>
          <w:b/>
          <w:color w:val="0000FF"/>
          <w:sz w:val="19"/>
          <w:szCs w:val="19"/>
        </w:rPr>
        <w:t>dbo.TConsolidados</w:t>
      </w:r>
      <w:proofErr w:type="spellEnd"/>
      <w:proofErr w:type="gramEnd"/>
    </w:p>
    <w:p w14:paraId="46358DCA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  <w:r w:rsidRPr="00D268EE">
        <w:rPr>
          <w:rFonts w:ascii="Consolas" w:hAnsi="Consolas" w:cs="Consolas"/>
          <w:b/>
          <w:color w:val="0000FF"/>
          <w:sz w:val="19"/>
          <w:szCs w:val="19"/>
        </w:rPr>
        <w:t>(</w:t>
      </w:r>
    </w:p>
    <w:p w14:paraId="0F8D5C59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  <w:proofErr w:type="spellStart"/>
      <w:r w:rsidRPr="00D268EE">
        <w:rPr>
          <w:rFonts w:ascii="Consolas" w:hAnsi="Consolas" w:cs="Consolas"/>
          <w:b/>
          <w:color w:val="0000FF"/>
          <w:sz w:val="19"/>
          <w:szCs w:val="19"/>
        </w:rPr>
        <w:t>Codigo</w:t>
      </w:r>
      <w:proofErr w:type="spellEnd"/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proofErr w:type="spellStart"/>
      <w:r w:rsidRPr="00D268EE">
        <w:rPr>
          <w:rFonts w:ascii="Consolas" w:hAnsi="Consolas" w:cs="Consolas"/>
          <w:b/>
          <w:color w:val="0000FF"/>
          <w:sz w:val="19"/>
          <w:szCs w:val="19"/>
        </w:rPr>
        <w:t>int</w:t>
      </w:r>
      <w:proofErr w:type="spellEnd"/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proofErr w:type="spellStart"/>
      <w:proofErr w:type="gramStart"/>
      <w:r w:rsidRPr="00D268EE">
        <w:rPr>
          <w:rFonts w:ascii="Consolas" w:hAnsi="Consolas" w:cs="Consolas"/>
          <w:b/>
          <w:color w:val="0000FF"/>
          <w:sz w:val="19"/>
          <w:szCs w:val="19"/>
        </w:rPr>
        <w:t>identity</w:t>
      </w:r>
      <w:proofErr w:type="spellEnd"/>
      <w:r w:rsidRPr="00D268EE">
        <w:rPr>
          <w:rFonts w:ascii="Consolas" w:hAnsi="Consolas" w:cs="Consolas"/>
          <w:b/>
          <w:color w:val="0000FF"/>
          <w:sz w:val="19"/>
          <w:szCs w:val="19"/>
        </w:rPr>
        <w:t>(</w:t>
      </w:r>
      <w:proofErr w:type="gramEnd"/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1,1) </w:t>
      </w:r>
      <w:proofErr w:type="spellStart"/>
      <w:r w:rsidRPr="00D268EE">
        <w:rPr>
          <w:rFonts w:ascii="Consolas" w:hAnsi="Consolas" w:cs="Consolas"/>
          <w:b/>
          <w:color w:val="0000FF"/>
          <w:sz w:val="19"/>
          <w:szCs w:val="19"/>
        </w:rPr>
        <w:t>primary</w:t>
      </w:r>
      <w:proofErr w:type="spellEnd"/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proofErr w:type="spellStart"/>
      <w:r w:rsidRPr="00D268EE">
        <w:rPr>
          <w:rFonts w:ascii="Consolas" w:hAnsi="Consolas" w:cs="Consolas"/>
          <w:b/>
          <w:color w:val="0000FF"/>
          <w:sz w:val="19"/>
          <w:szCs w:val="19"/>
        </w:rPr>
        <w:t>key</w:t>
      </w:r>
      <w:proofErr w:type="spellEnd"/>
      <w:r w:rsidRPr="00D268EE">
        <w:rPr>
          <w:rFonts w:ascii="Consolas" w:hAnsi="Consolas" w:cs="Consolas"/>
          <w:b/>
          <w:color w:val="0000FF"/>
          <w:sz w:val="19"/>
          <w:szCs w:val="19"/>
        </w:rPr>
        <w:t>,</w:t>
      </w:r>
    </w:p>
    <w:p w14:paraId="3D1C6D44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  <w:proofErr w:type="spellStart"/>
      <w:r w:rsidRPr="00D268EE">
        <w:rPr>
          <w:rFonts w:ascii="Consolas" w:hAnsi="Consolas" w:cs="Consolas"/>
          <w:b/>
          <w:color w:val="0000FF"/>
          <w:sz w:val="19"/>
          <w:szCs w:val="19"/>
        </w:rPr>
        <w:t>DataConsolidado</w:t>
      </w:r>
      <w:proofErr w:type="spellEnd"/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proofErr w:type="spellStart"/>
      <w:r w:rsidRPr="00D268EE">
        <w:rPr>
          <w:rFonts w:ascii="Consolas" w:hAnsi="Consolas" w:cs="Consolas"/>
          <w:b/>
          <w:color w:val="0000FF"/>
          <w:sz w:val="19"/>
          <w:szCs w:val="19"/>
        </w:rPr>
        <w:t>datetime</w:t>
      </w:r>
      <w:proofErr w:type="spellEnd"/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proofErr w:type="spellStart"/>
      <w:r w:rsidRPr="00D268EE">
        <w:rPr>
          <w:rFonts w:ascii="Consolas" w:hAnsi="Consolas" w:cs="Consolas"/>
          <w:b/>
          <w:color w:val="0000FF"/>
          <w:sz w:val="19"/>
          <w:szCs w:val="19"/>
        </w:rPr>
        <w:t>not</w:t>
      </w:r>
      <w:proofErr w:type="spellEnd"/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 null,</w:t>
      </w:r>
    </w:p>
    <w:p w14:paraId="0698A69E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  <w:proofErr w:type="spellStart"/>
      <w:r w:rsidRPr="00D268EE">
        <w:rPr>
          <w:rFonts w:ascii="Consolas" w:hAnsi="Consolas" w:cs="Consolas"/>
          <w:b/>
          <w:color w:val="0000FF"/>
          <w:sz w:val="19"/>
          <w:szCs w:val="19"/>
        </w:rPr>
        <w:t>TotalEntrada</w:t>
      </w:r>
      <w:proofErr w:type="spellEnd"/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proofErr w:type="gramStart"/>
      <w:r w:rsidRPr="00D268EE">
        <w:rPr>
          <w:rFonts w:ascii="Consolas" w:hAnsi="Consolas" w:cs="Consolas"/>
          <w:b/>
          <w:color w:val="0000FF"/>
          <w:sz w:val="19"/>
          <w:szCs w:val="19"/>
        </w:rPr>
        <w:t>decimal(</w:t>
      </w:r>
      <w:proofErr w:type="gramEnd"/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10,2) </w:t>
      </w:r>
      <w:proofErr w:type="spellStart"/>
      <w:r w:rsidRPr="00D268EE">
        <w:rPr>
          <w:rFonts w:ascii="Consolas" w:hAnsi="Consolas" w:cs="Consolas"/>
          <w:b/>
          <w:color w:val="0000FF"/>
          <w:sz w:val="19"/>
          <w:szCs w:val="19"/>
        </w:rPr>
        <w:t>not</w:t>
      </w:r>
      <w:proofErr w:type="spellEnd"/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 null,</w:t>
      </w:r>
    </w:p>
    <w:p w14:paraId="293CB7DE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  <w:proofErr w:type="spellStart"/>
      <w:r w:rsidRPr="00D268EE">
        <w:rPr>
          <w:rFonts w:ascii="Consolas" w:hAnsi="Consolas" w:cs="Consolas"/>
          <w:b/>
          <w:color w:val="0000FF"/>
          <w:sz w:val="19"/>
          <w:szCs w:val="19"/>
        </w:rPr>
        <w:t>TotalSaida</w:t>
      </w:r>
      <w:proofErr w:type="spellEnd"/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proofErr w:type="gramStart"/>
      <w:r w:rsidRPr="00D268EE">
        <w:rPr>
          <w:rFonts w:ascii="Consolas" w:hAnsi="Consolas" w:cs="Consolas"/>
          <w:b/>
          <w:color w:val="0000FF"/>
          <w:sz w:val="19"/>
          <w:szCs w:val="19"/>
        </w:rPr>
        <w:t>decimal(</w:t>
      </w:r>
      <w:proofErr w:type="gramEnd"/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10,2) </w:t>
      </w:r>
      <w:proofErr w:type="spellStart"/>
      <w:r w:rsidRPr="00D268EE">
        <w:rPr>
          <w:rFonts w:ascii="Consolas" w:hAnsi="Consolas" w:cs="Consolas"/>
          <w:b/>
          <w:color w:val="0000FF"/>
          <w:sz w:val="19"/>
          <w:szCs w:val="19"/>
        </w:rPr>
        <w:t>not</w:t>
      </w:r>
      <w:proofErr w:type="spellEnd"/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 null,</w:t>
      </w:r>
    </w:p>
    <w:p w14:paraId="19668988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  <w:proofErr w:type="spellStart"/>
      <w:r w:rsidRPr="00D268EE">
        <w:rPr>
          <w:rFonts w:ascii="Consolas" w:hAnsi="Consolas" w:cs="Consolas"/>
          <w:b/>
          <w:color w:val="0000FF"/>
          <w:sz w:val="19"/>
          <w:szCs w:val="19"/>
        </w:rPr>
        <w:t>ValorConsolidado</w:t>
      </w:r>
      <w:proofErr w:type="spellEnd"/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proofErr w:type="gramStart"/>
      <w:r w:rsidRPr="00D268EE">
        <w:rPr>
          <w:rFonts w:ascii="Consolas" w:hAnsi="Consolas" w:cs="Consolas"/>
          <w:b/>
          <w:color w:val="0000FF"/>
          <w:sz w:val="19"/>
          <w:szCs w:val="19"/>
        </w:rPr>
        <w:t>decimal(</w:t>
      </w:r>
      <w:proofErr w:type="gramEnd"/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10,2) </w:t>
      </w:r>
      <w:proofErr w:type="spellStart"/>
      <w:r w:rsidRPr="00D268EE">
        <w:rPr>
          <w:rFonts w:ascii="Consolas" w:hAnsi="Consolas" w:cs="Consolas"/>
          <w:b/>
          <w:color w:val="0000FF"/>
          <w:sz w:val="19"/>
          <w:szCs w:val="19"/>
        </w:rPr>
        <w:t>not</w:t>
      </w:r>
      <w:proofErr w:type="spellEnd"/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 null</w:t>
      </w:r>
    </w:p>
    <w:p w14:paraId="0DB6DDA2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  <w:r w:rsidRPr="00D268EE">
        <w:rPr>
          <w:rFonts w:ascii="Consolas" w:hAnsi="Consolas" w:cs="Consolas"/>
          <w:b/>
          <w:color w:val="0000FF"/>
          <w:sz w:val="19"/>
          <w:szCs w:val="19"/>
        </w:rPr>
        <w:t>)</w:t>
      </w:r>
    </w:p>
    <w:p w14:paraId="3B613E4F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  <w:r w:rsidRPr="00D268EE">
        <w:rPr>
          <w:rFonts w:ascii="Consolas" w:hAnsi="Consolas" w:cs="Consolas"/>
          <w:b/>
          <w:color w:val="0000FF"/>
          <w:sz w:val="19"/>
          <w:szCs w:val="19"/>
        </w:rPr>
        <w:t>GO</w:t>
      </w:r>
    </w:p>
    <w:p w14:paraId="1CA027DB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</w:p>
    <w:p w14:paraId="4725B727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</w:p>
    <w:p w14:paraId="0CF02EA9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  <w:r w:rsidRPr="00D268EE">
        <w:rPr>
          <w:rFonts w:ascii="Consolas" w:hAnsi="Consolas" w:cs="Consolas"/>
          <w:b/>
          <w:color w:val="0000FF"/>
          <w:sz w:val="19"/>
          <w:szCs w:val="19"/>
        </w:rPr>
        <w:t>INSERT INTO [</w:t>
      </w:r>
      <w:proofErr w:type="spellStart"/>
      <w:r w:rsidRPr="00D268EE">
        <w:rPr>
          <w:rFonts w:ascii="Consolas" w:hAnsi="Consolas" w:cs="Consolas"/>
          <w:b/>
          <w:color w:val="0000FF"/>
          <w:sz w:val="19"/>
          <w:szCs w:val="19"/>
        </w:rPr>
        <w:t>dbo</w:t>
      </w:r>
      <w:proofErr w:type="spellEnd"/>
      <w:proofErr w:type="gramStart"/>
      <w:r w:rsidRPr="00D268EE">
        <w:rPr>
          <w:rFonts w:ascii="Consolas" w:hAnsi="Consolas" w:cs="Consolas"/>
          <w:b/>
          <w:color w:val="0000FF"/>
          <w:sz w:val="19"/>
          <w:szCs w:val="19"/>
        </w:rPr>
        <w:t>].[</w:t>
      </w:r>
      <w:proofErr w:type="spellStart"/>
      <w:proofErr w:type="gramEnd"/>
      <w:r w:rsidRPr="00D268EE">
        <w:rPr>
          <w:rFonts w:ascii="Consolas" w:hAnsi="Consolas" w:cs="Consolas"/>
          <w:b/>
          <w:color w:val="0000FF"/>
          <w:sz w:val="19"/>
          <w:szCs w:val="19"/>
        </w:rPr>
        <w:t>TLancamentos</w:t>
      </w:r>
      <w:proofErr w:type="spellEnd"/>
      <w:r w:rsidRPr="00D268EE">
        <w:rPr>
          <w:rFonts w:ascii="Consolas" w:hAnsi="Consolas" w:cs="Consolas"/>
          <w:b/>
          <w:color w:val="0000FF"/>
          <w:sz w:val="19"/>
          <w:szCs w:val="19"/>
        </w:rPr>
        <w:t>]</w:t>
      </w:r>
    </w:p>
    <w:p w14:paraId="753AB48D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           ([</w:t>
      </w:r>
      <w:proofErr w:type="spellStart"/>
      <w:r w:rsidRPr="00D268EE">
        <w:rPr>
          <w:rFonts w:ascii="Consolas" w:hAnsi="Consolas" w:cs="Consolas"/>
          <w:b/>
          <w:color w:val="0000FF"/>
          <w:sz w:val="19"/>
          <w:szCs w:val="19"/>
        </w:rPr>
        <w:t>TipoLancamento</w:t>
      </w:r>
      <w:proofErr w:type="spellEnd"/>
      <w:r w:rsidRPr="00D268EE">
        <w:rPr>
          <w:rFonts w:ascii="Consolas" w:hAnsi="Consolas" w:cs="Consolas"/>
          <w:b/>
          <w:color w:val="0000FF"/>
          <w:sz w:val="19"/>
          <w:szCs w:val="19"/>
        </w:rPr>
        <w:t>]</w:t>
      </w:r>
    </w:p>
    <w:p w14:paraId="682D7709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           </w:t>
      </w:r>
      <w:proofErr w:type="gramStart"/>
      <w:r w:rsidRPr="00D268EE">
        <w:rPr>
          <w:rFonts w:ascii="Consolas" w:hAnsi="Consolas" w:cs="Consolas"/>
          <w:b/>
          <w:color w:val="0000FF"/>
          <w:sz w:val="19"/>
          <w:szCs w:val="19"/>
        </w:rPr>
        <w:t>,[</w:t>
      </w:r>
      <w:proofErr w:type="spellStart"/>
      <w:proofErr w:type="gramEnd"/>
      <w:r w:rsidRPr="00D268EE">
        <w:rPr>
          <w:rFonts w:ascii="Consolas" w:hAnsi="Consolas" w:cs="Consolas"/>
          <w:b/>
          <w:color w:val="0000FF"/>
          <w:sz w:val="19"/>
          <w:szCs w:val="19"/>
        </w:rPr>
        <w:t>DescricaoLancamento</w:t>
      </w:r>
      <w:proofErr w:type="spellEnd"/>
      <w:r w:rsidRPr="00D268EE">
        <w:rPr>
          <w:rFonts w:ascii="Consolas" w:hAnsi="Consolas" w:cs="Consolas"/>
          <w:b/>
          <w:color w:val="0000FF"/>
          <w:sz w:val="19"/>
          <w:szCs w:val="19"/>
        </w:rPr>
        <w:t>]</w:t>
      </w:r>
    </w:p>
    <w:p w14:paraId="333C912D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           </w:t>
      </w:r>
      <w:proofErr w:type="gramStart"/>
      <w:r w:rsidRPr="00D268EE">
        <w:rPr>
          <w:rFonts w:ascii="Consolas" w:hAnsi="Consolas" w:cs="Consolas"/>
          <w:b/>
          <w:color w:val="0000FF"/>
          <w:sz w:val="19"/>
          <w:szCs w:val="19"/>
        </w:rPr>
        <w:t>,[</w:t>
      </w:r>
      <w:proofErr w:type="spellStart"/>
      <w:proofErr w:type="gramEnd"/>
      <w:r w:rsidRPr="00D268EE">
        <w:rPr>
          <w:rFonts w:ascii="Consolas" w:hAnsi="Consolas" w:cs="Consolas"/>
          <w:b/>
          <w:color w:val="0000FF"/>
          <w:sz w:val="19"/>
          <w:szCs w:val="19"/>
        </w:rPr>
        <w:t>ValorLancamento</w:t>
      </w:r>
      <w:proofErr w:type="spellEnd"/>
      <w:r w:rsidRPr="00D268EE">
        <w:rPr>
          <w:rFonts w:ascii="Consolas" w:hAnsi="Consolas" w:cs="Consolas"/>
          <w:b/>
          <w:color w:val="0000FF"/>
          <w:sz w:val="19"/>
          <w:szCs w:val="19"/>
        </w:rPr>
        <w:t>]</w:t>
      </w:r>
    </w:p>
    <w:p w14:paraId="359A3D52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           </w:t>
      </w:r>
      <w:proofErr w:type="gramStart"/>
      <w:r w:rsidRPr="00D268EE">
        <w:rPr>
          <w:rFonts w:ascii="Consolas" w:hAnsi="Consolas" w:cs="Consolas"/>
          <w:b/>
          <w:color w:val="0000FF"/>
          <w:sz w:val="19"/>
          <w:szCs w:val="19"/>
        </w:rPr>
        <w:t>,[</w:t>
      </w:r>
      <w:proofErr w:type="spellStart"/>
      <w:proofErr w:type="gramEnd"/>
      <w:r w:rsidRPr="00D268EE">
        <w:rPr>
          <w:rFonts w:ascii="Consolas" w:hAnsi="Consolas" w:cs="Consolas"/>
          <w:b/>
          <w:color w:val="0000FF"/>
          <w:sz w:val="19"/>
          <w:szCs w:val="19"/>
        </w:rPr>
        <w:t>DataDoLancamento</w:t>
      </w:r>
      <w:proofErr w:type="spellEnd"/>
      <w:r w:rsidRPr="00D268EE">
        <w:rPr>
          <w:rFonts w:ascii="Consolas" w:hAnsi="Consolas" w:cs="Consolas"/>
          <w:b/>
          <w:color w:val="0000FF"/>
          <w:sz w:val="19"/>
          <w:szCs w:val="19"/>
        </w:rPr>
        <w:t>])</w:t>
      </w:r>
    </w:p>
    <w:p w14:paraId="792F41AF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     VALUES</w:t>
      </w:r>
    </w:p>
    <w:p w14:paraId="24F7E10B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           (1,'entrada de dinheiro',1000.</w:t>
      </w:r>
      <w:proofErr w:type="gramStart"/>
      <w:r w:rsidRPr="00D268EE">
        <w:rPr>
          <w:rFonts w:ascii="Consolas" w:hAnsi="Consolas" w:cs="Consolas"/>
          <w:b/>
          <w:color w:val="0000FF"/>
          <w:sz w:val="19"/>
          <w:szCs w:val="19"/>
        </w:rPr>
        <w:t>00,getdate</w:t>
      </w:r>
      <w:proofErr w:type="gramEnd"/>
      <w:r w:rsidRPr="00D268EE">
        <w:rPr>
          <w:rFonts w:ascii="Consolas" w:hAnsi="Consolas" w:cs="Consolas"/>
          <w:b/>
          <w:color w:val="0000FF"/>
          <w:sz w:val="19"/>
          <w:szCs w:val="19"/>
        </w:rPr>
        <w:t>());</w:t>
      </w:r>
    </w:p>
    <w:p w14:paraId="5481303F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  <w:r w:rsidRPr="00D268EE">
        <w:rPr>
          <w:rFonts w:ascii="Consolas" w:hAnsi="Consolas" w:cs="Consolas"/>
          <w:b/>
          <w:color w:val="0000FF"/>
          <w:sz w:val="19"/>
          <w:szCs w:val="19"/>
        </w:rPr>
        <w:t>GO</w:t>
      </w:r>
    </w:p>
    <w:p w14:paraId="7B24C523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</w:p>
    <w:p w14:paraId="4CABD144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</w:p>
    <w:p w14:paraId="7687F9C9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  <w:r w:rsidRPr="00D268EE">
        <w:rPr>
          <w:rFonts w:ascii="Consolas" w:hAnsi="Consolas" w:cs="Consolas"/>
          <w:b/>
          <w:color w:val="0000FF"/>
          <w:sz w:val="19"/>
          <w:szCs w:val="19"/>
        </w:rPr>
        <w:t>INSERT INTO [</w:t>
      </w:r>
      <w:proofErr w:type="spellStart"/>
      <w:r w:rsidRPr="00D268EE">
        <w:rPr>
          <w:rFonts w:ascii="Consolas" w:hAnsi="Consolas" w:cs="Consolas"/>
          <w:b/>
          <w:color w:val="0000FF"/>
          <w:sz w:val="19"/>
          <w:szCs w:val="19"/>
        </w:rPr>
        <w:t>dbo</w:t>
      </w:r>
      <w:proofErr w:type="spellEnd"/>
      <w:proofErr w:type="gramStart"/>
      <w:r w:rsidRPr="00D268EE">
        <w:rPr>
          <w:rFonts w:ascii="Consolas" w:hAnsi="Consolas" w:cs="Consolas"/>
          <w:b/>
          <w:color w:val="0000FF"/>
          <w:sz w:val="19"/>
          <w:szCs w:val="19"/>
        </w:rPr>
        <w:t>].[</w:t>
      </w:r>
      <w:proofErr w:type="spellStart"/>
      <w:proofErr w:type="gramEnd"/>
      <w:r w:rsidRPr="00D268EE">
        <w:rPr>
          <w:rFonts w:ascii="Consolas" w:hAnsi="Consolas" w:cs="Consolas"/>
          <w:b/>
          <w:color w:val="0000FF"/>
          <w:sz w:val="19"/>
          <w:szCs w:val="19"/>
        </w:rPr>
        <w:t>TLancamentos</w:t>
      </w:r>
      <w:proofErr w:type="spellEnd"/>
      <w:r w:rsidRPr="00D268EE">
        <w:rPr>
          <w:rFonts w:ascii="Consolas" w:hAnsi="Consolas" w:cs="Consolas"/>
          <w:b/>
          <w:color w:val="0000FF"/>
          <w:sz w:val="19"/>
          <w:szCs w:val="19"/>
        </w:rPr>
        <w:t>]</w:t>
      </w:r>
    </w:p>
    <w:p w14:paraId="59869D49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           ([</w:t>
      </w:r>
      <w:proofErr w:type="spellStart"/>
      <w:r w:rsidRPr="00D268EE">
        <w:rPr>
          <w:rFonts w:ascii="Consolas" w:hAnsi="Consolas" w:cs="Consolas"/>
          <w:b/>
          <w:color w:val="0000FF"/>
          <w:sz w:val="19"/>
          <w:szCs w:val="19"/>
        </w:rPr>
        <w:t>TipoLancamento</w:t>
      </w:r>
      <w:proofErr w:type="spellEnd"/>
      <w:r w:rsidRPr="00D268EE">
        <w:rPr>
          <w:rFonts w:ascii="Consolas" w:hAnsi="Consolas" w:cs="Consolas"/>
          <w:b/>
          <w:color w:val="0000FF"/>
          <w:sz w:val="19"/>
          <w:szCs w:val="19"/>
        </w:rPr>
        <w:t>]</w:t>
      </w:r>
    </w:p>
    <w:p w14:paraId="1C4CF0BC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           </w:t>
      </w:r>
      <w:proofErr w:type="gramStart"/>
      <w:r w:rsidRPr="00D268EE">
        <w:rPr>
          <w:rFonts w:ascii="Consolas" w:hAnsi="Consolas" w:cs="Consolas"/>
          <w:b/>
          <w:color w:val="0000FF"/>
          <w:sz w:val="19"/>
          <w:szCs w:val="19"/>
        </w:rPr>
        <w:t>,[</w:t>
      </w:r>
      <w:proofErr w:type="spellStart"/>
      <w:proofErr w:type="gramEnd"/>
      <w:r w:rsidRPr="00D268EE">
        <w:rPr>
          <w:rFonts w:ascii="Consolas" w:hAnsi="Consolas" w:cs="Consolas"/>
          <w:b/>
          <w:color w:val="0000FF"/>
          <w:sz w:val="19"/>
          <w:szCs w:val="19"/>
        </w:rPr>
        <w:t>DescricaoLancamento</w:t>
      </w:r>
      <w:proofErr w:type="spellEnd"/>
      <w:r w:rsidRPr="00D268EE">
        <w:rPr>
          <w:rFonts w:ascii="Consolas" w:hAnsi="Consolas" w:cs="Consolas"/>
          <w:b/>
          <w:color w:val="0000FF"/>
          <w:sz w:val="19"/>
          <w:szCs w:val="19"/>
        </w:rPr>
        <w:t>]</w:t>
      </w:r>
    </w:p>
    <w:p w14:paraId="4EBC0F66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           </w:t>
      </w:r>
      <w:proofErr w:type="gramStart"/>
      <w:r w:rsidRPr="00D268EE">
        <w:rPr>
          <w:rFonts w:ascii="Consolas" w:hAnsi="Consolas" w:cs="Consolas"/>
          <w:b/>
          <w:color w:val="0000FF"/>
          <w:sz w:val="19"/>
          <w:szCs w:val="19"/>
        </w:rPr>
        <w:t>,[</w:t>
      </w:r>
      <w:proofErr w:type="spellStart"/>
      <w:proofErr w:type="gramEnd"/>
      <w:r w:rsidRPr="00D268EE">
        <w:rPr>
          <w:rFonts w:ascii="Consolas" w:hAnsi="Consolas" w:cs="Consolas"/>
          <w:b/>
          <w:color w:val="0000FF"/>
          <w:sz w:val="19"/>
          <w:szCs w:val="19"/>
        </w:rPr>
        <w:t>ValorLancamento</w:t>
      </w:r>
      <w:proofErr w:type="spellEnd"/>
      <w:r w:rsidRPr="00D268EE">
        <w:rPr>
          <w:rFonts w:ascii="Consolas" w:hAnsi="Consolas" w:cs="Consolas"/>
          <w:b/>
          <w:color w:val="0000FF"/>
          <w:sz w:val="19"/>
          <w:szCs w:val="19"/>
        </w:rPr>
        <w:t>]</w:t>
      </w:r>
    </w:p>
    <w:p w14:paraId="1FA79140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           </w:t>
      </w:r>
      <w:proofErr w:type="gramStart"/>
      <w:r w:rsidRPr="00D268EE">
        <w:rPr>
          <w:rFonts w:ascii="Consolas" w:hAnsi="Consolas" w:cs="Consolas"/>
          <w:b/>
          <w:color w:val="0000FF"/>
          <w:sz w:val="19"/>
          <w:szCs w:val="19"/>
        </w:rPr>
        <w:t>,[</w:t>
      </w:r>
      <w:proofErr w:type="spellStart"/>
      <w:proofErr w:type="gramEnd"/>
      <w:r w:rsidRPr="00D268EE">
        <w:rPr>
          <w:rFonts w:ascii="Consolas" w:hAnsi="Consolas" w:cs="Consolas"/>
          <w:b/>
          <w:color w:val="0000FF"/>
          <w:sz w:val="19"/>
          <w:szCs w:val="19"/>
        </w:rPr>
        <w:t>DataDoLancamento</w:t>
      </w:r>
      <w:proofErr w:type="spellEnd"/>
      <w:r w:rsidRPr="00D268EE">
        <w:rPr>
          <w:rFonts w:ascii="Consolas" w:hAnsi="Consolas" w:cs="Consolas"/>
          <w:b/>
          <w:color w:val="0000FF"/>
          <w:sz w:val="19"/>
          <w:szCs w:val="19"/>
        </w:rPr>
        <w:t>])</w:t>
      </w:r>
    </w:p>
    <w:p w14:paraId="7A7C0BE1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     VALUES</w:t>
      </w:r>
    </w:p>
    <w:p w14:paraId="03E0A975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           (2,'saida de dinheiro',1000.</w:t>
      </w:r>
      <w:proofErr w:type="gramStart"/>
      <w:r w:rsidRPr="00D268EE">
        <w:rPr>
          <w:rFonts w:ascii="Consolas" w:hAnsi="Consolas" w:cs="Consolas"/>
          <w:b/>
          <w:color w:val="0000FF"/>
          <w:sz w:val="19"/>
          <w:szCs w:val="19"/>
        </w:rPr>
        <w:t>00,getdate</w:t>
      </w:r>
      <w:proofErr w:type="gramEnd"/>
      <w:r w:rsidRPr="00D268EE">
        <w:rPr>
          <w:rFonts w:ascii="Consolas" w:hAnsi="Consolas" w:cs="Consolas"/>
          <w:b/>
          <w:color w:val="0000FF"/>
          <w:sz w:val="19"/>
          <w:szCs w:val="19"/>
        </w:rPr>
        <w:t>());</w:t>
      </w:r>
    </w:p>
    <w:p w14:paraId="5CD1A493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  <w:r w:rsidRPr="00D268EE">
        <w:rPr>
          <w:rFonts w:ascii="Consolas" w:hAnsi="Consolas" w:cs="Consolas"/>
          <w:b/>
          <w:color w:val="0000FF"/>
          <w:sz w:val="19"/>
          <w:szCs w:val="19"/>
        </w:rPr>
        <w:t>GO</w:t>
      </w:r>
    </w:p>
    <w:p w14:paraId="71A388A5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</w:p>
    <w:p w14:paraId="29BE1BB4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</w:p>
    <w:p w14:paraId="7D39824F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INSERT INTO </w:t>
      </w:r>
      <w:proofErr w:type="spellStart"/>
      <w:proofErr w:type="gramStart"/>
      <w:r w:rsidRPr="00D268EE">
        <w:rPr>
          <w:rFonts w:ascii="Consolas" w:hAnsi="Consolas" w:cs="Consolas"/>
          <w:b/>
          <w:color w:val="0000FF"/>
          <w:sz w:val="19"/>
          <w:szCs w:val="19"/>
        </w:rPr>
        <w:t>dbo.TConsolidados</w:t>
      </w:r>
      <w:proofErr w:type="spellEnd"/>
      <w:proofErr w:type="gramEnd"/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</w:p>
    <w:p w14:paraId="2248FA33" w14:textId="77777777" w:rsidR="00D268EE" w:rsidRPr="00D268EE" w:rsidRDefault="00D268EE" w:rsidP="00D26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  <w:proofErr w:type="spellStart"/>
      <w:r w:rsidRPr="00D268EE">
        <w:rPr>
          <w:rFonts w:ascii="Consolas" w:hAnsi="Consolas" w:cs="Consolas"/>
          <w:b/>
          <w:color w:val="0000FF"/>
          <w:sz w:val="19"/>
          <w:szCs w:val="19"/>
        </w:rPr>
        <w:t>values</w:t>
      </w:r>
      <w:proofErr w:type="spellEnd"/>
      <w:r w:rsidRPr="00D268EE">
        <w:rPr>
          <w:rFonts w:ascii="Consolas" w:hAnsi="Consolas" w:cs="Consolas"/>
          <w:b/>
          <w:color w:val="0000FF"/>
          <w:sz w:val="19"/>
          <w:szCs w:val="19"/>
        </w:rPr>
        <w:t xml:space="preserve"> ('02/04/2025',1000,1000,0);</w:t>
      </w:r>
    </w:p>
    <w:p w14:paraId="5688FB2F" w14:textId="77777777" w:rsidR="00750AFF" w:rsidRDefault="00750AFF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0191A35" w14:textId="77777777" w:rsidR="00750AFF" w:rsidRDefault="00750AFF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E0F3ED1" w14:textId="77777777" w:rsidR="00750AFF" w:rsidRDefault="00750AFF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9E9B06A" w14:textId="77777777" w:rsidR="006D2B2D" w:rsidRDefault="006D2B2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br w:type="page"/>
      </w:r>
    </w:p>
    <w:p w14:paraId="4521C034" w14:textId="77777777" w:rsidR="00750AFF" w:rsidRPr="000E15F9" w:rsidRDefault="00750AFF" w:rsidP="00A66ECB">
      <w:pPr>
        <w:pStyle w:val="Ttulo1"/>
      </w:pPr>
      <w:bookmarkStart w:id="23" w:name="_Toc194667511"/>
      <w:r w:rsidRPr="000E15F9">
        <w:lastRenderedPageBreak/>
        <w:t xml:space="preserve">API – </w:t>
      </w:r>
      <w:r w:rsidR="001F37D4" w:rsidRPr="006D2B2D">
        <w:t>Serviço de Controle de Lançamentos</w:t>
      </w:r>
      <w:bookmarkEnd w:id="23"/>
    </w:p>
    <w:p w14:paraId="3AD761BC" w14:textId="77777777" w:rsidR="006D2B2D" w:rsidRDefault="006D2B2D" w:rsidP="000E15F9">
      <w:pPr>
        <w:rPr>
          <w:b/>
        </w:rPr>
      </w:pPr>
    </w:p>
    <w:p w14:paraId="73CD30C7" w14:textId="77777777" w:rsidR="006D2B2D" w:rsidRPr="006D2B2D" w:rsidRDefault="006D2B2D" w:rsidP="000E15F9">
      <w:r w:rsidRPr="006D2B2D">
        <w:t xml:space="preserve">A API </w:t>
      </w:r>
      <w:r w:rsidRPr="006D2B2D">
        <w:rPr>
          <w:b/>
        </w:rPr>
        <w:t>Serviço de Controle de Lançamentos</w:t>
      </w:r>
      <w:r w:rsidRPr="006D2B2D">
        <w:t xml:space="preserve"> será necessária para o CRUD de lançamentos de Débito e Crédito. Assim como, a lista de lançamentos (Extrato) e </w:t>
      </w:r>
      <w:r>
        <w:t>o Saldo Consolidado.</w:t>
      </w:r>
    </w:p>
    <w:p w14:paraId="21D52713" w14:textId="77777777" w:rsidR="006D2B2D" w:rsidRDefault="006D2B2D" w:rsidP="000E15F9">
      <w:pPr>
        <w:rPr>
          <w:b/>
        </w:rPr>
      </w:pPr>
    </w:p>
    <w:p w14:paraId="0948C338" w14:textId="77777777" w:rsidR="00750AFF" w:rsidRDefault="000E15F9" w:rsidP="000E15F9">
      <w:r>
        <w:rPr>
          <w:b/>
        </w:rPr>
        <w:t>Executando a API localmente</w:t>
      </w:r>
      <w:r w:rsidR="001F37D4">
        <w:rPr>
          <w:b/>
        </w:rPr>
        <w:t xml:space="preserve"> (Swagger)</w:t>
      </w:r>
      <w:r>
        <w:rPr>
          <w:b/>
        </w:rPr>
        <w:t xml:space="preserve">: </w:t>
      </w:r>
      <w:hyperlink r:id="rId34" w:history="1">
        <w:r>
          <w:rPr>
            <w:rStyle w:val="Hyperlink"/>
          </w:rPr>
          <w:t>Swagger UI</w:t>
        </w:r>
      </w:hyperlink>
    </w:p>
    <w:p w14:paraId="4776017A" w14:textId="77777777" w:rsidR="006D2B2D" w:rsidRDefault="006D2B2D" w:rsidP="000E15F9">
      <w:pPr>
        <w:rPr>
          <w:b/>
        </w:rPr>
      </w:pPr>
    </w:p>
    <w:p w14:paraId="15237FC3" w14:textId="77777777" w:rsidR="000E15F9" w:rsidRDefault="000E15F9" w:rsidP="000E15F9">
      <w:pPr>
        <w:rPr>
          <w:b/>
        </w:rPr>
      </w:pPr>
      <w:r>
        <w:rPr>
          <w:b/>
        </w:rPr>
        <w:t>Resultado esperado:</w:t>
      </w:r>
    </w:p>
    <w:p w14:paraId="0DE91889" w14:textId="4E745EC0" w:rsidR="000E15F9" w:rsidRDefault="00DF4174" w:rsidP="000E15F9">
      <w:pPr>
        <w:rPr>
          <w:b/>
        </w:rPr>
      </w:pPr>
      <w:r>
        <w:rPr>
          <w:noProof/>
        </w:rPr>
        <w:drawing>
          <wp:inline distT="0" distB="0" distL="0" distR="0" wp14:anchorId="65A53532" wp14:editId="2668E108">
            <wp:extent cx="3888360" cy="3191985"/>
            <wp:effectExtent l="0" t="0" r="0" b="8890"/>
            <wp:docPr id="806684858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84858" name="Imagem 1" descr="Interface gráfica do usuário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2255" cy="319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F831" w14:textId="77777777" w:rsidR="000E15F9" w:rsidRDefault="000E15F9" w:rsidP="000E15F9">
      <w:pPr>
        <w:rPr>
          <w:b/>
        </w:rPr>
      </w:pPr>
    </w:p>
    <w:p w14:paraId="50644106" w14:textId="77777777" w:rsidR="000E15F9" w:rsidRDefault="000E15F9" w:rsidP="000E15F9">
      <w:pPr>
        <w:rPr>
          <w:b/>
        </w:rPr>
      </w:pPr>
      <w:r>
        <w:rPr>
          <w:b/>
        </w:rPr>
        <w:t>Incluir o Token JWT para a autorização conforme exemplo do Swagger:</w:t>
      </w:r>
    </w:p>
    <w:p w14:paraId="311F5920" w14:textId="77777777" w:rsidR="006D2B2D" w:rsidRDefault="006D2B2D" w:rsidP="000E15F9">
      <w:pPr>
        <w:rPr>
          <w:b/>
        </w:rPr>
      </w:pPr>
    </w:p>
    <w:p w14:paraId="1AAAE137" w14:textId="77777777" w:rsidR="000E15F9" w:rsidRDefault="000E15F9" w:rsidP="000E15F9">
      <w:pPr>
        <w:rPr>
          <w:b/>
        </w:rPr>
      </w:pPr>
      <w:r>
        <w:rPr>
          <w:noProof/>
        </w:rPr>
        <w:drawing>
          <wp:inline distT="0" distB="0" distL="0" distR="0" wp14:anchorId="60FCC0D5" wp14:editId="5B7E8CDC">
            <wp:extent cx="2955340" cy="1593208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8569" cy="16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C47D" w14:textId="77777777" w:rsidR="006D2B2D" w:rsidRDefault="006D2B2D">
      <w:pPr>
        <w:rPr>
          <w:b/>
        </w:rPr>
      </w:pPr>
      <w:r>
        <w:rPr>
          <w:b/>
        </w:rPr>
        <w:br w:type="page"/>
      </w:r>
    </w:p>
    <w:p w14:paraId="55D87F1E" w14:textId="5426E07E" w:rsidR="00587744" w:rsidRDefault="00587744" w:rsidP="00587744">
      <w:pPr>
        <w:pStyle w:val="Ttulo2"/>
      </w:pPr>
      <w:bookmarkStart w:id="24" w:name="_Toc194667512"/>
      <w:r w:rsidRPr="000E15F9">
        <w:lastRenderedPageBreak/>
        <w:t xml:space="preserve">Chamando os métodos de </w:t>
      </w:r>
      <w:r>
        <w:t>Saldo Consolidado</w:t>
      </w:r>
      <w:r w:rsidRPr="000E15F9">
        <w:t>:</w:t>
      </w:r>
      <w:bookmarkEnd w:id="24"/>
    </w:p>
    <w:p w14:paraId="38A75F81" w14:textId="50021EB1" w:rsidR="00587744" w:rsidRDefault="00587744" w:rsidP="0058774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  <w:r w:rsidRPr="000E15F9">
        <w:rPr>
          <w:rFonts w:ascii="Consolas" w:hAnsi="Consolas" w:cs="Consolas"/>
          <w:b/>
          <w:color w:val="808080"/>
          <w:sz w:val="19"/>
          <w:szCs w:val="19"/>
        </w:rPr>
        <w:t xml:space="preserve">Listar </w:t>
      </w:r>
      <w:r w:rsidR="00E73CDC">
        <w:rPr>
          <w:rFonts w:ascii="Consolas" w:hAnsi="Consolas" w:cs="Consolas"/>
          <w:b/>
          <w:color w:val="808080"/>
          <w:sz w:val="19"/>
          <w:szCs w:val="19"/>
        </w:rPr>
        <w:t>Saldos Consolidados por data</w:t>
      </w:r>
      <w:r>
        <w:rPr>
          <w:rFonts w:ascii="Consolas" w:hAnsi="Consolas" w:cs="Consolas"/>
          <w:b/>
          <w:color w:val="808080"/>
          <w:sz w:val="19"/>
          <w:szCs w:val="19"/>
        </w:rPr>
        <w:t>:</w:t>
      </w:r>
    </w:p>
    <w:p w14:paraId="7D67E1B4" w14:textId="48CFAD88" w:rsidR="00E73CDC" w:rsidRDefault="00E73CDC" w:rsidP="00E73C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62410628" wp14:editId="6BA1DA28">
            <wp:extent cx="5400040" cy="2567305"/>
            <wp:effectExtent l="0" t="0" r="0" b="4445"/>
            <wp:docPr id="184334846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48463" name="Imagem 1" descr="Interface gráfica do usuário, Aplicativo&#10;&#10;O conteúdo gerado por IA pode estar incorre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C23E" w14:textId="77777777" w:rsidR="00587744" w:rsidRPr="000E15F9" w:rsidRDefault="00587744" w:rsidP="00587744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</w:p>
    <w:p w14:paraId="365FE401" w14:textId="54FB00EE" w:rsidR="00587744" w:rsidRDefault="00555D45" w:rsidP="0058774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  <w:r>
        <w:rPr>
          <w:rFonts w:ascii="Consolas" w:hAnsi="Consolas" w:cs="Consolas"/>
          <w:b/>
          <w:color w:val="808080"/>
          <w:sz w:val="19"/>
          <w:szCs w:val="19"/>
        </w:rPr>
        <w:t>Inserir um Saldo Consolidado para uma data específica</w:t>
      </w:r>
      <w:r w:rsidR="00587744">
        <w:rPr>
          <w:rFonts w:ascii="Consolas" w:hAnsi="Consolas" w:cs="Consolas"/>
          <w:b/>
          <w:color w:val="808080"/>
          <w:sz w:val="19"/>
          <w:szCs w:val="19"/>
        </w:rPr>
        <w:t>:</w:t>
      </w:r>
    </w:p>
    <w:p w14:paraId="5A024190" w14:textId="040BA717" w:rsidR="00555D45" w:rsidRDefault="00555D45" w:rsidP="00555D45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61E74771" wp14:editId="7EDC8A1A">
            <wp:extent cx="5400040" cy="4607560"/>
            <wp:effectExtent l="0" t="0" r="0" b="2540"/>
            <wp:docPr id="1940581491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81491" name="Imagem 1" descr="Interface gráfica do usuário, Aplicativo&#10;&#10;O conteúdo gerado por IA pode estar incorre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C24B" w14:textId="77777777" w:rsidR="00555D45" w:rsidRDefault="00555D45">
      <w:pPr>
        <w:rPr>
          <w:rFonts w:ascii="Consolas" w:hAnsi="Consolas" w:cs="Consolas"/>
          <w:b/>
          <w:color w:val="808080"/>
          <w:sz w:val="19"/>
          <w:szCs w:val="19"/>
        </w:rPr>
      </w:pPr>
      <w:r>
        <w:rPr>
          <w:rFonts w:ascii="Consolas" w:hAnsi="Consolas" w:cs="Consolas"/>
          <w:b/>
          <w:color w:val="808080"/>
          <w:sz w:val="19"/>
          <w:szCs w:val="19"/>
        </w:rPr>
        <w:br w:type="page"/>
      </w:r>
    </w:p>
    <w:p w14:paraId="02DB5825" w14:textId="77777777" w:rsidR="00587744" w:rsidRPr="000E15F9" w:rsidRDefault="00587744" w:rsidP="00587744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</w:p>
    <w:p w14:paraId="7DF02B07" w14:textId="3E3CB8BD" w:rsidR="00587744" w:rsidRDefault="00555D45" w:rsidP="0058774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  <w:r>
        <w:rPr>
          <w:rFonts w:ascii="Consolas" w:hAnsi="Consolas" w:cs="Consolas"/>
          <w:b/>
          <w:color w:val="808080"/>
          <w:sz w:val="19"/>
          <w:szCs w:val="19"/>
        </w:rPr>
        <w:t>Buscar Saldo Consolidado por Data</w:t>
      </w:r>
      <w:r w:rsidR="00587744">
        <w:rPr>
          <w:rFonts w:ascii="Consolas" w:hAnsi="Consolas" w:cs="Consolas"/>
          <w:b/>
          <w:color w:val="808080"/>
          <w:sz w:val="19"/>
          <w:szCs w:val="19"/>
        </w:rPr>
        <w:t>:</w:t>
      </w:r>
      <w:r>
        <w:rPr>
          <w:rFonts w:ascii="Consolas" w:hAnsi="Consolas" w:cs="Consolas"/>
          <w:b/>
          <w:color w:val="808080"/>
          <w:sz w:val="19"/>
          <w:szCs w:val="19"/>
        </w:rPr>
        <w:t xml:space="preserve"> (2025-04-01) AAAA-MM-DD</w:t>
      </w:r>
    </w:p>
    <w:p w14:paraId="4FDA41CB" w14:textId="3A4BB07F" w:rsidR="00555D45" w:rsidRDefault="00555D45" w:rsidP="00555D45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04BECA0A" wp14:editId="6C4E3CFD">
            <wp:extent cx="5400040" cy="3253105"/>
            <wp:effectExtent l="0" t="0" r="0" b="4445"/>
            <wp:docPr id="502605827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05827" name="Imagem 1" descr="Interface gráfica do usuário, Aplicativo&#10;&#10;O conteúdo gerado por IA pode estar incorre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9142" w14:textId="77777777" w:rsidR="00587744" w:rsidRPr="000E15F9" w:rsidRDefault="00587744" w:rsidP="00587744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</w:p>
    <w:p w14:paraId="31E0CD75" w14:textId="3A2DA407" w:rsidR="00587744" w:rsidRDefault="004604C0" w:rsidP="0058774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  <w:r>
        <w:rPr>
          <w:rFonts w:ascii="Consolas" w:hAnsi="Consolas" w:cs="Consolas"/>
          <w:b/>
          <w:color w:val="808080"/>
          <w:sz w:val="19"/>
          <w:szCs w:val="19"/>
        </w:rPr>
        <w:t>Alterar um Saldo Consolidado por ID</w:t>
      </w:r>
      <w:r w:rsidR="00587744">
        <w:rPr>
          <w:rFonts w:ascii="Consolas" w:hAnsi="Consolas" w:cs="Consolas"/>
          <w:b/>
          <w:color w:val="808080"/>
          <w:sz w:val="19"/>
          <w:szCs w:val="19"/>
        </w:rPr>
        <w:t>:</w:t>
      </w:r>
    </w:p>
    <w:p w14:paraId="54A5A633" w14:textId="3A675DEC" w:rsidR="004604C0" w:rsidRDefault="004604C0" w:rsidP="004604C0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2A8AE9B9" wp14:editId="15751D0E">
            <wp:extent cx="5400040" cy="4622800"/>
            <wp:effectExtent l="0" t="0" r="0" b="6350"/>
            <wp:docPr id="131910445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04459" name="Imagem 1" descr="Interface gráfica do usuário, Aplicativo&#10;&#10;O conteúdo gerado por IA pode estar incorre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9E8C" w14:textId="77777777" w:rsidR="00587744" w:rsidRPr="000E15F9" w:rsidRDefault="00587744" w:rsidP="00587744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</w:p>
    <w:p w14:paraId="12391D5D" w14:textId="77777777" w:rsidR="00587744" w:rsidRPr="000E15F9" w:rsidRDefault="00587744" w:rsidP="00587744">
      <w:pPr>
        <w:pStyle w:val="Ttulo2"/>
      </w:pPr>
    </w:p>
    <w:p w14:paraId="1E3AEE66" w14:textId="77777777" w:rsidR="00587744" w:rsidRDefault="00587744" w:rsidP="00A66ECB">
      <w:pPr>
        <w:pStyle w:val="Ttulo2"/>
      </w:pPr>
    </w:p>
    <w:p w14:paraId="0814AA28" w14:textId="7A07F47A" w:rsidR="000E15F9" w:rsidRPr="000E15F9" w:rsidRDefault="000E15F9" w:rsidP="00A66ECB">
      <w:pPr>
        <w:pStyle w:val="Ttulo2"/>
      </w:pPr>
      <w:bookmarkStart w:id="25" w:name="_Toc194667513"/>
      <w:r w:rsidRPr="000E15F9">
        <w:t>Chamando os métodos de lançamentos:</w:t>
      </w:r>
      <w:bookmarkEnd w:id="25"/>
    </w:p>
    <w:p w14:paraId="1BD08398" w14:textId="77777777" w:rsidR="000E15F9" w:rsidRDefault="000E15F9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9552780" w14:textId="77777777" w:rsidR="000E15F9" w:rsidRPr="000E15F9" w:rsidRDefault="000E15F9" w:rsidP="00587744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  <w:bookmarkStart w:id="26" w:name="_Hlk194663960"/>
      <w:r w:rsidRPr="000E15F9">
        <w:rPr>
          <w:rFonts w:ascii="Consolas" w:hAnsi="Consolas" w:cs="Consolas"/>
          <w:b/>
          <w:color w:val="808080"/>
          <w:sz w:val="19"/>
          <w:szCs w:val="19"/>
        </w:rPr>
        <w:t>Listar lançamentos</w:t>
      </w:r>
      <w:r w:rsidR="006D2B2D">
        <w:rPr>
          <w:rFonts w:ascii="Consolas" w:hAnsi="Consolas" w:cs="Consolas"/>
          <w:b/>
          <w:color w:val="808080"/>
          <w:sz w:val="19"/>
          <w:szCs w:val="19"/>
        </w:rPr>
        <w:t>:</w:t>
      </w:r>
    </w:p>
    <w:bookmarkEnd w:id="26"/>
    <w:p w14:paraId="42D925B4" w14:textId="77777777" w:rsidR="00750AFF" w:rsidRPr="000E15F9" w:rsidRDefault="00750AFF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</w:p>
    <w:p w14:paraId="1F8839D1" w14:textId="2DA23F58" w:rsidR="00750AFF" w:rsidRDefault="00665222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4464E085" wp14:editId="0C755A85">
            <wp:extent cx="4052570" cy="2910283"/>
            <wp:effectExtent l="0" t="0" r="5080" b="4445"/>
            <wp:docPr id="15572951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951" name="Imagem 1" descr="Interface gráfica do usuário, Aplicativo&#10;&#10;O conteúdo gerado por IA pode estar incorre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4827" cy="293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CF15" w14:textId="77777777" w:rsidR="00E30A4C" w:rsidRDefault="00E30A4C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0FB2F65" w14:textId="77777777" w:rsidR="00E30A4C" w:rsidRDefault="00E30A4C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F561C92" w14:textId="77777777" w:rsidR="00971E61" w:rsidRDefault="006B4C45" w:rsidP="00587744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  <w:r>
        <w:rPr>
          <w:rFonts w:ascii="Consolas" w:hAnsi="Consolas" w:cs="Consolas"/>
          <w:b/>
          <w:color w:val="808080"/>
          <w:sz w:val="19"/>
          <w:szCs w:val="19"/>
        </w:rPr>
        <w:t xml:space="preserve">Buscar </w:t>
      </w:r>
      <w:r w:rsidR="00AA4583" w:rsidRPr="00B849B7">
        <w:rPr>
          <w:rFonts w:ascii="Consolas" w:hAnsi="Consolas" w:cs="Consolas"/>
          <w:b/>
          <w:color w:val="808080"/>
          <w:sz w:val="19"/>
          <w:szCs w:val="19"/>
        </w:rPr>
        <w:t>lançamento</w:t>
      </w:r>
      <w:r>
        <w:rPr>
          <w:rFonts w:ascii="Consolas" w:hAnsi="Consolas" w:cs="Consolas"/>
          <w:b/>
          <w:color w:val="808080"/>
          <w:sz w:val="19"/>
          <w:szCs w:val="19"/>
        </w:rPr>
        <w:t xml:space="preserve"> por ID</w:t>
      </w:r>
      <w:r w:rsidR="006D2B2D">
        <w:rPr>
          <w:rFonts w:ascii="Consolas" w:hAnsi="Consolas" w:cs="Consolas"/>
          <w:b/>
          <w:color w:val="808080"/>
          <w:sz w:val="19"/>
          <w:szCs w:val="19"/>
        </w:rPr>
        <w:t>:</w:t>
      </w:r>
    </w:p>
    <w:p w14:paraId="4592CF93" w14:textId="77777777" w:rsidR="006D2B2D" w:rsidRPr="00B849B7" w:rsidRDefault="006D2B2D" w:rsidP="006D2B2D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</w:p>
    <w:p w14:paraId="2C321FA2" w14:textId="665B6174" w:rsidR="00E05AFE" w:rsidRDefault="00EF3D9A" w:rsidP="00E05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5AB681AC" wp14:editId="5B0E57D2">
            <wp:extent cx="4052570" cy="2786380"/>
            <wp:effectExtent l="0" t="0" r="5080" b="0"/>
            <wp:docPr id="113954428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44286" name="Imagem 1" descr="Interface gráfica do usuário, Aplicativo&#10;&#10;O conteúdo gerado por IA pode estar incorre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5651" cy="279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4C8A" w14:textId="77777777" w:rsidR="00A26C14" w:rsidRDefault="00A26C14" w:rsidP="00E05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C2916EF" w14:textId="77777777" w:rsidR="00A26C14" w:rsidRDefault="00A26C14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br w:type="page"/>
      </w:r>
    </w:p>
    <w:p w14:paraId="5F61AFA1" w14:textId="77777777" w:rsidR="00E05AFE" w:rsidRDefault="00E05AFE" w:rsidP="00E05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19BA767" w14:textId="77777777" w:rsidR="00E05AFE" w:rsidRDefault="00A26C14" w:rsidP="00587744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  <w:r w:rsidRPr="00A26C14">
        <w:rPr>
          <w:rFonts w:ascii="Consolas" w:hAnsi="Consolas" w:cs="Consolas"/>
          <w:b/>
          <w:color w:val="808080"/>
          <w:sz w:val="19"/>
          <w:szCs w:val="19"/>
        </w:rPr>
        <w:t>Alterar lançamento por ID</w:t>
      </w:r>
      <w:r w:rsidR="005D19D1">
        <w:rPr>
          <w:rFonts w:ascii="Consolas" w:hAnsi="Consolas" w:cs="Consolas"/>
          <w:b/>
          <w:color w:val="808080"/>
          <w:sz w:val="19"/>
          <w:szCs w:val="19"/>
        </w:rPr>
        <w:t>:</w:t>
      </w:r>
    </w:p>
    <w:p w14:paraId="0B71F430" w14:textId="77777777" w:rsidR="00A26C14" w:rsidRPr="00A26C14" w:rsidRDefault="00A26C14" w:rsidP="00A26C14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</w:p>
    <w:p w14:paraId="2DB179C7" w14:textId="547245FD" w:rsidR="00A26C14" w:rsidRPr="00D7011C" w:rsidRDefault="00724BD3" w:rsidP="00A26C14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3EF3EC5A" wp14:editId="5591E3B5">
            <wp:extent cx="5400040" cy="4633595"/>
            <wp:effectExtent l="0" t="0" r="0" b="0"/>
            <wp:docPr id="142218079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80796" name="Imagem 1" descr="Interface gráfica do usuário, Aplicativo&#10;&#10;O conteúdo gerado por IA pode estar incorre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A4CF" w14:textId="77777777" w:rsidR="000E15F9" w:rsidRDefault="000E15F9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D5440AF" w14:textId="77777777" w:rsidR="00A26C14" w:rsidRDefault="00A26C14">
      <w:pPr>
        <w:rPr>
          <w:b/>
        </w:rPr>
      </w:pPr>
    </w:p>
    <w:p w14:paraId="24426F37" w14:textId="77777777" w:rsidR="00FC13C7" w:rsidRPr="00A26C14" w:rsidRDefault="00A26C14">
      <w:pPr>
        <w:rPr>
          <w:b/>
        </w:rPr>
      </w:pPr>
      <w:r w:rsidRPr="00A26C14">
        <w:rPr>
          <w:b/>
        </w:rPr>
        <w:t>Resultado esperado:</w:t>
      </w:r>
    </w:p>
    <w:p w14:paraId="23B14B5A" w14:textId="06862DCF" w:rsidR="00A26C14" w:rsidRDefault="00724BD3">
      <w:r>
        <w:rPr>
          <w:noProof/>
        </w:rPr>
        <w:drawing>
          <wp:inline distT="0" distB="0" distL="0" distR="0" wp14:anchorId="64980695" wp14:editId="0523418A">
            <wp:extent cx="5400040" cy="960755"/>
            <wp:effectExtent l="0" t="0" r="0" b="0"/>
            <wp:docPr id="1940460828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60828" name="Imagem 1" descr="Tabela&#10;&#10;O conteúdo gerado por IA pode estar incorre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8247" w14:textId="77777777" w:rsidR="00D6335E" w:rsidRDefault="00D6335E">
      <w:r>
        <w:br w:type="page"/>
      </w:r>
    </w:p>
    <w:p w14:paraId="3926BBAE" w14:textId="77777777" w:rsidR="00D6335E" w:rsidRDefault="00D6335E" w:rsidP="00587744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  <w:r w:rsidRPr="00D6335E">
        <w:rPr>
          <w:rFonts w:ascii="Consolas" w:hAnsi="Consolas" w:cs="Consolas"/>
          <w:b/>
          <w:color w:val="808080"/>
          <w:sz w:val="19"/>
          <w:szCs w:val="19"/>
        </w:rPr>
        <w:lastRenderedPageBreak/>
        <w:t>Excluir um lançamento pelo ID:</w:t>
      </w:r>
    </w:p>
    <w:p w14:paraId="1DFACC8B" w14:textId="77777777" w:rsidR="00D6335E" w:rsidRPr="00D6335E" w:rsidRDefault="00D6335E" w:rsidP="00D6335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</w:p>
    <w:p w14:paraId="3985AB2A" w14:textId="3401E6E9" w:rsidR="00D6335E" w:rsidRDefault="00D631C4" w:rsidP="00D6335E">
      <w:pPr>
        <w:pStyle w:val="PargrafodaLista"/>
      </w:pPr>
      <w:r>
        <w:rPr>
          <w:noProof/>
        </w:rPr>
        <w:drawing>
          <wp:inline distT="0" distB="0" distL="0" distR="0" wp14:anchorId="2A5C87E2" wp14:editId="14E1C2FB">
            <wp:extent cx="5400040" cy="4438015"/>
            <wp:effectExtent l="0" t="0" r="0" b="635"/>
            <wp:docPr id="138287156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71568" name="Imagem 1" descr="Interface gráfica do usuário, Aplicativo&#10;&#10;O conteúdo gerado por IA pode estar incorre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4CB6" w14:textId="77777777" w:rsidR="00D6335E" w:rsidRDefault="00D6335E" w:rsidP="00D6335E">
      <w:pPr>
        <w:pStyle w:val="PargrafodaLista"/>
      </w:pPr>
    </w:p>
    <w:p w14:paraId="37FFD5E2" w14:textId="77777777" w:rsidR="00D6335E" w:rsidRPr="00D6335E" w:rsidRDefault="00D6335E" w:rsidP="00D6335E">
      <w:pPr>
        <w:pStyle w:val="PargrafodaLista"/>
        <w:rPr>
          <w:b/>
        </w:rPr>
      </w:pPr>
      <w:r w:rsidRPr="00D6335E">
        <w:rPr>
          <w:b/>
        </w:rPr>
        <w:t>Resultado esperado:</w:t>
      </w:r>
    </w:p>
    <w:p w14:paraId="6CBD0AED" w14:textId="77777777" w:rsidR="00D6335E" w:rsidRDefault="00D6335E" w:rsidP="00D6335E">
      <w:pPr>
        <w:pStyle w:val="PargrafodaLista"/>
      </w:pPr>
    </w:p>
    <w:p w14:paraId="2B591F68" w14:textId="77777777" w:rsidR="00D6335E" w:rsidRDefault="00D6335E" w:rsidP="00D6335E">
      <w:pPr>
        <w:pStyle w:val="PargrafodaLista"/>
      </w:pPr>
      <w:r>
        <w:t>O registro com ID = 3 foi removido:</w:t>
      </w:r>
    </w:p>
    <w:p w14:paraId="1516B59F" w14:textId="77777777" w:rsidR="00D6335E" w:rsidRDefault="00D6335E" w:rsidP="00D6335E">
      <w:pPr>
        <w:pStyle w:val="PargrafodaLista"/>
      </w:pPr>
      <w:r>
        <w:rPr>
          <w:noProof/>
        </w:rPr>
        <w:drawing>
          <wp:inline distT="0" distB="0" distL="0" distR="0" wp14:anchorId="51BBD562" wp14:editId="2DF5F86B">
            <wp:extent cx="5400040" cy="8013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4A43" w14:textId="77777777" w:rsidR="0053659D" w:rsidRDefault="0053659D">
      <w:r>
        <w:br w:type="page"/>
      </w:r>
    </w:p>
    <w:p w14:paraId="4127BA57" w14:textId="77777777" w:rsidR="008976C6" w:rsidRDefault="008976C6" w:rsidP="00587744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  <w:r w:rsidRPr="0053659D">
        <w:rPr>
          <w:rFonts w:ascii="Consolas" w:hAnsi="Consolas" w:cs="Consolas"/>
          <w:b/>
          <w:color w:val="808080"/>
          <w:sz w:val="19"/>
          <w:szCs w:val="19"/>
        </w:rPr>
        <w:lastRenderedPageBreak/>
        <w:t>Incluir um novo lançamento</w:t>
      </w:r>
      <w:r w:rsidR="0053659D">
        <w:rPr>
          <w:rFonts w:ascii="Consolas" w:hAnsi="Consolas" w:cs="Consolas"/>
          <w:b/>
          <w:color w:val="808080"/>
          <w:sz w:val="19"/>
          <w:szCs w:val="19"/>
        </w:rPr>
        <w:t xml:space="preserve"> (Tipo de lançamento igual a 1 = Crédito / 2 = Débito)</w:t>
      </w:r>
      <w:r w:rsidR="0053659D" w:rsidRPr="0053659D">
        <w:rPr>
          <w:rFonts w:ascii="Consolas" w:hAnsi="Consolas" w:cs="Consolas"/>
          <w:b/>
          <w:color w:val="808080"/>
          <w:sz w:val="19"/>
          <w:szCs w:val="19"/>
        </w:rPr>
        <w:t>:</w:t>
      </w:r>
    </w:p>
    <w:p w14:paraId="2C2478D1" w14:textId="77777777" w:rsidR="0053659D" w:rsidRPr="0053659D" w:rsidRDefault="0053659D" w:rsidP="0053659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color w:val="808080"/>
          <w:sz w:val="19"/>
          <w:szCs w:val="19"/>
        </w:rPr>
      </w:pPr>
    </w:p>
    <w:p w14:paraId="0E3BC245" w14:textId="6C527D6A" w:rsidR="0053659D" w:rsidRDefault="0010154F" w:rsidP="0053659D">
      <w:r>
        <w:rPr>
          <w:noProof/>
        </w:rPr>
        <w:drawing>
          <wp:inline distT="0" distB="0" distL="0" distR="0" wp14:anchorId="33A24591" wp14:editId="6E29DA44">
            <wp:extent cx="5400040" cy="4229735"/>
            <wp:effectExtent l="0" t="0" r="0" b="0"/>
            <wp:docPr id="147196191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61916" name="Imagem 1" descr="Interface gráfica do usuário, Aplicativo&#10;&#10;O conteúdo gerado por IA pode estar incorre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8A77" w14:textId="77777777" w:rsidR="0053659D" w:rsidRDefault="0053659D" w:rsidP="0053659D"/>
    <w:p w14:paraId="6804AFF3" w14:textId="77777777" w:rsidR="0053659D" w:rsidRPr="0053659D" w:rsidRDefault="0053659D" w:rsidP="0053659D">
      <w:pPr>
        <w:rPr>
          <w:b/>
        </w:rPr>
      </w:pPr>
      <w:r w:rsidRPr="0053659D">
        <w:rPr>
          <w:b/>
        </w:rPr>
        <w:t>Resultado desejado:</w:t>
      </w:r>
    </w:p>
    <w:p w14:paraId="16DEEA60" w14:textId="1AAE40C5" w:rsidR="0053659D" w:rsidRDefault="006258F9" w:rsidP="0053659D">
      <w:r>
        <w:rPr>
          <w:noProof/>
        </w:rPr>
        <w:drawing>
          <wp:inline distT="0" distB="0" distL="0" distR="0" wp14:anchorId="29F797EA" wp14:editId="3DE20E31">
            <wp:extent cx="5381625" cy="1314450"/>
            <wp:effectExtent l="0" t="0" r="9525" b="0"/>
            <wp:docPr id="1967214142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14142" name="Imagem 1" descr="Tabela&#10;&#10;O conteúdo gerado por IA pode estar incorre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594E" w14:textId="77777777" w:rsidR="00204440" w:rsidRDefault="00204440" w:rsidP="0053659D"/>
    <w:p w14:paraId="0B61770E" w14:textId="46075D47" w:rsidR="00204440" w:rsidRDefault="00204440">
      <w:r>
        <w:br w:type="page"/>
      </w:r>
    </w:p>
    <w:p w14:paraId="6B77BCD7" w14:textId="58BCE6EB" w:rsidR="00204440" w:rsidRDefault="00204440" w:rsidP="00204440">
      <w:pPr>
        <w:pStyle w:val="Ttulo1"/>
      </w:pPr>
      <w:bookmarkStart w:id="27" w:name="_Toc194667514"/>
      <w:r>
        <w:lastRenderedPageBreak/>
        <w:t>Agradecimentos</w:t>
      </w:r>
      <w:bookmarkEnd w:id="27"/>
    </w:p>
    <w:p w14:paraId="5A2CCC6B" w14:textId="77777777" w:rsidR="00204440" w:rsidRPr="00204440" w:rsidRDefault="00204440" w:rsidP="00204440"/>
    <w:p w14:paraId="23924775" w14:textId="00E1A4B1" w:rsidR="00204440" w:rsidRPr="00204440" w:rsidRDefault="00204440" w:rsidP="0053659D">
      <w:pPr>
        <w:rPr>
          <w:b/>
          <w:bCs/>
        </w:rPr>
      </w:pPr>
      <w:r w:rsidRPr="00204440">
        <w:rPr>
          <w:b/>
          <w:bCs/>
        </w:rPr>
        <w:t>Obrigado!</w:t>
      </w:r>
    </w:p>
    <w:p w14:paraId="2C09C6B3" w14:textId="166F9785" w:rsidR="00204440" w:rsidRPr="00204440" w:rsidRDefault="00204440" w:rsidP="0053659D">
      <w:pPr>
        <w:rPr>
          <w:b/>
          <w:bCs/>
        </w:rPr>
      </w:pPr>
      <w:r w:rsidRPr="00204440">
        <w:rPr>
          <w:b/>
          <w:bCs/>
        </w:rPr>
        <w:t xml:space="preserve">Jesse Leandro Leoni </w:t>
      </w:r>
    </w:p>
    <w:p w14:paraId="77CAA07E" w14:textId="39515975" w:rsidR="00204440" w:rsidRPr="00204440" w:rsidRDefault="00204440" w:rsidP="0053659D">
      <w:pPr>
        <w:rPr>
          <w:b/>
          <w:bCs/>
        </w:rPr>
      </w:pPr>
      <w:r w:rsidRPr="00204440">
        <w:rPr>
          <w:b/>
          <w:bCs/>
        </w:rPr>
        <w:t>Arquiteto de Solução</w:t>
      </w:r>
    </w:p>
    <w:p w14:paraId="00D22A56" w14:textId="0E4D7D59" w:rsidR="00D6335E" w:rsidRDefault="00204440" w:rsidP="00204440">
      <w:hyperlink r:id="rId48" w:history="1">
        <w:r w:rsidRPr="00C91299">
          <w:rPr>
            <w:rStyle w:val="Hyperlink"/>
          </w:rPr>
          <w:t>Jesse.leoni@opah.com.br</w:t>
        </w:r>
      </w:hyperlink>
    </w:p>
    <w:sectPr w:rsidR="00D6335E">
      <w:footerReference w:type="default" r:id="rId4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95FCB" w14:textId="77777777" w:rsidR="008F25F3" w:rsidRDefault="008F25F3" w:rsidP="000C3492">
      <w:pPr>
        <w:spacing w:after="0" w:line="240" w:lineRule="auto"/>
      </w:pPr>
      <w:r>
        <w:separator/>
      </w:r>
    </w:p>
  </w:endnote>
  <w:endnote w:type="continuationSeparator" w:id="0">
    <w:p w14:paraId="631E4B3D" w14:textId="77777777" w:rsidR="008F25F3" w:rsidRDefault="008F25F3" w:rsidP="000C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1105836"/>
      <w:docPartObj>
        <w:docPartGallery w:val="Page Numbers (Bottom of Page)"/>
        <w:docPartUnique/>
      </w:docPartObj>
    </w:sdtPr>
    <w:sdtContent>
      <w:p w14:paraId="1B4CCEA0" w14:textId="77777777" w:rsidR="00BA20F9" w:rsidRDefault="00BA20F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9F8147" w14:textId="77777777" w:rsidR="00BA20F9" w:rsidRDefault="00BA20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B61FD" w14:textId="77777777" w:rsidR="008F25F3" w:rsidRDefault="008F25F3" w:rsidP="000C3492">
      <w:pPr>
        <w:spacing w:after="0" w:line="240" w:lineRule="auto"/>
      </w:pPr>
      <w:r>
        <w:separator/>
      </w:r>
    </w:p>
  </w:footnote>
  <w:footnote w:type="continuationSeparator" w:id="0">
    <w:p w14:paraId="7EF82B98" w14:textId="77777777" w:rsidR="008F25F3" w:rsidRDefault="008F25F3" w:rsidP="000C3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7A8C"/>
    <w:multiLevelType w:val="hybridMultilevel"/>
    <w:tmpl w:val="B5726BCC"/>
    <w:lvl w:ilvl="0" w:tplc="04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1991"/>
    <w:multiLevelType w:val="hybridMultilevel"/>
    <w:tmpl w:val="BF501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5068"/>
    <w:multiLevelType w:val="hybridMultilevel"/>
    <w:tmpl w:val="424262B6"/>
    <w:lvl w:ilvl="0" w:tplc="AD760E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34C00A0"/>
    <w:multiLevelType w:val="hybridMultilevel"/>
    <w:tmpl w:val="A8C2C4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27AC5"/>
    <w:multiLevelType w:val="multilevel"/>
    <w:tmpl w:val="42DC6B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9185F"/>
    <w:multiLevelType w:val="hybridMultilevel"/>
    <w:tmpl w:val="424262B6"/>
    <w:lvl w:ilvl="0" w:tplc="AD760E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F303248"/>
    <w:multiLevelType w:val="hybridMultilevel"/>
    <w:tmpl w:val="068A2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E760F"/>
    <w:multiLevelType w:val="hybridMultilevel"/>
    <w:tmpl w:val="F74CE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45287"/>
    <w:multiLevelType w:val="hybridMultilevel"/>
    <w:tmpl w:val="5678A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B7239"/>
    <w:multiLevelType w:val="multilevel"/>
    <w:tmpl w:val="8D6E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93464E"/>
    <w:multiLevelType w:val="multilevel"/>
    <w:tmpl w:val="DC9C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1644B"/>
    <w:multiLevelType w:val="multilevel"/>
    <w:tmpl w:val="B574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FF09F5"/>
    <w:multiLevelType w:val="hybridMultilevel"/>
    <w:tmpl w:val="7A00C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06422"/>
    <w:multiLevelType w:val="hybridMultilevel"/>
    <w:tmpl w:val="BF501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1605E"/>
    <w:multiLevelType w:val="multilevel"/>
    <w:tmpl w:val="7D84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A66296"/>
    <w:multiLevelType w:val="multilevel"/>
    <w:tmpl w:val="AF4C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A4440"/>
    <w:multiLevelType w:val="hybridMultilevel"/>
    <w:tmpl w:val="39E8C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D71A6"/>
    <w:multiLevelType w:val="multilevel"/>
    <w:tmpl w:val="7DF4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C31BFD"/>
    <w:multiLevelType w:val="multilevel"/>
    <w:tmpl w:val="F976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243A5"/>
    <w:multiLevelType w:val="hybridMultilevel"/>
    <w:tmpl w:val="864806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626C3"/>
    <w:multiLevelType w:val="multilevel"/>
    <w:tmpl w:val="66D2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A87F41"/>
    <w:multiLevelType w:val="multilevel"/>
    <w:tmpl w:val="49DA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C60832"/>
    <w:multiLevelType w:val="hybridMultilevel"/>
    <w:tmpl w:val="B8AC1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D70A0"/>
    <w:multiLevelType w:val="hybridMultilevel"/>
    <w:tmpl w:val="A8C2C4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32006"/>
    <w:multiLevelType w:val="multilevel"/>
    <w:tmpl w:val="9550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B21567"/>
    <w:multiLevelType w:val="multilevel"/>
    <w:tmpl w:val="7D84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E45404"/>
    <w:multiLevelType w:val="multilevel"/>
    <w:tmpl w:val="D564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6A64ED"/>
    <w:multiLevelType w:val="multilevel"/>
    <w:tmpl w:val="39FC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A8245C"/>
    <w:multiLevelType w:val="multilevel"/>
    <w:tmpl w:val="4260B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3504919">
    <w:abstractNumId w:val="1"/>
  </w:num>
  <w:num w:numId="2" w16cid:durableId="1387410126">
    <w:abstractNumId w:val="12"/>
  </w:num>
  <w:num w:numId="3" w16cid:durableId="559169604">
    <w:abstractNumId w:val="8"/>
  </w:num>
  <w:num w:numId="4" w16cid:durableId="761492813">
    <w:abstractNumId w:val="28"/>
  </w:num>
  <w:num w:numId="5" w16cid:durableId="2093381750">
    <w:abstractNumId w:val="6"/>
  </w:num>
  <w:num w:numId="6" w16cid:durableId="923762045">
    <w:abstractNumId w:val="17"/>
  </w:num>
  <w:num w:numId="7" w16cid:durableId="1074545906">
    <w:abstractNumId w:val="22"/>
  </w:num>
  <w:num w:numId="8" w16cid:durableId="305085312">
    <w:abstractNumId w:val="0"/>
  </w:num>
  <w:num w:numId="9" w16cid:durableId="429853653">
    <w:abstractNumId w:val="7"/>
  </w:num>
  <w:num w:numId="10" w16cid:durableId="804935950">
    <w:abstractNumId w:val="16"/>
  </w:num>
  <w:num w:numId="11" w16cid:durableId="2117555458">
    <w:abstractNumId w:val="5"/>
  </w:num>
  <w:num w:numId="12" w16cid:durableId="1930775896">
    <w:abstractNumId w:val="3"/>
  </w:num>
  <w:num w:numId="13" w16cid:durableId="1056129775">
    <w:abstractNumId w:val="2"/>
  </w:num>
  <w:num w:numId="14" w16cid:durableId="470753993">
    <w:abstractNumId w:val="23"/>
  </w:num>
  <w:num w:numId="15" w16cid:durableId="574323223">
    <w:abstractNumId w:val="24"/>
  </w:num>
  <w:num w:numId="16" w16cid:durableId="624963657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91654617">
    <w:abstractNumId w:val="4"/>
  </w:num>
  <w:num w:numId="18" w16cid:durableId="1935943042">
    <w:abstractNumId w:val="14"/>
  </w:num>
  <w:num w:numId="19" w16cid:durableId="2007631804">
    <w:abstractNumId w:val="27"/>
  </w:num>
  <w:num w:numId="20" w16cid:durableId="726951375">
    <w:abstractNumId w:val="21"/>
  </w:num>
  <w:num w:numId="21" w16cid:durableId="826092498">
    <w:abstractNumId w:val="18"/>
  </w:num>
  <w:num w:numId="22" w16cid:durableId="1483697799">
    <w:abstractNumId w:val="11"/>
  </w:num>
  <w:num w:numId="23" w16cid:durableId="964192285">
    <w:abstractNumId w:val="25"/>
  </w:num>
  <w:num w:numId="24" w16cid:durableId="1873226761">
    <w:abstractNumId w:val="19"/>
  </w:num>
  <w:num w:numId="25" w16cid:durableId="1944147040">
    <w:abstractNumId w:val="20"/>
  </w:num>
  <w:num w:numId="26" w16cid:durableId="1039667814">
    <w:abstractNumId w:val="9"/>
  </w:num>
  <w:num w:numId="27" w16cid:durableId="883566308">
    <w:abstractNumId w:val="26"/>
  </w:num>
  <w:num w:numId="28" w16cid:durableId="1712729426">
    <w:abstractNumId w:val="10"/>
  </w:num>
  <w:num w:numId="29" w16cid:durableId="624655064">
    <w:abstractNumId w:val="15"/>
  </w:num>
  <w:num w:numId="30" w16cid:durableId="6587706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69"/>
    <w:rsid w:val="00007696"/>
    <w:rsid w:val="00042035"/>
    <w:rsid w:val="00073ECA"/>
    <w:rsid w:val="000A3E7A"/>
    <w:rsid w:val="000B2869"/>
    <w:rsid w:val="000B5F56"/>
    <w:rsid w:val="000C3492"/>
    <w:rsid w:val="000C51AE"/>
    <w:rsid w:val="000C7A38"/>
    <w:rsid w:val="000E15F9"/>
    <w:rsid w:val="000F3CF8"/>
    <w:rsid w:val="00100453"/>
    <w:rsid w:val="0010154F"/>
    <w:rsid w:val="00103D92"/>
    <w:rsid w:val="00134C1A"/>
    <w:rsid w:val="001479AA"/>
    <w:rsid w:val="00176584"/>
    <w:rsid w:val="00193DBB"/>
    <w:rsid w:val="001A0F02"/>
    <w:rsid w:val="001E1261"/>
    <w:rsid w:val="001E23C1"/>
    <w:rsid w:val="001E2F09"/>
    <w:rsid w:val="001F37D4"/>
    <w:rsid w:val="001F783A"/>
    <w:rsid w:val="00204440"/>
    <w:rsid w:val="002119AE"/>
    <w:rsid w:val="00213066"/>
    <w:rsid w:val="00215D81"/>
    <w:rsid w:val="00215DAA"/>
    <w:rsid w:val="002230DF"/>
    <w:rsid w:val="002535BA"/>
    <w:rsid w:val="00253E52"/>
    <w:rsid w:val="00264722"/>
    <w:rsid w:val="00267DF5"/>
    <w:rsid w:val="002942B8"/>
    <w:rsid w:val="002972F2"/>
    <w:rsid w:val="002A4D7F"/>
    <w:rsid w:val="002D1548"/>
    <w:rsid w:val="002E72AD"/>
    <w:rsid w:val="003371EC"/>
    <w:rsid w:val="003430EB"/>
    <w:rsid w:val="0034421A"/>
    <w:rsid w:val="00345ADC"/>
    <w:rsid w:val="00346AB8"/>
    <w:rsid w:val="00346E00"/>
    <w:rsid w:val="003538CE"/>
    <w:rsid w:val="00354F00"/>
    <w:rsid w:val="003565E1"/>
    <w:rsid w:val="00396E27"/>
    <w:rsid w:val="003A677A"/>
    <w:rsid w:val="003A687B"/>
    <w:rsid w:val="003B1214"/>
    <w:rsid w:val="003B449F"/>
    <w:rsid w:val="003B68B6"/>
    <w:rsid w:val="003C49BA"/>
    <w:rsid w:val="003D18A5"/>
    <w:rsid w:val="003E2BD0"/>
    <w:rsid w:val="003E3D88"/>
    <w:rsid w:val="003E4B2A"/>
    <w:rsid w:val="0040316D"/>
    <w:rsid w:val="00425B15"/>
    <w:rsid w:val="004604C0"/>
    <w:rsid w:val="00466857"/>
    <w:rsid w:val="0049440A"/>
    <w:rsid w:val="004A0C7F"/>
    <w:rsid w:val="004C7109"/>
    <w:rsid w:val="004D691C"/>
    <w:rsid w:val="004F26FB"/>
    <w:rsid w:val="00516A66"/>
    <w:rsid w:val="0053095C"/>
    <w:rsid w:val="0053659D"/>
    <w:rsid w:val="005559F3"/>
    <w:rsid w:val="00555D45"/>
    <w:rsid w:val="00576807"/>
    <w:rsid w:val="005775FC"/>
    <w:rsid w:val="00587744"/>
    <w:rsid w:val="00593215"/>
    <w:rsid w:val="00594C4A"/>
    <w:rsid w:val="005B1AE8"/>
    <w:rsid w:val="005B7182"/>
    <w:rsid w:val="005D19D1"/>
    <w:rsid w:val="005D5ECD"/>
    <w:rsid w:val="005E1B7F"/>
    <w:rsid w:val="005F18C4"/>
    <w:rsid w:val="00605934"/>
    <w:rsid w:val="006258F9"/>
    <w:rsid w:val="00633D98"/>
    <w:rsid w:val="0066201F"/>
    <w:rsid w:val="00662B85"/>
    <w:rsid w:val="00665222"/>
    <w:rsid w:val="0066746C"/>
    <w:rsid w:val="00672092"/>
    <w:rsid w:val="0069454A"/>
    <w:rsid w:val="006B4C45"/>
    <w:rsid w:val="006D19A1"/>
    <w:rsid w:val="006D2B2D"/>
    <w:rsid w:val="006E1DE3"/>
    <w:rsid w:val="006E4D05"/>
    <w:rsid w:val="00704D63"/>
    <w:rsid w:val="00715C0B"/>
    <w:rsid w:val="00724BD3"/>
    <w:rsid w:val="00724ED3"/>
    <w:rsid w:val="00727951"/>
    <w:rsid w:val="00733249"/>
    <w:rsid w:val="0074761B"/>
    <w:rsid w:val="00750AFF"/>
    <w:rsid w:val="0076454D"/>
    <w:rsid w:val="00796E88"/>
    <w:rsid w:val="007B0447"/>
    <w:rsid w:val="007B26AA"/>
    <w:rsid w:val="007E615A"/>
    <w:rsid w:val="007E7D0F"/>
    <w:rsid w:val="007F06C8"/>
    <w:rsid w:val="007F2F61"/>
    <w:rsid w:val="008210B4"/>
    <w:rsid w:val="0084197E"/>
    <w:rsid w:val="0086375D"/>
    <w:rsid w:val="00871FB9"/>
    <w:rsid w:val="008820A9"/>
    <w:rsid w:val="0089180E"/>
    <w:rsid w:val="008976C6"/>
    <w:rsid w:val="008C6D1D"/>
    <w:rsid w:val="008E3B50"/>
    <w:rsid w:val="008E554B"/>
    <w:rsid w:val="008F25F3"/>
    <w:rsid w:val="00902C90"/>
    <w:rsid w:val="009108EB"/>
    <w:rsid w:val="009518FE"/>
    <w:rsid w:val="00951D02"/>
    <w:rsid w:val="009662DA"/>
    <w:rsid w:val="00970C3C"/>
    <w:rsid w:val="00971E61"/>
    <w:rsid w:val="009969C3"/>
    <w:rsid w:val="009C236E"/>
    <w:rsid w:val="009C447D"/>
    <w:rsid w:val="009D5BCB"/>
    <w:rsid w:val="009D6487"/>
    <w:rsid w:val="00A10AE3"/>
    <w:rsid w:val="00A11850"/>
    <w:rsid w:val="00A26C14"/>
    <w:rsid w:val="00A27A22"/>
    <w:rsid w:val="00A540D8"/>
    <w:rsid w:val="00A66ECB"/>
    <w:rsid w:val="00A81CAC"/>
    <w:rsid w:val="00A86A85"/>
    <w:rsid w:val="00A92F17"/>
    <w:rsid w:val="00A94A79"/>
    <w:rsid w:val="00A955AC"/>
    <w:rsid w:val="00A977F6"/>
    <w:rsid w:val="00AA4583"/>
    <w:rsid w:val="00AA7A8E"/>
    <w:rsid w:val="00AD48CE"/>
    <w:rsid w:val="00AE7CED"/>
    <w:rsid w:val="00AF06A7"/>
    <w:rsid w:val="00B1648C"/>
    <w:rsid w:val="00B27B8C"/>
    <w:rsid w:val="00B45EC4"/>
    <w:rsid w:val="00B82ADD"/>
    <w:rsid w:val="00B83E3E"/>
    <w:rsid w:val="00B849B7"/>
    <w:rsid w:val="00BA20F9"/>
    <w:rsid w:val="00BC7A53"/>
    <w:rsid w:val="00BE4FF6"/>
    <w:rsid w:val="00BF0B65"/>
    <w:rsid w:val="00BF6CCD"/>
    <w:rsid w:val="00C14D3D"/>
    <w:rsid w:val="00C208FF"/>
    <w:rsid w:val="00C31D89"/>
    <w:rsid w:val="00C65FB7"/>
    <w:rsid w:val="00C66BE1"/>
    <w:rsid w:val="00C84056"/>
    <w:rsid w:val="00C96D03"/>
    <w:rsid w:val="00CA3933"/>
    <w:rsid w:val="00CD4DBC"/>
    <w:rsid w:val="00CE2261"/>
    <w:rsid w:val="00CF609E"/>
    <w:rsid w:val="00D02140"/>
    <w:rsid w:val="00D0466E"/>
    <w:rsid w:val="00D05ECF"/>
    <w:rsid w:val="00D268EE"/>
    <w:rsid w:val="00D32F40"/>
    <w:rsid w:val="00D631C4"/>
    <w:rsid w:val="00D6335E"/>
    <w:rsid w:val="00D7011C"/>
    <w:rsid w:val="00D837D4"/>
    <w:rsid w:val="00D9200A"/>
    <w:rsid w:val="00DA315C"/>
    <w:rsid w:val="00DB3870"/>
    <w:rsid w:val="00DB59D0"/>
    <w:rsid w:val="00DB7310"/>
    <w:rsid w:val="00DD0C5A"/>
    <w:rsid w:val="00DE2FDC"/>
    <w:rsid w:val="00DF4174"/>
    <w:rsid w:val="00E05AFE"/>
    <w:rsid w:val="00E175DC"/>
    <w:rsid w:val="00E24D54"/>
    <w:rsid w:val="00E30A4C"/>
    <w:rsid w:val="00E31152"/>
    <w:rsid w:val="00E363CD"/>
    <w:rsid w:val="00E71FD8"/>
    <w:rsid w:val="00E73CDC"/>
    <w:rsid w:val="00E92373"/>
    <w:rsid w:val="00EA206B"/>
    <w:rsid w:val="00EB6141"/>
    <w:rsid w:val="00EC1ED8"/>
    <w:rsid w:val="00EC4BC9"/>
    <w:rsid w:val="00ED6CFC"/>
    <w:rsid w:val="00EE0265"/>
    <w:rsid w:val="00EF3D9A"/>
    <w:rsid w:val="00EF4859"/>
    <w:rsid w:val="00F029F1"/>
    <w:rsid w:val="00F10445"/>
    <w:rsid w:val="00F31ACF"/>
    <w:rsid w:val="00F31F5C"/>
    <w:rsid w:val="00F54C96"/>
    <w:rsid w:val="00F57228"/>
    <w:rsid w:val="00F74293"/>
    <w:rsid w:val="00F75943"/>
    <w:rsid w:val="00F76CC1"/>
    <w:rsid w:val="00F81ECB"/>
    <w:rsid w:val="00FC0FD0"/>
    <w:rsid w:val="00FC13C7"/>
    <w:rsid w:val="00FD121B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0AE0"/>
  <w15:chartTrackingRefBased/>
  <w15:docId w15:val="{79A82376-81DA-4D39-8881-220D4611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63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7E61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E15F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E15F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E2F09"/>
    <w:rPr>
      <w:b/>
      <w:bCs/>
    </w:rPr>
  </w:style>
  <w:style w:type="character" w:customStyle="1" w:styleId="gscittxt">
    <w:name w:val="gs_cit_txt"/>
    <w:basedOn w:val="Fontepargpadro"/>
    <w:rsid w:val="00A27A22"/>
  </w:style>
  <w:style w:type="character" w:customStyle="1" w:styleId="Ttulo2Char">
    <w:name w:val="Título 2 Char"/>
    <w:basedOn w:val="Fontepargpadro"/>
    <w:link w:val="Ttulo2"/>
    <w:uiPriority w:val="9"/>
    <w:rsid w:val="007E61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bannooverride">
    <w:name w:val="b_annooverride"/>
    <w:basedOn w:val="Normal"/>
    <w:rsid w:val="007E6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F63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F637D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F637D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637D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F637D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3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3492"/>
  </w:style>
  <w:style w:type="paragraph" w:styleId="Rodap">
    <w:name w:val="footer"/>
    <w:basedOn w:val="Normal"/>
    <w:link w:val="RodapChar"/>
    <w:uiPriority w:val="99"/>
    <w:unhideWhenUsed/>
    <w:rsid w:val="000C3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3492"/>
  </w:style>
  <w:style w:type="character" w:customStyle="1" w:styleId="uv3um">
    <w:name w:val="uv3um"/>
    <w:basedOn w:val="Fontepargpadro"/>
    <w:rsid w:val="00970C3C"/>
  </w:style>
  <w:style w:type="character" w:styleId="MenoPendente">
    <w:name w:val="Unresolved Mention"/>
    <w:basedOn w:val="Fontepargpadro"/>
    <w:uiPriority w:val="99"/>
    <w:semiHidden/>
    <w:unhideWhenUsed/>
    <w:rsid w:val="003371E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668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6685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39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421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673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13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5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736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9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16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98543">
                          <w:marLeft w:val="0"/>
                          <w:marRight w:val="-13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9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32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86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4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6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1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4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www.bing.com/ck/a?!&amp;&amp;p=a3ff7c380615af12894ed6510c2081117368371f6048f95f457501a71e4c8574JmltdHM9MTc0MzYzODQwMA&amp;ptn=3&amp;ver=2&amp;hsh=4&amp;fclid=0b359b30-f598-6b4b-1b7d-8febf4986adc&amp;psq=o+que+%c3%a9+o+json&amp;u=a1aHR0cHM6Ly9yb2NrY29udGVudC5jb20vYnIvYmxvZy9qc29uLw&amp;ntb=1" TargetMode="External"/><Relationship Id="rId39" Type="http://schemas.openxmlformats.org/officeDocument/2006/relationships/image" Target="media/image24.png"/><Relationship Id="rId21" Type="http://schemas.openxmlformats.org/officeDocument/2006/relationships/hyperlink" Target="https://docs.aws.amazon.com/pt_br/apigateway/latest/developerguide/api-gateway-create-api-from-example.html" TargetMode="External"/><Relationship Id="rId34" Type="http://schemas.openxmlformats.org/officeDocument/2006/relationships/hyperlink" Target="https://localhost:7041/swagger/index.html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png"/><Relationship Id="rId11" Type="http://schemas.openxmlformats.org/officeDocument/2006/relationships/hyperlink" Target="https://www.bing.com/ck/a?!&amp;&amp;p=fcc3be3c4259febfecffec20e4381409b97b27334d3740f31591ce9c10a8cf5bJmltdHM9MTc0MzYzODQwMA&amp;ptn=3&amp;ver=2&amp;hsh=4&amp;fclid=0b359b30-f598-6b4b-1b7d-8febf4986adc&amp;psq=exemplo+de+requisitos+n%c3%a3o+funcionais&amp;u=a1aHR0cHM6Ly93d3cuY29vcGVyc3lzdGVtLmNvbS5ici9yZXF1aXNpdG9zLWZ1bmNpb25haXMtZS1uYW8tZnVuY2lvbmFpcy1vLXF1ZS1zYW8tZS1xdWFsLWUtYS1kaWZlcmVuY2Ev&amp;ntb=1" TargetMode="External"/><Relationship Id="rId24" Type="http://schemas.openxmlformats.org/officeDocument/2006/relationships/hyperlink" Target="https://www.bing.com/ck/a?!&amp;&amp;p=1a17cc217931cbb12a489268a47b8e478667ee01455f3423d8356ee134e13ec9JmltdHM9MTc0MzYzODQwMA&amp;ptn=3&amp;ver=2&amp;hsh=4&amp;fclid=0b359b30-f598-6b4b-1b7d-8febf4986adc&amp;u=a1aHR0cHM6Ly96dXAuY29tLmJyL2Jsb2cvZG9tYWluLWRyaXZlbi1kZXNpZ24tZGRk&amp;ntb=1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bing.com/ck/a?!&amp;&amp;p=3f57e732a270aef0b2a77276e75a436e5e0ce0297b559fe0c09e15f139573d4dJmltdHM9MTc0MzYzODQwMA&amp;ptn=3&amp;ver=2&amp;hsh=4&amp;fclid=0b359b30-f598-6b4b-1b7d-8febf4986adc&amp;u=a1aHR0cHM6Ly9wdC5zdGFja292ZXJmbG93LmNvbS9xdWVzdGlvbnMvMTk1NDgvby1xdWUtcmVhbG1lbnRlLSVDMyVBOS1kZGQtZS1xdWFuZG8tZWxlLXNlLWFwbGljYQ&amp;ntb=1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github.com/jesseopah/fluxoCaixa/tree/master" TargetMode="External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mailto:Jesse.leoni@opah.com.br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calculator.aws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BE09-9292-4286-8DD1-A96B2959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7</Pages>
  <Words>4217</Words>
  <Characters>22775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Leandro Leoni</dc:creator>
  <cp:keywords/>
  <dc:description/>
  <cp:lastModifiedBy>Jesse Leandro Leoni</cp:lastModifiedBy>
  <cp:revision>129</cp:revision>
  <dcterms:created xsi:type="dcterms:W3CDTF">2025-04-03T20:41:00Z</dcterms:created>
  <dcterms:modified xsi:type="dcterms:W3CDTF">2025-04-04T16:57:00Z</dcterms:modified>
</cp:coreProperties>
</file>